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BD96BF" w14:textId="79AE4DC4" w:rsidR="00D341ED" w:rsidRPr="00D341ED" w:rsidRDefault="00D341ED" w:rsidP="00D341ED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4583851"/>
      <w:r w:rsidRPr="00E7456D">
        <w:rPr>
          <w:rFonts w:ascii="Times New Roman" w:hAnsi="Times New Roman" w:cs="Times New Roman"/>
          <w:sz w:val="28"/>
          <w:szCs w:val="28"/>
        </w:rPr>
        <w:t xml:space="preserve">Л а б о р а т о р н а я </w:t>
      </w:r>
      <w:r w:rsidRPr="007751AE">
        <w:rPr>
          <w:rFonts w:ascii="Times New Roman" w:hAnsi="Times New Roman" w:cs="Times New Roman"/>
          <w:sz w:val="28"/>
          <w:szCs w:val="28"/>
        </w:rPr>
        <w:t xml:space="preserve">   </w:t>
      </w:r>
      <w:r w:rsidRPr="00E7456D">
        <w:rPr>
          <w:rFonts w:ascii="Times New Roman" w:hAnsi="Times New Roman" w:cs="Times New Roman"/>
          <w:sz w:val="28"/>
          <w:szCs w:val="28"/>
        </w:rPr>
        <w:t xml:space="preserve">р а б о т а № </w:t>
      </w:r>
      <w:r w:rsidR="00FD091A">
        <w:rPr>
          <w:rFonts w:ascii="Times New Roman" w:hAnsi="Times New Roman" w:cs="Times New Roman"/>
          <w:sz w:val="28"/>
          <w:szCs w:val="28"/>
        </w:rPr>
        <w:t>10</w:t>
      </w:r>
    </w:p>
    <w:p w14:paraId="672A6659" w14:textId="77777777" w:rsidR="00D341ED" w:rsidRPr="00E7456D" w:rsidRDefault="00D341ED" w:rsidP="00D341ED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47817FF9" w14:textId="379C8460" w:rsidR="00D341ED" w:rsidRDefault="001F59F1" w:rsidP="00D341ED">
      <w:pPr>
        <w:ind w:left="567" w:right="71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ЛИНОМЫ В</w:t>
      </w:r>
      <w:r w:rsidR="00DF48B0">
        <w:rPr>
          <w:rFonts w:ascii="Times New Roman" w:hAnsi="Times New Roman"/>
          <w:b/>
          <w:sz w:val="24"/>
          <w:szCs w:val="24"/>
        </w:rPr>
        <w:t xml:space="preserve"> </w:t>
      </w:r>
      <w:r w:rsidR="00DF48B0">
        <w:rPr>
          <w:rFonts w:ascii="Times New Roman" w:hAnsi="Times New Roman"/>
          <w:b/>
          <w:sz w:val="24"/>
          <w:szCs w:val="24"/>
          <w:lang w:val="en-US"/>
        </w:rPr>
        <w:t>WINDOWS</w:t>
      </w:r>
      <w:r w:rsidR="00DF48B0" w:rsidRPr="00DF48B0">
        <w:rPr>
          <w:rFonts w:ascii="Times New Roman" w:hAnsi="Times New Roman"/>
          <w:b/>
          <w:sz w:val="24"/>
          <w:szCs w:val="24"/>
        </w:rPr>
        <w:t xml:space="preserve"> </w:t>
      </w:r>
      <w:r w:rsidR="00DF48B0">
        <w:rPr>
          <w:rFonts w:ascii="Times New Roman" w:hAnsi="Times New Roman"/>
          <w:b/>
          <w:sz w:val="24"/>
          <w:szCs w:val="24"/>
          <w:lang w:val="en-US"/>
        </w:rPr>
        <w:t>FORMS</w:t>
      </w:r>
      <w:r w:rsidR="00DF48B0" w:rsidRPr="008E50E6">
        <w:rPr>
          <w:rFonts w:ascii="Times New Roman" w:hAnsi="Times New Roman"/>
          <w:b/>
          <w:sz w:val="24"/>
          <w:szCs w:val="24"/>
        </w:rPr>
        <w:t>.</w:t>
      </w:r>
      <w:r w:rsidR="00DF48B0" w:rsidRPr="00DF48B0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КЛАССЫ</w:t>
      </w:r>
      <w:r w:rsidR="00084E3C">
        <w:rPr>
          <w:rFonts w:ascii="Times New Roman" w:hAnsi="Times New Roman"/>
          <w:b/>
          <w:sz w:val="24"/>
          <w:szCs w:val="24"/>
        </w:rPr>
        <w:t xml:space="preserve">, </w:t>
      </w:r>
      <w:r w:rsidR="0023125D">
        <w:rPr>
          <w:rFonts w:ascii="Times New Roman" w:hAnsi="Times New Roman"/>
          <w:b/>
          <w:sz w:val="24"/>
          <w:szCs w:val="24"/>
        </w:rPr>
        <w:t>ИХ ПОЛЯ И МЕТОДЫ.</w:t>
      </w:r>
      <w:r w:rsidR="0023125D" w:rsidRPr="008E50E6">
        <w:rPr>
          <w:rFonts w:ascii="Times New Roman" w:hAnsi="Times New Roman"/>
          <w:b/>
          <w:sz w:val="24"/>
          <w:szCs w:val="24"/>
        </w:rPr>
        <w:t xml:space="preserve"> </w:t>
      </w:r>
      <w:hyperlink w:anchor="_Toc290318445" w:history="1">
        <w:r w:rsidR="0023125D" w:rsidRPr="008E50E6">
          <w:rPr>
            <w:rFonts w:ascii="Times New Roman" w:hAnsi="Times New Roman"/>
            <w:b/>
            <w:sz w:val="24"/>
            <w:szCs w:val="24"/>
          </w:rPr>
          <w:t xml:space="preserve"> </w:t>
        </w:r>
        <w:hyperlink w:anchor="_Toc290318461" w:history="1">
          <w:r w:rsidR="0023125D" w:rsidRPr="00DF48B0">
            <w:rPr>
              <w:rFonts w:ascii="Times New Roman" w:hAnsi="Times New Roman"/>
              <w:b/>
              <w:sz w:val="24"/>
              <w:szCs w:val="24"/>
            </w:rPr>
            <w:t>РАБОТА С МАССИВАМИ</w:t>
          </w:r>
        </w:hyperlink>
        <w:r w:rsidR="0023125D" w:rsidRPr="008E50E6">
          <w:rPr>
            <w:rFonts w:ascii="Times New Roman" w:hAnsi="Times New Roman"/>
            <w:b/>
            <w:sz w:val="24"/>
            <w:szCs w:val="24"/>
          </w:rPr>
          <w:t xml:space="preserve">. </w:t>
        </w:r>
      </w:hyperlink>
    </w:p>
    <w:p w14:paraId="7B0E068A" w14:textId="77777777" w:rsidR="00D341ED" w:rsidRPr="00E7456D" w:rsidRDefault="00D341ED" w:rsidP="005647C0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E7456D">
        <w:rPr>
          <w:rFonts w:ascii="Times New Roman" w:hAnsi="Times New Roman" w:cs="Times New Roman"/>
          <w:b/>
          <w:sz w:val="28"/>
          <w:szCs w:val="28"/>
        </w:rPr>
        <w:t xml:space="preserve">Цель работы: </w:t>
      </w:r>
    </w:p>
    <w:p w14:paraId="3C9EB516" w14:textId="23EB5582" w:rsidR="00D341ED" w:rsidRDefault="00D341ED" w:rsidP="005647C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8"/>
        </w:rPr>
      </w:pPr>
      <w:r w:rsidRPr="005647C0">
        <w:rPr>
          <w:rFonts w:ascii="Times New Roman" w:hAnsi="Times New Roman" w:cs="Times New Roman"/>
          <w:sz w:val="24"/>
          <w:szCs w:val="28"/>
        </w:rPr>
        <w:t xml:space="preserve">ознакомиться с </w:t>
      </w:r>
      <w:r w:rsidR="00DF48B0">
        <w:rPr>
          <w:rFonts w:ascii="Times New Roman" w:hAnsi="Times New Roman" w:cs="Times New Roman"/>
          <w:sz w:val="24"/>
          <w:szCs w:val="28"/>
        </w:rPr>
        <w:t xml:space="preserve">принципами </w:t>
      </w:r>
      <w:r w:rsidR="001F59F1">
        <w:rPr>
          <w:rFonts w:ascii="Times New Roman" w:hAnsi="Times New Roman" w:cs="Times New Roman"/>
          <w:sz w:val="24"/>
          <w:szCs w:val="28"/>
        </w:rPr>
        <w:t>создания классов</w:t>
      </w:r>
      <w:r w:rsidRPr="005647C0">
        <w:rPr>
          <w:rFonts w:ascii="Times New Roman" w:hAnsi="Times New Roman" w:cs="Times New Roman"/>
          <w:sz w:val="24"/>
          <w:szCs w:val="28"/>
        </w:rPr>
        <w:t xml:space="preserve">; </w:t>
      </w:r>
    </w:p>
    <w:p w14:paraId="1096ED5B" w14:textId="3A816CEB" w:rsidR="00337F59" w:rsidRPr="005647C0" w:rsidRDefault="00337F59" w:rsidP="005647C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научиться применять основные принципы пользовательского интерфейса;</w:t>
      </w:r>
    </w:p>
    <w:p w14:paraId="2925D486" w14:textId="04B1C76B" w:rsidR="00D341ED" w:rsidRPr="005647C0" w:rsidRDefault="00D341ED" w:rsidP="005647C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647C0">
        <w:rPr>
          <w:rFonts w:ascii="Times New Roman" w:hAnsi="Times New Roman" w:cs="Times New Roman"/>
          <w:sz w:val="24"/>
          <w:szCs w:val="28"/>
        </w:rPr>
        <w:t xml:space="preserve">получить навыки в организации </w:t>
      </w:r>
      <w:r w:rsidR="00337F59">
        <w:rPr>
          <w:rFonts w:ascii="Times New Roman" w:hAnsi="Times New Roman" w:cs="Times New Roman"/>
          <w:sz w:val="24"/>
          <w:szCs w:val="28"/>
        </w:rPr>
        <w:t>различных типов табличных элементов</w:t>
      </w:r>
      <w:r w:rsidRPr="005647C0">
        <w:rPr>
          <w:rFonts w:ascii="Times New Roman" w:hAnsi="Times New Roman" w:cs="Times New Roman"/>
          <w:sz w:val="24"/>
          <w:szCs w:val="24"/>
        </w:rPr>
        <w:t xml:space="preserve">. </w:t>
      </w:r>
    </w:p>
    <w:bookmarkEnd w:id="0"/>
    <w:p w14:paraId="71CED5A1" w14:textId="6B0DC861" w:rsidR="00D341ED" w:rsidRDefault="5E94F389" w:rsidP="5E94F389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5E94F389">
        <w:rPr>
          <w:rFonts w:ascii="Times New Roman" w:hAnsi="Times New Roman" w:cs="Times New Roman"/>
          <w:b/>
          <w:bCs/>
          <w:sz w:val="28"/>
          <w:szCs w:val="28"/>
        </w:rPr>
        <w:t>Краткие теоретические сведения.</w:t>
      </w:r>
    </w:p>
    <w:p w14:paraId="26F2B367" w14:textId="77777777" w:rsidR="003E598E" w:rsidRDefault="003E598E" w:rsidP="003E598E">
      <w:pPr>
        <w:pStyle w:val="2"/>
        <w:contextualSpacing/>
        <w:rPr>
          <w:rFonts w:ascii="Helvetica" w:hAnsi="Helvetica" w:cs="Helvetica"/>
          <w:color w:val="000000"/>
          <w:sz w:val="35"/>
          <w:szCs w:val="35"/>
        </w:rPr>
      </w:pPr>
      <w:r>
        <w:rPr>
          <w:rFonts w:ascii="Helvetica" w:hAnsi="Helvetica" w:cs="Helvetica"/>
          <w:color w:val="000000"/>
          <w:sz w:val="35"/>
          <w:szCs w:val="35"/>
        </w:rPr>
        <w:t>Классы и объекты</w:t>
      </w:r>
    </w:p>
    <w:p w14:paraId="3410E72B" w14:textId="77777777" w:rsidR="003E598E" w:rsidRDefault="003E598E" w:rsidP="003E598E">
      <w:pPr>
        <w:pStyle w:val="a5"/>
        <w:ind w:firstLine="426"/>
        <w:contextualSpacing/>
        <w:jc w:val="both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C# является полноценным объектно-ориентированным языком. Это значит, что программу на C# можно представить в виде взаимосвязанных взаимодействующих между собой объектов.</w:t>
      </w:r>
    </w:p>
    <w:p w14:paraId="07813EDB" w14:textId="77777777" w:rsidR="003E598E" w:rsidRDefault="003E598E" w:rsidP="003E598E">
      <w:pPr>
        <w:pStyle w:val="a5"/>
        <w:ind w:firstLine="426"/>
        <w:contextualSpacing/>
        <w:jc w:val="both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Описанием объекта является </w:t>
      </w:r>
      <w:r>
        <w:rPr>
          <w:rStyle w:val="b"/>
          <w:rFonts w:ascii="Helvetica" w:eastAsiaTheme="majorEastAsia" w:hAnsi="Helvetica" w:cs="Helvetica"/>
          <w:b/>
          <w:bCs/>
          <w:color w:val="000000"/>
        </w:rPr>
        <w:t>класс</w:t>
      </w:r>
      <w:r>
        <w:rPr>
          <w:rFonts w:ascii="Helvetica" w:hAnsi="Helvetica" w:cs="Helvetica"/>
          <w:color w:val="000000"/>
        </w:rPr>
        <w:t>, а объект представляет экземпляр этого класса. Можно еще провести следующую аналогию. У нас у всех есть некоторое представление о человеке, у которого есть имя, возраст, какие-то другие характеристики. То есть некоторый шаблон - этот шаблон можно назвать классом. Конкретное воплощение этого шаблона может отличаться, например, одни люди имеют одно имя, другие - другое имя. И реально существующий человек (фактически экземпляр данного класса) будет представлять объект этого класса.</w:t>
      </w:r>
    </w:p>
    <w:p w14:paraId="0455100F" w14:textId="77777777" w:rsidR="003E598E" w:rsidRDefault="003E598E" w:rsidP="003E598E">
      <w:pPr>
        <w:pStyle w:val="a5"/>
        <w:ind w:firstLine="426"/>
        <w:contextualSpacing/>
        <w:jc w:val="both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В принципе ранее уже использовались классы. Например, тип </w:t>
      </w:r>
      <w:r>
        <w:rPr>
          <w:rStyle w:val="b"/>
          <w:rFonts w:ascii="Helvetica" w:eastAsiaTheme="majorEastAsia" w:hAnsi="Helvetica" w:cs="Helvetica"/>
          <w:b/>
          <w:bCs/>
          <w:color w:val="000000"/>
        </w:rPr>
        <w:t>string</w:t>
      </w:r>
      <w:r>
        <w:rPr>
          <w:rFonts w:ascii="Helvetica" w:hAnsi="Helvetica" w:cs="Helvetica"/>
          <w:color w:val="000000"/>
        </w:rPr>
        <w:t>, который представляет строку, фактически является классом. Или, например, класс </w:t>
      </w:r>
      <w:r>
        <w:rPr>
          <w:rStyle w:val="b"/>
          <w:rFonts w:ascii="Helvetica" w:eastAsiaTheme="majorEastAsia" w:hAnsi="Helvetica" w:cs="Helvetica"/>
          <w:b/>
          <w:bCs/>
          <w:color w:val="000000"/>
        </w:rPr>
        <w:t>Console</w:t>
      </w:r>
      <w:r>
        <w:rPr>
          <w:rFonts w:ascii="Helvetica" w:hAnsi="Helvetica" w:cs="Helvetica"/>
          <w:color w:val="000000"/>
        </w:rPr>
        <w:t>, у которого метод </w:t>
      </w:r>
      <w:r>
        <w:rPr>
          <w:rStyle w:val="HTML"/>
          <w:color w:val="000000"/>
        </w:rPr>
        <w:t>WriteLine()</w:t>
      </w:r>
      <w:r>
        <w:rPr>
          <w:rFonts w:ascii="Helvetica" w:hAnsi="Helvetica" w:cs="Helvetica"/>
          <w:color w:val="000000"/>
        </w:rPr>
        <w:t> выводит на консоль некоторую информацию. Теперь же посмотрим, как мы можем определять свои собственные классы.</w:t>
      </w:r>
    </w:p>
    <w:p w14:paraId="4E55C147" w14:textId="77777777" w:rsidR="003E598E" w:rsidRDefault="003E598E" w:rsidP="003E598E">
      <w:pPr>
        <w:pStyle w:val="a5"/>
        <w:ind w:firstLine="426"/>
        <w:contextualSpacing/>
        <w:jc w:val="both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По сути класс представляет новый тип, который определяется пользователем. Класс определяется с помощью ключевого слова </w:t>
      </w:r>
      <w:r>
        <w:rPr>
          <w:rStyle w:val="b"/>
          <w:rFonts w:ascii="Helvetica" w:eastAsiaTheme="majorEastAsia" w:hAnsi="Helvetica" w:cs="Helvetica"/>
          <w:b/>
          <w:bCs/>
          <w:color w:val="000000"/>
        </w:rPr>
        <w:t>сlass</w:t>
      </w:r>
      <w:r>
        <w:rPr>
          <w:rFonts w:ascii="Helvetica" w:hAnsi="Helvetica" w:cs="Helvetica"/>
          <w:color w:val="000000"/>
        </w:rPr>
        <w:t>:</w:t>
      </w:r>
    </w:p>
    <w:tbl>
      <w:tblPr>
        <w:tblW w:w="12112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12"/>
      </w:tblGrid>
      <w:tr w:rsidR="003E598E" w14:paraId="1BC6A7F1" w14:textId="77777777" w:rsidTr="003E598E">
        <w:trPr>
          <w:tblCellSpacing w:w="0" w:type="dxa"/>
        </w:trPr>
        <w:tc>
          <w:tcPr>
            <w:tcW w:w="1211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F33B679" w14:textId="77777777" w:rsidR="003E598E" w:rsidRDefault="003E598E" w:rsidP="003E598E">
            <w:pPr>
              <w:spacing w:line="315" w:lineRule="atLeast"/>
              <w:contextualSpacing/>
              <w:textAlignment w:val="baseline"/>
              <w:rPr>
                <w:rFonts w:ascii="var(--code-font-family)" w:hAnsi="var(--code-font-family)"/>
              </w:rPr>
            </w:pPr>
            <w:r>
              <w:rPr>
                <w:rStyle w:val="HTML"/>
                <w:rFonts w:ascii="var(--code-font-family)" w:eastAsiaTheme="minorEastAsia" w:hAnsi="var(--code-font-family)"/>
                <w:bdr w:val="none" w:sz="0" w:space="0" w:color="auto" w:frame="1"/>
              </w:rPr>
              <w:t>class</w:t>
            </w:r>
            <w:r>
              <w:rPr>
                <w:rFonts w:ascii="var(--code-font-family)" w:hAnsi="var(--code-font-family)"/>
              </w:rPr>
              <w:t xml:space="preserve"> </w:t>
            </w:r>
            <w:r>
              <w:rPr>
                <w:rStyle w:val="HTML"/>
                <w:rFonts w:ascii="var(--code-font-family)" w:eastAsiaTheme="minorEastAsia" w:hAnsi="var(--code-font-family)"/>
                <w:bdr w:val="none" w:sz="0" w:space="0" w:color="auto" w:frame="1"/>
              </w:rPr>
              <w:t>название_класса</w:t>
            </w:r>
          </w:p>
          <w:p w14:paraId="0DEC1DFF" w14:textId="77777777" w:rsidR="003E598E" w:rsidRDefault="003E598E" w:rsidP="003E598E">
            <w:pPr>
              <w:spacing w:line="315" w:lineRule="atLeast"/>
              <w:contextualSpacing/>
              <w:textAlignment w:val="baseline"/>
              <w:rPr>
                <w:rFonts w:ascii="var(--code-font-family)" w:hAnsi="var(--code-font-family)"/>
              </w:rPr>
            </w:pPr>
            <w:r>
              <w:rPr>
                <w:rStyle w:val="HTML"/>
                <w:rFonts w:ascii="var(--code-font-family)" w:eastAsiaTheme="minorEastAsia" w:hAnsi="var(--code-font-family)"/>
                <w:bdr w:val="none" w:sz="0" w:space="0" w:color="auto" w:frame="1"/>
              </w:rPr>
              <w:t>{</w:t>
            </w:r>
          </w:p>
          <w:p w14:paraId="3647718A" w14:textId="77777777" w:rsidR="003E598E" w:rsidRDefault="003E598E" w:rsidP="003E598E">
            <w:pPr>
              <w:spacing w:line="315" w:lineRule="atLeast"/>
              <w:contextualSpacing/>
              <w:textAlignment w:val="baseline"/>
              <w:rPr>
                <w:rFonts w:ascii="var(--code-font-family)" w:hAnsi="var(--code-font-family)"/>
              </w:rPr>
            </w:pPr>
            <w:r>
              <w:rPr>
                <w:rStyle w:val="HTML"/>
                <w:rFonts w:ascii="var(--code-font-family)" w:eastAsiaTheme="minorEastAsia" w:hAnsi="var(--code-font-family)"/>
                <w:bdr w:val="none" w:sz="0" w:space="0" w:color="auto" w:frame="1"/>
              </w:rPr>
              <w:t>    // содержимое класса</w:t>
            </w:r>
          </w:p>
          <w:p w14:paraId="6DDB93EC" w14:textId="77777777" w:rsidR="003E598E" w:rsidRDefault="003E598E" w:rsidP="003E598E">
            <w:pPr>
              <w:spacing w:line="315" w:lineRule="atLeast"/>
              <w:contextualSpacing/>
              <w:textAlignment w:val="baseline"/>
              <w:rPr>
                <w:rFonts w:ascii="var(--code-font-family)" w:hAnsi="var(--code-font-family)"/>
              </w:rPr>
            </w:pPr>
            <w:r>
              <w:rPr>
                <w:rStyle w:val="HTML"/>
                <w:rFonts w:ascii="var(--code-font-family)" w:eastAsiaTheme="minorEastAsia" w:hAnsi="var(--code-font-family)"/>
                <w:bdr w:val="none" w:sz="0" w:space="0" w:color="auto" w:frame="1"/>
              </w:rPr>
              <w:t>}</w:t>
            </w:r>
          </w:p>
        </w:tc>
      </w:tr>
    </w:tbl>
    <w:p w14:paraId="2F258EE9" w14:textId="77777777" w:rsidR="003E598E" w:rsidRDefault="003E598E" w:rsidP="003E598E">
      <w:pPr>
        <w:pStyle w:val="a5"/>
        <w:ind w:firstLine="426"/>
        <w:contextualSpacing/>
        <w:jc w:val="both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После слова </w:t>
      </w:r>
      <w:r>
        <w:rPr>
          <w:rStyle w:val="b"/>
          <w:rFonts w:ascii="Helvetica" w:eastAsiaTheme="majorEastAsia" w:hAnsi="Helvetica" w:cs="Helvetica"/>
          <w:b/>
          <w:bCs/>
          <w:color w:val="000000"/>
        </w:rPr>
        <w:t>class</w:t>
      </w:r>
      <w:r>
        <w:rPr>
          <w:rFonts w:ascii="Helvetica" w:hAnsi="Helvetica" w:cs="Helvetica"/>
          <w:color w:val="000000"/>
        </w:rPr>
        <w:t> идет имя класса и далее в фигурных скобках идет собственно содержимое класса. Например, определим в файле </w:t>
      </w:r>
      <w:r>
        <w:rPr>
          <w:rStyle w:val="b"/>
          <w:rFonts w:ascii="Helvetica" w:eastAsiaTheme="majorEastAsia" w:hAnsi="Helvetica" w:cs="Helvetica"/>
          <w:b/>
          <w:bCs/>
          <w:color w:val="000000"/>
        </w:rPr>
        <w:t>Program.cs</w:t>
      </w:r>
      <w:r>
        <w:rPr>
          <w:rFonts w:ascii="Helvetica" w:hAnsi="Helvetica" w:cs="Helvetica"/>
          <w:color w:val="000000"/>
        </w:rPr>
        <w:t> класс Person, который будет представлять человека:</w:t>
      </w:r>
    </w:p>
    <w:tbl>
      <w:tblPr>
        <w:tblW w:w="11713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13"/>
      </w:tblGrid>
      <w:tr w:rsidR="003E598E" w14:paraId="29FA53E6" w14:textId="77777777" w:rsidTr="003E598E">
        <w:trPr>
          <w:tblCellSpacing w:w="0" w:type="dxa"/>
        </w:trPr>
        <w:tc>
          <w:tcPr>
            <w:tcW w:w="1171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290C7E8" w14:textId="77777777" w:rsidR="003E598E" w:rsidRDefault="003E598E" w:rsidP="003E598E">
            <w:pPr>
              <w:spacing w:line="315" w:lineRule="atLeast"/>
              <w:contextualSpacing/>
              <w:textAlignment w:val="baseline"/>
              <w:rPr>
                <w:rFonts w:ascii="var(--code-font-family)" w:hAnsi="var(--code-font-family)"/>
              </w:rPr>
            </w:pPr>
            <w:r>
              <w:rPr>
                <w:rStyle w:val="HTML"/>
                <w:rFonts w:ascii="var(--code-font-family)" w:eastAsiaTheme="minorEastAsia" w:hAnsi="var(--code-font-family)"/>
                <w:bdr w:val="none" w:sz="0" w:space="0" w:color="auto" w:frame="1"/>
              </w:rPr>
              <w:t>class</w:t>
            </w:r>
            <w:r>
              <w:rPr>
                <w:rFonts w:ascii="var(--code-font-family)" w:hAnsi="var(--code-font-family)"/>
              </w:rPr>
              <w:t xml:space="preserve"> </w:t>
            </w:r>
            <w:r>
              <w:rPr>
                <w:rStyle w:val="HTML"/>
                <w:rFonts w:ascii="var(--code-font-family)" w:eastAsiaTheme="minorEastAsia" w:hAnsi="var(--code-font-family)"/>
                <w:bdr w:val="none" w:sz="0" w:space="0" w:color="auto" w:frame="1"/>
              </w:rPr>
              <w:t>Person</w:t>
            </w:r>
          </w:p>
          <w:p w14:paraId="6751FBDA" w14:textId="77777777" w:rsidR="003E598E" w:rsidRDefault="003E598E" w:rsidP="003E598E">
            <w:pPr>
              <w:spacing w:line="315" w:lineRule="atLeast"/>
              <w:contextualSpacing/>
              <w:textAlignment w:val="baseline"/>
              <w:rPr>
                <w:rFonts w:ascii="var(--code-font-family)" w:hAnsi="var(--code-font-family)"/>
              </w:rPr>
            </w:pPr>
            <w:r>
              <w:rPr>
                <w:rStyle w:val="HTML"/>
                <w:rFonts w:ascii="var(--code-font-family)" w:eastAsiaTheme="minorEastAsia" w:hAnsi="var(--code-font-family)"/>
                <w:bdr w:val="none" w:sz="0" w:space="0" w:color="auto" w:frame="1"/>
              </w:rPr>
              <w:t>{</w:t>
            </w:r>
          </w:p>
          <w:p w14:paraId="4F37BB9A" w14:textId="77777777" w:rsidR="003E598E" w:rsidRDefault="003E598E" w:rsidP="003E598E">
            <w:pPr>
              <w:spacing w:line="315" w:lineRule="atLeast"/>
              <w:contextualSpacing/>
              <w:textAlignment w:val="baseline"/>
              <w:rPr>
                <w:rFonts w:ascii="var(--code-font-family)" w:hAnsi="var(--code-font-family)"/>
              </w:rPr>
            </w:pPr>
            <w:r>
              <w:rPr>
                <w:rStyle w:val="HTML"/>
                <w:rFonts w:ascii="var(--code-font-family)" w:eastAsiaTheme="minorEastAsia" w:hAnsi="var(--code-font-family)"/>
                <w:bdr w:val="none" w:sz="0" w:space="0" w:color="auto" w:frame="1"/>
              </w:rPr>
              <w:t> </w:t>
            </w:r>
            <w:r>
              <w:rPr>
                <w:rFonts w:ascii="var(--code-font-family)" w:hAnsi="var(--code-font-family)"/>
              </w:rPr>
              <w:t> </w:t>
            </w:r>
          </w:p>
          <w:p w14:paraId="2824E1E2" w14:textId="77777777" w:rsidR="003E598E" w:rsidRDefault="003E598E" w:rsidP="003E598E">
            <w:pPr>
              <w:spacing w:line="315" w:lineRule="atLeast"/>
              <w:contextualSpacing/>
              <w:textAlignment w:val="baseline"/>
              <w:rPr>
                <w:rFonts w:ascii="var(--code-font-family)" w:hAnsi="var(--code-font-family)"/>
              </w:rPr>
            </w:pPr>
            <w:r>
              <w:rPr>
                <w:rStyle w:val="HTML"/>
                <w:rFonts w:ascii="var(--code-font-family)" w:eastAsiaTheme="minorEastAsia" w:hAnsi="var(--code-font-family)"/>
                <w:bdr w:val="none" w:sz="0" w:space="0" w:color="auto" w:frame="1"/>
              </w:rPr>
              <w:t>}</w:t>
            </w:r>
          </w:p>
        </w:tc>
      </w:tr>
    </w:tbl>
    <w:p w14:paraId="03716C42" w14:textId="77777777" w:rsidR="003E598E" w:rsidRDefault="003E598E" w:rsidP="003E598E">
      <w:pPr>
        <w:spacing w:line="240" w:lineRule="auto"/>
        <w:contextualSpacing/>
        <w:rPr>
          <w:rFonts w:ascii="Times New Roman" w:hAnsi="Times New Roman" w:cs="Times New Roman"/>
        </w:rPr>
      </w:pPr>
      <w:r>
        <w:fldChar w:fldCharType="begin"/>
      </w:r>
      <w:r>
        <w:instrText xml:space="preserve"> INCLUDEPICTURE "https://metanit.com/sharp/tutorial/pics/3.25.png" \* MERGEFORMATINET </w:instrText>
      </w:r>
      <w:r>
        <w:fldChar w:fldCharType="separate"/>
      </w:r>
      <w:r w:rsidR="00000000">
        <w:pict w14:anchorId="02197DA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Классы и объекты в языке программирования C# и .NET" style="width:24pt;height:24pt"/>
        </w:pict>
      </w:r>
      <w:r>
        <w:fldChar w:fldCharType="end"/>
      </w:r>
    </w:p>
    <w:p w14:paraId="3152E151" w14:textId="77777777" w:rsidR="003E598E" w:rsidRDefault="003E598E" w:rsidP="003E598E">
      <w:pPr>
        <w:pStyle w:val="a5"/>
        <w:ind w:firstLine="426"/>
        <w:contextualSpacing/>
        <w:jc w:val="both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lastRenderedPageBreak/>
        <w:t>Начиная с версии C# 12, если класс имеет пустое определение, то фигурные скобки после названия типа можно не использовать:</w:t>
      </w:r>
    </w:p>
    <w:tbl>
      <w:tblPr>
        <w:tblW w:w="11769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69"/>
      </w:tblGrid>
      <w:tr w:rsidR="003E598E" w14:paraId="1CBFF261" w14:textId="77777777" w:rsidTr="003E598E">
        <w:trPr>
          <w:tblCellSpacing w:w="0" w:type="dxa"/>
        </w:trPr>
        <w:tc>
          <w:tcPr>
            <w:tcW w:w="1176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67BCB9" w14:textId="77777777" w:rsidR="003E598E" w:rsidRDefault="003E598E" w:rsidP="003E598E">
            <w:pPr>
              <w:spacing w:line="315" w:lineRule="atLeast"/>
              <w:contextualSpacing/>
              <w:textAlignment w:val="baseline"/>
              <w:rPr>
                <w:rFonts w:ascii="var(--code-font-family)" w:hAnsi="var(--code-font-family)"/>
              </w:rPr>
            </w:pPr>
            <w:r>
              <w:rPr>
                <w:rStyle w:val="HTML"/>
                <w:rFonts w:ascii="var(--code-font-family)" w:eastAsiaTheme="minorEastAsia" w:hAnsi="var(--code-font-family)"/>
                <w:bdr w:val="none" w:sz="0" w:space="0" w:color="auto" w:frame="1"/>
              </w:rPr>
              <w:t>class</w:t>
            </w:r>
            <w:r>
              <w:rPr>
                <w:rFonts w:ascii="var(--code-font-family)" w:hAnsi="var(--code-font-family)"/>
              </w:rPr>
              <w:t xml:space="preserve"> </w:t>
            </w:r>
            <w:r>
              <w:rPr>
                <w:rStyle w:val="HTML"/>
                <w:rFonts w:ascii="var(--code-font-family)" w:eastAsiaTheme="minorEastAsia" w:hAnsi="var(--code-font-family)"/>
                <w:bdr w:val="none" w:sz="0" w:space="0" w:color="auto" w:frame="1"/>
              </w:rPr>
              <w:t>Person;</w:t>
            </w:r>
          </w:p>
        </w:tc>
      </w:tr>
    </w:tbl>
    <w:p w14:paraId="0AC23FBE" w14:textId="77777777" w:rsidR="003E598E" w:rsidRDefault="003E598E" w:rsidP="003E598E">
      <w:pPr>
        <w:pStyle w:val="a5"/>
        <w:ind w:firstLine="426"/>
        <w:contextualSpacing/>
        <w:jc w:val="both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Однако такой класс не особо показателен, поэтому добавим в него некоторую функциональность.</w:t>
      </w:r>
    </w:p>
    <w:p w14:paraId="591420F5" w14:textId="77777777" w:rsidR="003E598E" w:rsidRPr="003E598E" w:rsidRDefault="003E598E" w:rsidP="003E598E">
      <w:pPr>
        <w:pStyle w:val="2"/>
        <w:contextualSpacing/>
        <w:rPr>
          <w:rFonts w:ascii="Helvetica" w:hAnsi="Helvetica" w:cs="Helvetica"/>
          <w:color w:val="000000"/>
          <w:sz w:val="35"/>
          <w:szCs w:val="35"/>
        </w:rPr>
      </w:pPr>
      <w:r w:rsidRPr="003E598E">
        <w:rPr>
          <w:rFonts w:ascii="Helvetica" w:hAnsi="Helvetica" w:cs="Helvetica"/>
          <w:color w:val="000000"/>
          <w:sz w:val="35"/>
          <w:szCs w:val="35"/>
        </w:rPr>
        <w:t>Поля и методы класса</w:t>
      </w:r>
    </w:p>
    <w:p w14:paraId="74413509" w14:textId="77777777" w:rsidR="003E598E" w:rsidRDefault="003E598E" w:rsidP="003E598E">
      <w:pPr>
        <w:pStyle w:val="a5"/>
        <w:ind w:firstLine="426"/>
        <w:contextualSpacing/>
        <w:jc w:val="both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Класс может хранить некоторые данные. Для хранения данных в классе применяются </w:t>
      </w:r>
      <w:r>
        <w:rPr>
          <w:rStyle w:val="b"/>
          <w:rFonts w:ascii="Helvetica" w:eastAsiaTheme="majorEastAsia" w:hAnsi="Helvetica" w:cs="Helvetica"/>
          <w:b/>
          <w:bCs/>
          <w:color w:val="000000"/>
        </w:rPr>
        <w:t>поля</w:t>
      </w:r>
      <w:r>
        <w:rPr>
          <w:rFonts w:ascii="Helvetica" w:hAnsi="Helvetica" w:cs="Helvetica"/>
          <w:color w:val="000000"/>
        </w:rPr>
        <w:t>. По сути </w:t>
      </w:r>
      <w:r>
        <w:rPr>
          <w:rStyle w:val="b"/>
          <w:rFonts w:ascii="Helvetica" w:eastAsiaTheme="majorEastAsia" w:hAnsi="Helvetica" w:cs="Helvetica"/>
          <w:b/>
          <w:bCs/>
          <w:color w:val="000000"/>
        </w:rPr>
        <w:t>поля класса</w:t>
      </w:r>
      <w:r>
        <w:rPr>
          <w:rFonts w:ascii="Helvetica" w:hAnsi="Helvetica" w:cs="Helvetica"/>
          <w:color w:val="000000"/>
        </w:rPr>
        <w:t> - это переменные, определенные на уровне класса.</w:t>
      </w:r>
    </w:p>
    <w:p w14:paraId="049C98E7" w14:textId="77777777" w:rsidR="003E598E" w:rsidRDefault="003E598E" w:rsidP="003E598E">
      <w:pPr>
        <w:pStyle w:val="a5"/>
        <w:ind w:firstLine="426"/>
        <w:contextualSpacing/>
        <w:jc w:val="both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Кроме того, класс может определять некоторое поведение или выполняемые действия. Для определения поведения в классе применяются методы.</w:t>
      </w:r>
    </w:p>
    <w:p w14:paraId="06A28880" w14:textId="77777777" w:rsidR="003E598E" w:rsidRDefault="003E598E" w:rsidP="003E598E">
      <w:pPr>
        <w:pStyle w:val="a5"/>
        <w:ind w:firstLine="426"/>
        <w:contextualSpacing/>
        <w:jc w:val="both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Итак, добавим в класс Person поля и методы:</w:t>
      </w:r>
    </w:p>
    <w:tbl>
      <w:tblPr>
        <w:tblW w:w="12178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78"/>
      </w:tblGrid>
      <w:tr w:rsidR="003E598E" w14:paraId="5CF6EA13" w14:textId="77777777" w:rsidTr="003E598E">
        <w:trPr>
          <w:tblCellSpacing w:w="0" w:type="dxa"/>
        </w:trPr>
        <w:tc>
          <w:tcPr>
            <w:tcW w:w="1217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52692EC" w14:textId="77777777" w:rsidR="003E598E" w:rsidRPr="003E598E" w:rsidRDefault="003E598E" w:rsidP="003E598E">
            <w:pPr>
              <w:spacing w:line="315" w:lineRule="atLeast"/>
              <w:contextualSpacing/>
              <w:textAlignment w:val="baseline"/>
              <w:rPr>
                <w:rFonts w:ascii="var(--code-font-family)" w:hAnsi="var(--code-font-family)"/>
                <w:lang w:val="en-US"/>
              </w:rPr>
            </w:pPr>
            <w:r w:rsidRPr="003E598E">
              <w:rPr>
                <w:rStyle w:val="HTML"/>
                <w:rFonts w:ascii="var(--code-font-family)" w:eastAsiaTheme="minorEastAsia" w:hAnsi="var(--code-font-family)"/>
                <w:bdr w:val="none" w:sz="0" w:space="0" w:color="auto" w:frame="1"/>
                <w:lang w:val="en-US"/>
              </w:rPr>
              <w:t>class</w:t>
            </w:r>
            <w:r w:rsidRPr="003E598E">
              <w:rPr>
                <w:rFonts w:ascii="var(--code-font-family)" w:hAnsi="var(--code-font-family)"/>
                <w:lang w:val="en-US"/>
              </w:rPr>
              <w:t xml:space="preserve"> </w:t>
            </w:r>
            <w:r w:rsidRPr="003E598E">
              <w:rPr>
                <w:rStyle w:val="HTML"/>
                <w:rFonts w:ascii="var(--code-font-family)" w:eastAsiaTheme="minorEastAsia" w:hAnsi="var(--code-font-family)"/>
                <w:bdr w:val="none" w:sz="0" w:space="0" w:color="auto" w:frame="1"/>
                <w:lang w:val="en-US"/>
              </w:rPr>
              <w:t xml:space="preserve">Person </w:t>
            </w:r>
          </w:p>
          <w:p w14:paraId="43DF3CA1" w14:textId="77777777" w:rsidR="003E598E" w:rsidRPr="003E598E" w:rsidRDefault="003E598E" w:rsidP="003E598E">
            <w:pPr>
              <w:spacing w:line="315" w:lineRule="atLeast"/>
              <w:contextualSpacing/>
              <w:textAlignment w:val="baseline"/>
              <w:rPr>
                <w:rFonts w:ascii="var(--code-font-family)" w:hAnsi="var(--code-font-family)"/>
                <w:lang w:val="en-US"/>
              </w:rPr>
            </w:pPr>
            <w:r w:rsidRPr="003E598E">
              <w:rPr>
                <w:rStyle w:val="HTML"/>
                <w:rFonts w:ascii="var(--code-font-family)" w:eastAsiaTheme="minorEastAsia" w:hAnsi="var(--code-font-family)"/>
                <w:bdr w:val="none" w:sz="0" w:space="0" w:color="auto" w:frame="1"/>
                <w:lang w:val="en-US"/>
              </w:rPr>
              <w:t>{</w:t>
            </w:r>
          </w:p>
          <w:p w14:paraId="6625BE9C" w14:textId="77777777" w:rsidR="003E598E" w:rsidRPr="003E598E" w:rsidRDefault="003E598E" w:rsidP="003E598E">
            <w:pPr>
              <w:spacing w:line="315" w:lineRule="atLeast"/>
              <w:contextualSpacing/>
              <w:textAlignment w:val="baseline"/>
              <w:rPr>
                <w:rFonts w:ascii="var(--code-font-family)" w:hAnsi="var(--code-font-family)"/>
                <w:lang w:val="en-US"/>
              </w:rPr>
            </w:pPr>
            <w:r w:rsidRPr="003E598E">
              <w:rPr>
                <w:rStyle w:val="HTML"/>
                <w:rFonts w:ascii="var(--code-font-family)" w:eastAsiaTheme="minorEastAsia" w:hAnsi="var(--code-font-family)"/>
                <w:bdr w:val="none" w:sz="0" w:space="0" w:color="auto" w:frame="1"/>
                <w:lang w:val="en-US"/>
              </w:rPr>
              <w:t>    public</w:t>
            </w:r>
            <w:r w:rsidRPr="003E598E">
              <w:rPr>
                <w:rFonts w:ascii="var(--code-font-family)" w:hAnsi="var(--code-font-family)"/>
                <w:lang w:val="en-US"/>
              </w:rPr>
              <w:t xml:space="preserve"> </w:t>
            </w:r>
            <w:r w:rsidRPr="003E598E">
              <w:rPr>
                <w:rStyle w:val="HTML"/>
                <w:rFonts w:ascii="var(--code-font-family)" w:eastAsiaTheme="minorEastAsia" w:hAnsi="var(--code-font-family)"/>
                <w:bdr w:val="none" w:sz="0" w:space="0" w:color="auto" w:frame="1"/>
                <w:lang w:val="en-US"/>
              </w:rPr>
              <w:t>string</w:t>
            </w:r>
            <w:r w:rsidRPr="003E598E">
              <w:rPr>
                <w:rFonts w:ascii="var(--code-font-family)" w:hAnsi="var(--code-font-family)"/>
                <w:lang w:val="en-US"/>
              </w:rPr>
              <w:t xml:space="preserve"> </w:t>
            </w:r>
            <w:r w:rsidRPr="003E598E">
              <w:rPr>
                <w:rStyle w:val="HTML"/>
                <w:rFonts w:ascii="var(--code-font-family)" w:eastAsiaTheme="minorEastAsia" w:hAnsi="var(--code-font-family)"/>
                <w:bdr w:val="none" w:sz="0" w:space="0" w:color="auto" w:frame="1"/>
                <w:lang w:val="en-US"/>
              </w:rPr>
              <w:t xml:space="preserve">name = "Undefined";   // </w:t>
            </w:r>
            <w:r>
              <w:rPr>
                <w:rStyle w:val="HTML"/>
                <w:rFonts w:ascii="var(--code-font-family)" w:eastAsiaTheme="minorEastAsia" w:hAnsi="var(--code-font-family)"/>
                <w:bdr w:val="none" w:sz="0" w:space="0" w:color="auto" w:frame="1"/>
              </w:rPr>
              <w:t>имя</w:t>
            </w:r>
          </w:p>
          <w:p w14:paraId="510E4382" w14:textId="77777777" w:rsidR="003E598E" w:rsidRPr="003E598E" w:rsidRDefault="003E598E" w:rsidP="003E598E">
            <w:pPr>
              <w:spacing w:line="315" w:lineRule="atLeast"/>
              <w:contextualSpacing/>
              <w:textAlignment w:val="baseline"/>
              <w:rPr>
                <w:rFonts w:ascii="var(--code-font-family)" w:hAnsi="var(--code-font-family)"/>
                <w:lang w:val="en-US"/>
              </w:rPr>
            </w:pPr>
            <w:r w:rsidRPr="003E598E">
              <w:rPr>
                <w:rStyle w:val="HTML"/>
                <w:rFonts w:ascii="var(--code-font-family)" w:eastAsiaTheme="minorEastAsia" w:hAnsi="var(--code-font-family)"/>
                <w:bdr w:val="none" w:sz="0" w:space="0" w:color="auto" w:frame="1"/>
                <w:lang w:val="en-US"/>
              </w:rPr>
              <w:t>    public</w:t>
            </w:r>
            <w:r w:rsidRPr="003E598E">
              <w:rPr>
                <w:rFonts w:ascii="var(--code-font-family)" w:hAnsi="var(--code-font-family)"/>
                <w:lang w:val="en-US"/>
              </w:rPr>
              <w:t xml:space="preserve"> </w:t>
            </w:r>
            <w:r w:rsidRPr="003E598E">
              <w:rPr>
                <w:rStyle w:val="HTML"/>
                <w:rFonts w:ascii="var(--code-font-family)" w:eastAsiaTheme="minorEastAsia" w:hAnsi="var(--code-font-family)"/>
                <w:bdr w:val="none" w:sz="0" w:space="0" w:color="auto" w:frame="1"/>
                <w:lang w:val="en-US"/>
              </w:rPr>
              <w:t>int</w:t>
            </w:r>
            <w:r w:rsidRPr="003E598E">
              <w:rPr>
                <w:rFonts w:ascii="var(--code-font-family)" w:hAnsi="var(--code-font-family)"/>
                <w:lang w:val="en-US"/>
              </w:rPr>
              <w:t xml:space="preserve"> </w:t>
            </w:r>
            <w:r w:rsidRPr="003E598E">
              <w:rPr>
                <w:rStyle w:val="HTML"/>
                <w:rFonts w:ascii="var(--code-font-family)" w:eastAsiaTheme="minorEastAsia" w:hAnsi="var(--code-font-family)"/>
                <w:bdr w:val="none" w:sz="0" w:space="0" w:color="auto" w:frame="1"/>
                <w:lang w:val="en-US"/>
              </w:rPr>
              <w:t xml:space="preserve">age;                     // </w:t>
            </w:r>
            <w:r>
              <w:rPr>
                <w:rStyle w:val="HTML"/>
                <w:rFonts w:ascii="var(--code-font-family)" w:eastAsiaTheme="minorEastAsia" w:hAnsi="var(--code-font-family)"/>
                <w:bdr w:val="none" w:sz="0" w:space="0" w:color="auto" w:frame="1"/>
              </w:rPr>
              <w:t>возраст</w:t>
            </w:r>
          </w:p>
          <w:p w14:paraId="2B40AE17" w14:textId="77777777" w:rsidR="003E598E" w:rsidRPr="003E598E" w:rsidRDefault="003E598E" w:rsidP="003E598E">
            <w:pPr>
              <w:spacing w:line="315" w:lineRule="atLeast"/>
              <w:contextualSpacing/>
              <w:textAlignment w:val="baseline"/>
              <w:rPr>
                <w:rFonts w:ascii="var(--code-font-family)" w:hAnsi="var(--code-font-family)"/>
                <w:lang w:val="en-US"/>
              </w:rPr>
            </w:pPr>
            <w:r w:rsidRPr="003E598E">
              <w:rPr>
                <w:rFonts w:ascii="var(--code-font-family)" w:hAnsi="var(--code-font-family)"/>
                <w:lang w:val="en-US"/>
              </w:rPr>
              <w:t> </w:t>
            </w:r>
          </w:p>
          <w:p w14:paraId="6B63765A" w14:textId="77777777" w:rsidR="003E598E" w:rsidRPr="003E598E" w:rsidRDefault="003E598E" w:rsidP="003E598E">
            <w:pPr>
              <w:spacing w:line="315" w:lineRule="atLeast"/>
              <w:contextualSpacing/>
              <w:textAlignment w:val="baseline"/>
              <w:rPr>
                <w:rFonts w:ascii="var(--code-font-family)" w:hAnsi="var(--code-font-family)"/>
                <w:lang w:val="en-US"/>
              </w:rPr>
            </w:pPr>
            <w:r w:rsidRPr="003E598E">
              <w:rPr>
                <w:rStyle w:val="HTML"/>
                <w:rFonts w:ascii="var(--code-font-family)" w:eastAsiaTheme="minorEastAsia" w:hAnsi="var(--code-font-family)"/>
                <w:bdr w:val="none" w:sz="0" w:space="0" w:color="auto" w:frame="1"/>
                <w:lang w:val="en-US"/>
              </w:rPr>
              <w:t>    public</w:t>
            </w:r>
            <w:r w:rsidRPr="003E598E">
              <w:rPr>
                <w:rFonts w:ascii="var(--code-font-family)" w:hAnsi="var(--code-font-family)"/>
                <w:lang w:val="en-US"/>
              </w:rPr>
              <w:t xml:space="preserve"> </w:t>
            </w:r>
            <w:r w:rsidRPr="003E598E">
              <w:rPr>
                <w:rStyle w:val="HTML"/>
                <w:rFonts w:ascii="var(--code-font-family)" w:eastAsiaTheme="minorEastAsia" w:hAnsi="var(--code-font-family)"/>
                <w:bdr w:val="none" w:sz="0" w:space="0" w:color="auto" w:frame="1"/>
                <w:lang w:val="en-US"/>
              </w:rPr>
              <w:t>void</w:t>
            </w:r>
            <w:r w:rsidRPr="003E598E">
              <w:rPr>
                <w:rFonts w:ascii="var(--code-font-family)" w:hAnsi="var(--code-font-family)"/>
                <w:lang w:val="en-US"/>
              </w:rPr>
              <w:t xml:space="preserve"> </w:t>
            </w:r>
            <w:r w:rsidRPr="003E598E">
              <w:rPr>
                <w:rStyle w:val="HTML"/>
                <w:rFonts w:ascii="var(--code-font-family)" w:eastAsiaTheme="minorEastAsia" w:hAnsi="var(--code-font-family)"/>
                <w:bdr w:val="none" w:sz="0" w:space="0" w:color="auto" w:frame="1"/>
                <w:lang w:val="en-US"/>
              </w:rPr>
              <w:t>Print()</w:t>
            </w:r>
          </w:p>
          <w:p w14:paraId="61C05E45" w14:textId="77777777" w:rsidR="003E598E" w:rsidRPr="003E598E" w:rsidRDefault="003E598E" w:rsidP="003E598E">
            <w:pPr>
              <w:spacing w:line="315" w:lineRule="atLeast"/>
              <w:contextualSpacing/>
              <w:textAlignment w:val="baseline"/>
              <w:rPr>
                <w:rFonts w:ascii="var(--code-font-family)" w:hAnsi="var(--code-font-family)"/>
                <w:lang w:val="en-US"/>
              </w:rPr>
            </w:pPr>
            <w:r w:rsidRPr="003E598E">
              <w:rPr>
                <w:rStyle w:val="HTML"/>
                <w:rFonts w:ascii="var(--code-font-family)" w:eastAsiaTheme="minorEastAsia" w:hAnsi="var(--code-font-family)"/>
                <w:bdr w:val="none" w:sz="0" w:space="0" w:color="auto" w:frame="1"/>
                <w:lang w:val="en-US"/>
              </w:rPr>
              <w:t>    {</w:t>
            </w:r>
          </w:p>
          <w:p w14:paraId="2BED5569" w14:textId="77777777" w:rsidR="003E598E" w:rsidRPr="003E598E" w:rsidRDefault="003E598E" w:rsidP="003E598E">
            <w:pPr>
              <w:spacing w:line="315" w:lineRule="atLeast"/>
              <w:contextualSpacing/>
              <w:textAlignment w:val="baseline"/>
              <w:rPr>
                <w:rFonts w:ascii="var(--code-font-family)" w:hAnsi="var(--code-font-family)"/>
                <w:lang w:val="en-US"/>
              </w:rPr>
            </w:pPr>
            <w:r w:rsidRPr="003E598E">
              <w:rPr>
                <w:rStyle w:val="HTML"/>
                <w:rFonts w:ascii="var(--code-font-family)" w:eastAsiaTheme="minorEastAsia" w:hAnsi="var(--code-font-family)"/>
                <w:bdr w:val="none" w:sz="0" w:space="0" w:color="auto" w:frame="1"/>
                <w:lang w:val="en-US"/>
              </w:rPr>
              <w:t>        Console.WriteLine($"</w:t>
            </w:r>
            <w:r>
              <w:rPr>
                <w:rStyle w:val="HTML"/>
                <w:rFonts w:ascii="var(--code-font-family)" w:eastAsiaTheme="minorEastAsia" w:hAnsi="var(--code-font-family)"/>
                <w:bdr w:val="none" w:sz="0" w:space="0" w:color="auto" w:frame="1"/>
              </w:rPr>
              <w:t>Имя</w:t>
            </w:r>
            <w:r w:rsidRPr="003E598E">
              <w:rPr>
                <w:rStyle w:val="HTML"/>
                <w:rFonts w:ascii="var(--code-font-family)" w:eastAsiaTheme="minorEastAsia" w:hAnsi="var(--code-font-family)"/>
                <w:bdr w:val="none" w:sz="0" w:space="0" w:color="auto" w:frame="1"/>
                <w:lang w:val="en-US"/>
              </w:rPr>
              <w:t xml:space="preserve">: {name}  </w:t>
            </w:r>
            <w:r>
              <w:rPr>
                <w:rStyle w:val="HTML"/>
                <w:rFonts w:ascii="var(--code-font-family)" w:eastAsiaTheme="minorEastAsia" w:hAnsi="var(--code-font-family)"/>
                <w:bdr w:val="none" w:sz="0" w:space="0" w:color="auto" w:frame="1"/>
              </w:rPr>
              <w:t>Возраст</w:t>
            </w:r>
            <w:r w:rsidRPr="003E598E">
              <w:rPr>
                <w:rStyle w:val="HTML"/>
                <w:rFonts w:ascii="var(--code-font-family)" w:eastAsiaTheme="minorEastAsia" w:hAnsi="var(--code-font-family)"/>
                <w:bdr w:val="none" w:sz="0" w:space="0" w:color="auto" w:frame="1"/>
                <w:lang w:val="en-US"/>
              </w:rPr>
              <w:t>: {age}");</w:t>
            </w:r>
          </w:p>
          <w:p w14:paraId="4AF2568A" w14:textId="77777777" w:rsidR="003E598E" w:rsidRDefault="003E598E" w:rsidP="003E598E">
            <w:pPr>
              <w:spacing w:line="315" w:lineRule="atLeast"/>
              <w:contextualSpacing/>
              <w:textAlignment w:val="baseline"/>
              <w:rPr>
                <w:rFonts w:ascii="var(--code-font-family)" w:hAnsi="var(--code-font-family)"/>
              </w:rPr>
            </w:pPr>
            <w:r w:rsidRPr="003E598E">
              <w:rPr>
                <w:rStyle w:val="HTML"/>
                <w:rFonts w:ascii="var(--code-font-family)" w:eastAsiaTheme="minorEastAsia" w:hAnsi="var(--code-font-family)"/>
                <w:bdr w:val="none" w:sz="0" w:space="0" w:color="auto" w:frame="1"/>
                <w:lang w:val="en-US"/>
              </w:rPr>
              <w:t>    </w:t>
            </w:r>
            <w:r>
              <w:rPr>
                <w:rStyle w:val="HTML"/>
                <w:rFonts w:ascii="var(--code-font-family)" w:eastAsiaTheme="minorEastAsia" w:hAnsi="var(--code-font-family)"/>
                <w:bdr w:val="none" w:sz="0" w:space="0" w:color="auto" w:frame="1"/>
              </w:rPr>
              <w:t>}</w:t>
            </w:r>
          </w:p>
          <w:p w14:paraId="4DEECB37" w14:textId="77777777" w:rsidR="003E598E" w:rsidRDefault="003E598E" w:rsidP="003E598E">
            <w:pPr>
              <w:spacing w:line="315" w:lineRule="atLeast"/>
              <w:contextualSpacing/>
              <w:textAlignment w:val="baseline"/>
              <w:rPr>
                <w:rFonts w:ascii="var(--code-font-family)" w:hAnsi="var(--code-font-family)"/>
              </w:rPr>
            </w:pPr>
            <w:r>
              <w:rPr>
                <w:rStyle w:val="HTML"/>
                <w:rFonts w:ascii="var(--code-font-family)" w:eastAsiaTheme="minorEastAsia" w:hAnsi="var(--code-font-family)"/>
                <w:bdr w:val="none" w:sz="0" w:space="0" w:color="auto" w:frame="1"/>
              </w:rPr>
              <w:t>}</w:t>
            </w:r>
          </w:p>
        </w:tc>
      </w:tr>
    </w:tbl>
    <w:p w14:paraId="077EC6BA" w14:textId="77777777" w:rsidR="003E598E" w:rsidRDefault="003E598E" w:rsidP="003E598E">
      <w:pPr>
        <w:pStyle w:val="a5"/>
        <w:ind w:firstLine="426"/>
        <w:contextualSpacing/>
        <w:jc w:val="both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В данном случае в классе Person определено поле </w:t>
      </w:r>
      <w:r>
        <w:rPr>
          <w:rStyle w:val="HTML"/>
          <w:color w:val="000000"/>
        </w:rPr>
        <w:t>name</w:t>
      </w:r>
      <w:r>
        <w:rPr>
          <w:rFonts w:ascii="Helvetica" w:hAnsi="Helvetica" w:cs="Helvetica"/>
          <w:color w:val="000000"/>
        </w:rPr>
        <w:t>, которое хранит имя, и поле </w:t>
      </w:r>
      <w:r>
        <w:rPr>
          <w:rStyle w:val="HTML"/>
          <w:color w:val="000000"/>
        </w:rPr>
        <w:t>age</w:t>
      </w:r>
      <w:r>
        <w:rPr>
          <w:rFonts w:ascii="Helvetica" w:hAnsi="Helvetica" w:cs="Helvetica"/>
          <w:color w:val="000000"/>
        </w:rPr>
        <w:t>, которое хранит возраст человека. В отличие от переменных, определенных в методах, поля класса могут иметь модификаторы, которые указываются перед полем. Так, в данном случае, чтобы все поля были доступны вне класса Person поля определены с модификатором </w:t>
      </w:r>
      <w:r>
        <w:rPr>
          <w:rStyle w:val="b"/>
          <w:rFonts w:ascii="Helvetica" w:eastAsiaTheme="majorEastAsia" w:hAnsi="Helvetica" w:cs="Helvetica"/>
          <w:b/>
          <w:bCs/>
          <w:color w:val="000000"/>
        </w:rPr>
        <w:t>public</w:t>
      </w:r>
      <w:r>
        <w:rPr>
          <w:rFonts w:ascii="Helvetica" w:hAnsi="Helvetica" w:cs="Helvetica"/>
          <w:color w:val="000000"/>
        </w:rPr>
        <w:t>.</w:t>
      </w:r>
    </w:p>
    <w:p w14:paraId="259A8FA9" w14:textId="77777777" w:rsidR="003E598E" w:rsidRDefault="003E598E" w:rsidP="003E598E">
      <w:pPr>
        <w:pStyle w:val="a5"/>
        <w:ind w:firstLine="426"/>
        <w:contextualSpacing/>
        <w:jc w:val="both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При определении полей мы можем присвоить им некоторые значения, как в примере выше в случае переменной </w:t>
      </w:r>
      <w:r>
        <w:rPr>
          <w:rStyle w:val="HTML"/>
          <w:color w:val="000000"/>
        </w:rPr>
        <w:t>name</w:t>
      </w:r>
      <w:r>
        <w:rPr>
          <w:rFonts w:ascii="Helvetica" w:hAnsi="Helvetica" w:cs="Helvetica"/>
          <w:color w:val="000000"/>
        </w:rPr>
        <w:t>. Если поля класса не инициализированы, то они получают значения по умолчанию. Для переменных числовых типов это число 0.</w:t>
      </w:r>
    </w:p>
    <w:p w14:paraId="358601D0" w14:textId="77777777" w:rsidR="003E598E" w:rsidRDefault="003E598E" w:rsidP="003E598E">
      <w:pPr>
        <w:pStyle w:val="a5"/>
        <w:ind w:firstLine="426"/>
        <w:contextualSpacing/>
        <w:jc w:val="both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Также в классе Person определен метод </w:t>
      </w:r>
      <w:r>
        <w:rPr>
          <w:rStyle w:val="HTML"/>
          <w:color w:val="000000"/>
        </w:rPr>
        <w:t>Print()</w:t>
      </w:r>
      <w:r>
        <w:rPr>
          <w:rFonts w:ascii="Helvetica" w:hAnsi="Helvetica" w:cs="Helvetica"/>
          <w:color w:val="000000"/>
        </w:rPr>
        <w:t>. Методы класса имеют доступ к его поля, и в данном случае обращаемся к полям класса name и age для вывода их значения на консоль. И чтобы этот метод был виден вне класса, он также определен с модификатором </w:t>
      </w:r>
      <w:r>
        <w:rPr>
          <w:rStyle w:val="b"/>
          <w:rFonts w:ascii="Helvetica" w:eastAsiaTheme="majorEastAsia" w:hAnsi="Helvetica" w:cs="Helvetica"/>
          <w:b/>
          <w:bCs/>
          <w:color w:val="000000"/>
        </w:rPr>
        <w:t>public</w:t>
      </w:r>
      <w:r>
        <w:rPr>
          <w:rFonts w:ascii="Helvetica" w:hAnsi="Helvetica" w:cs="Helvetica"/>
          <w:color w:val="000000"/>
        </w:rPr>
        <w:t>.</w:t>
      </w:r>
    </w:p>
    <w:p w14:paraId="710063F9" w14:textId="77777777" w:rsidR="003E598E" w:rsidRPr="003E598E" w:rsidRDefault="003E598E" w:rsidP="003E598E">
      <w:pPr>
        <w:pStyle w:val="2"/>
        <w:contextualSpacing/>
        <w:rPr>
          <w:rFonts w:ascii="Helvetica" w:hAnsi="Helvetica" w:cs="Helvetica"/>
          <w:color w:val="000000"/>
          <w:sz w:val="35"/>
          <w:szCs w:val="35"/>
        </w:rPr>
      </w:pPr>
      <w:r w:rsidRPr="003E598E">
        <w:rPr>
          <w:rFonts w:ascii="Helvetica" w:hAnsi="Helvetica" w:cs="Helvetica"/>
          <w:color w:val="000000"/>
          <w:sz w:val="35"/>
          <w:szCs w:val="35"/>
        </w:rPr>
        <w:t>Создание объекта класса</w:t>
      </w:r>
    </w:p>
    <w:p w14:paraId="37083860" w14:textId="77777777" w:rsidR="003E598E" w:rsidRDefault="003E598E" w:rsidP="003E598E">
      <w:pPr>
        <w:pStyle w:val="a5"/>
        <w:ind w:firstLine="426"/>
        <w:contextualSpacing/>
        <w:jc w:val="both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После определения класса мы можем создавать его объекты. Для создания объекта применяются </w:t>
      </w:r>
      <w:r>
        <w:rPr>
          <w:rStyle w:val="b"/>
          <w:rFonts w:ascii="Helvetica" w:eastAsiaTheme="majorEastAsia" w:hAnsi="Helvetica" w:cs="Helvetica"/>
          <w:b/>
          <w:bCs/>
          <w:color w:val="000000"/>
        </w:rPr>
        <w:t>конструкторы</w:t>
      </w:r>
      <w:r>
        <w:rPr>
          <w:rFonts w:ascii="Helvetica" w:hAnsi="Helvetica" w:cs="Helvetica"/>
          <w:color w:val="000000"/>
        </w:rPr>
        <w:t>. По сути конструкторы представляют специальные методы, которые называются так же как и класс, и которые вызываются при создании нового объекта класса и выполняют инициализацию объекта. Общий синтаксис вызова конструктора:</w:t>
      </w:r>
    </w:p>
    <w:tbl>
      <w:tblPr>
        <w:tblW w:w="12341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41"/>
      </w:tblGrid>
      <w:tr w:rsidR="003E598E" w14:paraId="2B142A6E" w14:textId="77777777" w:rsidTr="003E598E">
        <w:trPr>
          <w:tblCellSpacing w:w="0" w:type="dxa"/>
        </w:trPr>
        <w:tc>
          <w:tcPr>
            <w:tcW w:w="1234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C3A13BE" w14:textId="77777777" w:rsidR="003E598E" w:rsidRDefault="003E598E" w:rsidP="003E598E">
            <w:pPr>
              <w:spacing w:line="315" w:lineRule="atLeast"/>
              <w:contextualSpacing/>
              <w:textAlignment w:val="baseline"/>
              <w:rPr>
                <w:rFonts w:ascii="var(--code-font-family)" w:hAnsi="var(--code-font-family)"/>
              </w:rPr>
            </w:pPr>
            <w:r>
              <w:rPr>
                <w:rStyle w:val="HTML"/>
                <w:rFonts w:ascii="var(--code-font-family)" w:eastAsiaTheme="minorEastAsia" w:hAnsi="var(--code-font-family)"/>
                <w:bdr w:val="none" w:sz="0" w:space="0" w:color="auto" w:frame="1"/>
              </w:rPr>
              <w:lastRenderedPageBreak/>
              <w:t>new</w:t>
            </w:r>
            <w:r>
              <w:rPr>
                <w:rFonts w:ascii="var(--code-font-family)" w:hAnsi="var(--code-font-family)"/>
              </w:rPr>
              <w:t xml:space="preserve"> </w:t>
            </w:r>
            <w:r>
              <w:rPr>
                <w:rStyle w:val="HTML"/>
                <w:rFonts w:ascii="var(--code-font-family)" w:eastAsiaTheme="minorEastAsia" w:hAnsi="var(--code-font-family)"/>
                <w:bdr w:val="none" w:sz="0" w:space="0" w:color="auto" w:frame="1"/>
              </w:rPr>
              <w:t>конструктор_класса(параметры_конструктора);</w:t>
            </w:r>
          </w:p>
        </w:tc>
      </w:tr>
    </w:tbl>
    <w:p w14:paraId="3FAC7F99" w14:textId="77777777" w:rsidR="003E598E" w:rsidRDefault="003E598E" w:rsidP="003E598E">
      <w:pPr>
        <w:pStyle w:val="a5"/>
        <w:ind w:firstLine="426"/>
        <w:contextualSpacing/>
        <w:jc w:val="both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Сначала идет оператор </w:t>
      </w:r>
      <w:r>
        <w:rPr>
          <w:rStyle w:val="b"/>
          <w:rFonts w:ascii="Helvetica" w:eastAsiaTheme="majorEastAsia" w:hAnsi="Helvetica" w:cs="Helvetica"/>
          <w:b/>
          <w:bCs/>
          <w:color w:val="000000"/>
        </w:rPr>
        <w:t>new</w:t>
      </w:r>
      <w:r>
        <w:rPr>
          <w:rFonts w:ascii="Helvetica" w:hAnsi="Helvetica" w:cs="Helvetica"/>
          <w:color w:val="000000"/>
        </w:rPr>
        <w:t>, который выделяет память для объекта, а после него идет вызов </w:t>
      </w:r>
      <w:r>
        <w:rPr>
          <w:rStyle w:val="b"/>
          <w:rFonts w:ascii="Helvetica" w:eastAsiaTheme="majorEastAsia" w:hAnsi="Helvetica" w:cs="Helvetica"/>
          <w:b/>
          <w:bCs/>
          <w:color w:val="000000"/>
        </w:rPr>
        <w:t>конструктора</w:t>
      </w:r>
      <w:r>
        <w:rPr>
          <w:rFonts w:ascii="Helvetica" w:hAnsi="Helvetica" w:cs="Helvetica"/>
          <w:color w:val="000000"/>
        </w:rPr>
        <w:t>.</w:t>
      </w:r>
    </w:p>
    <w:p w14:paraId="57A7EEEA" w14:textId="77777777" w:rsidR="003E598E" w:rsidRPr="003E598E" w:rsidRDefault="003E598E" w:rsidP="003E598E">
      <w:pPr>
        <w:pStyle w:val="2"/>
        <w:contextualSpacing/>
        <w:rPr>
          <w:rFonts w:ascii="Helvetica" w:hAnsi="Helvetica" w:cs="Helvetica"/>
          <w:color w:val="000000"/>
          <w:sz w:val="35"/>
          <w:szCs w:val="35"/>
        </w:rPr>
      </w:pPr>
      <w:r w:rsidRPr="003E598E">
        <w:rPr>
          <w:rFonts w:ascii="Helvetica" w:hAnsi="Helvetica" w:cs="Helvetica"/>
          <w:color w:val="000000"/>
          <w:sz w:val="35"/>
          <w:szCs w:val="35"/>
        </w:rPr>
        <w:t>Конструктор по умолчанию</w:t>
      </w:r>
    </w:p>
    <w:p w14:paraId="60857B25" w14:textId="77777777" w:rsidR="003E598E" w:rsidRDefault="003E598E" w:rsidP="003E598E">
      <w:pPr>
        <w:pStyle w:val="a5"/>
        <w:ind w:firstLine="426"/>
        <w:contextualSpacing/>
        <w:jc w:val="both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Если в классе не определено ни одного конструктора (как в случае с нашим классом Person), то для этого класса автоматически создается пустой конструктор по умолчанию, который не принимает никаких параметров.</w:t>
      </w:r>
    </w:p>
    <w:p w14:paraId="7BD2291B" w14:textId="77777777" w:rsidR="003E598E" w:rsidRDefault="003E598E" w:rsidP="003E598E">
      <w:pPr>
        <w:pStyle w:val="a5"/>
        <w:contextualSpacing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Теперь создадим объект класса Person:</w:t>
      </w:r>
    </w:p>
    <w:tbl>
      <w:tblPr>
        <w:tblW w:w="12198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98"/>
      </w:tblGrid>
      <w:tr w:rsidR="003E598E" w14:paraId="174DB148" w14:textId="77777777" w:rsidTr="003E598E">
        <w:trPr>
          <w:tblCellSpacing w:w="0" w:type="dxa"/>
        </w:trPr>
        <w:tc>
          <w:tcPr>
            <w:tcW w:w="1219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9470D98" w14:textId="77777777" w:rsidR="003E598E" w:rsidRPr="003E598E" w:rsidRDefault="003E598E" w:rsidP="003E598E">
            <w:pPr>
              <w:spacing w:line="315" w:lineRule="atLeast"/>
              <w:contextualSpacing/>
              <w:textAlignment w:val="baseline"/>
              <w:rPr>
                <w:rFonts w:ascii="var(--code-font-family)" w:hAnsi="var(--code-font-family)"/>
                <w:lang w:val="en-US"/>
              </w:rPr>
            </w:pPr>
            <w:r w:rsidRPr="003E598E">
              <w:rPr>
                <w:rStyle w:val="HTML"/>
                <w:rFonts w:ascii="var(--code-font-family)" w:eastAsiaTheme="minorEastAsia" w:hAnsi="var(--code-font-family)"/>
                <w:bdr w:val="none" w:sz="0" w:space="0" w:color="auto" w:frame="1"/>
                <w:lang w:val="en-US"/>
              </w:rPr>
              <w:t>Person tom = new</w:t>
            </w:r>
            <w:r w:rsidRPr="003E598E">
              <w:rPr>
                <w:rFonts w:ascii="var(--code-font-family)" w:hAnsi="var(--code-font-family)"/>
                <w:lang w:val="en-US"/>
              </w:rPr>
              <w:t xml:space="preserve"> </w:t>
            </w:r>
            <w:r w:rsidRPr="003E598E">
              <w:rPr>
                <w:rStyle w:val="HTML"/>
                <w:rFonts w:ascii="var(--code-font-family)" w:eastAsiaTheme="minorEastAsia" w:hAnsi="var(--code-font-family)"/>
                <w:bdr w:val="none" w:sz="0" w:space="0" w:color="auto" w:frame="1"/>
                <w:lang w:val="en-US"/>
              </w:rPr>
              <w:t xml:space="preserve">Person();  // </w:t>
            </w:r>
            <w:r>
              <w:rPr>
                <w:rStyle w:val="HTML"/>
                <w:rFonts w:ascii="var(--code-font-family)" w:eastAsiaTheme="minorEastAsia" w:hAnsi="var(--code-font-family)"/>
                <w:bdr w:val="none" w:sz="0" w:space="0" w:color="auto" w:frame="1"/>
              </w:rPr>
              <w:t>создание</w:t>
            </w:r>
            <w:r w:rsidRPr="003E598E">
              <w:rPr>
                <w:rStyle w:val="HTML"/>
                <w:rFonts w:ascii="var(--code-font-family)" w:eastAsiaTheme="minorEastAsia" w:hAnsi="var(--code-font-family)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HTML"/>
                <w:rFonts w:ascii="var(--code-font-family)" w:eastAsiaTheme="minorEastAsia" w:hAnsi="var(--code-font-family)"/>
                <w:bdr w:val="none" w:sz="0" w:space="0" w:color="auto" w:frame="1"/>
              </w:rPr>
              <w:t>объекта</w:t>
            </w:r>
            <w:r w:rsidRPr="003E598E">
              <w:rPr>
                <w:rStyle w:val="HTML"/>
                <w:rFonts w:ascii="var(--code-font-family)" w:eastAsiaTheme="minorEastAsia" w:hAnsi="var(--code-font-family)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HTML"/>
                <w:rFonts w:ascii="var(--code-font-family)" w:eastAsiaTheme="minorEastAsia" w:hAnsi="var(--code-font-family)"/>
                <w:bdr w:val="none" w:sz="0" w:space="0" w:color="auto" w:frame="1"/>
              </w:rPr>
              <w:t>класса</w:t>
            </w:r>
            <w:r w:rsidRPr="003E598E">
              <w:rPr>
                <w:rStyle w:val="HTML"/>
                <w:rFonts w:ascii="var(--code-font-family)" w:eastAsiaTheme="minorEastAsia" w:hAnsi="var(--code-font-family)"/>
                <w:bdr w:val="none" w:sz="0" w:space="0" w:color="auto" w:frame="1"/>
                <w:lang w:val="en-US"/>
              </w:rPr>
              <w:t xml:space="preserve"> Person</w:t>
            </w:r>
          </w:p>
          <w:p w14:paraId="45E14B5F" w14:textId="77777777" w:rsidR="003E598E" w:rsidRPr="003E598E" w:rsidRDefault="003E598E" w:rsidP="003E598E">
            <w:pPr>
              <w:spacing w:line="315" w:lineRule="atLeast"/>
              <w:contextualSpacing/>
              <w:textAlignment w:val="baseline"/>
              <w:rPr>
                <w:rFonts w:ascii="var(--code-font-family)" w:hAnsi="var(--code-font-family)"/>
                <w:lang w:val="en-US"/>
              </w:rPr>
            </w:pPr>
            <w:r w:rsidRPr="003E598E">
              <w:rPr>
                <w:rFonts w:ascii="var(--code-font-family)" w:hAnsi="var(--code-font-family)"/>
                <w:lang w:val="en-US"/>
              </w:rPr>
              <w:t> </w:t>
            </w:r>
          </w:p>
          <w:p w14:paraId="6F155C77" w14:textId="77777777" w:rsidR="003E598E" w:rsidRPr="003E598E" w:rsidRDefault="003E598E" w:rsidP="003E598E">
            <w:pPr>
              <w:spacing w:line="315" w:lineRule="atLeast"/>
              <w:contextualSpacing/>
              <w:textAlignment w:val="baseline"/>
              <w:rPr>
                <w:rFonts w:ascii="var(--code-font-family)" w:hAnsi="var(--code-font-family)"/>
                <w:lang w:val="en-US"/>
              </w:rPr>
            </w:pPr>
            <w:r w:rsidRPr="003E598E">
              <w:rPr>
                <w:rStyle w:val="HTML"/>
                <w:rFonts w:ascii="var(--code-font-family)" w:eastAsiaTheme="minorEastAsia" w:hAnsi="var(--code-font-family)"/>
                <w:bdr w:val="none" w:sz="0" w:space="0" w:color="auto" w:frame="1"/>
                <w:lang w:val="en-US"/>
              </w:rPr>
              <w:t xml:space="preserve">// </w:t>
            </w:r>
            <w:r>
              <w:rPr>
                <w:rStyle w:val="HTML"/>
                <w:rFonts w:ascii="var(--code-font-family)" w:eastAsiaTheme="minorEastAsia" w:hAnsi="var(--code-font-family)"/>
                <w:bdr w:val="none" w:sz="0" w:space="0" w:color="auto" w:frame="1"/>
              </w:rPr>
              <w:t>определение</w:t>
            </w:r>
            <w:r w:rsidRPr="003E598E">
              <w:rPr>
                <w:rStyle w:val="HTML"/>
                <w:rFonts w:ascii="var(--code-font-family)" w:eastAsiaTheme="minorEastAsia" w:hAnsi="var(--code-font-family)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HTML"/>
                <w:rFonts w:ascii="var(--code-font-family)" w:eastAsiaTheme="minorEastAsia" w:hAnsi="var(--code-font-family)"/>
                <w:bdr w:val="none" w:sz="0" w:space="0" w:color="auto" w:frame="1"/>
              </w:rPr>
              <w:t>класса</w:t>
            </w:r>
            <w:r w:rsidRPr="003E598E">
              <w:rPr>
                <w:rStyle w:val="HTML"/>
                <w:rFonts w:ascii="var(--code-font-family)" w:eastAsiaTheme="minorEastAsia" w:hAnsi="var(--code-font-family)"/>
                <w:bdr w:val="none" w:sz="0" w:space="0" w:color="auto" w:frame="1"/>
                <w:lang w:val="en-US"/>
              </w:rPr>
              <w:t xml:space="preserve"> Person</w:t>
            </w:r>
          </w:p>
          <w:p w14:paraId="21894315" w14:textId="77777777" w:rsidR="003E598E" w:rsidRPr="003E598E" w:rsidRDefault="003E598E" w:rsidP="003E598E">
            <w:pPr>
              <w:spacing w:line="315" w:lineRule="atLeast"/>
              <w:contextualSpacing/>
              <w:textAlignment w:val="baseline"/>
              <w:rPr>
                <w:rFonts w:ascii="var(--code-font-family)" w:hAnsi="var(--code-font-family)"/>
                <w:lang w:val="en-US"/>
              </w:rPr>
            </w:pPr>
            <w:r w:rsidRPr="003E598E">
              <w:rPr>
                <w:rStyle w:val="HTML"/>
                <w:rFonts w:ascii="var(--code-font-family)" w:eastAsiaTheme="minorEastAsia" w:hAnsi="var(--code-font-family)"/>
                <w:bdr w:val="none" w:sz="0" w:space="0" w:color="auto" w:frame="1"/>
                <w:lang w:val="en-US"/>
              </w:rPr>
              <w:t>class</w:t>
            </w:r>
            <w:r w:rsidRPr="003E598E">
              <w:rPr>
                <w:rFonts w:ascii="var(--code-font-family)" w:hAnsi="var(--code-font-family)"/>
                <w:lang w:val="en-US"/>
              </w:rPr>
              <w:t xml:space="preserve"> </w:t>
            </w:r>
            <w:r w:rsidRPr="003E598E">
              <w:rPr>
                <w:rStyle w:val="HTML"/>
                <w:rFonts w:ascii="var(--code-font-family)" w:eastAsiaTheme="minorEastAsia" w:hAnsi="var(--code-font-family)"/>
                <w:bdr w:val="none" w:sz="0" w:space="0" w:color="auto" w:frame="1"/>
                <w:lang w:val="en-US"/>
              </w:rPr>
              <w:t xml:space="preserve">Person </w:t>
            </w:r>
          </w:p>
          <w:p w14:paraId="29DF4E3A" w14:textId="77777777" w:rsidR="003E598E" w:rsidRPr="003E598E" w:rsidRDefault="003E598E" w:rsidP="003E598E">
            <w:pPr>
              <w:spacing w:line="315" w:lineRule="atLeast"/>
              <w:contextualSpacing/>
              <w:textAlignment w:val="baseline"/>
              <w:rPr>
                <w:rFonts w:ascii="var(--code-font-family)" w:hAnsi="var(--code-font-family)"/>
                <w:lang w:val="en-US"/>
              </w:rPr>
            </w:pPr>
            <w:r w:rsidRPr="003E598E">
              <w:rPr>
                <w:rStyle w:val="HTML"/>
                <w:rFonts w:ascii="var(--code-font-family)" w:eastAsiaTheme="minorEastAsia" w:hAnsi="var(--code-font-family)"/>
                <w:bdr w:val="none" w:sz="0" w:space="0" w:color="auto" w:frame="1"/>
                <w:lang w:val="en-US"/>
              </w:rPr>
              <w:t>{</w:t>
            </w:r>
          </w:p>
          <w:p w14:paraId="76C8D97D" w14:textId="77777777" w:rsidR="003E598E" w:rsidRPr="003E598E" w:rsidRDefault="003E598E" w:rsidP="003E598E">
            <w:pPr>
              <w:spacing w:line="315" w:lineRule="atLeast"/>
              <w:contextualSpacing/>
              <w:textAlignment w:val="baseline"/>
              <w:rPr>
                <w:rFonts w:ascii="var(--code-font-family)" w:hAnsi="var(--code-font-family)"/>
                <w:lang w:val="en-US"/>
              </w:rPr>
            </w:pPr>
            <w:r w:rsidRPr="003E598E">
              <w:rPr>
                <w:rStyle w:val="HTML"/>
                <w:rFonts w:ascii="var(--code-font-family)" w:eastAsiaTheme="minorEastAsia" w:hAnsi="var(--code-font-family)"/>
                <w:bdr w:val="none" w:sz="0" w:space="0" w:color="auto" w:frame="1"/>
                <w:lang w:val="en-US"/>
              </w:rPr>
              <w:t>    public</w:t>
            </w:r>
            <w:r w:rsidRPr="003E598E">
              <w:rPr>
                <w:rFonts w:ascii="var(--code-font-family)" w:hAnsi="var(--code-font-family)"/>
                <w:lang w:val="en-US"/>
              </w:rPr>
              <w:t xml:space="preserve"> </w:t>
            </w:r>
            <w:r w:rsidRPr="003E598E">
              <w:rPr>
                <w:rStyle w:val="HTML"/>
                <w:rFonts w:ascii="var(--code-font-family)" w:eastAsiaTheme="minorEastAsia" w:hAnsi="var(--code-font-family)"/>
                <w:bdr w:val="none" w:sz="0" w:space="0" w:color="auto" w:frame="1"/>
                <w:lang w:val="en-US"/>
              </w:rPr>
              <w:t>string</w:t>
            </w:r>
            <w:r w:rsidRPr="003E598E">
              <w:rPr>
                <w:rFonts w:ascii="var(--code-font-family)" w:hAnsi="var(--code-font-family)"/>
                <w:lang w:val="en-US"/>
              </w:rPr>
              <w:t xml:space="preserve"> </w:t>
            </w:r>
            <w:r w:rsidRPr="003E598E">
              <w:rPr>
                <w:rStyle w:val="HTML"/>
                <w:rFonts w:ascii="var(--code-font-family)" w:eastAsiaTheme="minorEastAsia" w:hAnsi="var(--code-font-family)"/>
                <w:bdr w:val="none" w:sz="0" w:space="0" w:color="auto" w:frame="1"/>
                <w:lang w:val="en-US"/>
              </w:rPr>
              <w:t>name = "Undefined";</w:t>
            </w:r>
          </w:p>
          <w:p w14:paraId="124C891F" w14:textId="77777777" w:rsidR="003E598E" w:rsidRPr="003E598E" w:rsidRDefault="003E598E" w:rsidP="003E598E">
            <w:pPr>
              <w:spacing w:line="315" w:lineRule="atLeast"/>
              <w:contextualSpacing/>
              <w:textAlignment w:val="baseline"/>
              <w:rPr>
                <w:rFonts w:ascii="var(--code-font-family)" w:hAnsi="var(--code-font-family)"/>
                <w:lang w:val="en-US"/>
              </w:rPr>
            </w:pPr>
            <w:r w:rsidRPr="003E598E">
              <w:rPr>
                <w:rStyle w:val="HTML"/>
                <w:rFonts w:ascii="var(--code-font-family)" w:eastAsiaTheme="minorEastAsia" w:hAnsi="var(--code-font-family)"/>
                <w:bdr w:val="none" w:sz="0" w:space="0" w:color="auto" w:frame="1"/>
                <w:lang w:val="en-US"/>
              </w:rPr>
              <w:t>    public</w:t>
            </w:r>
            <w:r w:rsidRPr="003E598E">
              <w:rPr>
                <w:rFonts w:ascii="var(--code-font-family)" w:hAnsi="var(--code-font-family)"/>
                <w:lang w:val="en-US"/>
              </w:rPr>
              <w:t xml:space="preserve"> </w:t>
            </w:r>
            <w:r w:rsidRPr="003E598E">
              <w:rPr>
                <w:rStyle w:val="HTML"/>
                <w:rFonts w:ascii="var(--code-font-family)" w:eastAsiaTheme="minorEastAsia" w:hAnsi="var(--code-font-family)"/>
                <w:bdr w:val="none" w:sz="0" w:space="0" w:color="auto" w:frame="1"/>
                <w:lang w:val="en-US"/>
              </w:rPr>
              <w:t>int</w:t>
            </w:r>
            <w:r w:rsidRPr="003E598E">
              <w:rPr>
                <w:rFonts w:ascii="var(--code-font-family)" w:hAnsi="var(--code-font-family)"/>
                <w:lang w:val="en-US"/>
              </w:rPr>
              <w:t xml:space="preserve"> </w:t>
            </w:r>
            <w:r w:rsidRPr="003E598E">
              <w:rPr>
                <w:rStyle w:val="HTML"/>
                <w:rFonts w:ascii="var(--code-font-family)" w:eastAsiaTheme="minorEastAsia" w:hAnsi="var(--code-font-family)"/>
                <w:bdr w:val="none" w:sz="0" w:space="0" w:color="auto" w:frame="1"/>
                <w:lang w:val="en-US"/>
              </w:rPr>
              <w:t>age;</w:t>
            </w:r>
          </w:p>
          <w:p w14:paraId="1D3535B8" w14:textId="77777777" w:rsidR="003E598E" w:rsidRPr="003E598E" w:rsidRDefault="003E598E" w:rsidP="003E598E">
            <w:pPr>
              <w:spacing w:line="315" w:lineRule="atLeast"/>
              <w:contextualSpacing/>
              <w:textAlignment w:val="baseline"/>
              <w:rPr>
                <w:rFonts w:ascii="var(--code-font-family)" w:hAnsi="var(--code-font-family)"/>
                <w:lang w:val="en-US"/>
              </w:rPr>
            </w:pPr>
            <w:r w:rsidRPr="003E598E">
              <w:rPr>
                <w:rFonts w:ascii="var(--code-font-family)" w:hAnsi="var(--code-font-family)"/>
                <w:lang w:val="en-US"/>
              </w:rPr>
              <w:t> </w:t>
            </w:r>
          </w:p>
          <w:p w14:paraId="1D5A83F3" w14:textId="77777777" w:rsidR="003E598E" w:rsidRPr="003E598E" w:rsidRDefault="003E598E" w:rsidP="003E598E">
            <w:pPr>
              <w:spacing w:line="315" w:lineRule="atLeast"/>
              <w:contextualSpacing/>
              <w:textAlignment w:val="baseline"/>
              <w:rPr>
                <w:rFonts w:ascii="var(--code-font-family)" w:hAnsi="var(--code-font-family)"/>
                <w:lang w:val="en-US"/>
              </w:rPr>
            </w:pPr>
            <w:r w:rsidRPr="003E598E">
              <w:rPr>
                <w:rStyle w:val="HTML"/>
                <w:rFonts w:ascii="var(--code-font-family)" w:eastAsiaTheme="minorEastAsia" w:hAnsi="var(--code-font-family)"/>
                <w:bdr w:val="none" w:sz="0" w:space="0" w:color="auto" w:frame="1"/>
                <w:lang w:val="en-US"/>
              </w:rPr>
              <w:t>    public</w:t>
            </w:r>
            <w:r w:rsidRPr="003E598E">
              <w:rPr>
                <w:rFonts w:ascii="var(--code-font-family)" w:hAnsi="var(--code-font-family)"/>
                <w:lang w:val="en-US"/>
              </w:rPr>
              <w:t xml:space="preserve"> </w:t>
            </w:r>
            <w:r w:rsidRPr="003E598E">
              <w:rPr>
                <w:rStyle w:val="HTML"/>
                <w:rFonts w:ascii="var(--code-font-family)" w:eastAsiaTheme="minorEastAsia" w:hAnsi="var(--code-font-family)"/>
                <w:bdr w:val="none" w:sz="0" w:space="0" w:color="auto" w:frame="1"/>
                <w:lang w:val="en-US"/>
              </w:rPr>
              <w:t>void</w:t>
            </w:r>
            <w:r w:rsidRPr="003E598E">
              <w:rPr>
                <w:rFonts w:ascii="var(--code-font-family)" w:hAnsi="var(--code-font-family)"/>
                <w:lang w:val="en-US"/>
              </w:rPr>
              <w:t xml:space="preserve"> </w:t>
            </w:r>
            <w:r w:rsidRPr="003E598E">
              <w:rPr>
                <w:rStyle w:val="HTML"/>
                <w:rFonts w:ascii="var(--code-font-family)" w:eastAsiaTheme="minorEastAsia" w:hAnsi="var(--code-font-family)"/>
                <w:bdr w:val="none" w:sz="0" w:space="0" w:color="auto" w:frame="1"/>
                <w:lang w:val="en-US"/>
              </w:rPr>
              <w:t>Print()</w:t>
            </w:r>
          </w:p>
          <w:p w14:paraId="3484CC48" w14:textId="77777777" w:rsidR="003E598E" w:rsidRPr="003E598E" w:rsidRDefault="003E598E" w:rsidP="003E598E">
            <w:pPr>
              <w:spacing w:line="315" w:lineRule="atLeast"/>
              <w:contextualSpacing/>
              <w:textAlignment w:val="baseline"/>
              <w:rPr>
                <w:rFonts w:ascii="var(--code-font-family)" w:hAnsi="var(--code-font-family)"/>
                <w:lang w:val="en-US"/>
              </w:rPr>
            </w:pPr>
            <w:r w:rsidRPr="003E598E">
              <w:rPr>
                <w:rStyle w:val="HTML"/>
                <w:rFonts w:ascii="var(--code-font-family)" w:eastAsiaTheme="minorEastAsia" w:hAnsi="var(--code-font-family)"/>
                <w:bdr w:val="none" w:sz="0" w:space="0" w:color="auto" w:frame="1"/>
                <w:lang w:val="en-US"/>
              </w:rPr>
              <w:t>    {</w:t>
            </w:r>
          </w:p>
          <w:p w14:paraId="659DB92D" w14:textId="77777777" w:rsidR="003E598E" w:rsidRPr="003E598E" w:rsidRDefault="003E598E" w:rsidP="003E598E">
            <w:pPr>
              <w:spacing w:line="315" w:lineRule="atLeast"/>
              <w:contextualSpacing/>
              <w:textAlignment w:val="baseline"/>
              <w:rPr>
                <w:rFonts w:ascii="var(--code-font-family)" w:hAnsi="var(--code-font-family)"/>
                <w:lang w:val="en-US"/>
              </w:rPr>
            </w:pPr>
            <w:r w:rsidRPr="003E598E">
              <w:rPr>
                <w:rStyle w:val="HTML"/>
                <w:rFonts w:ascii="var(--code-font-family)" w:eastAsiaTheme="minorEastAsia" w:hAnsi="var(--code-font-family)"/>
                <w:bdr w:val="none" w:sz="0" w:space="0" w:color="auto" w:frame="1"/>
                <w:lang w:val="en-US"/>
              </w:rPr>
              <w:t>        Console.WriteLine($"</w:t>
            </w:r>
            <w:r>
              <w:rPr>
                <w:rStyle w:val="HTML"/>
                <w:rFonts w:ascii="var(--code-font-family)" w:eastAsiaTheme="minorEastAsia" w:hAnsi="var(--code-font-family)"/>
                <w:bdr w:val="none" w:sz="0" w:space="0" w:color="auto" w:frame="1"/>
              </w:rPr>
              <w:t>Имя</w:t>
            </w:r>
            <w:r w:rsidRPr="003E598E">
              <w:rPr>
                <w:rStyle w:val="HTML"/>
                <w:rFonts w:ascii="var(--code-font-family)" w:eastAsiaTheme="minorEastAsia" w:hAnsi="var(--code-font-family)"/>
                <w:bdr w:val="none" w:sz="0" w:space="0" w:color="auto" w:frame="1"/>
                <w:lang w:val="en-US"/>
              </w:rPr>
              <w:t xml:space="preserve">: {name}  </w:t>
            </w:r>
            <w:r>
              <w:rPr>
                <w:rStyle w:val="HTML"/>
                <w:rFonts w:ascii="var(--code-font-family)" w:eastAsiaTheme="minorEastAsia" w:hAnsi="var(--code-font-family)"/>
                <w:bdr w:val="none" w:sz="0" w:space="0" w:color="auto" w:frame="1"/>
              </w:rPr>
              <w:t>Возраст</w:t>
            </w:r>
            <w:r w:rsidRPr="003E598E">
              <w:rPr>
                <w:rStyle w:val="HTML"/>
                <w:rFonts w:ascii="var(--code-font-family)" w:eastAsiaTheme="minorEastAsia" w:hAnsi="var(--code-font-family)"/>
                <w:bdr w:val="none" w:sz="0" w:space="0" w:color="auto" w:frame="1"/>
                <w:lang w:val="en-US"/>
              </w:rPr>
              <w:t>: {age}");</w:t>
            </w:r>
          </w:p>
          <w:p w14:paraId="6ED5D713" w14:textId="77777777" w:rsidR="003E598E" w:rsidRDefault="003E598E" w:rsidP="003E598E">
            <w:pPr>
              <w:spacing w:line="315" w:lineRule="atLeast"/>
              <w:contextualSpacing/>
              <w:textAlignment w:val="baseline"/>
              <w:rPr>
                <w:rFonts w:ascii="var(--code-font-family)" w:hAnsi="var(--code-font-family)"/>
              </w:rPr>
            </w:pPr>
            <w:r w:rsidRPr="003E598E">
              <w:rPr>
                <w:rStyle w:val="HTML"/>
                <w:rFonts w:ascii="var(--code-font-family)" w:eastAsiaTheme="minorEastAsia" w:hAnsi="var(--code-font-family)"/>
                <w:bdr w:val="none" w:sz="0" w:space="0" w:color="auto" w:frame="1"/>
                <w:lang w:val="en-US"/>
              </w:rPr>
              <w:t>    </w:t>
            </w:r>
            <w:r>
              <w:rPr>
                <w:rStyle w:val="HTML"/>
                <w:rFonts w:ascii="var(--code-font-family)" w:eastAsiaTheme="minorEastAsia" w:hAnsi="var(--code-font-family)"/>
                <w:bdr w:val="none" w:sz="0" w:space="0" w:color="auto" w:frame="1"/>
              </w:rPr>
              <w:t>}</w:t>
            </w:r>
          </w:p>
          <w:p w14:paraId="1CA8EB0A" w14:textId="77777777" w:rsidR="003E598E" w:rsidRDefault="003E598E" w:rsidP="003E598E">
            <w:pPr>
              <w:spacing w:line="315" w:lineRule="atLeast"/>
              <w:contextualSpacing/>
              <w:textAlignment w:val="baseline"/>
              <w:rPr>
                <w:rFonts w:ascii="var(--code-font-family)" w:hAnsi="var(--code-font-family)"/>
              </w:rPr>
            </w:pPr>
            <w:r>
              <w:rPr>
                <w:rStyle w:val="HTML"/>
                <w:rFonts w:ascii="var(--code-font-family)" w:eastAsiaTheme="minorEastAsia" w:hAnsi="var(--code-font-family)"/>
                <w:bdr w:val="none" w:sz="0" w:space="0" w:color="auto" w:frame="1"/>
              </w:rPr>
              <w:t>}</w:t>
            </w:r>
          </w:p>
        </w:tc>
      </w:tr>
    </w:tbl>
    <w:p w14:paraId="1A96D80C" w14:textId="77777777" w:rsidR="003E598E" w:rsidRDefault="003E598E" w:rsidP="003E598E">
      <w:pPr>
        <w:spacing w:line="240" w:lineRule="auto"/>
        <w:contextualSpacing/>
        <w:rPr>
          <w:rFonts w:ascii="Times New Roman" w:hAnsi="Times New Roman" w:cs="Times New Roman"/>
        </w:rPr>
      </w:pPr>
      <w:r>
        <w:fldChar w:fldCharType="begin"/>
      </w:r>
      <w:r>
        <w:instrText xml:space="preserve"> INCLUDEPICTURE "https://metanit.com/sharp/tutorial/pics/3.26.png" \* MERGEFORMATINET </w:instrText>
      </w:r>
      <w:r>
        <w:fldChar w:fldCharType="separate"/>
      </w:r>
      <w:r w:rsidR="00000000">
        <w:pict w14:anchorId="26F60CE4">
          <v:shape id="_x0000_i1026" type="#_x0000_t75" alt="создание классов в языке программирования C# и .NET" style="width:24pt;height:24pt"/>
        </w:pict>
      </w:r>
      <w:r>
        <w:fldChar w:fldCharType="end"/>
      </w:r>
    </w:p>
    <w:p w14:paraId="27EB0360" w14:textId="77777777" w:rsidR="003E598E" w:rsidRDefault="003E598E" w:rsidP="003E598E">
      <w:pPr>
        <w:pStyle w:val="a5"/>
        <w:ind w:firstLine="426"/>
        <w:contextualSpacing/>
        <w:jc w:val="both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Для создания объекта Person используется выражение </w:t>
      </w:r>
      <w:r>
        <w:rPr>
          <w:rStyle w:val="HTML"/>
          <w:color w:val="000000"/>
        </w:rPr>
        <w:t>new Person()</w:t>
      </w:r>
      <w:r>
        <w:rPr>
          <w:rFonts w:ascii="Helvetica" w:hAnsi="Helvetica" w:cs="Helvetica"/>
          <w:color w:val="000000"/>
        </w:rPr>
        <w:t>. В итоге после выполнения данного выражения в памяти будет выделен участок, где будут храниться все данные объекта Person. А переменная </w:t>
      </w:r>
      <w:r>
        <w:rPr>
          <w:rStyle w:val="HTML"/>
          <w:color w:val="000000"/>
        </w:rPr>
        <w:t>tom</w:t>
      </w:r>
      <w:r>
        <w:rPr>
          <w:rFonts w:ascii="Helvetica" w:hAnsi="Helvetica" w:cs="Helvetica"/>
          <w:color w:val="000000"/>
        </w:rPr>
        <w:t> получит ссылку на созданный объект, и через эту переменную мы можем использовать данный объект и обращаться к его функциональности.</w:t>
      </w:r>
    </w:p>
    <w:p w14:paraId="7DED4A7F" w14:textId="77777777" w:rsidR="003E598E" w:rsidRPr="003E598E" w:rsidRDefault="003E598E" w:rsidP="003E598E">
      <w:pPr>
        <w:pStyle w:val="2"/>
        <w:contextualSpacing/>
        <w:rPr>
          <w:rFonts w:ascii="Helvetica" w:hAnsi="Helvetica" w:cs="Helvetica"/>
          <w:color w:val="000000"/>
          <w:sz w:val="35"/>
          <w:szCs w:val="35"/>
        </w:rPr>
      </w:pPr>
      <w:r w:rsidRPr="003E598E">
        <w:rPr>
          <w:rFonts w:ascii="Helvetica" w:hAnsi="Helvetica" w:cs="Helvetica"/>
          <w:color w:val="000000"/>
          <w:sz w:val="35"/>
          <w:szCs w:val="35"/>
        </w:rPr>
        <w:t>Обращение к функциональности класса</w:t>
      </w:r>
    </w:p>
    <w:p w14:paraId="134FD510" w14:textId="77777777" w:rsidR="003E598E" w:rsidRDefault="003E598E" w:rsidP="003E598E">
      <w:pPr>
        <w:pStyle w:val="a5"/>
        <w:ind w:firstLine="426"/>
        <w:contextualSpacing/>
        <w:jc w:val="both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Для обращения к функциональности класса - полям, методам (а также другим элементам класса) применяется точечная нотация точки - после объекта класса ставится точка, а затем элемент класса:</w:t>
      </w:r>
    </w:p>
    <w:tbl>
      <w:tblPr>
        <w:tblW w:w="12274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274"/>
      </w:tblGrid>
      <w:tr w:rsidR="003E598E" w14:paraId="5E4D3D44" w14:textId="77777777" w:rsidTr="003E598E">
        <w:trPr>
          <w:tblCellSpacing w:w="0" w:type="dxa"/>
        </w:trPr>
        <w:tc>
          <w:tcPr>
            <w:tcW w:w="1227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52337C2" w14:textId="77777777" w:rsidR="003E598E" w:rsidRDefault="003E598E" w:rsidP="003E598E">
            <w:pPr>
              <w:spacing w:line="315" w:lineRule="atLeast"/>
              <w:contextualSpacing/>
              <w:textAlignment w:val="baseline"/>
              <w:rPr>
                <w:rFonts w:ascii="var(--code-font-family)" w:hAnsi="var(--code-font-family)"/>
              </w:rPr>
            </w:pPr>
            <w:r>
              <w:rPr>
                <w:rStyle w:val="HTML"/>
                <w:rFonts w:ascii="var(--code-font-family)" w:eastAsiaTheme="minorEastAsia" w:hAnsi="var(--code-font-family)"/>
                <w:bdr w:val="none" w:sz="0" w:space="0" w:color="auto" w:frame="1"/>
              </w:rPr>
              <w:t>объект.поле_класса</w:t>
            </w:r>
          </w:p>
          <w:p w14:paraId="531EC3E0" w14:textId="77777777" w:rsidR="003E598E" w:rsidRDefault="003E598E" w:rsidP="003E598E">
            <w:pPr>
              <w:spacing w:line="315" w:lineRule="atLeast"/>
              <w:contextualSpacing/>
              <w:textAlignment w:val="baseline"/>
              <w:rPr>
                <w:rFonts w:ascii="var(--code-font-family)" w:hAnsi="var(--code-font-family)"/>
              </w:rPr>
            </w:pPr>
            <w:r>
              <w:rPr>
                <w:rStyle w:val="HTML"/>
                <w:rFonts w:ascii="var(--code-font-family)" w:eastAsiaTheme="minorEastAsia" w:hAnsi="var(--code-font-family)"/>
                <w:bdr w:val="none" w:sz="0" w:space="0" w:color="auto" w:frame="1"/>
              </w:rPr>
              <w:t>объект.метод_класса(параметры_метода)</w:t>
            </w:r>
          </w:p>
        </w:tc>
      </w:tr>
    </w:tbl>
    <w:p w14:paraId="54345230" w14:textId="77777777" w:rsidR="003E598E" w:rsidRDefault="003E598E" w:rsidP="003E598E">
      <w:pPr>
        <w:pStyle w:val="a5"/>
        <w:ind w:firstLine="426"/>
        <w:contextualSpacing/>
        <w:jc w:val="both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Например, обратимся к полям и методам объекта Person:</w:t>
      </w:r>
    </w:p>
    <w:tbl>
      <w:tblPr>
        <w:tblW w:w="12333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33"/>
      </w:tblGrid>
      <w:tr w:rsidR="003E598E" w14:paraId="0750A9BD" w14:textId="77777777" w:rsidTr="003E598E">
        <w:trPr>
          <w:tblCellSpacing w:w="0" w:type="dxa"/>
        </w:trPr>
        <w:tc>
          <w:tcPr>
            <w:tcW w:w="1233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BCFFB3A" w14:textId="77777777" w:rsidR="003E598E" w:rsidRPr="003E598E" w:rsidRDefault="003E598E" w:rsidP="003E598E">
            <w:pPr>
              <w:spacing w:line="315" w:lineRule="atLeast"/>
              <w:contextualSpacing/>
              <w:textAlignment w:val="baseline"/>
              <w:rPr>
                <w:rFonts w:ascii="var(--code-font-family)" w:hAnsi="var(--code-font-family)"/>
                <w:lang w:val="en-US"/>
              </w:rPr>
            </w:pPr>
            <w:r w:rsidRPr="003E598E">
              <w:rPr>
                <w:rStyle w:val="HTML"/>
                <w:rFonts w:ascii="var(--code-font-family)" w:eastAsiaTheme="minorEastAsia" w:hAnsi="var(--code-font-family)"/>
                <w:bdr w:val="none" w:sz="0" w:space="0" w:color="auto" w:frame="1"/>
                <w:lang w:val="en-US"/>
              </w:rPr>
              <w:t>Person tom = new</w:t>
            </w:r>
            <w:r w:rsidRPr="003E598E">
              <w:rPr>
                <w:rFonts w:ascii="var(--code-font-family)" w:hAnsi="var(--code-font-family)"/>
                <w:lang w:val="en-US"/>
              </w:rPr>
              <w:t xml:space="preserve"> </w:t>
            </w:r>
            <w:r w:rsidRPr="003E598E">
              <w:rPr>
                <w:rStyle w:val="HTML"/>
                <w:rFonts w:ascii="var(--code-font-family)" w:eastAsiaTheme="minorEastAsia" w:hAnsi="var(--code-font-family)"/>
                <w:bdr w:val="none" w:sz="0" w:space="0" w:color="auto" w:frame="1"/>
                <w:lang w:val="en-US"/>
              </w:rPr>
              <w:t xml:space="preserve">Person();  // </w:t>
            </w:r>
            <w:r>
              <w:rPr>
                <w:rStyle w:val="HTML"/>
                <w:rFonts w:ascii="var(--code-font-family)" w:eastAsiaTheme="minorEastAsia" w:hAnsi="var(--code-font-family)"/>
                <w:bdr w:val="none" w:sz="0" w:space="0" w:color="auto" w:frame="1"/>
              </w:rPr>
              <w:t>создание</w:t>
            </w:r>
            <w:r w:rsidRPr="003E598E">
              <w:rPr>
                <w:rStyle w:val="HTML"/>
                <w:rFonts w:ascii="var(--code-font-family)" w:eastAsiaTheme="minorEastAsia" w:hAnsi="var(--code-font-family)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HTML"/>
                <w:rFonts w:ascii="var(--code-font-family)" w:eastAsiaTheme="minorEastAsia" w:hAnsi="var(--code-font-family)"/>
                <w:bdr w:val="none" w:sz="0" w:space="0" w:color="auto" w:frame="1"/>
              </w:rPr>
              <w:t>объекта</w:t>
            </w:r>
            <w:r w:rsidRPr="003E598E">
              <w:rPr>
                <w:rStyle w:val="HTML"/>
                <w:rFonts w:ascii="var(--code-font-family)" w:eastAsiaTheme="minorEastAsia" w:hAnsi="var(--code-font-family)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HTML"/>
                <w:rFonts w:ascii="var(--code-font-family)" w:eastAsiaTheme="minorEastAsia" w:hAnsi="var(--code-font-family)"/>
                <w:bdr w:val="none" w:sz="0" w:space="0" w:color="auto" w:frame="1"/>
              </w:rPr>
              <w:t>класса</w:t>
            </w:r>
            <w:r w:rsidRPr="003E598E">
              <w:rPr>
                <w:rStyle w:val="HTML"/>
                <w:rFonts w:ascii="var(--code-font-family)" w:eastAsiaTheme="minorEastAsia" w:hAnsi="var(--code-font-family)"/>
                <w:bdr w:val="none" w:sz="0" w:space="0" w:color="auto" w:frame="1"/>
                <w:lang w:val="en-US"/>
              </w:rPr>
              <w:t xml:space="preserve"> Person</w:t>
            </w:r>
          </w:p>
          <w:p w14:paraId="74E5E85D" w14:textId="77777777" w:rsidR="003E598E" w:rsidRPr="003E598E" w:rsidRDefault="003E598E" w:rsidP="003E598E">
            <w:pPr>
              <w:spacing w:line="315" w:lineRule="atLeast"/>
              <w:contextualSpacing/>
              <w:textAlignment w:val="baseline"/>
              <w:rPr>
                <w:rFonts w:ascii="var(--code-font-family)" w:hAnsi="var(--code-font-family)"/>
                <w:lang w:val="en-US"/>
              </w:rPr>
            </w:pPr>
            <w:r w:rsidRPr="003E598E">
              <w:rPr>
                <w:rFonts w:ascii="var(--code-font-family)" w:hAnsi="var(--code-font-family)"/>
                <w:lang w:val="en-US"/>
              </w:rPr>
              <w:t> </w:t>
            </w:r>
          </w:p>
          <w:p w14:paraId="33102136" w14:textId="77777777" w:rsidR="003E598E" w:rsidRDefault="003E598E" w:rsidP="003E598E">
            <w:pPr>
              <w:spacing w:line="315" w:lineRule="atLeast"/>
              <w:contextualSpacing/>
              <w:textAlignment w:val="baseline"/>
              <w:rPr>
                <w:rFonts w:ascii="var(--code-font-family)" w:hAnsi="var(--code-font-family)"/>
              </w:rPr>
            </w:pPr>
            <w:r>
              <w:rPr>
                <w:rStyle w:val="HTML"/>
                <w:rFonts w:ascii="var(--code-font-family)" w:eastAsiaTheme="minorEastAsia" w:hAnsi="var(--code-font-family)"/>
                <w:bdr w:val="none" w:sz="0" w:space="0" w:color="auto" w:frame="1"/>
              </w:rPr>
              <w:t>// Получаем значение полей в переменные</w:t>
            </w:r>
          </w:p>
          <w:p w14:paraId="0CD6DDFA" w14:textId="77777777" w:rsidR="003E598E" w:rsidRDefault="003E598E" w:rsidP="003E598E">
            <w:pPr>
              <w:spacing w:line="315" w:lineRule="atLeast"/>
              <w:contextualSpacing/>
              <w:textAlignment w:val="baseline"/>
              <w:rPr>
                <w:rFonts w:ascii="var(--code-font-family)" w:hAnsi="var(--code-font-family)"/>
              </w:rPr>
            </w:pPr>
            <w:r>
              <w:rPr>
                <w:rStyle w:val="HTML"/>
                <w:rFonts w:ascii="var(--code-font-family)" w:eastAsiaTheme="minorEastAsia" w:hAnsi="var(--code-font-family)"/>
                <w:bdr w:val="none" w:sz="0" w:space="0" w:color="auto" w:frame="1"/>
              </w:rPr>
              <w:t>string</w:t>
            </w:r>
            <w:r>
              <w:rPr>
                <w:rFonts w:ascii="var(--code-font-family)" w:hAnsi="var(--code-font-family)"/>
              </w:rPr>
              <w:t xml:space="preserve"> </w:t>
            </w:r>
            <w:r>
              <w:rPr>
                <w:rStyle w:val="HTML"/>
                <w:rFonts w:ascii="var(--code-font-family)" w:eastAsiaTheme="minorEastAsia" w:hAnsi="var(--code-font-family)"/>
                <w:bdr w:val="none" w:sz="0" w:space="0" w:color="auto" w:frame="1"/>
              </w:rPr>
              <w:t>personName = tom.name;</w:t>
            </w:r>
          </w:p>
          <w:p w14:paraId="2A0E6CA1" w14:textId="77777777" w:rsidR="003E598E" w:rsidRPr="003E598E" w:rsidRDefault="003E598E" w:rsidP="003E598E">
            <w:pPr>
              <w:spacing w:line="315" w:lineRule="atLeast"/>
              <w:contextualSpacing/>
              <w:textAlignment w:val="baseline"/>
              <w:rPr>
                <w:rFonts w:ascii="var(--code-font-family)" w:hAnsi="var(--code-font-family)"/>
                <w:lang w:val="en-US"/>
              </w:rPr>
            </w:pPr>
            <w:r w:rsidRPr="003E598E">
              <w:rPr>
                <w:rStyle w:val="HTML"/>
                <w:rFonts w:ascii="var(--code-font-family)" w:eastAsiaTheme="minorEastAsia" w:hAnsi="var(--code-font-family)"/>
                <w:bdr w:val="none" w:sz="0" w:space="0" w:color="auto" w:frame="1"/>
                <w:lang w:val="en-US"/>
              </w:rPr>
              <w:lastRenderedPageBreak/>
              <w:t>int</w:t>
            </w:r>
            <w:r w:rsidRPr="003E598E">
              <w:rPr>
                <w:rFonts w:ascii="var(--code-font-family)" w:hAnsi="var(--code-font-family)"/>
                <w:lang w:val="en-US"/>
              </w:rPr>
              <w:t xml:space="preserve"> </w:t>
            </w:r>
            <w:r w:rsidRPr="003E598E">
              <w:rPr>
                <w:rStyle w:val="HTML"/>
                <w:rFonts w:ascii="var(--code-font-family)" w:eastAsiaTheme="minorEastAsia" w:hAnsi="var(--code-font-family)"/>
                <w:bdr w:val="none" w:sz="0" w:space="0" w:color="auto" w:frame="1"/>
                <w:lang w:val="en-US"/>
              </w:rPr>
              <w:t>personAge = tom.age;</w:t>
            </w:r>
          </w:p>
          <w:p w14:paraId="066A27CC" w14:textId="77777777" w:rsidR="003E598E" w:rsidRPr="003E598E" w:rsidRDefault="003E598E" w:rsidP="003E598E">
            <w:pPr>
              <w:spacing w:line="315" w:lineRule="atLeast"/>
              <w:contextualSpacing/>
              <w:textAlignment w:val="baseline"/>
              <w:rPr>
                <w:rFonts w:ascii="var(--code-font-family)" w:hAnsi="var(--code-font-family)"/>
                <w:lang w:val="en-US"/>
              </w:rPr>
            </w:pPr>
            <w:r w:rsidRPr="003E598E">
              <w:rPr>
                <w:rStyle w:val="HTML"/>
                <w:rFonts w:ascii="var(--code-font-family)" w:eastAsiaTheme="minorEastAsia" w:hAnsi="var(--code-font-family)"/>
                <w:bdr w:val="none" w:sz="0" w:space="0" w:color="auto" w:frame="1"/>
                <w:lang w:val="en-US"/>
              </w:rPr>
              <w:t>Console.WriteLine($"</w:t>
            </w:r>
            <w:r>
              <w:rPr>
                <w:rStyle w:val="HTML"/>
                <w:rFonts w:ascii="var(--code-font-family)" w:eastAsiaTheme="minorEastAsia" w:hAnsi="var(--code-font-family)"/>
                <w:bdr w:val="none" w:sz="0" w:space="0" w:color="auto" w:frame="1"/>
              </w:rPr>
              <w:t>Имя</w:t>
            </w:r>
            <w:r w:rsidRPr="003E598E">
              <w:rPr>
                <w:rStyle w:val="HTML"/>
                <w:rFonts w:ascii="var(--code-font-family)" w:eastAsiaTheme="minorEastAsia" w:hAnsi="var(--code-font-family)"/>
                <w:bdr w:val="none" w:sz="0" w:space="0" w:color="auto" w:frame="1"/>
                <w:lang w:val="en-US"/>
              </w:rPr>
              <w:t xml:space="preserve">: {personName}  </w:t>
            </w:r>
            <w:r>
              <w:rPr>
                <w:rStyle w:val="HTML"/>
                <w:rFonts w:ascii="var(--code-font-family)" w:eastAsiaTheme="minorEastAsia" w:hAnsi="var(--code-font-family)"/>
                <w:bdr w:val="none" w:sz="0" w:space="0" w:color="auto" w:frame="1"/>
              </w:rPr>
              <w:t>Возраст</w:t>
            </w:r>
            <w:r w:rsidRPr="003E598E">
              <w:rPr>
                <w:rStyle w:val="HTML"/>
                <w:rFonts w:ascii="var(--code-font-family)" w:eastAsiaTheme="minorEastAsia" w:hAnsi="var(--code-font-family)"/>
                <w:bdr w:val="none" w:sz="0" w:space="0" w:color="auto" w:frame="1"/>
                <w:lang w:val="en-US"/>
              </w:rPr>
              <w:t xml:space="preserve"> {personAge}");   // </w:t>
            </w:r>
            <w:r>
              <w:rPr>
                <w:rStyle w:val="HTML"/>
                <w:rFonts w:ascii="var(--code-font-family)" w:eastAsiaTheme="minorEastAsia" w:hAnsi="var(--code-font-family)"/>
                <w:bdr w:val="none" w:sz="0" w:space="0" w:color="auto" w:frame="1"/>
              </w:rPr>
              <w:t>Имя</w:t>
            </w:r>
            <w:r w:rsidRPr="003E598E">
              <w:rPr>
                <w:rStyle w:val="HTML"/>
                <w:rFonts w:ascii="var(--code-font-family)" w:eastAsiaTheme="minorEastAsia" w:hAnsi="var(--code-font-family)"/>
                <w:bdr w:val="none" w:sz="0" w:space="0" w:color="auto" w:frame="1"/>
                <w:lang w:val="en-US"/>
              </w:rPr>
              <w:t xml:space="preserve">: Undefined  </w:t>
            </w:r>
            <w:r>
              <w:rPr>
                <w:rStyle w:val="HTML"/>
                <w:rFonts w:ascii="var(--code-font-family)" w:eastAsiaTheme="minorEastAsia" w:hAnsi="var(--code-font-family)"/>
                <w:bdr w:val="none" w:sz="0" w:space="0" w:color="auto" w:frame="1"/>
              </w:rPr>
              <w:t>Возраст</w:t>
            </w:r>
            <w:r w:rsidRPr="003E598E">
              <w:rPr>
                <w:rStyle w:val="HTML"/>
                <w:rFonts w:ascii="var(--code-font-family)" w:eastAsiaTheme="minorEastAsia" w:hAnsi="var(--code-font-family)"/>
                <w:bdr w:val="none" w:sz="0" w:space="0" w:color="auto" w:frame="1"/>
                <w:lang w:val="en-US"/>
              </w:rPr>
              <w:t>: 0</w:t>
            </w:r>
          </w:p>
          <w:p w14:paraId="31855F47" w14:textId="77777777" w:rsidR="003E598E" w:rsidRPr="003E598E" w:rsidRDefault="003E598E" w:rsidP="003E598E">
            <w:pPr>
              <w:spacing w:line="315" w:lineRule="atLeast"/>
              <w:contextualSpacing/>
              <w:textAlignment w:val="baseline"/>
              <w:rPr>
                <w:rFonts w:ascii="var(--code-font-family)" w:hAnsi="var(--code-font-family)"/>
                <w:lang w:val="en-US"/>
              </w:rPr>
            </w:pPr>
            <w:r w:rsidRPr="003E598E">
              <w:rPr>
                <w:rFonts w:ascii="var(--code-font-family)" w:hAnsi="var(--code-font-family)"/>
                <w:lang w:val="en-US"/>
              </w:rPr>
              <w:t> </w:t>
            </w:r>
          </w:p>
          <w:p w14:paraId="64A4FA09" w14:textId="77777777" w:rsidR="003E598E" w:rsidRDefault="003E598E" w:rsidP="003E598E">
            <w:pPr>
              <w:spacing w:line="315" w:lineRule="atLeast"/>
              <w:contextualSpacing/>
              <w:textAlignment w:val="baseline"/>
              <w:rPr>
                <w:rFonts w:ascii="var(--code-font-family)" w:hAnsi="var(--code-font-family)"/>
              </w:rPr>
            </w:pPr>
            <w:r>
              <w:rPr>
                <w:rStyle w:val="HTML"/>
                <w:rFonts w:ascii="var(--code-font-family)" w:eastAsiaTheme="minorEastAsia" w:hAnsi="var(--code-font-family)"/>
                <w:bdr w:val="none" w:sz="0" w:space="0" w:color="auto" w:frame="1"/>
              </w:rPr>
              <w:t>// устанавливаем новые значения полей</w:t>
            </w:r>
          </w:p>
          <w:p w14:paraId="281923E8" w14:textId="77777777" w:rsidR="003E598E" w:rsidRDefault="003E598E" w:rsidP="003E598E">
            <w:pPr>
              <w:spacing w:line="315" w:lineRule="atLeast"/>
              <w:contextualSpacing/>
              <w:textAlignment w:val="baseline"/>
              <w:rPr>
                <w:rFonts w:ascii="var(--code-font-family)" w:hAnsi="var(--code-font-family)"/>
              </w:rPr>
            </w:pPr>
            <w:r>
              <w:rPr>
                <w:rStyle w:val="HTML"/>
                <w:rFonts w:ascii="var(--code-font-family)" w:eastAsiaTheme="minorEastAsia" w:hAnsi="var(--code-font-family)"/>
                <w:bdr w:val="none" w:sz="0" w:space="0" w:color="auto" w:frame="1"/>
              </w:rPr>
              <w:t>tom.name = "Tom";</w:t>
            </w:r>
          </w:p>
          <w:p w14:paraId="67833FB0" w14:textId="77777777" w:rsidR="003E598E" w:rsidRDefault="003E598E" w:rsidP="003E598E">
            <w:pPr>
              <w:spacing w:line="315" w:lineRule="atLeast"/>
              <w:contextualSpacing/>
              <w:textAlignment w:val="baseline"/>
              <w:rPr>
                <w:rFonts w:ascii="var(--code-font-family)" w:hAnsi="var(--code-font-family)"/>
              </w:rPr>
            </w:pPr>
            <w:r>
              <w:rPr>
                <w:rStyle w:val="HTML"/>
                <w:rFonts w:ascii="var(--code-font-family)" w:eastAsiaTheme="minorEastAsia" w:hAnsi="var(--code-font-family)"/>
                <w:bdr w:val="none" w:sz="0" w:space="0" w:color="auto" w:frame="1"/>
              </w:rPr>
              <w:t>tom.age = 37;</w:t>
            </w:r>
          </w:p>
          <w:p w14:paraId="312F3CEC" w14:textId="77777777" w:rsidR="003E598E" w:rsidRDefault="003E598E" w:rsidP="003E598E">
            <w:pPr>
              <w:spacing w:line="315" w:lineRule="atLeast"/>
              <w:contextualSpacing/>
              <w:textAlignment w:val="baseline"/>
              <w:rPr>
                <w:rFonts w:ascii="var(--code-font-family)" w:hAnsi="var(--code-font-family)"/>
              </w:rPr>
            </w:pPr>
            <w:r>
              <w:rPr>
                <w:rFonts w:ascii="var(--code-font-family)" w:hAnsi="var(--code-font-family)"/>
              </w:rPr>
              <w:t> </w:t>
            </w:r>
          </w:p>
          <w:p w14:paraId="7C40F87B" w14:textId="77777777" w:rsidR="003E598E" w:rsidRDefault="003E598E" w:rsidP="003E598E">
            <w:pPr>
              <w:spacing w:line="315" w:lineRule="atLeast"/>
              <w:contextualSpacing/>
              <w:textAlignment w:val="baseline"/>
              <w:rPr>
                <w:rFonts w:ascii="var(--code-font-family)" w:hAnsi="var(--code-font-family)"/>
              </w:rPr>
            </w:pPr>
            <w:r>
              <w:rPr>
                <w:rStyle w:val="HTML"/>
                <w:rFonts w:ascii="var(--code-font-family)" w:eastAsiaTheme="minorEastAsia" w:hAnsi="var(--code-font-family)"/>
                <w:bdr w:val="none" w:sz="0" w:space="0" w:color="auto" w:frame="1"/>
              </w:rPr>
              <w:t>// обращаемся к методу Print</w:t>
            </w:r>
          </w:p>
          <w:p w14:paraId="63898336" w14:textId="77777777" w:rsidR="003E598E" w:rsidRDefault="003E598E" w:rsidP="003E598E">
            <w:pPr>
              <w:spacing w:line="315" w:lineRule="atLeast"/>
              <w:contextualSpacing/>
              <w:textAlignment w:val="baseline"/>
              <w:rPr>
                <w:rFonts w:ascii="var(--code-font-family)" w:hAnsi="var(--code-font-family)"/>
              </w:rPr>
            </w:pPr>
            <w:r>
              <w:rPr>
                <w:rStyle w:val="HTML"/>
                <w:rFonts w:ascii="var(--code-font-family)" w:eastAsiaTheme="minorEastAsia" w:hAnsi="var(--code-font-family)"/>
                <w:bdr w:val="none" w:sz="0" w:space="0" w:color="auto" w:frame="1"/>
              </w:rPr>
              <w:t>tom.Print();    // Имя: Tom  Возраст: 37</w:t>
            </w:r>
          </w:p>
          <w:p w14:paraId="2D7BAAA0" w14:textId="77777777" w:rsidR="003E598E" w:rsidRDefault="003E598E" w:rsidP="003E598E">
            <w:pPr>
              <w:spacing w:line="315" w:lineRule="atLeast"/>
              <w:contextualSpacing/>
              <w:textAlignment w:val="baseline"/>
              <w:rPr>
                <w:rFonts w:ascii="var(--code-font-family)" w:hAnsi="var(--code-font-family)"/>
              </w:rPr>
            </w:pPr>
            <w:r>
              <w:rPr>
                <w:rFonts w:ascii="var(--code-font-family)" w:hAnsi="var(--code-font-family)"/>
              </w:rPr>
              <w:t> </w:t>
            </w:r>
          </w:p>
          <w:p w14:paraId="7C4D8733" w14:textId="77777777" w:rsidR="003E598E" w:rsidRPr="003E598E" w:rsidRDefault="003E598E" w:rsidP="003E598E">
            <w:pPr>
              <w:spacing w:line="315" w:lineRule="atLeast"/>
              <w:contextualSpacing/>
              <w:textAlignment w:val="baseline"/>
              <w:rPr>
                <w:rFonts w:ascii="var(--code-font-family)" w:hAnsi="var(--code-font-family)"/>
                <w:lang w:val="en-US"/>
              </w:rPr>
            </w:pPr>
            <w:r w:rsidRPr="003E598E">
              <w:rPr>
                <w:rStyle w:val="HTML"/>
                <w:rFonts w:ascii="var(--code-font-family)" w:eastAsiaTheme="minorEastAsia" w:hAnsi="var(--code-font-family)"/>
                <w:bdr w:val="none" w:sz="0" w:space="0" w:color="auto" w:frame="1"/>
                <w:lang w:val="en-US"/>
              </w:rPr>
              <w:t>class</w:t>
            </w:r>
            <w:r w:rsidRPr="003E598E">
              <w:rPr>
                <w:rFonts w:ascii="var(--code-font-family)" w:hAnsi="var(--code-font-family)"/>
                <w:lang w:val="en-US"/>
              </w:rPr>
              <w:t xml:space="preserve"> </w:t>
            </w:r>
            <w:r w:rsidRPr="003E598E">
              <w:rPr>
                <w:rStyle w:val="HTML"/>
                <w:rFonts w:ascii="var(--code-font-family)" w:eastAsiaTheme="minorEastAsia" w:hAnsi="var(--code-font-family)"/>
                <w:bdr w:val="none" w:sz="0" w:space="0" w:color="auto" w:frame="1"/>
                <w:lang w:val="en-US"/>
              </w:rPr>
              <w:t xml:space="preserve">Person </w:t>
            </w:r>
          </w:p>
          <w:p w14:paraId="4548AFE1" w14:textId="77777777" w:rsidR="003E598E" w:rsidRPr="003E598E" w:rsidRDefault="003E598E" w:rsidP="003E598E">
            <w:pPr>
              <w:spacing w:line="315" w:lineRule="atLeast"/>
              <w:contextualSpacing/>
              <w:textAlignment w:val="baseline"/>
              <w:rPr>
                <w:rFonts w:ascii="var(--code-font-family)" w:hAnsi="var(--code-font-family)"/>
                <w:lang w:val="en-US"/>
              </w:rPr>
            </w:pPr>
            <w:r w:rsidRPr="003E598E">
              <w:rPr>
                <w:rStyle w:val="HTML"/>
                <w:rFonts w:ascii="var(--code-font-family)" w:eastAsiaTheme="minorEastAsia" w:hAnsi="var(--code-font-family)"/>
                <w:bdr w:val="none" w:sz="0" w:space="0" w:color="auto" w:frame="1"/>
                <w:lang w:val="en-US"/>
              </w:rPr>
              <w:t>{</w:t>
            </w:r>
          </w:p>
          <w:p w14:paraId="10902A6D" w14:textId="77777777" w:rsidR="003E598E" w:rsidRPr="003E598E" w:rsidRDefault="003E598E" w:rsidP="003E598E">
            <w:pPr>
              <w:spacing w:line="315" w:lineRule="atLeast"/>
              <w:contextualSpacing/>
              <w:textAlignment w:val="baseline"/>
              <w:rPr>
                <w:rFonts w:ascii="var(--code-font-family)" w:hAnsi="var(--code-font-family)"/>
                <w:lang w:val="en-US"/>
              </w:rPr>
            </w:pPr>
            <w:r w:rsidRPr="003E598E">
              <w:rPr>
                <w:rStyle w:val="HTML"/>
                <w:rFonts w:ascii="var(--code-font-family)" w:eastAsiaTheme="minorEastAsia" w:hAnsi="var(--code-font-family)"/>
                <w:bdr w:val="none" w:sz="0" w:space="0" w:color="auto" w:frame="1"/>
                <w:lang w:val="en-US"/>
              </w:rPr>
              <w:t>    public</w:t>
            </w:r>
            <w:r w:rsidRPr="003E598E">
              <w:rPr>
                <w:rFonts w:ascii="var(--code-font-family)" w:hAnsi="var(--code-font-family)"/>
                <w:lang w:val="en-US"/>
              </w:rPr>
              <w:t xml:space="preserve"> </w:t>
            </w:r>
            <w:r w:rsidRPr="003E598E">
              <w:rPr>
                <w:rStyle w:val="HTML"/>
                <w:rFonts w:ascii="var(--code-font-family)" w:eastAsiaTheme="minorEastAsia" w:hAnsi="var(--code-font-family)"/>
                <w:bdr w:val="none" w:sz="0" w:space="0" w:color="auto" w:frame="1"/>
                <w:lang w:val="en-US"/>
              </w:rPr>
              <w:t>string</w:t>
            </w:r>
            <w:r w:rsidRPr="003E598E">
              <w:rPr>
                <w:rFonts w:ascii="var(--code-font-family)" w:hAnsi="var(--code-font-family)"/>
                <w:lang w:val="en-US"/>
              </w:rPr>
              <w:t xml:space="preserve"> </w:t>
            </w:r>
            <w:r w:rsidRPr="003E598E">
              <w:rPr>
                <w:rStyle w:val="HTML"/>
                <w:rFonts w:ascii="var(--code-font-family)" w:eastAsiaTheme="minorEastAsia" w:hAnsi="var(--code-font-family)"/>
                <w:bdr w:val="none" w:sz="0" w:space="0" w:color="auto" w:frame="1"/>
                <w:lang w:val="en-US"/>
              </w:rPr>
              <w:t>name = "Undefined";</w:t>
            </w:r>
          </w:p>
          <w:p w14:paraId="05B8495B" w14:textId="77777777" w:rsidR="003E598E" w:rsidRPr="003E598E" w:rsidRDefault="003E598E" w:rsidP="003E598E">
            <w:pPr>
              <w:spacing w:line="315" w:lineRule="atLeast"/>
              <w:contextualSpacing/>
              <w:textAlignment w:val="baseline"/>
              <w:rPr>
                <w:rFonts w:ascii="var(--code-font-family)" w:hAnsi="var(--code-font-family)"/>
                <w:lang w:val="en-US"/>
              </w:rPr>
            </w:pPr>
            <w:r w:rsidRPr="003E598E">
              <w:rPr>
                <w:rStyle w:val="HTML"/>
                <w:rFonts w:ascii="var(--code-font-family)" w:eastAsiaTheme="minorEastAsia" w:hAnsi="var(--code-font-family)"/>
                <w:bdr w:val="none" w:sz="0" w:space="0" w:color="auto" w:frame="1"/>
                <w:lang w:val="en-US"/>
              </w:rPr>
              <w:t>    public</w:t>
            </w:r>
            <w:r w:rsidRPr="003E598E">
              <w:rPr>
                <w:rFonts w:ascii="var(--code-font-family)" w:hAnsi="var(--code-font-family)"/>
                <w:lang w:val="en-US"/>
              </w:rPr>
              <w:t xml:space="preserve"> </w:t>
            </w:r>
            <w:r w:rsidRPr="003E598E">
              <w:rPr>
                <w:rStyle w:val="HTML"/>
                <w:rFonts w:ascii="var(--code-font-family)" w:eastAsiaTheme="minorEastAsia" w:hAnsi="var(--code-font-family)"/>
                <w:bdr w:val="none" w:sz="0" w:space="0" w:color="auto" w:frame="1"/>
                <w:lang w:val="en-US"/>
              </w:rPr>
              <w:t>int</w:t>
            </w:r>
            <w:r w:rsidRPr="003E598E">
              <w:rPr>
                <w:rFonts w:ascii="var(--code-font-family)" w:hAnsi="var(--code-font-family)"/>
                <w:lang w:val="en-US"/>
              </w:rPr>
              <w:t xml:space="preserve"> </w:t>
            </w:r>
            <w:r w:rsidRPr="003E598E">
              <w:rPr>
                <w:rStyle w:val="HTML"/>
                <w:rFonts w:ascii="var(--code-font-family)" w:eastAsiaTheme="minorEastAsia" w:hAnsi="var(--code-font-family)"/>
                <w:bdr w:val="none" w:sz="0" w:space="0" w:color="auto" w:frame="1"/>
                <w:lang w:val="en-US"/>
              </w:rPr>
              <w:t>age;</w:t>
            </w:r>
          </w:p>
          <w:p w14:paraId="09E2CC8D" w14:textId="77777777" w:rsidR="003E598E" w:rsidRPr="003E598E" w:rsidRDefault="003E598E" w:rsidP="003E598E">
            <w:pPr>
              <w:spacing w:line="315" w:lineRule="atLeast"/>
              <w:contextualSpacing/>
              <w:textAlignment w:val="baseline"/>
              <w:rPr>
                <w:rFonts w:ascii="var(--code-font-family)" w:hAnsi="var(--code-font-family)"/>
                <w:lang w:val="en-US"/>
              </w:rPr>
            </w:pPr>
            <w:r w:rsidRPr="003E598E">
              <w:rPr>
                <w:rFonts w:ascii="var(--code-font-family)" w:hAnsi="var(--code-font-family)"/>
                <w:lang w:val="en-US"/>
              </w:rPr>
              <w:t> </w:t>
            </w:r>
          </w:p>
          <w:p w14:paraId="5CCE024E" w14:textId="77777777" w:rsidR="003E598E" w:rsidRPr="003E598E" w:rsidRDefault="003E598E" w:rsidP="003E598E">
            <w:pPr>
              <w:spacing w:line="315" w:lineRule="atLeast"/>
              <w:contextualSpacing/>
              <w:textAlignment w:val="baseline"/>
              <w:rPr>
                <w:rFonts w:ascii="var(--code-font-family)" w:hAnsi="var(--code-font-family)"/>
                <w:lang w:val="en-US"/>
              </w:rPr>
            </w:pPr>
            <w:r w:rsidRPr="003E598E">
              <w:rPr>
                <w:rStyle w:val="HTML"/>
                <w:rFonts w:ascii="var(--code-font-family)" w:eastAsiaTheme="minorEastAsia" w:hAnsi="var(--code-font-family)"/>
                <w:bdr w:val="none" w:sz="0" w:space="0" w:color="auto" w:frame="1"/>
                <w:lang w:val="en-US"/>
              </w:rPr>
              <w:t>    public</w:t>
            </w:r>
            <w:r w:rsidRPr="003E598E">
              <w:rPr>
                <w:rFonts w:ascii="var(--code-font-family)" w:hAnsi="var(--code-font-family)"/>
                <w:lang w:val="en-US"/>
              </w:rPr>
              <w:t xml:space="preserve"> </w:t>
            </w:r>
            <w:r w:rsidRPr="003E598E">
              <w:rPr>
                <w:rStyle w:val="HTML"/>
                <w:rFonts w:ascii="var(--code-font-family)" w:eastAsiaTheme="minorEastAsia" w:hAnsi="var(--code-font-family)"/>
                <w:bdr w:val="none" w:sz="0" w:space="0" w:color="auto" w:frame="1"/>
                <w:lang w:val="en-US"/>
              </w:rPr>
              <w:t>void</w:t>
            </w:r>
            <w:r w:rsidRPr="003E598E">
              <w:rPr>
                <w:rFonts w:ascii="var(--code-font-family)" w:hAnsi="var(--code-font-family)"/>
                <w:lang w:val="en-US"/>
              </w:rPr>
              <w:t xml:space="preserve"> </w:t>
            </w:r>
            <w:r w:rsidRPr="003E598E">
              <w:rPr>
                <w:rStyle w:val="HTML"/>
                <w:rFonts w:ascii="var(--code-font-family)" w:eastAsiaTheme="minorEastAsia" w:hAnsi="var(--code-font-family)"/>
                <w:bdr w:val="none" w:sz="0" w:space="0" w:color="auto" w:frame="1"/>
                <w:lang w:val="en-US"/>
              </w:rPr>
              <w:t>Print()</w:t>
            </w:r>
          </w:p>
          <w:p w14:paraId="663B564E" w14:textId="77777777" w:rsidR="003E598E" w:rsidRPr="003E598E" w:rsidRDefault="003E598E" w:rsidP="003E598E">
            <w:pPr>
              <w:spacing w:line="315" w:lineRule="atLeast"/>
              <w:contextualSpacing/>
              <w:textAlignment w:val="baseline"/>
              <w:rPr>
                <w:rFonts w:ascii="var(--code-font-family)" w:hAnsi="var(--code-font-family)"/>
                <w:lang w:val="en-US"/>
              </w:rPr>
            </w:pPr>
            <w:r w:rsidRPr="003E598E">
              <w:rPr>
                <w:rStyle w:val="HTML"/>
                <w:rFonts w:ascii="var(--code-font-family)" w:eastAsiaTheme="minorEastAsia" w:hAnsi="var(--code-font-family)"/>
                <w:bdr w:val="none" w:sz="0" w:space="0" w:color="auto" w:frame="1"/>
                <w:lang w:val="en-US"/>
              </w:rPr>
              <w:t>    {</w:t>
            </w:r>
          </w:p>
          <w:p w14:paraId="0D6AE4BA" w14:textId="77777777" w:rsidR="003E598E" w:rsidRPr="003E598E" w:rsidRDefault="003E598E" w:rsidP="003E598E">
            <w:pPr>
              <w:spacing w:line="315" w:lineRule="atLeast"/>
              <w:contextualSpacing/>
              <w:textAlignment w:val="baseline"/>
              <w:rPr>
                <w:rFonts w:ascii="var(--code-font-family)" w:hAnsi="var(--code-font-family)"/>
                <w:lang w:val="en-US"/>
              </w:rPr>
            </w:pPr>
            <w:r w:rsidRPr="003E598E">
              <w:rPr>
                <w:rStyle w:val="HTML"/>
                <w:rFonts w:ascii="var(--code-font-family)" w:eastAsiaTheme="minorEastAsia" w:hAnsi="var(--code-font-family)"/>
                <w:bdr w:val="none" w:sz="0" w:space="0" w:color="auto" w:frame="1"/>
                <w:lang w:val="en-US"/>
              </w:rPr>
              <w:t>        Console.WriteLine($"</w:t>
            </w:r>
            <w:r>
              <w:rPr>
                <w:rStyle w:val="HTML"/>
                <w:rFonts w:ascii="var(--code-font-family)" w:eastAsiaTheme="minorEastAsia" w:hAnsi="var(--code-font-family)"/>
                <w:bdr w:val="none" w:sz="0" w:space="0" w:color="auto" w:frame="1"/>
              </w:rPr>
              <w:t>Имя</w:t>
            </w:r>
            <w:r w:rsidRPr="003E598E">
              <w:rPr>
                <w:rStyle w:val="HTML"/>
                <w:rFonts w:ascii="var(--code-font-family)" w:eastAsiaTheme="minorEastAsia" w:hAnsi="var(--code-font-family)"/>
                <w:bdr w:val="none" w:sz="0" w:space="0" w:color="auto" w:frame="1"/>
                <w:lang w:val="en-US"/>
              </w:rPr>
              <w:t xml:space="preserve">: {name}  </w:t>
            </w:r>
            <w:r>
              <w:rPr>
                <w:rStyle w:val="HTML"/>
                <w:rFonts w:ascii="var(--code-font-family)" w:eastAsiaTheme="minorEastAsia" w:hAnsi="var(--code-font-family)"/>
                <w:bdr w:val="none" w:sz="0" w:space="0" w:color="auto" w:frame="1"/>
              </w:rPr>
              <w:t>Возраст</w:t>
            </w:r>
            <w:r w:rsidRPr="003E598E">
              <w:rPr>
                <w:rStyle w:val="HTML"/>
                <w:rFonts w:ascii="var(--code-font-family)" w:eastAsiaTheme="minorEastAsia" w:hAnsi="var(--code-font-family)"/>
                <w:bdr w:val="none" w:sz="0" w:space="0" w:color="auto" w:frame="1"/>
                <w:lang w:val="en-US"/>
              </w:rPr>
              <w:t>: {age}");</w:t>
            </w:r>
          </w:p>
          <w:p w14:paraId="58D566BF" w14:textId="77777777" w:rsidR="003E598E" w:rsidRDefault="003E598E" w:rsidP="003E598E">
            <w:pPr>
              <w:spacing w:line="315" w:lineRule="atLeast"/>
              <w:contextualSpacing/>
              <w:textAlignment w:val="baseline"/>
              <w:rPr>
                <w:rFonts w:ascii="var(--code-font-family)" w:hAnsi="var(--code-font-family)"/>
              </w:rPr>
            </w:pPr>
            <w:r w:rsidRPr="003E598E">
              <w:rPr>
                <w:rStyle w:val="HTML"/>
                <w:rFonts w:ascii="var(--code-font-family)" w:eastAsiaTheme="minorEastAsia" w:hAnsi="var(--code-font-family)"/>
                <w:bdr w:val="none" w:sz="0" w:space="0" w:color="auto" w:frame="1"/>
                <w:lang w:val="en-US"/>
              </w:rPr>
              <w:t>    </w:t>
            </w:r>
            <w:r>
              <w:rPr>
                <w:rStyle w:val="HTML"/>
                <w:rFonts w:ascii="var(--code-font-family)" w:eastAsiaTheme="minorEastAsia" w:hAnsi="var(--code-font-family)"/>
                <w:bdr w:val="none" w:sz="0" w:space="0" w:color="auto" w:frame="1"/>
              </w:rPr>
              <w:t>}</w:t>
            </w:r>
          </w:p>
          <w:p w14:paraId="0DD3898D" w14:textId="77777777" w:rsidR="003E598E" w:rsidRDefault="003E598E" w:rsidP="003E598E">
            <w:pPr>
              <w:spacing w:line="315" w:lineRule="atLeast"/>
              <w:contextualSpacing/>
              <w:textAlignment w:val="baseline"/>
              <w:rPr>
                <w:rFonts w:ascii="var(--code-font-family)" w:hAnsi="var(--code-font-family)"/>
              </w:rPr>
            </w:pPr>
            <w:r>
              <w:rPr>
                <w:rStyle w:val="HTML"/>
                <w:rFonts w:ascii="var(--code-font-family)" w:eastAsiaTheme="minorEastAsia" w:hAnsi="var(--code-font-family)"/>
                <w:bdr w:val="none" w:sz="0" w:space="0" w:color="auto" w:frame="1"/>
              </w:rPr>
              <w:t>}</w:t>
            </w:r>
          </w:p>
        </w:tc>
      </w:tr>
    </w:tbl>
    <w:p w14:paraId="5D020A01" w14:textId="77777777" w:rsidR="003E598E" w:rsidRPr="00084E3C" w:rsidRDefault="003E598E" w:rsidP="00084E3C">
      <w:pPr>
        <w:pStyle w:val="2"/>
        <w:contextualSpacing/>
        <w:rPr>
          <w:rFonts w:ascii="Helvetica" w:hAnsi="Helvetica" w:cs="Helvetica"/>
          <w:color w:val="000000"/>
          <w:sz w:val="35"/>
          <w:szCs w:val="35"/>
        </w:rPr>
      </w:pPr>
      <w:r w:rsidRPr="00084E3C">
        <w:rPr>
          <w:rFonts w:ascii="Helvetica" w:hAnsi="Helvetica" w:cs="Helvetica"/>
          <w:color w:val="000000"/>
          <w:sz w:val="35"/>
          <w:szCs w:val="35"/>
        </w:rPr>
        <w:lastRenderedPageBreak/>
        <w:t>Создание конструкторов</w:t>
      </w:r>
    </w:p>
    <w:p w14:paraId="3246A8F2" w14:textId="03DA0053" w:rsidR="003E598E" w:rsidRDefault="003E598E" w:rsidP="00084E3C">
      <w:pPr>
        <w:pStyle w:val="a5"/>
        <w:ind w:firstLine="426"/>
        <w:contextualSpacing/>
        <w:jc w:val="both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В</w:t>
      </w:r>
      <w:r w:rsidR="00084E3C">
        <w:rPr>
          <w:rFonts w:ascii="Helvetica" w:hAnsi="Helvetica" w:cs="Helvetica"/>
          <w:color w:val="000000"/>
        </w:rPr>
        <w:t>ыше</w:t>
      </w:r>
      <w:r>
        <w:rPr>
          <w:rFonts w:ascii="Helvetica" w:hAnsi="Helvetica" w:cs="Helvetica"/>
          <w:color w:val="000000"/>
        </w:rPr>
        <w:t xml:space="preserve"> для создания объекта использовался конструктор по умолчанию. Однако мы сами можем определить свои конструкторы. Как правило, конструктор выполняет инициализацию объекта. При этом если в классе определяются свои конструкторы, то он лишается конструктора по умолчанию.</w:t>
      </w:r>
    </w:p>
    <w:p w14:paraId="5BCC2AEC" w14:textId="77777777" w:rsidR="003E598E" w:rsidRDefault="003E598E" w:rsidP="00084E3C">
      <w:pPr>
        <w:pStyle w:val="a5"/>
        <w:ind w:firstLine="426"/>
        <w:contextualSpacing/>
        <w:jc w:val="both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На уровне кода конструктор представляет метод, который называется по имени класса, который может иметь параметры, но для него не надо определять возвращаемый тип. Например, определим в классе Person простейший конструктор:</w:t>
      </w:r>
    </w:p>
    <w:tbl>
      <w:tblPr>
        <w:tblW w:w="12198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98"/>
      </w:tblGrid>
      <w:tr w:rsidR="00084E3C" w14:paraId="05762447" w14:textId="77777777" w:rsidTr="00084E3C">
        <w:trPr>
          <w:tblCellSpacing w:w="0" w:type="dxa"/>
        </w:trPr>
        <w:tc>
          <w:tcPr>
            <w:tcW w:w="1219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16D53CC" w14:textId="77777777" w:rsidR="00084E3C" w:rsidRPr="003E598E" w:rsidRDefault="00084E3C" w:rsidP="003E598E">
            <w:pPr>
              <w:spacing w:line="315" w:lineRule="atLeast"/>
              <w:contextualSpacing/>
              <w:textAlignment w:val="baseline"/>
              <w:rPr>
                <w:rFonts w:ascii="var(--code-font-family)" w:hAnsi="var(--code-font-family)"/>
                <w:lang w:val="en-US"/>
              </w:rPr>
            </w:pPr>
            <w:r w:rsidRPr="003E598E">
              <w:rPr>
                <w:rStyle w:val="HTML"/>
                <w:rFonts w:ascii="var(--code-font-family)" w:eastAsiaTheme="minorEastAsia" w:hAnsi="var(--code-font-family)"/>
                <w:bdr w:val="none" w:sz="0" w:space="0" w:color="auto" w:frame="1"/>
                <w:lang w:val="en-US"/>
              </w:rPr>
              <w:t>Person tom = new</w:t>
            </w:r>
            <w:r w:rsidRPr="003E598E">
              <w:rPr>
                <w:rFonts w:ascii="var(--code-font-family)" w:hAnsi="var(--code-font-family)"/>
                <w:lang w:val="en-US"/>
              </w:rPr>
              <w:t xml:space="preserve"> </w:t>
            </w:r>
            <w:r w:rsidRPr="003E598E">
              <w:rPr>
                <w:rStyle w:val="HTML"/>
                <w:rFonts w:ascii="var(--code-font-family)" w:eastAsiaTheme="minorEastAsia" w:hAnsi="var(--code-font-family)"/>
                <w:bdr w:val="none" w:sz="0" w:space="0" w:color="auto" w:frame="1"/>
                <w:lang w:val="en-US"/>
              </w:rPr>
              <w:t xml:space="preserve">Person();  // </w:t>
            </w:r>
            <w:r>
              <w:rPr>
                <w:rStyle w:val="HTML"/>
                <w:rFonts w:ascii="var(--code-font-family)" w:eastAsiaTheme="minorEastAsia" w:hAnsi="var(--code-font-family)"/>
                <w:bdr w:val="none" w:sz="0" w:space="0" w:color="auto" w:frame="1"/>
              </w:rPr>
              <w:t>Создание</w:t>
            </w:r>
            <w:r w:rsidRPr="003E598E">
              <w:rPr>
                <w:rStyle w:val="HTML"/>
                <w:rFonts w:ascii="var(--code-font-family)" w:eastAsiaTheme="minorEastAsia" w:hAnsi="var(--code-font-family)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HTML"/>
                <w:rFonts w:ascii="var(--code-font-family)" w:eastAsiaTheme="minorEastAsia" w:hAnsi="var(--code-font-family)"/>
                <w:bdr w:val="none" w:sz="0" w:space="0" w:color="auto" w:frame="1"/>
              </w:rPr>
              <w:t>объекта</w:t>
            </w:r>
            <w:r w:rsidRPr="003E598E">
              <w:rPr>
                <w:rStyle w:val="HTML"/>
                <w:rFonts w:ascii="var(--code-font-family)" w:eastAsiaTheme="minorEastAsia" w:hAnsi="var(--code-font-family)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HTML"/>
                <w:rFonts w:ascii="var(--code-font-family)" w:eastAsiaTheme="minorEastAsia" w:hAnsi="var(--code-font-family)"/>
                <w:bdr w:val="none" w:sz="0" w:space="0" w:color="auto" w:frame="1"/>
              </w:rPr>
              <w:t>класса</w:t>
            </w:r>
            <w:r w:rsidRPr="003E598E">
              <w:rPr>
                <w:rStyle w:val="HTML"/>
                <w:rFonts w:ascii="var(--code-font-family)" w:eastAsiaTheme="minorEastAsia" w:hAnsi="var(--code-font-family)"/>
                <w:bdr w:val="none" w:sz="0" w:space="0" w:color="auto" w:frame="1"/>
                <w:lang w:val="en-US"/>
              </w:rPr>
              <w:t xml:space="preserve"> Person</w:t>
            </w:r>
          </w:p>
          <w:p w14:paraId="5A345821" w14:textId="77777777" w:rsidR="00084E3C" w:rsidRPr="003E598E" w:rsidRDefault="00084E3C" w:rsidP="003E598E">
            <w:pPr>
              <w:spacing w:line="315" w:lineRule="atLeast"/>
              <w:contextualSpacing/>
              <w:textAlignment w:val="baseline"/>
              <w:rPr>
                <w:rFonts w:ascii="var(--code-font-family)" w:hAnsi="var(--code-font-family)"/>
                <w:lang w:val="en-US"/>
              </w:rPr>
            </w:pPr>
            <w:r w:rsidRPr="003E598E">
              <w:rPr>
                <w:rFonts w:ascii="var(--code-font-family)" w:hAnsi="var(--code-font-family)"/>
                <w:lang w:val="en-US"/>
              </w:rPr>
              <w:t> </w:t>
            </w:r>
          </w:p>
          <w:p w14:paraId="2525CB79" w14:textId="77777777" w:rsidR="00084E3C" w:rsidRPr="003E598E" w:rsidRDefault="00084E3C" w:rsidP="003E598E">
            <w:pPr>
              <w:spacing w:line="315" w:lineRule="atLeast"/>
              <w:contextualSpacing/>
              <w:textAlignment w:val="baseline"/>
              <w:rPr>
                <w:rFonts w:ascii="var(--code-font-family)" w:hAnsi="var(--code-font-family)"/>
                <w:lang w:val="en-US"/>
              </w:rPr>
            </w:pPr>
            <w:r w:rsidRPr="003E598E">
              <w:rPr>
                <w:rStyle w:val="HTML"/>
                <w:rFonts w:ascii="var(--code-font-family)" w:eastAsiaTheme="minorEastAsia" w:hAnsi="var(--code-font-family)"/>
                <w:bdr w:val="none" w:sz="0" w:space="0" w:color="auto" w:frame="1"/>
                <w:lang w:val="en-US"/>
              </w:rPr>
              <w:t xml:space="preserve">tom.Print();    // </w:t>
            </w:r>
            <w:r>
              <w:rPr>
                <w:rStyle w:val="HTML"/>
                <w:rFonts w:ascii="var(--code-font-family)" w:eastAsiaTheme="minorEastAsia" w:hAnsi="var(--code-font-family)"/>
                <w:bdr w:val="none" w:sz="0" w:space="0" w:color="auto" w:frame="1"/>
              </w:rPr>
              <w:t>Имя</w:t>
            </w:r>
            <w:r w:rsidRPr="003E598E">
              <w:rPr>
                <w:rStyle w:val="HTML"/>
                <w:rFonts w:ascii="var(--code-font-family)" w:eastAsiaTheme="minorEastAsia" w:hAnsi="var(--code-font-family)"/>
                <w:bdr w:val="none" w:sz="0" w:space="0" w:color="auto" w:frame="1"/>
                <w:lang w:val="en-US"/>
              </w:rPr>
              <w:t xml:space="preserve">: Tom  </w:t>
            </w:r>
            <w:r>
              <w:rPr>
                <w:rStyle w:val="HTML"/>
                <w:rFonts w:ascii="var(--code-font-family)" w:eastAsiaTheme="minorEastAsia" w:hAnsi="var(--code-font-family)"/>
                <w:bdr w:val="none" w:sz="0" w:space="0" w:color="auto" w:frame="1"/>
              </w:rPr>
              <w:t>Возраст</w:t>
            </w:r>
            <w:r w:rsidRPr="003E598E">
              <w:rPr>
                <w:rStyle w:val="HTML"/>
                <w:rFonts w:ascii="var(--code-font-family)" w:eastAsiaTheme="minorEastAsia" w:hAnsi="var(--code-font-family)"/>
                <w:bdr w:val="none" w:sz="0" w:space="0" w:color="auto" w:frame="1"/>
                <w:lang w:val="en-US"/>
              </w:rPr>
              <w:t>: 37</w:t>
            </w:r>
          </w:p>
          <w:p w14:paraId="35FBABF6" w14:textId="77777777" w:rsidR="00084E3C" w:rsidRPr="003E598E" w:rsidRDefault="00084E3C" w:rsidP="003E598E">
            <w:pPr>
              <w:spacing w:line="315" w:lineRule="atLeast"/>
              <w:contextualSpacing/>
              <w:textAlignment w:val="baseline"/>
              <w:rPr>
                <w:rFonts w:ascii="var(--code-font-family)" w:hAnsi="var(--code-font-family)"/>
                <w:lang w:val="en-US"/>
              </w:rPr>
            </w:pPr>
            <w:r w:rsidRPr="003E598E">
              <w:rPr>
                <w:rFonts w:ascii="var(--code-font-family)" w:hAnsi="var(--code-font-family)"/>
                <w:lang w:val="en-US"/>
              </w:rPr>
              <w:t> </w:t>
            </w:r>
          </w:p>
          <w:p w14:paraId="1300CF64" w14:textId="77777777" w:rsidR="00084E3C" w:rsidRPr="003E598E" w:rsidRDefault="00084E3C" w:rsidP="003E598E">
            <w:pPr>
              <w:spacing w:line="315" w:lineRule="atLeast"/>
              <w:contextualSpacing/>
              <w:textAlignment w:val="baseline"/>
              <w:rPr>
                <w:rFonts w:ascii="var(--code-font-family)" w:hAnsi="var(--code-font-family)"/>
                <w:lang w:val="en-US"/>
              </w:rPr>
            </w:pPr>
            <w:r w:rsidRPr="003E598E">
              <w:rPr>
                <w:rStyle w:val="HTML"/>
                <w:rFonts w:ascii="var(--code-font-family)" w:eastAsiaTheme="minorEastAsia" w:hAnsi="var(--code-font-family)"/>
                <w:bdr w:val="none" w:sz="0" w:space="0" w:color="auto" w:frame="1"/>
                <w:lang w:val="en-US"/>
              </w:rPr>
              <w:t>class</w:t>
            </w:r>
            <w:r w:rsidRPr="003E598E">
              <w:rPr>
                <w:rFonts w:ascii="var(--code-font-family)" w:hAnsi="var(--code-font-family)"/>
                <w:lang w:val="en-US"/>
              </w:rPr>
              <w:t xml:space="preserve"> </w:t>
            </w:r>
            <w:r w:rsidRPr="003E598E">
              <w:rPr>
                <w:rStyle w:val="HTML"/>
                <w:rFonts w:ascii="var(--code-font-family)" w:eastAsiaTheme="minorEastAsia" w:hAnsi="var(--code-font-family)"/>
                <w:bdr w:val="none" w:sz="0" w:space="0" w:color="auto" w:frame="1"/>
                <w:lang w:val="en-US"/>
              </w:rPr>
              <w:t xml:space="preserve">Person </w:t>
            </w:r>
          </w:p>
          <w:p w14:paraId="2120ECB2" w14:textId="77777777" w:rsidR="00084E3C" w:rsidRPr="003E598E" w:rsidRDefault="00084E3C" w:rsidP="003E598E">
            <w:pPr>
              <w:spacing w:line="315" w:lineRule="atLeast"/>
              <w:contextualSpacing/>
              <w:textAlignment w:val="baseline"/>
              <w:rPr>
                <w:rFonts w:ascii="var(--code-font-family)" w:hAnsi="var(--code-font-family)"/>
                <w:lang w:val="en-US"/>
              </w:rPr>
            </w:pPr>
            <w:r w:rsidRPr="003E598E">
              <w:rPr>
                <w:rStyle w:val="HTML"/>
                <w:rFonts w:ascii="var(--code-font-family)" w:eastAsiaTheme="minorEastAsia" w:hAnsi="var(--code-font-family)"/>
                <w:bdr w:val="none" w:sz="0" w:space="0" w:color="auto" w:frame="1"/>
                <w:lang w:val="en-US"/>
              </w:rPr>
              <w:t>{</w:t>
            </w:r>
          </w:p>
          <w:p w14:paraId="07253971" w14:textId="77777777" w:rsidR="00084E3C" w:rsidRPr="003E598E" w:rsidRDefault="00084E3C" w:rsidP="003E598E">
            <w:pPr>
              <w:spacing w:line="315" w:lineRule="atLeast"/>
              <w:contextualSpacing/>
              <w:textAlignment w:val="baseline"/>
              <w:rPr>
                <w:rFonts w:ascii="var(--code-font-family)" w:hAnsi="var(--code-font-family)"/>
                <w:lang w:val="en-US"/>
              </w:rPr>
            </w:pPr>
            <w:r w:rsidRPr="003E598E">
              <w:rPr>
                <w:rStyle w:val="HTML"/>
                <w:rFonts w:ascii="var(--code-font-family)" w:eastAsiaTheme="minorEastAsia" w:hAnsi="var(--code-font-family)"/>
                <w:bdr w:val="none" w:sz="0" w:space="0" w:color="auto" w:frame="1"/>
                <w:lang w:val="en-US"/>
              </w:rPr>
              <w:t>    public</w:t>
            </w:r>
            <w:r w:rsidRPr="003E598E">
              <w:rPr>
                <w:rFonts w:ascii="var(--code-font-family)" w:hAnsi="var(--code-font-family)"/>
                <w:lang w:val="en-US"/>
              </w:rPr>
              <w:t xml:space="preserve"> </w:t>
            </w:r>
            <w:r w:rsidRPr="003E598E">
              <w:rPr>
                <w:rStyle w:val="HTML"/>
                <w:rFonts w:ascii="var(--code-font-family)" w:eastAsiaTheme="minorEastAsia" w:hAnsi="var(--code-font-family)"/>
                <w:bdr w:val="none" w:sz="0" w:space="0" w:color="auto" w:frame="1"/>
                <w:lang w:val="en-US"/>
              </w:rPr>
              <w:t>string</w:t>
            </w:r>
            <w:r w:rsidRPr="003E598E">
              <w:rPr>
                <w:rFonts w:ascii="var(--code-font-family)" w:hAnsi="var(--code-font-family)"/>
                <w:lang w:val="en-US"/>
              </w:rPr>
              <w:t xml:space="preserve"> </w:t>
            </w:r>
            <w:r w:rsidRPr="003E598E">
              <w:rPr>
                <w:rStyle w:val="HTML"/>
                <w:rFonts w:ascii="var(--code-font-family)" w:eastAsiaTheme="minorEastAsia" w:hAnsi="var(--code-font-family)"/>
                <w:bdr w:val="none" w:sz="0" w:space="0" w:color="auto" w:frame="1"/>
                <w:lang w:val="en-US"/>
              </w:rPr>
              <w:t>name;</w:t>
            </w:r>
          </w:p>
          <w:p w14:paraId="3A19502F" w14:textId="77777777" w:rsidR="00084E3C" w:rsidRPr="003E598E" w:rsidRDefault="00084E3C" w:rsidP="003E598E">
            <w:pPr>
              <w:spacing w:line="315" w:lineRule="atLeast"/>
              <w:contextualSpacing/>
              <w:textAlignment w:val="baseline"/>
              <w:rPr>
                <w:rFonts w:ascii="var(--code-font-family)" w:hAnsi="var(--code-font-family)"/>
                <w:lang w:val="en-US"/>
              </w:rPr>
            </w:pPr>
            <w:r w:rsidRPr="003E598E">
              <w:rPr>
                <w:rStyle w:val="HTML"/>
                <w:rFonts w:ascii="var(--code-font-family)" w:eastAsiaTheme="minorEastAsia" w:hAnsi="var(--code-font-family)"/>
                <w:bdr w:val="none" w:sz="0" w:space="0" w:color="auto" w:frame="1"/>
                <w:lang w:val="en-US"/>
              </w:rPr>
              <w:t>    public</w:t>
            </w:r>
            <w:r w:rsidRPr="003E598E">
              <w:rPr>
                <w:rFonts w:ascii="var(--code-font-family)" w:hAnsi="var(--code-font-family)"/>
                <w:lang w:val="en-US"/>
              </w:rPr>
              <w:t xml:space="preserve"> </w:t>
            </w:r>
            <w:r w:rsidRPr="003E598E">
              <w:rPr>
                <w:rStyle w:val="HTML"/>
                <w:rFonts w:ascii="var(--code-font-family)" w:eastAsiaTheme="minorEastAsia" w:hAnsi="var(--code-font-family)"/>
                <w:bdr w:val="none" w:sz="0" w:space="0" w:color="auto" w:frame="1"/>
                <w:lang w:val="en-US"/>
              </w:rPr>
              <w:t>int</w:t>
            </w:r>
            <w:r w:rsidRPr="003E598E">
              <w:rPr>
                <w:rFonts w:ascii="var(--code-font-family)" w:hAnsi="var(--code-font-family)"/>
                <w:lang w:val="en-US"/>
              </w:rPr>
              <w:t xml:space="preserve"> </w:t>
            </w:r>
            <w:r w:rsidRPr="003E598E">
              <w:rPr>
                <w:rStyle w:val="HTML"/>
                <w:rFonts w:ascii="var(--code-font-family)" w:eastAsiaTheme="minorEastAsia" w:hAnsi="var(--code-font-family)"/>
                <w:bdr w:val="none" w:sz="0" w:space="0" w:color="auto" w:frame="1"/>
                <w:lang w:val="en-US"/>
              </w:rPr>
              <w:t>age;</w:t>
            </w:r>
          </w:p>
          <w:p w14:paraId="7825F463" w14:textId="77777777" w:rsidR="00084E3C" w:rsidRPr="003E598E" w:rsidRDefault="00084E3C" w:rsidP="003E598E">
            <w:pPr>
              <w:spacing w:line="315" w:lineRule="atLeast"/>
              <w:contextualSpacing/>
              <w:textAlignment w:val="baseline"/>
              <w:rPr>
                <w:rFonts w:ascii="var(--code-font-family)" w:hAnsi="var(--code-font-family)"/>
                <w:lang w:val="en-US"/>
              </w:rPr>
            </w:pPr>
            <w:r w:rsidRPr="003E598E">
              <w:rPr>
                <w:rStyle w:val="HTML"/>
                <w:rFonts w:ascii="var(--code-font-family)" w:eastAsiaTheme="minorEastAsia" w:hAnsi="var(--code-font-family)"/>
                <w:bdr w:val="none" w:sz="0" w:space="0" w:color="auto" w:frame="1"/>
                <w:lang w:val="en-US"/>
              </w:rPr>
              <w:t>    public</w:t>
            </w:r>
            <w:r w:rsidRPr="003E598E">
              <w:rPr>
                <w:rFonts w:ascii="var(--code-font-family)" w:hAnsi="var(--code-font-family)"/>
                <w:lang w:val="en-US"/>
              </w:rPr>
              <w:t xml:space="preserve"> </w:t>
            </w:r>
            <w:r w:rsidRPr="003E598E">
              <w:rPr>
                <w:rStyle w:val="HTML"/>
                <w:rFonts w:ascii="var(--code-font-family)" w:eastAsiaTheme="minorEastAsia" w:hAnsi="var(--code-font-family)"/>
                <w:bdr w:val="none" w:sz="0" w:space="0" w:color="auto" w:frame="1"/>
                <w:lang w:val="en-US"/>
              </w:rPr>
              <w:t>Person()</w:t>
            </w:r>
          </w:p>
          <w:p w14:paraId="631D6795" w14:textId="77777777" w:rsidR="00084E3C" w:rsidRPr="003E598E" w:rsidRDefault="00084E3C" w:rsidP="003E598E">
            <w:pPr>
              <w:spacing w:line="315" w:lineRule="atLeast"/>
              <w:contextualSpacing/>
              <w:textAlignment w:val="baseline"/>
              <w:rPr>
                <w:rFonts w:ascii="var(--code-font-family)" w:hAnsi="var(--code-font-family)"/>
                <w:lang w:val="en-US"/>
              </w:rPr>
            </w:pPr>
            <w:r w:rsidRPr="003E598E">
              <w:rPr>
                <w:rStyle w:val="HTML"/>
                <w:rFonts w:ascii="var(--code-font-family)" w:eastAsiaTheme="minorEastAsia" w:hAnsi="var(--code-font-family)"/>
                <w:bdr w:val="none" w:sz="0" w:space="0" w:color="auto" w:frame="1"/>
                <w:lang w:val="en-US"/>
              </w:rPr>
              <w:t>    {</w:t>
            </w:r>
          </w:p>
          <w:p w14:paraId="7A1BB570" w14:textId="77777777" w:rsidR="00084E3C" w:rsidRPr="003E598E" w:rsidRDefault="00084E3C" w:rsidP="003E598E">
            <w:pPr>
              <w:spacing w:line="315" w:lineRule="atLeast"/>
              <w:contextualSpacing/>
              <w:textAlignment w:val="baseline"/>
              <w:rPr>
                <w:rFonts w:ascii="var(--code-font-family)" w:hAnsi="var(--code-font-family)"/>
                <w:lang w:val="en-US"/>
              </w:rPr>
            </w:pPr>
            <w:r w:rsidRPr="003E598E">
              <w:rPr>
                <w:rStyle w:val="HTML"/>
                <w:rFonts w:ascii="var(--code-font-family)" w:eastAsiaTheme="minorEastAsia" w:hAnsi="var(--code-font-family)"/>
                <w:bdr w:val="none" w:sz="0" w:space="0" w:color="auto" w:frame="1"/>
                <w:lang w:val="en-US"/>
              </w:rPr>
              <w:t>        Console.WriteLine("</w:t>
            </w:r>
            <w:r>
              <w:rPr>
                <w:rStyle w:val="HTML"/>
                <w:rFonts w:ascii="var(--code-font-family)" w:eastAsiaTheme="minorEastAsia" w:hAnsi="var(--code-font-family)"/>
                <w:bdr w:val="none" w:sz="0" w:space="0" w:color="auto" w:frame="1"/>
              </w:rPr>
              <w:t>Создание</w:t>
            </w:r>
            <w:r w:rsidRPr="003E598E">
              <w:rPr>
                <w:rStyle w:val="HTML"/>
                <w:rFonts w:ascii="var(--code-font-family)" w:eastAsiaTheme="minorEastAsia" w:hAnsi="var(--code-font-family)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HTML"/>
                <w:rFonts w:ascii="var(--code-font-family)" w:eastAsiaTheme="minorEastAsia" w:hAnsi="var(--code-font-family)"/>
                <w:bdr w:val="none" w:sz="0" w:space="0" w:color="auto" w:frame="1"/>
              </w:rPr>
              <w:t>объекта</w:t>
            </w:r>
            <w:r w:rsidRPr="003E598E">
              <w:rPr>
                <w:rStyle w:val="HTML"/>
                <w:rFonts w:ascii="var(--code-font-family)" w:eastAsiaTheme="minorEastAsia" w:hAnsi="var(--code-font-family)"/>
                <w:bdr w:val="none" w:sz="0" w:space="0" w:color="auto" w:frame="1"/>
                <w:lang w:val="en-US"/>
              </w:rPr>
              <w:t xml:space="preserve"> Person");</w:t>
            </w:r>
          </w:p>
          <w:p w14:paraId="140C82A0" w14:textId="77777777" w:rsidR="00084E3C" w:rsidRPr="003E598E" w:rsidRDefault="00084E3C" w:rsidP="003E598E">
            <w:pPr>
              <w:spacing w:line="315" w:lineRule="atLeast"/>
              <w:contextualSpacing/>
              <w:textAlignment w:val="baseline"/>
              <w:rPr>
                <w:rFonts w:ascii="var(--code-font-family)" w:hAnsi="var(--code-font-family)"/>
                <w:lang w:val="en-US"/>
              </w:rPr>
            </w:pPr>
            <w:r w:rsidRPr="003E598E">
              <w:rPr>
                <w:rStyle w:val="HTML"/>
                <w:rFonts w:ascii="var(--code-font-family)" w:eastAsiaTheme="minorEastAsia" w:hAnsi="var(--code-font-family)"/>
                <w:bdr w:val="none" w:sz="0" w:space="0" w:color="auto" w:frame="1"/>
                <w:lang w:val="en-US"/>
              </w:rPr>
              <w:t>        name = "Tom";</w:t>
            </w:r>
          </w:p>
          <w:p w14:paraId="3EFBEE32" w14:textId="77777777" w:rsidR="00084E3C" w:rsidRPr="003E598E" w:rsidRDefault="00084E3C" w:rsidP="003E598E">
            <w:pPr>
              <w:spacing w:line="315" w:lineRule="atLeast"/>
              <w:contextualSpacing/>
              <w:textAlignment w:val="baseline"/>
              <w:rPr>
                <w:rFonts w:ascii="var(--code-font-family)" w:hAnsi="var(--code-font-family)"/>
                <w:lang w:val="en-US"/>
              </w:rPr>
            </w:pPr>
            <w:r w:rsidRPr="003E598E">
              <w:rPr>
                <w:rStyle w:val="HTML"/>
                <w:rFonts w:ascii="var(--code-font-family)" w:eastAsiaTheme="minorEastAsia" w:hAnsi="var(--code-font-family)"/>
                <w:bdr w:val="none" w:sz="0" w:space="0" w:color="auto" w:frame="1"/>
                <w:lang w:val="en-US"/>
              </w:rPr>
              <w:t>        age = 37;</w:t>
            </w:r>
          </w:p>
          <w:p w14:paraId="61EDC53C" w14:textId="77777777" w:rsidR="00084E3C" w:rsidRPr="003E598E" w:rsidRDefault="00084E3C" w:rsidP="003E598E">
            <w:pPr>
              <w:spacing w:line="315" w:lineRule="atLeast"/>
              <w:contextualSpacing/>
              <w:textAlignment w:val="baseline"/>
              <w:rPr>
                <w:rFonts w:ascii="var(--code-font-family)" w:hAnsi="var(--code-font-family)"/>
                <w:lang w:val="en-US"/>
              </w:rPr>
            </w:pPr>
            <w:r w:rsidRPr="003E598E">
              <w:rPr>
                <w:rStyle w:val="HTML"/>
                <w:rFonts w:ascii="var(--code-font-family)" w:eastAsiaTheme="minorEastAsia" w:hAnsi="var(--code-font-family)"/>
                <w:bdr w:val="none" w:sz="0" w:space="0" w:color="auto" w:frame="1"/>
                <w:lang w:val="en-US"/>
              </w:rPr>
              <w:t>    }</w:t>
            </w:r>
          </w:p>
          <w:p w14:paraId="79B47D2A" w14:textId="77777777" w:rsidR="00084E3C" w:rsidRPr="003E598E" w:rsidRDefault="00084E3C" w:rsidP="003E598E">
            <w:pPr>
              <w:spacing w:line="315" w:lineRule="atLeast"/>
              <w:contextualSpacing/>
              <w:textAlignment w:val="baseline"/>
              <w:rPr>
                <w:rFonts w:ascii="var(--code-font-family)" w:hAnsi="var(--code-font-family)"/>
                <w:lang w:val="en-US"/>
              </w:rPr>
            </w:pPr>
            <w:r w:rsidRPr="003E598E">
              <w:rPr>
                <w:rStyle w:val="HTML"/>
                <w:rFonts w:ascii="var(--code-font-family)" w:eastAsiaTheme="minorEastAsia" w:hAnsi="var(--code-font-family)"/>
                <w:bdr w:val="none" w:sz="0" w:space="0" w:color="auto" w:frame="1"/>
                <w:lang w:val="en-US"/>
              </w:rPr>
              <w:t>    public</w:t>
            </w:r>
            <w:r w:rsidRPr="003E598E">
              <w:rPr>
                <w:rFonts w:ascii="var(--code-font-family)" w:hAnsi="var(--code-font-family)"/>
                <w:lang w:val="en-US"/>
              </w:rPr>
              <w:t xml:space="preserve"> </w:t>
            </w:r>
            <w:r w:rsidRPr="003E598E">
              <w:rPr>
                <w:rStyle w:val="HTML"/>
                <w:rFonts w:ascii="var(--code-font-family)" w:eastAsiaTheme="minorEastAsia" w:hAnsi="var(--code-font-family)"/>
                <w:bdr w:val="none" w:sz="0" w:space="0" w:color="auto" w:frame="1"/>
                <w:lang w:val="en-US"/>
              </w:rPr>
              <w:t>void</w:t>
            </w:r>
            <w:r w:rsidRPr="003E598E">
              <w:rPr>
                <w:rFonts w:ascii="var(--code-font-family)" w:hAnsi="var(--code-font-family)"/>
                <w:lang w:val="en-US"/>
              </w:rPr>
              <w:t xml:space="preserve"> </w:t>
            </w:r>
            <w:r w:rsidRPr="003E598E">
              <w:rPr>
                <w:rStyle w:val="HTML"/>
                <w:rFonts w:ascii="var(--code-font-family)" w:eastAsiaTheme="minorEastAsia" w:hAnsi="var(--code-font-family)"/>
                <w:bdr w:val="none" w:sz="0" w:space="0" w:color="auto" w:frame="1"/>
                <w:lang w:val="en-US"/>
              </w:rPr>
              <w:t>Print()</w:t>
            </w:r>
          </w:p>
          <w:p w14:paraId="1C32A374" w14:textId="77777777" w:rsidR="00084E3C" w:rsidRPr="003E598E" w:rsidRDefault="00084E3C" w:rsidP="003E598E">
            <w:pPr>
              <w:spacing w:line="315" w:lineRule="atLeast"/>
              <w:contextualSpacing/>
              <w:textAlignment w:val="baseline"/>
              <w:rPr>
                <w:rFonts w:ascii="var(--code-font-family)" w:hAnsi="var(--code-font-family)"/>
                <w:lang w:val="en-US"/>
              </w:rPr>
            </w:pPr>
            <w:r w:rsidRPr="003E598E">
              <w:rPr>
                <w:rStyle w:val="HTML"/>
                <w:rFonts w:ascii="var(--code-font-family)" w:eastAsiaTheme="minorEastAsia" w:hAnsi="var(--code-font-family)"/>
                <w:bdr w:val="none" w:sz="0" w:space="0" w:color="auto" w:frame="1"/>
                <w:lang w:val="en-US"/>
              </w:rPr>
              <w:lastRenderedPageBreak/>
              <w:t>    {</w:t>
            </w:r>
          </w:p>
          <w:p w14:paraId="5DB561E5" w14:textId="77777777" w:rsidR="00084E3C" w:rsidRPr="003E598E" w:rsidRDefault="00084E3C" w:rsidP="003E598E">
            <w:pPr>
              <w:spacing w:line="315" w:lineRule="atLeast"/>
              <w:contextualSpacing/>
              <w:textAlignment w:val="baseline"/>
              <w:rPr>
                <w:rFonts w:ascii="var(--code-font-family)" w:hAnsi="var(--code-font-family)"/>
                <w:lang w:val="en-US"/>
              </w:rPr>
            </w:pPr>
            <w:r w:rsidRPr="003E598E">
              <w:rPr>
                <w:rStyle w:val="HTML"/>
                <w:rFonts w:ascii="var(--code-font-family)" w:eastAsiaTheme="minorEastAsia" w:hAnsi="var(--code-font-family)"/>
                <w:bdr w:val="none" w:sz="0" w:space="0" w:color="auto" w:frame="1"/>
                <w:lang w:val="en-US"/>
              </w:rPr>
              <w:t>        Console.WriteLine($"</w:t>
            </w:r>
            <w:r>
              <w:rPr>
                <w:rStyle w:val="HTML"/>
                <w:rFonts w:ascii="var(--code-font-family)" w:eastAsiaTheme="minorEastAsia" w:hAnsi="var(--code-font-family)"/>
                <w:bdr w:val="none" w:sz="0" w:space="0" w:color="auto" w:frame="1"/>
              </w:rPr>
              <w:t>Имя</w:t>
            </w:r>
            <w:r w:rsidRPr="003E598E">
              <w:rPr>
                <w:rStyle w:val="HTML"/>
                <w:rFonts w:ascii="var(--code-font-family)" w:eastAsiaTheme="minorEastAsia" w:hAnsi="var(--code-font-family)"/>
                <w:bdr w:val="none" w:sz="0" w:space="0" w:color="auto" w:frame="1"/>
                <w:lang w:val="en-US"/>
              </w:rPr>
              <w:t xml:space="preserve">: {name}  </w:t>
            </w:r>
            <w:r>
              <w:rPr>
                <w:rStyle w:val="HTML"/>
                <w:rFonts w:ascii="var(--code-font-family)" w:eastAsiaTheme="minorEastAsia" w:hAnsi="var(--code-font-family)"/>
                <w:bdr w:val="none" w:sz="0" w:space="0" w:color="auto" w:frame="1"/>
              </w:rPr>
              <w:t>Возраст</w:t>
            </w:r>
            <w:r w:rsidRPr="003E598E">
              <w:rPr>
                <w:rStyle w:val="HTML"/>
                <w:rFonts w:ascii="var(--code-font-family)" w:eastAsiaTheme="minorEastAsia" w:hAnsi="var(--code-font-family)"/>
                <w:bdr w:val="none" w:sz="0" w:space="0" w:color="auto" w:frame="1"/>
                <w:lang w:val="en-US"/>
              </w:rPr>
              <w:t>: {age}");</w:t>
            </w:r>
          </w:p>
          <w:p w14:paraId="12797658" w14:textId="77777777" w:rsidR="00084E3C" w:rsidRDefault="00084E3C" w:rsidP="003E598E">
            <w:pPr>
              <w:spacing w:line="315" w:lineRule="atLeast"/>
              <w:contextualSpacing/>
              <w:textAlignment w:val="baseline"/>
              <w:rPr>
                <w:rFonts w:ascii="var(--code-font-family)" w:hAnsi="var(--code-font-family)"/>
              </w:rPr>
            </w:pPr>
            <w:r w:rsidRPr="003E598E">
              <w:rPr>
                <w:rStyle w:val="HTML"/>
                <w:rFonts w:ascii="var(--code-font-family)" w:eastAsiaTheme="minorEastAsia" w:hAnsi="var(--code-font-family)"/>
                <w:bdr w:val="none" w:sz="0" w:space="0" w:color="auto" w:frame="1"/>
                <w:lang w:val="en-US"/>
              </w:rPr>
              <w:t>    </w:t>
            </w:r>
            <w:r>
              <w:rPr>
                <w:rStyle w:val="HTML"/>
                <w:rFonts w:ascii="var(--code-font-family)" w:eastAsiaTheme="minorEastAsia" w:hAnsi="var(--code-font-family)"/>
                <w:bdr w:val="none" w:sz="0" w:space="0" w:color="auto" w:frame="1"/>
              </w:rPr>
              <w:t>}</w:t>
            </w:r>
          </w:p>
          <w:p w14:paraId="58BDD3E0" w14:textId="77777777" w:rsidR="00084E3C" w:rsidRDefault="00084E3C" w:rsidP="003E598E">
            <w:pPr>
              <w:spacing w:line="315" w:lineRule="atLeast"/>
              <w:contextualSpacing/>
              <w:textAlignment w:val="baseline"/>
              <w:rPr>
                <w:rFonts w:ascii="var(--code-font-family)" w:hAnsi="var(--code-font-family)"/>
              </w:rPr>
            </w:pPr>
            <w:r>
              <w:rPr>
                <w:rStyle w:val="HTML"/>
                <w:rFonts w:ascii="var(--code-font-family)" w:eastAsiaTheme="minorEastAsia" w:hAnsi="var(--code-font-family)"/>
                <w:bdr w:val="none" w:sz="0" w:space="0" w:color="auto" w:frame="1"/>
              </w:rPr>
              <w:t>}</w:t>
            </w:r>
          </w:p>
        </w:tc>
      </w:tr>
    </w:tbl>
    <w:p w14:paraId="205A5A7D" w14:textId="77777777" w:rsidR="003E598E" w:rsidRDefault="003E598E" w:rsidP="00084E3C">
      <w:pPr>
        <w:pStyle w:val="a5"/>
        <w:ind w:firstLine="426"/>
        <w:contextualSpacing/>
        <w:jc w:val="both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lastRenderedPageBreak/>
        <w:t>Итак, здесь определен конструктор, который выводит на консоль некоторое сообщение и инициализирует поля класса.</w:t>
      </w:r>
    </w:p>
    <w:tbl>
      <w:tblPr>
        <w:tblW w:w="12351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51"/>
      </w:tblGrid>
      <w:tr w:rsidR="00084E3C" w14:paraId="40A55492" w14:textId="77777777" w:rsidTr="00084E3C">
        <w:trPr>
          <w:tblCellSpacing w:w="0" w:type="dxa"/>
        </w:trPr>
        <w:tc>
          <w:tcPr>
            <w:tcW w:w="123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A3DF64A" w14:textId="77777777" w:rsidR="00084E3C" w:rsidRPr="003E598E" w:rsidRDefault="00084E3C" w:rsidP="003E598E">
            <w:pPr>
              <w:spacing w:line="315" w:lineRule="atLeast"/>
              <w:contextualSpacing/>
              <w:textAlignment w:val="baseline"/>
              <w:rPr>
                <w:rFonts w:ascii="var(--code-font-family)" w:hAnsi="var(--code-font-family)"/>
                <w:lang w:val="en-US"/>
              </w:rPr>
            </w:pPr>
            <w:r w:rsidRPr="003E598E">
              <w:rPr>
                <w:rStyle w:val="HTML"/>
                <w:rFonts w:ascii="var(--code-font-family)" w:eastAsiaTheme="minorEastAsia" w:hAnsi="var(--code-font-family)"/>
                <w:bdr w:val="none" w:sz="0" w:space="0" w:color="auto" w:frame="1"/>
                <w:lang w:val="en-US"/>
              </w:rPr>
              <w:t>public</w:t>
            </w:r>
            <w:r w:rsidRPr="003E598E">
              <w:rPr>
                <w:rFonts w:ascii="var(--code-font-family)" w:hAnsi="var(--code-font-family)"/>
                <w:lang w:val="en-US"/>
              </w:rPr>
              <w:t xml:space="preserve"> </w:t>
            </w:r>
            <w:r w:rsidRPr="003E598E">
              <w:rPr>
                <w:rStyle w:val="HTML"/>
                <w:rFonts w:ascii="var(--code-font-family)" w:eastAsiaTheme="minorEastAsia" w:hAnsi="var(--code-font-family)"/>
                <w:bdr w:val="none" w:sz="0" w:space="0" w:color="auto" w:frame="1"/>
                <w:lang w:val="en-US"/>
              </w:rPr>
              <w:t>Person()</w:t>
            </w:r>
          </w:p>
          <w:p w14:paraId="661E601A" w14:textId="77777777" w:rsidR="00084E3C" w:rsidRPr="003E598E" w:rsidRDefault="00084E3C" w:rsidP="003E598E">
            <w:pPr>
              <w:spacing w:line="315" w:lineRule="atLeast"/>
              <w:contextualSpacing/>
              <w:textAlignment w:val="baseline"/>
              <w:rPr>
                <w:rFonts w:ascii="var(--code-font-family)" w:hAnsi="var(--code-font-family)"/>
                <w:lang w:val="en-US"/>
              </w:rPr>
            </w:pPr>
            <w:r w:rsidRPr="003E598E">
              <w:rPr>
                <w:rStyle w:val="HTML"/>
                <w:rFonts w:ascii="var(--code-font-family)" w:eastAsiaTheme="minorEastAsia" w:hAnsi="var(--code-font-family)"/>
                <w:bdr w:val="none" w:sz="0" w:space="0" w:color="auto" w:frame="1"/>
                <w:lang w:val="en-US"/>
              </w:rPr>
              <w:t>{</w:t>
            </w:r>
          </w:p>
          <w:p w14:paraId="3659C2E0" w14:textId="77777777" w:rsidR="00084E3C" w:rsidRPr="003E598E" w:rsidRDefault="00084E3C" w:rsidP="003E598E">
            <w:pPr>
              <w:spacing w:line="315" w:lineRule="atLeast"/>
              <w:contextualSpacing/>
              <w:textAlignment w:val="baseline"/>
              <w:rPr>
                <w:rFonts w:ascii="var(--code-font-family)" w:hAnsi="var(--code-font-family)"/>
                <w:lang w:val="en-US"/>
              </w:rPr>
            </w:pPr>
            <w:r w:rsidRPr="003E598E">
              <w:rPr>
                <w:rStyle w:val="HTML"/>
                <w:rFonts w:ascii="var(--code-font-family)" w:eastAsiaTheme="minorEastAsia" w:hAnsi="var(--code-font-family)"/>
                <w:bdr w:val="none" w:sz="0" w:space="0" w:color="auto" w:frame="1"/>
                <w:lang w:val="en-US"/>
              </w:rPr>
              <w:t>    Console.WriteLine("</w:t>
            </w:r>
            <w:r>
              <w:rPr>
                <w:rStyle w:val="HTML"/>
                <w:rFonts w:ascii="var(--code-font-family)" w:eastAsiaTheme="minorEastAsia" w:hAnsi="var(--code-font-family)"/>
                <w:bdr w:val="none" w:sz="0" w:space="0" w:color="auto" w:frame="1"/>
              </w:rPr>
              <w:t>Создание</w:t>
            </w:r>
            <w:r w:rsidRPr="003E598E">
              <w:rPr>
                <w:rStyle w:val="HTML"/>
                <w:rFonts w:ascii="var(--code-font-family)" w:eastAsiaTheme="minorEastAsia" w:hAnsi="var(--code-font-family)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HTML"/>
                <w:rFonts w:ascii="var(--code-font-family)" w:eastAsiaTheme="minorEastAsia" w:hAnsi="var(--code-font-family)"/>
                <w:bdr w:val="none" w:sz="0" w:space="0" w:color="auto" w:frame="1"/>
              </w:rPr>
              <w:t>объекта</w:t>
            </w:r>
            <w:r w:rsidRPr="003E598E">
              <w:rPr>
                <w:rStyle w:val="HTML"/>
                <w:rFonts w:ascii="var(--code-font-family)" w:eastAsiaTheme="minorEastAsia" w:hAnsi="var(--code-font-family)"/>
                <w:bdr w:val="none" w:sz="0" w:space="0" w:color="auto" w:frame="1"/>
                <w:lang w:val="en-US"/>
              </w:rPr>
              <w:t xml:space="preserve"> Person");</w:t>
            </w:r>
          </w:p>
          <w:p w14:paraId="2C95E7C3" w14:textId="77777777" w:rsidR="00084E3C" w:rsidRDefault="00084E3C" w:rsidP="003E598E">
            <w:pPr>
              <w:spacing w:line="315" w:lineRule="atLeast"/>
              <w:contextualSpacing/>
              <w:textAlignment w:val="baseline"/>
              <w:rPr>
                <w:rFonts w:ascii="var(--code-font-family)" w:hAnsi="var(--code-font-family)"/>
              </w:rPr>
            </w:pPr>
            <w:r w:rsidRPr="003E598E">
              <w:rPr>
                <w:rStyle w:val="HTML"/>
                <w:rFonts w:ascii="var(--code-font-family)" w:eastAsiaTheme="minorEastAsia" w:hAnsi="var(--code-font-family)"/>
                <w:bdr w:val="none" w:sz="0" w:space="0" w:color="auto" w:frame="1"/>
                <w:lang w:val="en-US"/>
              </w:rPr>
              <w:t>    </w:t>
            </w:r>
            <w:r>
              <w:rPr>
                <w:rStyle w:val="HTML"/>
                <w:rFonts w:ascii="var(--code-font-family)" w:eastAsiaTheme="minorEastAsia" w:hAnsi="var(--code-font-family)"/>
                <w:bdr w:val="none" w:sz="0" w:space="0" w:color="auto" w:frame="1"/>
              </w:rPr>
              <w:t>name = "Tom";</w:t>
            </w:r>
          </w:p>
          <w:p w14:paraId="0DE8FC42" w14:textId="77777777" w:rsidR="00084E3C" w:rsidRDefault="00084E3C" w:rsidP="003E598E">
            <w:pPr>
              <w:spacing w:line="315" w:lineRule="atLeast"/>
              <w:contextualSpacing/>
              <w:textAlignment w:val="baseline"/>
              <w:rPr>
                <w:rFonts w:ascii="var(--code-font-family)" w:hAnsi="var(--code-font-family)"/>
              </w:rPr>
            </w:pPr>
            <w:r>
              <w:rPr>
                <w:rStyle w:val="HTML"/>
                <w:rFonts w:ascii="var(--code-font-family)" w:eastAsiaTheme="minorEastAsia" w:hAnsi="var(--code-font-family)"/>
                <w:bdr w:val="none" w:sz="0" w:space="0" w:color="auto" w:frame="1"/>
              </w:rPr>
              <w:t>    age = 37;</w:t>
            </w:r>
          </w:p>
          <w:p w14:paraId="3E223057" w14:textId="77777777" w:rsidR="00084E3C" w:rsidRDefault="00084E3C" w:rsidP="003E598E">
            <w:pPr>
              <w:spacing w:line="315" w:lineRule="atLeast"/>
              <w:contextualSpacing/>
              <w:textAlignment w:val="baseline"/>
              <w:rPr>
                <w:rFonts w:ascii="var(--code-font-family)" w:hAnsi="var(--code-font-family)"/>
              </w:rPr>
            </w:pPr>
            <w:r>
              <w:rPr>
                <w:rStyle w:val="HTML"/>
                <w:rFonts w:ascii="var(--code-font-family)" w:eastAsiaTheme="minorEastAsia" w:hAnsi="var(--code-font-family)"/>
                <w:bdr w:val="none" w:sz="0" w:space="0" w:color="auto" w:frame="1"/>
              </w:rPr>
              <w:t>}</w:t>
            </w:r>
          </w:p>
        </w:tc>
      </w:tr>
    </w:tbl>
    <w:p w14:paraId="21AA2C26" w14:textId="77777777" w:rsidR="003E598E" w:rsidRDefault="003E598E" w:rsidP="00084E3C">
      <w:pPr>
        <w:pStyle w:val="a5"/>
        <w:ind w:firstLine="426"/>
        <w:contextualSpacing/>
        <w:jc w:val="both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Конструкторы могут иметь модификаторы, которые указываются перед именем конструктора. Так, в данном случае, чтобы конструктор был доступен вне класса Person, он определен с модификатором </w:t>
      </w:r>
      <w:r>
        <w:rPr>
          <w:rStyle w:val="b"/>
          <w:rFonts w:ascii="Helvetica" w:eastAsiaTheme="majorEastAsia" w:hAnsi="Helvetica" w:cs="Helvetica"/>
          <w:b/>
          <w:bCs/>
          <w:color w:val="000000"/>
        </w:rPr>
        <w:t>public</w:t>
      </w:r>
      <w:r>
        <w:rPr>
          <w:rFonts w:ascii="Helvetica" w:hAnsi="Helvetica" w:cs="Helvetica"/>
          <w:color w:val="000000"/>
        </w:rPr>
        <w:t>.</w:t>
      </w:r>
    </w:p>
    <w:p w14:paraId="186C6FBF" w14:textId="77777777" w:rsidR="003E598E" w:rsidRDefault="003E598E" w:rsidP="00084E3C">
      <w:pPr>
        <w:pStyle w:val="a5"/>
        <w:ind w:firstLine="426"/>
        <w:contextualSpacing/>
        <w:jc w:val="both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Определив конструктор, мы можем вызвать его для создания объекта Person:</w:t>
      </w:r>
    </w:p>
    <w:tbl>
      <w:tblPr>
        <w:tblW w:w="12374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74"/>
      </w:tblGrid>
      <w:tr w:rsidR="00084E3C" w:rsidRPr="00EB4F74" w14:paraId="072BD925" w14:textId="77777777" w:rsidTr="00084E3C">
        <w:trPr>
          <w:tblCellSpacing w:w="0" w:type="dxa"/>
        </w:trPr>
        <w:tc>
          <w:tcPr>
            <w:tcW w:w="1237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68CEB4E" w14:textId="77777777" w:rsidR="00084E3C" w:rsidRPr="003E598E" w:rsidRDefault="00084E3C" w:rsidP="003E598E">
            <w:pPr>
              <w:spacing w:line="315" w:lineRule="atLeast"/>
              <w:contextualSpacing/>
              <w:textAlignment w:val="baseline"/>
              <w:rPr>
                <w:rFonts w:ascii="var(--code-font-family)" w:hAnsi="var(--code-font-family)"/>
                <w:lang w:val="en-US"/>
              </w:rPr>
            </w:pPr>
            <w:r w:rsidRPr="003E598E">
              <w:rPr>
                <w:rStyle w:val="HTML"/>
                <w:rFonts w:ascii="var(--code-font-family)" w:eastAsiaTheme="minorEastAsia" w:hAnsi="var(--code-font-family)"/>
                <w:bdr w:val="none" w:sz="0" w:space="0" w:color="auto" w:frame="1"/>
                <w:lang w:val="en-US"/>
              </w:rPr>
              <w:t>Person tom = new</w:t>
            </w:r>
            <w:r w:rsidRPr="003E598E">
              <w:rPr>
                <w:rFonts w:ascii="var(--code-font-family)" w:hAnsi="var(--code-font-family)"/>
                <w:lang w:val="en-US"/>
              </w:rPr>
              <w:t xml:space="preserve"> </w:t>
            </w:r>
            <w:r w:rsidRPr="003E598E">
              <w:rPr>
                <w:rStyle w:val="HTML"/>
                <w:rFonts w:ascii="var(--code-font-family)" w:eastAsiaTheme="minorEastAsia" w:hAnsi="var(--code-font-family)"/>
                <w:bdr w:val="none" w:sz="0" w:space="0" w:color="auto" w:frame="1"/>
                <w:lang w:val="en-US"/>
              </w:rPr>
              <w:t xml:space="preserve">Person();  // </w:t>
            </w:r>
            <w:r>
              <w:rPr>
                <w:rStyle w:val="HTML"/>
                <w:rFonts w:ascii="var(--code-font-family)" w:eastAsiaTheme="minorEastAsia" w:hAnsi="var(--code-font-family)"/>
                <w:bdr w:val="none" w:sz="0" w:space="0" w:color="auto" w:frame="1"/>
              </w:rPr>
              <w:t>Создание</w:t>
            </w:r>
            <w:r w:rsidRPr="003E598E">
              <w:rPr>
                <w:rStyle w:val="HTML"/>
                <w:rFonts w:ascii="var(--code-font-family)" w:eastAsiaTheme="minorEastAsia" w:hAnsi="var(--code-font-family)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HTML"/>
                <w:rFonts w:ascii="var(--code-font-family)" w:eastAsiaTheme="minorEastAsia" w:hAnsi="var(--code-font-family)"/>
                <w:bdr w:val="none" w:sz="0" w:space="0" w:color="auto" w:frame="1"/>
              </w:rPr>
              <w:t>объекта</w:t>
            </w:r>
            <w:r w:rsidRPr="003E598E">
              <w:rPr>
                <w:rStyle w:val="HTML"/>
                <w:rFonts w:ascii="var(--code-font-family)" w:eastAsiaTheme="minorEastAsia" w:hAnsi="var(--code-font-family)"/>
                <w:bdr w:val="none" w:sz="0" w:space="0" w:color="auto" w:frame="1"/>
                <w:lang w:val="en-US"/>
              </w:rPr>
              <w:t xml:space="preserve"> Person</w:t>
            </w:r>
          </w:p>
        </w:tc>
      </w:tr>
    </w:tbl>
    <w:p w14:paraId="383610B2" w14:textId="77777777" w:rsidR="003E598E" w:rsidRDefault="003E598E" w:rsidP="00084E3C">
      <w:pPr>
        <w:pStyle w:val="a5"/>
        <w:ind w:firstLine="426"/>
        <w:contextualSpacing/>
        <w:jc w:val="both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В данном случае выражение </w:t>
      </w:r>
      <w:r>
        <w:rPr>
          <w:rStyle w:val="HTML"/>
          <w:color w:val="000000"/>
        </w:rPr>
        <w:t>Person()</w:t>
      </w:r>
      <w:r>
        <w:rPr>
          <w:rFonts w:ascii="Helvetica" w:hAnsi="Helvetica" w:cs="Helvetica"/>
          <w:color w:val="000000"/>
        </w:rPr>
        <w:t> как раз представляет вызов определенного в классе конструктора (это больше не автоматический конструктор по умолчанию, которого у класса теперь нет). Соответственно при его выполнении на консоли будет выводиться строка "Создание объекта Person"</w:t>
      </w:r>
    </w:p>
    <w:p w14:paraId="0D2B559B" w14:textId="77777777" w:rsidR="003E598E" w:rsidRDefault="003E598E" w:rsidP="00084E3C">
      <w:pPr>
        <w:pStyle w:val="a5"/>
        <w:ind w:firstLine="426"/>
        <w:contextualSpacing/>
        <w:jc w:val="both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Подобным образом мы можем определять и другие конструкторы в классе. Например, изменим класс Person следующим образом:</w:t>
      </w:r>
    </w:p>
    <w:tbl>
      <w:tblPr>
        <w:tblW w:w="12302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02"/>
      </w:tblGrid>
      <w:tr w:rsidR="00084E3C" w14:paraId="64F05DCF" w14:textId="77777777" w:rsidTr="00084E3C">
        <w:trPr>
          <w:tblCellSpacing w:w="0" w:type="dxa"/>
        </w:trPr>
        <w:tc>
          <w:tcPr>
            <w:tcW w:w="1230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8AA9637" w14:textId="77777777" w:rsidR="00084E3C" w:rsidRDefault="00084E3C" w:rsidP="003E598E">
            <w:pPr>
              <w:spacing w:line="315" w:lineRule="atLeast"/>
              <w:contextualSpacing/>
              <w:textAlignment w:val="baseline"/>
              <w:rPr>
                <w:rFonts w:ascii="var(--code-font-family)" w:hAnsi="var(--code-font-family)"/>
              </w:rPr>
            </w:pPr>
            <w:r>
              <w:rPr>
                <w:rStyle w:val="HTML"/>
                <w:rFonts w:ascii="var(--code-font-family)" w:eastAsiaTheme="minorEastAsia" w:hAnsi="var(--code-font-family)"/>
                <w:bdr w:val="none" w:sz="0" w:space="0" w:color="auto" w:frame="1"/>
              </w:rPr>
              <w:t>Person tom = new</w:t>
            </w:r>
            <w:r>
              <w:rPr>
                <w:rFonts w:ascii="var(--code-font-family)" w:hAnsi="var(--code-font-family)"/>
              </w:rPr>
              <w:t xml:space="preserve"> </w:t>
            </w:r>
            <w:r>
              <w:rPr>
                <w:rStyle w:val="HTML"/>
                <w:rFonts w:ascii="var(--code-font-family)" w:eastAsiaTheme="minorEastAsia" w:hAnsi="var(--code-font-family)"/>
                <w:bdr w:val="none" w:sz="0" w:space="0" w:color="auto" w:frame="1"/>
              </w:rPr>
              <w:t>Person();          // вызов 1-ого конструктора без параметров</w:t>
            </w:r>
          </w:p>
          <w:p w14:paraId="2351B212" w14:textId="77777777" w:rsidR="00084E3C" w:rsidRDefault="00084E3C" w:rsidP="003E598E">
            <w:pPr>
              <w:spacing w:line="315" w:lineRule="atLeast"/>
              <w:contextualSpacing/>
              <w:textAlignment w:val="baseline"/>
              <w:rPr>
                <w:rFonts w:ascii="var(--code-font-family)" w:hAnsi="var(--code-font-family)"/>
              </w:rPr>
            </w:pPr>
            <w:r>
              <w:rPr>
                <w:rStyle w:val="HTML"/>
                <w:rFonts w:ascii="var(--code-font-family)" w:eastAsiaTheme="minorEastAsia" w:hAnsi="var(--code-font-family)"/>
                <w:bdr w:val="none" w:sz="0" w:space="0" w:color="auto" w:frame="1"/>
              </w:rPr>
              <w:t>Person bob = new</w:t>
            </w:r>
            <w:r>
              <w:rPr>
                <w:rFonts w:ascii="var(--code-font-family)" w:hAnsi="var(--code-font-family)"/>
              </w:rPr>
              <w:t xml:space="preserve"> </w:t>
            </w:r>
            <w:r>
              <w:rPr>
                <w:rStyle w:val="HTML"/>
                <w:rFonts w:ascii="var(--code-font-family)" w:eastAsiaTheme="minorEastAsia" w:hAnsi="var(--code-font-family)"/>
                <w:bdr w:val="none" w:sz="0" w:space="0" w:color="auto" w:frame="1"/>
              </w:rPr>
              <w:t>Person("Bob");     //вызов 2-ого конструктора с одним параметром</w:t>
            </w:r>
          </w:p>
          <w:p w14:paraId="10291A35" w14:textId="77777777" w:rsidR="00084E3C" w:rsidRDefault="00084E3C" w:rsidP="003E598E">
            <w:pPr>
              <w:spacing w:line="315" w:lineRule="atLeast"/>
              <w:contextualSpacing/>
              <w:textAlignment w:val="baseline"/>
              <w:rPr>
                <w:rFonts w:ascii="var(--code-font-family)" w:hAnsi="var(--code-font-family)"/>
              </w:rPr>
            </w:pPr>
            <w:r>
              <w:rPr>
                <w:rStyle w:val="HTML"/>
                <w:rFonts w:ascii="var(--code-font-family)" w:eastAsiaTheme="minorEastAsia" w:hAnsi="var(--code-font-family)"/>
                <w:bdr w:val="none" w:sz="0" w:space="0" w:color="auto" w:frame="1"/>
              </w:rPr>
              <w:t>Person sam = new</w:t>
            </w:r>
            <w:r>
              <w:rPr>
                <w:rFonts w:ascii="var(--code-font-family)" w:hAnsi="var(--code-font-family)"/>
              </w:rPr>
              <w:t xml:space="preserve"> </w:t>
            </w:r>
            <w:r>
              <w:rPr>
                <w:rStyle w:val="HTML"/>
                <w:rFonts w:ascii="var(--code-font-family)" w:eastAsiaTheme="minorEastAsia" w:hAnsi="var(--code-font-family)"/>
                <w:bdr w:val="none" w:sz="0" w:space="0" w:color="auto" w:frame="1"/>
              </w:rPr>
              <w:t>Person("Sam", 25); // вызов 3-его конструктора с двумя параметрами</w:t>
            </w:r>
          </w:p>
          <w:p w14:paraId="13DF298A" w14:textId="77777777" w:rsidR="00084E3C" w:rsidRDefault="00084E3C" w:rsidP="003E598E">
            <w:pPr>
              <w:spacing w:line="315" w:lineRule="atLeast"/>
              <w:contextualSpacing/>
              <w:textAlignment w:val="baseline"/>
              <w:rPr>
                <w:rFonts w:ascii="var(--code-font-family)" w:hAnsi="var(--code-font-family)"/>
              </w:rPr>
            </w:pPr>
            <w:r>
              <w:rPr>
                <w:rFonts w:ascii="var(--code-font-family)" w:hAnsi="var(--code-font-family)"/>
              </w:rPr>
              <w:t> </w:t>
            </w:r>
          </w:p>
          <w:p w14:paraId="73495524" w14:textId="77777777" w:rsidR="00084E3C" w:rsidRDefault="00084E3C" w:rsidP="003E598E">
            <w:pPr>
              <w:spacing w:line="315" w:lineRule="atLeast"/>
              <w:contextualSpacing/>
              <w:textAlignment w:val="baseline"/>
              <w:rPr>
                <w:rFonts w:ascii="var(--code-font-family)" w:hAnsi="var(--code-font-family)"/>
              </w:rPr>
            </w:pPr>
            <w:r>
              <w:rPr>
                <w:rStyle w:val="HTML"/>
                <w:rFonts w:ascii="var(--code-font-family)" w:eastAsiaTheme="minorEastAsia" w:hAnsi="var(--code-font-family)"/>
                <w:bdr w:val="none" w:sz="0" w:space="0" w:color="auto" w:frame="1"/>
              </w:rPr>
              <w:t>tom.Print();          // Имя: Неизвестно  Возраст: 18</w:t>
            </w:r>
          </w:p>
          <w:p w14:paraId="5F544741" w14:textId="77777777" w:rsidR="00084E3C" w:rsidRDefault="00084E3C" w:rsidP="003E598E">
            <w:pPr>
              <w:spacing w:line="315" w:lineRule="atLeast"/>
              <w:contextualSpacing/>
              <w:textAlignment w:val="baseline"/>
              <w:rPr>
                <w:rFonts w:ascii="var(--code-font-family)" w:hAnsi="var(--code-font-family)"/>
              </w:rPr>
            </w:pPr>
            <w:r>
              <w:rPr>
                <w:rStyle w:val="HTML"/>
                <w:rFonts w:ascii="var(--code-font-family)" w:eastAsiaTheme="minorEastAsia" w:hAnsi="var(--code-font-family)"/>
                <w:bdr w:val="none" w:sz="0" w:space="0" w:color="auto" w:frame="1"/>
              </w:rPr>
              <w:t>bob.Print();          // Имя: Bob  Возраст: 18</w:t>
            </w:r>
          </w:p>
          <w:p w14:paraId="3F3E6826" w14:textId="77777777" w:rsidR="00084E3C" w:rsidRDefault="00084E3C" w:rsidP="003E598E">
            <w:pPr>
              <w:spacing w:line="315" w:lineRule="atLeast"/>
              <w:contextualSpacing/>
              <w:textAlignment w:val="baseline"/>
              <w:rPr>
                <w:rFonts w:ascii="var(--code-font-family)" w:hAnsi="var(--code-font-family)"/>
              </w:rPr>
            </w:pPr>
            <w:r>
              <w:rPr>
                <w:rStyle w:val="HTML"/>
                <w:rFonts w:ascii="var(--code-font-family)" w:eastAsiaTheme="minorEastAsia" w:hAnsi="var(--code-font-family)"/>
                <w:bdr w:val="none" w:sz="0" w:space="0" w:color="auto" w:frame="1"/>
              </w:rPr>
              <w:t>sam.Print();          // Имя: Sam  Возраст: 25</w:t>
            </w:r>
          </w:p>
          <w:p w14:paraId="582E43FC" w14:textId="77777777" w:rsidR="00084E3C" w:rsidRDefault="00084E3C" w:rsidP="003E598E">
            <w:pPr>
              <w:spacing w:line="315" w:lineRule="atLeast"/>
              <w:contextualSpacing/>
              <w:textAlignment w:val="baseline"/>
              <w:rPr>
                <w:rFonts w:ascii="var(--code-font-family)" w:hAnsi="var(--code-font-family)"/>
              </w:rPr>
            </w:pPr>
            <w:r>
              <w:rPr>
                <w:rFonts w:ascii="var(--code-font-family)" w:hAnsi="var(--code-font-family)"/>
              </w:rPr>
              <w:t> </w:t>
            </w:r>
          </w:p>
          <w:p w14:paraId="01F2EDA5" w14:textId="77777777" w:rsidR="00084E3C" w:rsidRPr="003E598E" w:rsidRDefault="00084E3C" w:rsidP="003E598E">
            <w:pPr>
              <w:spacing w:line="315" w:lineRule="atLeast"/>
              <w:contextualSpacing/>
              <w:textAlignment w:val="baseline"/>
              <w:rPr>
                <w:rFonts w:ascii="var(--code-font-family)" w:hAnsi="var(--code-font-family)"/>
                <w:lang w:val="en-US"/>
              </w:rPr>
            </w:pPr>
            <w:r w:rsidRPr="003E598E">
              <w:rPr>
                <w:rStyle w:val="HTML"/>
                <w:rFonts w:ascii="var(--code-font-family)" w:eastAsiaTheme="minorEastAsia" w:hAnsi="var(--code-font-family)"/>
                <w:bdr w:val="none" w:sz="0" w:space="0" w:color="auto" w:frame="1"/>
                <w:lang w:val="en-US"/>
              </w:rPr>
              <w:t>class</w:t>
            </w:r>
            <w:r w:rsidRPr="003E598E">
              <w:rPr>
                <w:rFonts w:ascii="var(--code-font-family)" w:hAnsi="var(--code-font-family)"/>
                <w:lang w:val="en-US"/>
              </w:rPr>
              <w:t xml:space="preserve"> </w:t>
            </w:r>
            <w:r w:rsidRPr="003E598E">
              <w:rPr>
                <w:rStyle w:val="HTML"/>
                <w:rFonts w:ascii="var(--code-font-family)" w:eastAsiaTheme="minorEastAsia" w:hAnsi="var(--code-font-family)"/>
                <w:bdr w:val="none" w:sz="0" w:space="0" w:color="auto" w:frame="1"/>
                <w:lang w:val="en-US"/>
              </w:rPr>
              <w:t xml:space="preserve">Person </w:t>
            </w:r>
          </w:p>
          <w:p w14:paraId="5F939746" w14:textId="77777777" w:rsidR="00084E3C" w:rsidRPr="003E598E" w:rsidRDefault="00084E3C" w:rsidP="003E598E">
            <w:pPr>
              <w:spacing w:line="315" w:lineRule="atLeast"/>
              <w:contextualSpacing/>
              <w:textAlignment w:val="baseline"/>
              <w:rPr>
                <w:rFonts w:ascii="var(--code-font-family)" w:hAnsi="var(--code-font-family)"/>
                <w:lang w:val="en-US"/>
              </w:rPr>
            </w:pPr>
            <w:r w:rsidRPr="003E598E">
              <w:rPr>
                <w:rStyle w:val="HTML"/>
                <w:rFonts w:ascii="var(--code-font-family)" w:eastAsiaTheme="minorEastAsia" w:hAnsi="var(--code-font-family)"/>
                <w:bdr w:val="none" w:sz="0" w:space="0" w:color="auto" w:frame="1"/>
                <w:lang w:val="en-US"/>
              </w:rPr>
              <w:t>{</w:t>
            </w:r>
          </w:p>
          <w:p w14:paraId="3C1F4B73" w14:textId="77777777" w:rsidR="00084E3C" w:rsidRPr="003E598E" w:rsidRDefault="00084E3C" w:rsidP="003E598E">
            <w:pPr>
              <w:spacing w:line="315" w:lineRule="atLeast"/>
              <w:contextualSpacing/>
              <w:textAlignment w:val="baseline"/>
              <w:rPr>
                <w:rFonts w:ascii="var(--code-font-family)" w:hAnsi="var(--code-font-family)"/>
                <w:lang w:val="en-US"/>
              </w:rPr>
            </w:pPr>
            <w:r w:rsidRPr="003E598E">
              <w:rPr>
                <w:rStyle w:val="HTML"/>
                <w:rFonts w:ascii="var(--code-font-family)" w:eastAsiaTheme="minorEastAsia" w:hAnsi="var(--code-font-family)"/>
                <w:bdr w:val="none" w:sz="0" w:space="0" w:color="auto" w:frame="1"/>
                <w:lang w:val="en-US"/>
              </w:rPr>
              <w:t>    public</w:t>
            </w:r>
            <w:r w:rsidRPr="003E598E">
              <w:rPr>
                <w:rFonts w:ascii="var(--code-font-family)" w:hAnsi="var(--code-font-family)"/>
                <w:lang w:val="en-US"/>
              </w:rPr>
              <w:t xml:space="preserve"> </w:t>
            </w:r>
            <w:r w:rsidRPr="003E598E">
              <w:rPr>
                <w:rStyle w:val="HTML"/>
                <w:rFonts w:ascii="var(--code-font-family)" w:eastAsiaTheme="minorEastAsia" w:hAnsi="var(--code-font-family)"/>
                <w:bdr w:val="none" w:sz="0" w:space="0" w:color="auto" w:frame="1"/>
                <w:lang w:val="en-US"/>
              </w:rPr>
              <w:t>string</w:t>
            </w:r>
            <w:r w:rsidRPr="003E598E">
              <w:rPr>
                <w:rFonts w:ascii="var(--code-font-family)" w:hAnsi="var(--code-font-family)"/>
                <w:lang w:val="en-US"/>
              </w:rPr>
              <w:t xml:space="preserve"> </w:t>
            </w:r>
            <w:r w:rsidRPr="003E598E">
              <w:rPr>
                <w:rStyle w:val="HTML"/>
                <w:rFonts w:ascii="var(--code-font-family)" w:eastAsiaTheme="minorEastAsia" w:hAnsi="var(--code-font-family)"/>
                <w:bdr w:val="none" w:sz="0" w:space="0" w:color="auto" w:frame="1"/>
                <w:lang w:val="en-US"/>
              </w:rPr>
              <w:t>name;</w:t>
            </w:r>
          </w:p>
          <w:p w14:paraId="179E3E4A" w14:textId="77777777" w:rsidR="00084E3C" w:rsidRPr="003E598E" w:rsidRDefault="00084E3C" w:rsidP="003E598E">
            <w:pPr>
              <w:spacing w:line="315" w:lineRule="atLeast"/>
              <w:contextualSpacing/>
              <w:textAlignment w:val="baseline"/>
              <w:rPr>
                <w:rFonts w:ascii="var(--code-font-family)" w:hAnsi="var(--code-font-family)"/>
                <w:lang w:val="en-US"/>
              </w:rPr>
            </w:pPr>
            <w:r w:rsidRPr="003E598E">
              <w:rPr>
                <w:rStyle w:val="HTML"/>
                <w:rFonts w:ascii="var(--code-font-family)" w:eastAsiaTheme="minorEastAsia" w:hAnsi="var(--code-font-family)"/>
                <w:bdr w:val="none" w:sz="0" w:space="0" w:color="auto" w:frame="1"/>
                <w:lang w:val="en-US"/>
              </w:rPr>
              <w:t>    public</w:t>
            </w:r>
            <w:r w:rsidRPr="003E598E">
              <w:rPr>
                <w:rFonts w:ascii="var(--code-font-family)" w:hAnsi="var(--code-font-family)"/>
                <w:lang w:val="en-US"/>
              </w:rPr>
              <w:t xml:space="preserve"> </w:t>
            </w:r>
            <w:r w:rsidRPr="003E598E">
              <w:rPr>
                <w:rStyle w:val="HTML"/>
                <w:rFonts w:ascii="var(--code-font-family)" w:eastAsiaTheme="minorEastAsia" w:hAnsi="var(--code-font-family)"/>
                <w:bdr w:val="none" w:sz="0" w:space="0" w:color="auto" w:frame="1"/>
                <w:lang w:val="en-US"/>
              </w:rPr>
              <w:t>int</w:t>
            </w:r>
            <w:r w:rsidRPr="003E598E">
              <w:rPr>
                <w:rFonts w:ascii="var(--code-font-family)" w:hAnsi="var(--code-font-family)"/>
                <w:lang w:val="en-US"/>
              </w:rPr>
              <w:t xml:space="preserve"> </w:t>
            </w:r>
            <w:r w:rsidRPr="003E598E">
              <w:rPr>
                <w:rStyle w:val="HTML"/>
                <w:rFonts w:ascii="var(--code-font-family)" w:eastAsiaTheme="minorEastAsia" w:hAnsi="var(--code-font-family)"/>
                <w:bdr w:val="none" w:sz="0" w:space="0" w:color="auto" w:frame="1"/>
                <w:lang w:val="en-US"/>
              </w:rPr>
              <w:t>age;</w:t>
            </w:r>
          </w:p>
          <w:p w14:paraId="2CC8699C" w14:textId="77777777" w:rsidR="00084E3C" w:rsidRPr="00EB4F74" w:rsidRDefault="00084E3C" w:rsidP="003E598E">
            <w:pPr>
              <w:spacing w:line="315" w:lineRule="atLeast"/>
              <w:contextualSpacing/>
              <w:textAlignment w:val="baseline"/>
              <w:rPr>
                <w:rFonts w:ascii="var(--code-font-family)" w:hAnsi="var(--code-font-family)"/>
              </w:rPr>
            </w:pPr>
            <w:r w:rsidRPr="003E598E">
              <w:rPr>
                <w:rStyle w:val="HTML"/>
                <w:rFonts w:ascii="var(--code-font-family)" w:eastAsiaTheme="minorEastAsia" w:hAnsi="var(--code-font-family)"/>
                <w:bdr w:val="none" w:sz="0" w:space="0" w:color="auto" w:frame="1"/>
                <w:lang w:val="en-US"/>
              </w:rPr>
              <w:t>    public</w:t>
            </w:r>
            <w:r w:rsidRPr="00EB4F74">
              <w:rPr>
                <w:rFonts w:ascii="var(--code-font-family)" w:hAnsi="var(--code-font-family)"/>
              </w:rPr>
              <w:t xml:space="preserve"> </w:t>
            </w:r>
            <w:r w:rsidRPr="003E598E">
              <w:rPr>
                <w:rStyle w:val="HTML"/>
                <w:rFonts w:ascii="var(--code-font-family)" w:eastAsiaTheme="minorEastAsia" w:hAnsi="var(--code-font-family)"/>
                <w:bdr w:val="none" w:sz="0" w:space="0" w:color="auto" w:frame="1"/>
                <w:lang w:val="en-US"/>
              </w:rPr>
              <w:t>Person</w:t>
            </w:r>
            <w:r w:rsidRPr="00EB4F74">
              <w:rPr>
                <w:rStyle w:val="HTML"/>
                <w:rFonts w:ascii="var(--code-font-family)" w:eastAsiaTheme="minorEastAsia" w:hAnsi="var(--code-font-family)"/>
                <w:bdr w:val="none" w:sz="0" w:space="0" w:color="auto" w:frame="1"/>
              </w:rPr>
              <w:t xml:space="preserve">() { </w:t>
            </w:r>
            <w:r w:rsidRPr="003E598E">
              <w:rPr>
                <w:rStyle w:val="HTML"/>
                <w:rFonts w:ascii="var(--code-font-family)" w:eastAsiaTheme="minorEastAsia" w:hAnsi="var(--code-font-family)"/>
                <w:bdr w:val="none" w:sz="0" w:space="0" w:color="auto" w:frame="1"/>
                <w:lang w:val="en-US"/>
              </w:rPr>
              <w:t>name</w:t>
            </w:r>
            <w:r w:rsidRPr="00EB4F74">
              <w:rPr>
                <w:rStyle w:val="HTML"/>
                <w:rFonts w:ascii="var(--code-font-family)" w:eastAsiaTheme="minorEastAsia" w:hAnsi="var(--code-font-family)"/>
                <w:bdr w:val="none" w:sz="0" w:space="0" w:color="auto" w:frame="1"/>
              </w:rPr>
              <w:t xml:space="preserve"> = "</w:t>
            </w:r>
            <w:r>
              <w:rPr>
                <w:rStyle w:val="HTML"/>
                <w:rFonts w:ascii="var(--code-font-family)" w:eastAsiaTheme="minorEastAsia" w:hAnsi="var(--code-font-family)"/>
                <w:bdr w:val="none" w:sz="0" w:space="0" w:color="auto" w:frame="1"/>
              </w:rPr>
              <w:t>Неизвестно</w:t>
            </w:r>
            <w:r w:rsidRPr="00EB4F74">
              <w:rPr>
                <w:rStyle w:val="HTML"/>
                <w:rFonts w:ascii="var(--code-font-family)" w:eastAsiaTheme="minorEastAsia" w:hAnsi="var(--code-font-family)"/>
                <w:bdr w:val="none" w:sz="0" w:space="0" w:color="auto" w:frame="1"/>
              </w:rPr>
              <w:t xml:space="preserve">"; </w:t>
            </w:r>
            <w:r w:rsidRPr="003E598E">
              <w:rPr>
                <w:rStyle w:val="HTML"/>
                <w:rFonts w:ascii="var(--code-font-family)" w:eastAsiaTheme="minorEastAsia" w:hAnsi="var(--code-font-family)"/>
                <w:bdr w:val="none" w:sz="0" w:space="0" w:color="auto" w:frame="1"/>
                <w:lang w:val="en-US"/>
              </w:rPr>
              <w:t>age</w:t>
            </w:r>
            <w:r w:rsidRPr="00EB4F74">
              <w:rPr>
                <w:rStyle w:val="HTML"/>
                <w:rFonts w:ascii="var(--code-font-family)" w:eastAsiaTheme="minorEastAsia" w:hAnsi="var(--code-font-family)"/>
                <w:bdr w:val="none" w:sz="0" w:space="0" w:color="auto" w:frame="1"/>
              </w:rPr>
              <w:t xml:space="preserve"> = 18; }</w:t>
            </w:r>
            <w:r w:rsidRPr="003E598E">
              <w:rPr>
                <w:rStyle w:val="HTML"/>
                <w:rFonts w:ascii="var(--code-font-family)" w:eastAsiaTheme="minorEastAsia" w:hAnsi="var(--code-font-family)"/>
                <w:bdr w:val="none" w:sz="0" w:space="0" w:color="auto" w:frame="1"/>
                <w:lang w:val="en-US"/>
              </w:rPr>
              <w:t>     </w:t>
            </w:r>
            <w:r w:rsidRPr="00EB4F74">
              <w:rPr>
                <w:rStyle w:val="HTML"/>
                <w:rFonts w:ascii="var(--code-font-family)" w:eastAsiaTheme="minorEastAsia" w:hAnsi="var(--code-font-family)"/>
                <w:bdr w:val="none" w:sz="0" w:space="0" w:color="auto" w:frame="1"/>
              </w:rPr>
              <w:t xml:space="preserve"> // 1 </w:t>
            </w:r>
            <w:r>
              <w:rPr>
                <w:rStyle w:val="HTML"/>
                <w:rFonts w:ascii="var(--code-font-family)" w:eastAsiaTheme="minorEastAsia" w:hAnsi="var(--code-font-family)"/>
                <w:bdr w:val="none" w:sz="0" w:space="0" w:color="auto" w:frame="1"/>
              </w:rPr>
              <w:t>конструктор</w:t>
            </w:r>
          </w:p>
          <w:p w14:paraId="1F885F83" w14:textId="77777777" w:rsidR="00084E3C" w:rsidRPr="003E598E" w:rsidRDefault="00084E3C" w:rsidP="003E598E">
            <w:pPr>
              <w:spacing w:line="315" w:lineRule="atLeast"/>
              <w:contextualSpacing/>
              <w:textAlignment w:val="baseline"/>
              <w:rPr>
                <w:rFonts w:ascii="var(--code-font-family)" w:hAnsi="var(--code-font-family)"/>
                <w:lang w:val="en-US"/>
              </w:rPr>
            </w:pPr>
            <w:r w:rsidRPr="003E598E">
              <w:rPr>
                <w:rStyle w:val="HTML"/>
                <w:rFonts w:ascii="var(--code-font-family)" w:eastAsiaTheme="minorEastAsia" w:hAnsi="var(--code-font-family)"/>
                <w:bdr w:val="none" w:sz="0" w:space="0" w:color="auto" w:frame="1"/>
                <w:lang w:val="en-US"/>
              </w:rPr>
              <w:t>    public</w:t>
            </w:r>
            <w:r w:rsidRPr="003E598E">
              <w:rPr>
                <w:rFonts w:ascii="var(--code-font-family)" w:hAnsi="var(--code-font-family)"/>
                <w:lang w:val="en-US"/>
              </w:rPr>
              <w:t xml:space="preserve"> </w:t>
            </w:r>
            <w:r w:rsidRPr="003E598E">
              <w:rPr>
                <w:rStyle w:val="HTML"/>
                <w:rFonts w:ascii="var(--code-font-family)" w:eastAsiaTheme="minorEastAsia" w:hAnsi="var(--code-font-family)"/>
                <w:bdr w:val="none" w:sz="0" w:space="0" w:color="auto" w:frame="1"/>
                <w:lang w:val="en-US"/>
              </w:rPr>
              <w:t>Person(string</w:t>
            </w:r>
            <w:r w:rsidRPr="003E598E">
              <w:rPr>
                <w:rFonts w:ascii="var(--code-font-family)" w:hAnsi="var(--code-font-family)"/>
                <w:lang w:val="en-US"/>
              </w:rPr>
              <w:t xml:space="preserve"> </w:t>
            </w:r>
            <w:r w:rsidRPr="003E598E">
              <w:rPr>
                <w:rStyle w:val="HTML"/>
                <w:rFonts w:ascii="var(--code-font-family)" w:eastAsiaTheme="minorEastAsia" w:hAnsi="var(--code-font-family)"/>
                <w:bdr w:val="none" w:sz="0" w:space="0" w:color="auto" w:frame="1"/>
                <w:lang w:val="en-US"/>
              </w:rPr>
              <w:t xml:space="preserve">n) { name = n; age = 18; }         // 2 </w:t>
            </w:r>
            <w:r>
              <w:rPr>
                <w:rStyle w:val="HTML"/>
                <w:rFonts w:ascii="var(--code-font-family)" w:eastAsiaTheme="minorEastAsia" w:hAnsi="var(--code-font-family)"/>
                <w:bdr w:val="none" w:sz="0" w:space="0" w:color="auto" w:frame="1"/>
              </w:rPr>
              <w:t>конструктор</w:t>
            </w:r>
          </w:p>
          <w:p w14:paraId="4DC4F643" w14:textId="77777777" w:rsidR="00084E3C" w:rsidRPr="003E598E" w:rsidRDefault="00084E3C" w:rsidP="003E598E">
            <w:pPr>
              <w:spacing w:line="315" w:lineRule="atLeast"/>
              <w:contextualSpacing/>
              <w:textAlignment w:val="baseline"/>
              <w:rPr>
                <w:rFonts w:ascii="var(--code-font-family)" w:hAnsi="var(--code-font-family)"/>
                <w:lang w:val="en-US"/>
              </w:rPr>
            </w:pPr>
            <w:r w:rsidRPr="003E598E">
              <w:rPr>
                <w:rStyle w:val="HTML"/>
                <w:rFonts w:ascii="var(--code-font-family)" w:eastAsiaTheme="minorEastAsia" w:hAnsi="var(--code-font-family)"/>
                <w:bdr w:val="none" w:sz="0" w:space="0" w:color="auto" w:frame="1"/>
                <w:lang w:val="en-US"/>
              </w:rPr>
              <w:t>    public</w:t>
            </w:r>
            <w:r w:rsidRPr="003E598E">
              <w:rPr>
                <w:rFonts w:ascii="var(--code-font-family)" w:hAnsi="var(--code-font-family)"/>
                <w:lang w:val="en-US"/>
              </w:rPr>
              <w:t xml:space="preserve"> </w:t>
            </w:r>
            <w:r w:rsidRPr="003E598E">
              <w:rPr>
                <w:rStyle w:val="HTML"/>
                <w:rFonts w:ascii="var(--code-font-family)" w:eastAsiaTheme="minorEastAsia" w:hAnsi="var(--code-font-family)"/>
                <w:bdr w:val="none" w:sz="0" w:space="0" w:color="auto" w:frame="1"/>
                <w:lang w:val="en-US"/>
              </w:rPr>
              <w:t>Person(string</w:t>
            </w:r>
            <w:r w:rsidRPr="003E598E">
              <w:rPr>
                <w:rFonts w:ascii="var(--code-font-family)" w:hAnsi="var(--code-font-family)"/>
                <w:lang w:val="en-US"/>
              </w:rPr>
              <w:t xml:space="preserve"> </w:t>
            </w:r>
            <w:r w:rsidRPr="003E598E">
              <w:rPr>
                <w:rStyle w:val="HTML"/>
                <w:rFonts w:ascii="var(--code-font-family)" w:eastAsiaTheme="minorEastAsia" w:hAnsi="var(--code-font-family)"/>
                <w:bdr w:val="none" w:sz="0" w:space="0" w:color="auto" w:frame="1"/>
                <w:lang w:val="en-US"/>
              </w:rPr>
              <w:t>n, int</w:t>
            </w:r>
            <w:r w:rsidRPr="003E598E">
              <w:rPr>
                <w:rFonts w:ascii="var(--code-font-family)" w:hAnsi="var(--code-font-family)"/>
                <w:lang w:val="en-US"/>
              </w:rPr>
              <w:t xml:space="preserve"> </w:t>
            </w:r>
            <w:r w:rsidRPr="003E598E">
              <w:rPr>
                <w:rStyle w:val="HTML"/>
                <w:rFonts w:ascii="var(--code-font-family)" w:eastAsiaTheme="minorEastAsia" w:hAnsi="var(--code-font-family)"/>
                <w:bdr w:val="none" w:sz="0" w:space="0" w:color="auto" w:frame="1"/>
                <w:lang w:val="en-US"/>
              </w:rPr>
              <w:t xml:space="preserve">a) { name = n; age = a; }   // 3 </w:t>
            </w:r>
            <w:r>
              <w:rPr>
                <w:rStyle w:val="HTML"/>
                <w:rFonts w:ascii="var(--code-font-family)" w:eastAsiaTheme="minorEastAsia" w:hAnsi="var(--code-font-family)"/>
                <w:bdr w:val="none" w:sz="0" w:space="0" w:color="auto" w:frame="1"/>
              </w:rPr>
              <w:t>конструктор</w:t>
            </w:r>
          </w:p>
          <w:p w14:paraId="182841BB" w14:textId="77777777" w:rsidR="00084E3C" w:rsidRPr="003E598E" w:rsidRDefault="00084E3C" w:rsidP="003E598E">
            <w:pPr>
              <w:spacing w:line="315" w:lineRule="atLeast"/>
              <w:contextualSpacing/>
              <w:textAlignment w:val="baseline"/>
              <w:rPr>
                <w:rFonts w:ascii="var(--code-font-family)" w:hAnsi="var(--code-font-family)"/>
                <w:lang w:val="en-US"/>
              </w:rPr>
            </w:pPr>
            <w:r w:rsidRPr="003E598E">
              <w:rPr>
                <w:rFonts w:ascii="var(--code-font-family)" w:hAnsi="var(--code-font-family)"/>
                <w:lang w:val="en-US"/>
              </w:rPr>
              <w:t> </w:t>
            </w:r>
          </w:p>
          <w:p w14:paraId="5B6E7128" w14:textId="77777777" w:rsidR="00084E3C" w:rsidRPr="003E598E" w:rsidRDefault="00084E3C" w:rsidP="003E598E">
            <w:pPr>
              <w:spacing w:line="315" w:lineRule="atLeast"/>
              <w:contextualSpacing/>
              <w:textAlignment w:val="baseline"/>
              <w:rPr>
                <w:rFonts w:ascii="var(--code-font-family)" w:hAnsi="var(--code-font-family)"/>
                <w:lang w:val="en-US"/>
              </w:rPr>
            </w:pPr>
            <w:r w:rsidRPr="003E598E">
              <w:rPr>
                <w:rStyle w:val="HTML"/>
                <w:rFonts w:ascii="var(--code-font-family)" w:eastAsiaTheme="minorEastAsia" w:hAnsi="var(--code-font-family)"/>
                <w:bdr w:val="none" w:sz="0" w:space="0" w:color="auto" w:frame="1"/>
                <w:lang w:val="en-US"/>
              </w:rPr>
              <w:t>    public</w:t>
            </w:r>
            <w:r w:rsidRPr="003E598E">
              <w:rPr>
                <w:rFonts w:ascii="var(--code-font-family)" w:hAnsi="var(--code-font-family)"/>
                <w:lang w:val="en-US"/>
              </w:rPr>
              <w:t xml:space="preserve"> </w:t>
            </w:r>
            <w:r w:rsidRPr="003E598E">
              <w:rPr>
                <w:rStyle w:val="HTML"/>
                <w:rFonts w:ascii="var(--code-font-family)" w:eastAsiaTheme="minorEastAsia" w:hAnsi="var(--code-font-family)"/>
                <w:bdr w:val="none" w:sz="0" w:space="0" w:color="auto" w:frame="1"/>
                <w:lang w:val="en-US"/>
              </w:rPr>
              <w:t>void</w:t>
            </w:r>
            <w:r w:rsidRPr="003E598E">
              <w:rPr>
                <w:rFonts w:ascii="var(--code-font-family)" w:hAnsi="var(--code-font-family)"/>
                <w:lang w:val="en-US"/>
              </w:rPr>
              <w:t xml:space="preserve"> </w:t>
            </w:r>
            <w:r w:rsidRPr="003E598E">
              <w:rPr>
                <w:rStyle w:val="HTML"/>
                <w:rFonts w:ascii="var(--code-font-family)" w:eastAsiaTheme="minorEastAsia" w:hAnsi="var(--code-font-family)"/>
                <w:bdr w:val="none" w:sz="0" w:space="0" w:color="auto" w:frame="1"/>
                <w:lang w:val="en-US"/>
              </w:rPr>
              <w:t>Print()</w:t>
            </w:r>
          </w:p>
          <w:p w14:paraId="36F7FDA6" w14:textId="77777777" w:rsidR="00084E3C" w:rsidRPr="003E598E" w:rsidRDefault="00084E3C" w:rsidP="003E598E">
            <w:pPr>
              <w:spacing w:line="315" w:lineRule="atLeast"/>
              <w:contextualSpacing/>
              <w:textAlignment w:val="baseline"/>
              <w:rPr>
                <w:rFonts w:ascii="var(--code-font-family)" w:hAnsi="var(--code-font-family)"/>
                <w:lang w:val="en-US"/>
              </w:rPr>
            </w:pPr>
            <w:r w:rsidRPr="003E598E">
              <w:rPr>
                <w:rStyle w:val="HTML"/>
                <w:rFonts w:ascii="var(--code-font-family)" w:eastAsiaTheme="minorEastAsia" w:hAnsi="var(--code-font-family)"/>
                <w:bdr w:val="none" w:sz="0" w:space="0" w:color="auto" w:frame="1"/>
                <w:lang w:val="en-US"/>
              </w:rPr>
              <w:t>    {</w:t>
            </w:r>
          </w:p>
          <w:p w14:paraId="62CA9548" w14:textId="77777777" w:rsidR="00084E3C" w:rsidRPr="003E598E" w:rsidRDefault="00084E3C" w:rsidP="003E598E">
            <w:pPr>
              <w:spacing w:line="315" w:lineRule="atLeast"/>
              <w:contextualSpacing/>
              <w:textAlignment w:val="baseline"/>
              <w:rPr>
                <w:rFonts w:ascii="var(--code-font-family)" w:hAnsi="var(--code-font-family)"/>
                <w:lang w:val="en-US"/>
              </w:rPr>
            </w:pPr>
            <w:r w:rsidRPr="003E598E">
              <w:rPr>
                <w:rStyle w:val="HTML"/>
                <w:rFonts w:ascii="var(--code-font-family)" w:eastAsiaTheme="minorEastAsia" w:hAnsi="var(--code-font-family)"/>
                <w:bdr w:val="none" w:sz="0" w:space="0" w:color="auto" w:frame="1"/>
                <w:lang w:val="en-US"/>
              </w:rPr>
              <w:t>        Console.WriteLine($"</w:t>
            </w:r>
            <w:r>
              <w:rPr>
                <w:rStyle w:val="HTML"/>
                <w:rFonts w:ascii="var(--code-font-family)" w:eastAsiaTheme="minorEastAsia" w:hAnsi="var(--code-font-family)"/>
                <w:bdr w:val="none" w:sz="0" w:space="0" w:color="auto" w:frame="1"/>
              </w:rPr>
              <w:t>Имя</w:t>
            </w:r>
            <w:r w:rsidRPr="003E598E">
              <w:rPr>
                <w:rStyle w:val="HTML"/>
                <w:rFonts w:ascii="var(--code-font-family)" w:eastAsiaTheme="minorEastAsia" w:hAnsi="var(--code-font-family)"/>
                <w:bdr w:val="none" w:sz="0" w:space="0" w:color="auto" w:frame="1"/>
                <w:lang w:val="en-US"/>
              </w:rPr>
              <w:t xml:space="preserve">: {name}  </w:t>
            </w:r>
            <w:r>
              <w:rPr>
                <w:rStyle w:val="HTML"/>
                <w:rFonts w:ascii="var(--code-font-family)" w:eastAsiaTheme="minorEastAsia" w:hAnsi="var(--code-font-family)"/>
                <w:bdr w:val="none" w:sz="0" w:space="0" w:color="auto" w:frame="1"/>
              </w:rPr>
              <w:t>Возраст</w:t>
            </w:r>
            <w:r w:rsidRPr="003E598E">
              <w:rPr>
                <w:rStyle w:val="HTML"/>
                <w:rFonts w:ascii="var(--code-font-family)" w:eastAsiaTheme="minorEastAsia" w:hAnsi="var(--code-font-family)"/>
                <w:bdr w:val="none" w:sz="0" w:space="0" w:color="auto" w:frame="1"/>
                <w:lang w:val="en-US"/>
              </w:rPr>
              <w:t>: {age}");</w:t>
            </w:r>
          </w:p>
          <w:p w14:paraId="10CDCC0B" w14:textId="77777777" w:rsidR="00084E3C" w:rsidRDefault="00084E3C" w:rsidP="003E598E">
            <w:pPr>
              <w:spacing w:line="315" w:lineRule="atLeast"/>
              <w:contextualSpacing/>
              <w:textAlignment w:val="baseline"/>
              <w:rPr>
                <w:rFonts w:ascii="var(--code-font-family)" w:hAnsi="var(--code-font-family)"/>
              </w:rPr>
            </w:pPr>
            <w:r w:rsidRPr="003E598E">
              <w:rPr>
                <w:rStyle w:val="HTML"/>
                <w:rFonts w:ascii="var(--code-font-family)" w:eastAsiaTheme="minorEastAsia" w:hAnsi="var(--code-font-family)"/>
                <w:bdr w:val="none" w:sz="0" w:space="0" w:color="auto" w:frame="1"/>
                <w:lang w:val="en-US"/>
              </w:rPr>
              <w:lastRenderedPageBreak/>
              <w:t>    </w:t>
            </w:r>
            <w:r>
              <w:rPr>
                <w:rStyle w:val="HTML"/>
                <w:rFonts w:ascii="var(--code-font-family)" w:eastAsiaTheme="minorEastAsia" w:hAnsi="var(--code-font-family)"/>
                <w:bdr w:val="none" w:sz="0" w:space="0" w:color="auto" w:frame="1"/>
              </w:rPr>
              <w:t>}</w:t>
            </w:r>
          </w:p>
          <w:p w14:paraId="42197027" w14:textId="77777777" w:rsidR="00084E3C" w:rsidRDefault="00084E3C" w:rsidP="003E598E">
            <w:pPr>
              <w:spacing w:line="315" w:lineRule="atLeast"/>
              <w:contextualSpacing/>
              <w:textAlignment w:val="baseline"/>
              <w:rPr>
                <w:rFonts w:ascii="var(--code-font-family)" w:hAnsi="var(--code-font-family)"/>
              </w:rPr>
            </w:pPr>
            <w:r>
              <w:rPr>
                <w:rStyle w:val="HTML"/>
                <w:rFonts w:ascii="var(--code-font-family)" w:eastAsiaTheme="minorEastAsia" w:hAnsi="var(--code-font-family)"/>
                <w:bdr w:val="none" w:sz="0" w:space="0" w:color="auto" w:frame="1"/>
              </w:rPr>
              <w:t>}</w:t>
            </w:r>
          </w:p>
        </w:tc>
      </w:tr>
    </w:tbl>
    <w:p w14:paraId="744BBFA3" w14:textId="77777777" w:rsidR="003E598E" w:rsidRDefault="003E598E" w:rsidP="00084E3C">
      <w:pPr>
        <w:pStyle w:val="a5"/>
        <w:ind w:firstLine="426"/>
        <w:contextualSpacing/>
        <w:jc w:val="both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lastRenderedPageBreak/>
        <w:t>Теперь в классе определено три конструктора, каждый из которых принимает различное количество параметров и устанавливает значения полей класса. И мы можем вызвать один из этих конструкторов для создания объекта класса.</w:t>
      </w:r>
    </w:p>
    <w:p w14:paraId="1903D092" w14:textId="77777777" w:rsidR="003E598E" w:rsidRDefault="003E598E" w:rsidP="003E598E">
      <w:pPr>
        <w:pStyle w:val="a5"/>
        <w:contextualSpacing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Консольный вывод данной программы:</w:t>
      </w:r>
    </w:p>
    <w:p w14:paraId="42652A5C" w14:textId="77777777" w:rsidR="003E598E" w:rsidRDefault="003E598E" w:rsidP="003E598E">
      <w:pPr>
        <w:pStyle w:val="HTM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384" w:lineRule="atLeast"/>
        <w:contextualSpacing/>
        <w:rPr>
          <w:color w:val="000000"/>
        </w:rPr>
      </w:pPr>
      <w:r>
        <w:rPr>
          <w:color w:val="000000"/>
        </w:rPr>
        <w:t>Имя: Неизвестно  Возраст: 18</w:t>
      </w:r>
    </w:p>
    <w:p w14:paraId="3E16E38A" w14:textId="77777777" w:rsidR="003E598E" w:rsidRDefault="003E598E" w:rsidP="003E598E">
      <w:pPr>
        <w:pStyle w:val="HTM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384" w:lineRule="atLeast"/>
        <w:contextualSpacing/>
        <w:rPr>
          <w:color w:val="000000"/>
        </w:rPr>
      </w:pPr>
      <w:r>
        <w:rPr>
          <w:color w:val="000000"/>
        </w:rPr>
        <w:t>Имя: Bob  Возраст: 18</w:t>
      </w:r>
    </w:p>
    <w:p w14:paraId="0F23EFFD" w14:textId="77777777" w:rsidR="003E598E" w:rsidRDefault="003E598E" w:rsidP="003E598E">
      <w:pPr>
        <w:pStyle w:val="HTM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384" w:lineRule="atLeast"/>
        <w:contextualSpacing/>
        <w:rPr>
          <w:color w:val="000000"/>
        </w:rPr>
      </w:pPr>
      <w:r>
        <w:rPr>
          <w:color w:val="000000"/>
        </w:rPr>
        <w:t>Имя: Sam  Возраст: 25</w:t>
      </w:r>
    </w:p>
    <w:p w14:paraId="70BA81FE" w14:textId="77777777" w:rsidR="003E598E" w:rsidRDefault="003E598E" w:rsidP="00084E3C">
      <w:pPr>
        <w:pStyle w:val="a5"/>
        <w:ind w:firstLine="426"/>
        <w:contextualSpacing/>
        <w:jc w:val="both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Стоит отметить, что начиная с версии C# 9 мы можем сократить вызов конструктора, убрав из него название типа:</w:t>
      </w:r>
    </w:p>
    <w:tbl>
      <w:tblPr>
        <w:tblW w:w="1242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20"/>
      </w:tblGrid>
      <w:tr w:rsidR="00084E3C" w:rsidRPr="00EB4F74" w14:paraId="22D60F6B" w14:textId="77777777" w:rsidTr="00084E3C">
        <w:trPr>
          <w:tblCellSpacing w:w="0" w:type="dxa"/>
        </w:trPr>
        <w:tc>
          <w:tcPr>
            <w:tcW w:w="124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58E0221" w14:textId="77777777" w:rsidR="00084E3C" w:rsidRPr="003E598E" w:rsidRDefault="00084E3C" w:rsidP="003E598E">
            <w:pPr>
              <w:spacing w:line="315" w:lineRule="atLeast"/>
              <w:contextualSpacing/>
              <w:textAlignment w:val="baseline"/>
              <w:rPr>
                <w:rFonts w:ascii="var(--code-font-family)" w:hAnsi="var(--code-font-family)"/>
                <w:lang w:val="en-US"/>
              </w:rPr>
            </w:pPr>
            <w:r w:rsidRPr="003E598E">
              <w:rPr>
                <w:rStyle w:val="HTML"/>
                <w:rFonts w:ascii="var(--code-font-family)" w:eastAsiaTheme="minorEastAsia" w:hAnsi="var(--code-font-family)"/>
                <w:bdr w:val="none" w:sz="0" w:space="0" w:color="auto" w:frame="1"/>
                <w:lang w:val="en-US"/>
              </w:rPr>
              <w:t>Person tom = new</w:t>
            </w:r>
            <w:r w:rsidRPr="003E598E">
              <w:rPr>
                <w:rFonts w:ascii="var(--code-font-family)" w:hAnsi="var(--code-font-family)"/>
                <w:lang w:val="en-US"/>
              </w:rPr>
              <w:t xml:space="preserve"> </w:t>
            </w:r>
            <w:r w:rsidRPr="003E598E">
              <w:rPr>
                <w:rStyle w:val="HTML"/>
                <w:rFonts w:ascii="var(--code-font-family)" w:eastAsiaTheme="minorEastAsia" w:hAnsi="var(--code-font-family)"/>
                <w:bdr w:val="none" w:sz="0" w:space="0" w:color="auto" w:frame="1"/>
                <w:lang w:val="en-US"/>
              </w:rPr>
              <w:t xml:space="preserve">();            // </w:t>
            </w:r>
            <w:r>
              <w:rPr>
                <w:rStyle w:val="HTML"/>
                <w:rFonts w:ascii="var(--code-font-family)" w:eastAsiaTheme="minorEastAsia" w:hAnsi="var(--code-font-family)"/>
                <w:bdr w:val="none" w:sz="0" w:space="0" w:color="auto" w:frame="1"/>
              </w:rPr>
              <w:t>аналогично</w:t>
            </w:r>
            <w:r w:rsidRPr="003E598E">
              <w:rPr>
                <w:rStyle w:val="HTML"/>
                <w:rFonts w:ascii="var(--code-font-family)" w:eastAsiaTheme="minorEastAsia" w:hAnsi="var(--code-font-family)"/>
                <w:bdr w:val="none" w:sz="0" w:space="0" w:color="auto" w:frame="1"/>
                <w:lang w:val="en-US"/>
              </w:rPr>
              <w:t xml:space="preserve"> new Person();</w:t>
            </w:r>
          </w:p>
          <w:p w14:paraId="23F47B7D" w14:textId="77777777" w:rsidR="00084E3C" w:rsidRPr="003E598E" w:rsidRDefault="00084E3C" w:rsidP="003E598E">
            <w:pPr>
              <w:spacing w:line="315" w:lineRule="atLeast"/>
              <w:contextualSpacing/>
              <w:textAlignment w:val="baseline"/>
              <w:rPr>
                <w:rFonts w:ascii="var(--code-font-family)" w:hAnsi="var(--code-font-family)"/>
                <w:lang w:val="en-US"/>
              </w:rPr>
            </w:pPr>
            <w:r w:rsidRPr="003E598E">
              <w:rPr>
                <w:rStyle w:val="HTML"/>
                <w:rFonts w:ascii="var(--code-font-family)" w:eastAsiaTheme="minorEastAsia" w:hAnsi="var(--code-font-family)"/>
                <w:bdr w:val="none" w:sz="0" w:space="0" w:color="auto" w:frame="1"/>
                <w:lang w:val="en-US"/>
              </w:rPr>
              <w:t>Person bob = new</w:t>
            </w:r>
            <w:r w:rsidRPr="003E598E">
              <w:rPr>
                <w:rFonts w:ascii="var(--code-font-family)" w:hAnsi="var(--code-font-family)"/>
                <w:lang w:val="en-US"/>
              </w:rPr>
              <w:t xml:space="preserve"> </w:t>
            </w:r>
            <w:r w:rsidRPr="003E598E">
              <w:rPr>
                <w:rStyle w:val="HTML"/>
                <w:rFonts w:ascii="var(--code-font-family)" w:eastAsiaTheme="minorEastAsia" w:hAnsi="var(--code-font-family)"/>
                <w:bdr w:val="none" w:sz="0" w:space="0" w:color="auto" w:frame="1"/>
                <w:lang w:val="en-US"/>
              </w:rPr>
              <w:t xml:space="preserve">("Bob");       // </w:t>
            </w:r>
            <w:r>
              <w:rPr>
                <w:rStyle w:val="HTML"/>
                <w:rFonts w:ascii="var(--code-font-family)" w:eastAsiaTheme="minorEastAsia" w:hAnsi="var(--code-font-family)"/>
                <w:bdr w:val="none" w:sz="0" w:space="0" w:color="auto" w:frame="1"/>
              </w:rPr>
              <w:t>аналогично</w:t>
            </w:r>
            <w:r w:rsidRPr="003E598E">
              <w:rPr>
                <w:rStyle w:val="HTML"/>
                <w:rFonts w:ascii="var(--code-font-family)" w:eastAsiaTheme="minorEastAsia" w:hAnsi="var(--code-font-family)"/>
                <w:bdr w:val="none" w:sz="0" w:space="0" w:color="auto" w:frame="1"/>
                <w:lang w:val="en-US"/>
              </w:rPr>
              <w:t xml:space="preserve"> new Person("Bob");</w:t>
            </w:r>
          </w:p>
          <w:p w14:paraId="75323988" w14:textId="77777777" w:rsidR="00084E3C" w:rsidRPr="003E598E" w:rsidRDefault="00084E3C" w:rsidP="003E598E">
            <w:pPr>
              <w:spacing w:line="315" w:lineRule="atLeast"/>
              <w:contextualSpacing/>
              <w:textAlignment w:val="baseline"/>
              <w:rPr>
                <w:rFonts w:ascii="var(--code-font-family)" w:hAnsi="var(--code-font-family)"/>
                <w:lang w:val="en-US"/>
              </w:rPr>
            </w:pPr>
            <w:r w:rsidRPr="003E598E">
              <w:rPr>
                <w:rStyle w:val="HTML"/>
                <w:rFonts w:ascii="var(--code-font-family)" w:eastAsiaTheme="minorEastAsia" w:hAnsi="var(--code-font-family)"/>
                <w:bdr w:val="none" w:sz="0" w:space="0" w:color="auto" w:frame="1"/>
                <w:lang w:val="en-US"/>
              </w:rPr>
              <w:t>Person sam = new</w:t>
            </w:r>
            <w:r w:rsidRPr="003E598E">
              <w:rPr>
                <w:rFonts w:ascii="var(--code-font-family)" w:hAnsi="var(--code-font-family)"/>
                <w:lang w:val="en-US"/>
              </w:rPr>
              <w:t xml:space="preserve"> </w:t>
            </w:r>
            <w:r w:rsidRPr="003E598E">
              <w:rPr>
                <w:rStyle w:val="HTML"/>
                <w:rFonts w:ascii="var(--code-font-family)" w:eastAsiaTheme="minorEastAsia" w:hAnsi="var(--code-font-family)"/>
                <w:bdr w:val="none" w:sz="0" w:space="0" w:color="auto" w:frame="1"/>
                <w:lang w:val="en-US"/>
              </w:rPr>
              <w:t xml:space="preserve">("Sam", 25);   // </w:t>
            </w:r>
            <w:r>
              <w:rPr>
                <w:rStyle w:val="HTML"/>
                <w:rFonts w:ascii="var(--code-font-family)" w:eastAsiaTheme="minorEastAsia" w:hAnsi="var(--code-font-family)"/>
                <w:bdr w:val="none" w:sz="0" w:space="0" w:color="auto" w:frame="1"/>
              </w:rPr>
              <w:t>аналогично</w:t>
            </w:r>
            <w:r w:rsidRPr="003E598E">
              <w:rPr>
                <w:rStyle w:val="HTML"/>
                <w:rFonts w:ascii="var(--code-font-family)" w:eastAsiaTheme="minorEastAsia" w:hAnsi="var(--code-font-family)"/>
                <w:bdr w:val="none" w:sz="0" w:space="0" w:color="auto" w:frame="1"/>
                <w:lang w:val="en-US"/>
              </w:rPr>
              <w:t xml:space="preserve"> new Person("Sam", 25);</w:t>
            </w:r>
          </w:p>
        </w:tc>
      </w:tr>
    </w:tbl>
    <w:p w14:paraId="091A3CD6" w14:textId="77777777" w:rsidR="003E598E" w:rsidRDefault="003E598E" w:rsidP="003E598E">
      <w:pPr>
        <w:pStyle w:val="3"/>
        <w:contextualSpacing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Ключевое слово this</w:t>
      </w:r>
    </w:p>
    <w:p w14:paraId="4E9CA3BA" w14:textId="77777777" w:rsidR="003E598E" w:rsidRDefault="003E598E" w:rsidP="00084E3C">
      <w:pPr>
        <w:pStyle w:val="a5"/>
        <w:ind w:firstLine="426"/>
        <w:contextualSpacing/>
        <w:jc w:val="both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Ключевое слово </w:t>
      </w:r>
      <w:r>
        <w:rPr>
          <w:rStyle w:val="b"/>
          <w:rFonts w:ascii="Helvetica" w:eastAsiaTheme="majorEastAsia" w:hAnsi="Helvetica" w:cs="Helvetica"/>
          <w:b/>
          <w:bCs/>
          <w:color w:val="000000"/>
        </w:rPr>
        <w:t>this</w:t>
      </w:r>
      <w:r>
        <w:rPr>
          <w:rFonts w:ascii="Helvetica" w:hAnsi="Helvetica" w:cs="Helvetica"/>
          <w:color w:val="000000"/>
        </w:rPr>
        <w:t> представляет ссылку на текущий экземпляр/объект класса. В каких ситуациях оно нам может пригодиться?</w:t>
      </w:r>
    </w:p>
    <w:tbl>
      <w:tblPr>
        <w:tblW w:w="12279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279"/>
      </w:tblGrid>
      <w:tr w:rsidR="00084E3C" w14:paraId="1C2E61FE" w14:textId="77777777" w:rsidTr="00084E3C">
        <w:trPr>
          <w:tblCellSpacing w:w="0" w:type="dxa"/>
        </w:trPr>
        <w:tc>
          <w:tcPr>
            <w:tcW w:w="122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0F3D07E" w14:textId="77777777" w:rsidR="00084E3C" w:rsidRPr="003E598E" w:rsidRDefault="00084E3C" w:rsidP="003E598E">
            <w:pPr>
              <w:spacing w:line="315" w:lineRule="atLeast"/>
              <w:contextualSpacing/>
              <w:textAlignment w:val="baseline"/>
              <w:rPr>
                <w:rFonts w:ascii="var(--code-font-family)" w:hAnsi="var(--code-font-family)"/>
                <w:lang w:val="en-US"/>
              </w:rPr>
            </w:pPr>
            <w:r w:rsidRPr="003E598E">
              <w:rPr>
                <w:rStyle w:val="HTML"/>
                <w:rFonts w:ascii="var(--code-font-family)" w:eastAsiaTheme="minorEastAsia" w:hAnsi="var(--code-font-family)"/>
                <w:bdr w:val="none" w:sz="0" w:space="0" w:color="auto" w:frame="1"/>
                <w:lang w:val="en-US"/>
              </w:rPr>
              <w:t xml:space="preserve">Person sam = new("Sam", 25); </w:t>
            </w:r>
          </w:p>
          <w:p w14:paraId="64925427" w14:textId="77777777" w:rsidR="00084E3C" w:rsidRPr="003E598E" w:rsidRDefault="00084E3C" w:rsidP="003E598E">
            <w:pPr>
              <w:spacing w:line="315" w:lineRule="atLeast"/>
              <w:contextualSpacing/>
              <w:textAlignment w:val="baseline"/>
              <w:rPr>
                <w:rFonts w:ascii="var(--code-font-family)" w:hAnsi="var(--code-font-family)"/>
                <w:lang w:val="en-US"/>
              </w:rPr>
            </w:pPr>
            <w:r w:rsidRPr="003E598E">
              <w:rPr>
                <w:rStyle w:val="HTML"/>
                <w:rFonts w:ascii="var(--code-font-family)" w:eastAsiaTheme="minorEastAsia" w:hAnsi="var(--code-font-family)"/>
                <w:bdr w:val="none" w:sz="0" w:space="0" w:color="auto" w:frame="1"/>
                <w:lang w:val="en-US"/>
              </w:rPr>
              <w:t xml:space="preserve">sam.Print();          // </w:t>
            </w:r>
            <w:r>
              <w:rPr>
                <w:rStyle w:val="HTML"/>
                <w:rFonts w:ascii="var(--code-font-family)" w:eastAsiaTheme="minorEastAsia" w:hAnsi="var(--code-font-family)"/>
                <w:bdr w:val="none" w:sz="0" w:space="0" w:color="auto" w:frame="1"/>
              </w:rPr>
              <w:t>Имя</w:t>
            </w:r>
            <w:r w:rsidRPr="003E598E">
              <w:rPr>
                <w:rStyle w:val="HTML"/>
                <w:rFonts w:ascii="var(--code-font-family)" w:eastAsiaTheme="minorEastAsia" w:hAnsi="var(--code-font-family)"/>
                <w:bdr w:val="none" w:sz="0" w:space="0" w:color="auto" w:frame="1"/>
                <w:lang w:val="en-US"/>
              </w:rPr>
              <w:t xml:space="preserve">: Sam  </w:t>
            </w:r>
            <w:r>
              <w:rPr>
                <w:rStyle w:val="HTML"/>
                <w:rFonts w:ascii="var(--code-font-family)" w:eastAsiaTheme="minorEastAsia" w:hAnsi="var(--code-font-family)"/>
                <w:bdr w:val="none" w:sz="0" w:space="0" w:color="auto" w:frame="1"/>
              </w:rPr>
              <w:t>Возраст</w:t>
            </w:r>
            <w:r w:rsidRPr="003E598E">
              <w:rPr>
                <w:rStyle w:val="HTML"/>
                <w:rFonts w:ascii="var(--code-font-family)" w:eastAsiaTheme="minorEastAsia" w:hAnsi="var(--code-font-family)"/>
                <w:bdr w:val="none" w:sz="0" w:space="0" w:color="auto" w:frame="1"/>
                <w:lang w:val="en-US"/>
              </w:rPr>
              <w:t>: 25</w:t>
            </w:r>
          </w:p>
          <w:p w14:paraId="5CB348F6" w14:textId="77777777" w:rsidR="00084E3C" w:rsidRPr="003E598E" w:rsidRDefault="00084E3C" w:rsidP="003E598E">
            <w:pPr>
              <w:spacing w:line="315" w:lineRule="atLeast"/>
              <w:contextualSpacing/>
              <w:textAlignment w:val="baseline"/>
              <w:rPr>
                <w:rFonts w:ascii="var(--code-font-family)" w:hAnsi="var(--code-font-family)"/>
                <w:lang w:val="en-US"/>
              </w:rPr>
            </w:pPr>
            <w:r w:rsidRPr="003E598E">
              <w:rPr>
                <w:rFonts w:ascii="var(--code-font-family)" w:hAnsi="var(--code-font-family)"/>
                <w:lang w:val="en-US"/>
              </w:rPr>
              <w:t> </w:t>
            </w:r>
          </w:p>
          <w:p w14:paraId="6502FBAD" w14:textId="77777777" w:rsidR="00084E3C" w:rsidRPr="003E598E" w:rsidRDefault="00084E3C" w:rsidP="003E598E">
            <w:pPr>
              <w:spacing w:line="315" w:lineRule="atLeast"/>
              <w:contextualSpacing/>
              <w:textAlignment w:val="baseline"/>
              <w:rPr>
                <w:rFonts w:ascii="var(--code-font-family)" w:hAnsi="var(--code-font-family)"/>
                <w:lang w:val="en-US"/>
              </w:rPr>
            </w:pPr>
            <w:r w:rsidRPr="003E598E">
              <w:rPr>
                <w:rStyle w:val="HTML"/>
                <w:rFonts w:ascii="var(--code-font-family)" w:eastAsiaTheme="minorEastAsia" w:hAnsi="var(--code-font-family)"/>
                <w:bdr w:val="none" w:sz="0" w:space="0" w:color="auto" w:frame="1"/>
                <w:lang w:val="en-US"/>
              </w:rPr>
              <w:t>class</w:t>
            </w:r>
            <w:r w:rsidRPr="003E598E">
              <w:rPr>
                <w:rFonts w:ascii="var(--code-font-family)" w:hAnsi="var(--code-font-family)"/>
                <w:lang w:val="en-US"/>
              </w:rPr>
              <w:t xml:space="preserve"> </w:t>
            </w:r>
            <w:r w:rsidRPr="003E598E">
              <w:rPr>
                <w:rStyle w:val="HTML"/>
                <w:rFonts w:ascii="var(--code-font-family)" w:eastAsiaTheme="minorEastAsia" w:hAnsi="var(--code-font-family)"/>
                <w:bdr w:val="none" w:sz="0" w:space="0" w:color="auto" w:frame="1"/>
                <w:lang w:val="en-US"/>
              </w:rPr>
              <w:t xml:space="preserve">Person </w:t>
            </w:r>
          </w:p>
          <w:p w14:paraId="3E7E14C8" w14:textId="77777777" w:rsidR="00084E3C" w:rsidRPr="003E598E" w:rsidRDefault="00084E3C" w:rsidP="003E598E">
            <w:pPr>
              <w:spacing w:line="315" w:lineRule="atLeast"/>
              <w:contextualSpacing/>
              <w:textAlignment w:val="baseline"/>
              <w:rPr>
                <w:rFonts w:ascii="var(--code-font-family)" w:hAnsi="var(--code-font-family)"/>
                <w:lang w:val="en-US"/>
              </w:rPr>
            </w:pPr>
            <w:r w:rsidRPr="003E598E">
              <w:rPr>
                <w:rStyle w:val="HTML"/>
                <w:rFonts w:ascii="var(--code-font-family)" w:eastAsiaTheme="minorEastAsia" w:hAnsi="var(--code-font-family)"/>
                <w:bdr w:val="none" w:sz="0" w:space="0" w:color="auto" w:frame="1"/>
                <w:lang w:val="en-US"/>
              </w:rPr>
              <w:t>{</w:t>
            </w:r>
          </w:p>
          <w:p w14:paraId="05F01CF1" w14:textId="77777777" w:rsidR="00084E3C" w:rsidRPr="003E598E" w:rsidRDefault="00084E3C" w:rsidP="003E598E">
            <w:pPr>
              <w:spacing w:line="315" w:lineRule="atLeast"/>
              <w:contextualSpacing/>
              <w:textAlignment w:val="baseline"/>
              <w:rPr>
                <w:rFonts w:ascii="var(--code-font-family)" w:hAnsi="var(--code-font-family)"/>
                <w:lang w:val="en-US"/>
              </w:rPr>
            </w:pPr>
            <w:r w:rsidRPr="003E598E">
              <w:rPr>
                <w:rStyle w:val="HTML"/>
                <w:rFonts w:ascii="var(--code-font-family)" w:eastAsiaTheme="minorEastAsia" w:hAnsi="var(--code-font-family)"/>
                <w:bdr w:val="none" w:sz="0" w:space="0" w:color="auto" w:frame="1"/>
                <w:lang w:val="en-US"/>
              </w:rPr>
              <w:t>    public</w:t>
            </w:r>
            <w:r w:rsidRPr="003E598E">
              <w:rPr>
                <w:rFonts w:ascii="var(--code-font-family)" w:hAnsi="var(--code-font-family)"/>
                <w:lang w:val="en-US"/>
              </w:rPr>
              <w:t xml:space="preserve"> </w:t>
            </w:r>
            <w:r w:rsidRPr="003E598E">
              <w:rPr>
                <w:rStyle w:val="HTML"/>
                <w:rFonts w:ascii="var(--code-font-family)" w:eastAsiaTheme="minorEastAsia" w:hAnsi="var(--code-font-family)"/>
                <w:bdr w:val="none" w:sz="0" w:space="0" w:color="auto" w:frame="1"/>
                <w:lang w:val="en-US"/>
              </w:rPr>
              <w:t>string</w:t>
            </w:r>
            <w:r w:rsidRPr="003E598E">
              <w:rPr>
                <w:rFonts w:ascii="var(--code-font-family)" w:hAnsi="var(--code-font-family)"/>
                <w:lang w:val="en-US"/>
              </w:rPr>
              <w:t xml:space="preserve"> </w:t>
            </w:r>
            <w:r w:rsidRPr="003E598E">
              <w:rPr>
                <w:rStyle w:val="HTML"/>
                <w:rFonts w:ascii="var(--code-font-family)" w:eastAsiaTheme="minorEastAsia" w:hAnsi="var(--code-font-family)"/>
                <w:bdr w:val="none" w:sz="0" w:space="0" w:color="auto" w:frame="1"/>
                <w:lang w:val="en-US"/>
              </w:rPr>
              <w:t>name;</w:t>
            </w:r>
          </w:p>
          <w:p w14:paraId="67930CAF" w14:textId="77777777" w:rsidR="00084E3C" w:rsidRPr="003E598E" w:rsidRDefault="00084E3C" w:rsidP="003E598E">
            <w:pPr>
              <w:spacing w:line="315" w:lineRule="atLeast"/>
              <w:contextualSpacing/>
              <w:textAlignment w:val="baseline"/>
              <w:rPr>
                <w:rFonts w:ascii="var(--code-font-family)" w:hAnsi="var(--code-font-family)"/>
                <w:lang w:val="en-US"/>
              </w:rPr>
            </w:pPr>
            <w:r w:rsidRPr="003E598E">
              <w:rPr>
                <w:rStyle w:val="HTML"/>
                <w:rFonts w:ascii="var(--code-font-family)" w:eastAsiaTheme="minorEastAsia" w:hAnsi="var(--code-font-family)"/>
                <w:bdr w:val="none" w:sz="0" w:space="0" w:color="auto" w:frame="1"/>
                <w:lang w:val="en-US"/>
              </w:rPr>
              <w:t>    public</w:t>
            </w:r>
            <w:r w:rsidRPr="003E598E">
              <w:rPr>
                <w:rFonts w:ascii="var(--code-font-family)" w:hAnsi="var(--code-font-family)"/>
                <w:lang w:val="en-US"/>
              </w:rPr>
              <w:t xml:space="preserve"> </w:t>
            </w:r>
            <w:r w:rsidRPr="003E598E">
              <w:rPr>
                <w:rStyle w:val="HTML"/>
                <w:rFonts w:ascii="var(--code-font-family)" w:eastAsiaTheme="minorEastAsia" w:hAnsi="var(--code-font-family)"/>
                <w:bdr w:val="none" w:sz="0" w:space="0" w:color="auto" w:frame="1"/>
                <w:lang w:val="en-US"/>
              </w:rPr>
              <w:t>int</w:t>
            </w:r>
            <w:r w:rsidRPr="003E598E">
              <w:rPr>
                <w:rFonts w:ascii="var(--code-font-family)" w:hAnsi="var(--code-font-family)"/>
                <w:lang w:val="en-US"/>
              </w:rPr>
              <w:t xml:space="preserve"> </w:t>
            </w:r>
            <w:r w:rsidRPr="003E598E">
              <w:rPr>
                <w:rStyle w:val="HTML"/>
                <w:rFonts w:ascii="var(--code-font-family)" w:eastAsiaTheme="minorEastAsia" w:hAnsi="var(--code-font-family)"/>
                <w:bdr w:val="none" w:sz="0" w:space="0" w:color="auto" w:frame="1"/>
                <w:lang w:val="en-US"/>
              </w:rPr>
              <w:t>age;</w:t>
            </w:r>
          </w:p>
          <w:p w14:paraId="0F5A8C30" w14:textId="77777777" w:rsidR="00084E3C" w:rsidRPr="003E598E" w:rsidRDefault="00084E3C" w:rsidP="003E598E">
            <w:pPr>
              <w:spacing w:line="315" w:lineRule="atLeast"/>
              <w:contextualSpacing/>
              <w:textAlignment w:val="baseline"/>
              <w:rPr>
                <w:rFonts w:ascii="var(--code-font-family)" w:hAnsi="var(--code-font-family)"/>
                <w:lang w:val="en-US"/>
              </w:rPr>
            </w:pPr>
            <w:r w:rsidRPr="003E598E">
              <w:rPr>
                <w:rStyle w:val="HTML"/>
                <w:rFonts w:ascii="var(--code-font-family)" w:eastAsiaTheme="minorEastAsia" w:hAnsi="var(--code-font-family)"/>
                <w:bdr w:val="none" w:sz="0" w:space="0" w:color="auto" w:frame="1"/>
                <w:lang w:val="en-US"/>
              </w:rPr>
              <w:t>    public</w:t>
            </w:r>
            <w:r w:rsidRPr="003E598E">
              <w:rPr>
                <w:rFonts w:ascii="var(--code-font-family)" w:hAnsi="var(--code-font-family)"/>
                <w:lang w:val="en-US"/>
              </w:rPr>
              <w:t xml:space="preserve"> </w:t>
            </w:r>
            <w:r w:rsidRPr="003E598E">
              <w:rPr>
                <w:rStyle w:val="HTML"/>
                <w:rFonts w:ascii="var(--code-font-family)" w:eastAsiaTheme="minorEastAsia" w:hAnsi="var(--code-font-family)"/>
                <w:bdr w:val="none" w:sz="0" w:space="0" w:color="auto" w:frame="1"/>
                <w:lang w:val="en-US"/>
              </w:rPr>
              <w:t>Person() { name = "</w:t>
            </w:r>
            <w:r>
              <w:rPr>
                <w:rStyle w:val="HTML"/>
                <w:rFonts w:ascii="var(--code-font-family)" w:eastAsiaTheme="minorEastAsia" w:hAnsi="var(--code-font-family)"/>
                <w:bdr w:val="none" w:sz="0" w:space="0" w:color="auto" w:frame="1"/>
              </w:rPr>
              <w:t>Неизвестно</w:t>
            </w:r>
            <w:r w:rsidRPr="003E598E">
              <w:rPr>
                <w:rStyle w:val="HTML"/>
                <w:rFonts w:ascii="var(--code-font-family)" w:eastAsiaTheme="minorEastAsia" w:hAnsi="var(--code-font-family)"/>
                <w:bdr w:val="none" w:sz="0" w:space="0" w:color="auto" w:frame="1"/>
                <w:lang w:val="en-US"/>
              </w:rPr>
              <w:t>"; age = 18; }</w:t>
            </w:r>
          </w:p>
          <w:p w14:paraId="1FC0D585" w14:textId="77777777" w:rsidR="00084E3C" w:rsidRPr="003E598E" w:rsidRDefault="00084E3C" w:rsidP="003E598E">
            <w:pPr>
              <w:spacing w:line="315" w:lineRule="atLeast"/>
              <w:contextualSpacing/>
              <w:textAlignment w:val="baseline"/>
              <w:rPr>
                <w:rFonts w:ascii="var(--code-font-family)" w:hAnsi="var(--code-font-family)"/>
                <w:lang w:val="en-US"/>
              </w:rPr>
            </w:pPr>
            <w:r w:rsidRPr="003E598E">
              <w:rPr>
                <w:rStyle w:val="HTML"/>
                <w:rFonts w:ascii="var(--code-font-family)" w:eastAsiaTheme="minorEastAsia" w:hAnsi="var(--code-font-family)"/>
                <w:bdr w:val="none" w:sz="0" w:space="0" w:color="auto" w:frame="1"/>
                <w:lang w:val="en-US"/>
              </w:rPr>
              <w:t>    public</w:t>
            </w:r>
            <w:r w:rsidRPr="003E598E">
              <w:rPr>
                <w:rFonts w:ascii="var(--code-font-family)" w:hAnsi="var(--code-font-family)"/>
                <w:lang w:val="en-US"/>
              </w:rPr>
              <w:t xml:space="preserve"> </w:t>
            </w:r>
            <w:r w:rsidRPr="003E598E">
              <w:rPr>
                <w:rStyle w:val="HTML"/>
                <w:rFonts w:ascii="var(--code-font-family)" w:eastAsiaTheme="minorEastAsia" w:hAnsi="var(--code-font-family)"/>
                <w:bdr w:val="none" w:sz="0" w:space="0" w:color="auto" w:frame="1"/>
                <w:lang w:val="en-US"/>
              </w:rPr>
              <w:t>Person(string</w:t>
            </w:r>
            <w:r w:rsidRPr="003E598E">
              <w:rPr>
                <w:rFonts w:ascii="var(--code-font-family)" w:hAnsi="var(--code-font-family)"/>
                <w:lang w:val="en-US"/>
              </w:rPr>
              <w:t xml:space="preserve"> </w:t>
            </w:r>
            <w:r w:rsidRPr="003E598E">
              <w:rPr>
                <w:rStyle w:val="HTML"/>
                <w:rFonts w:ascii="var(--code-font-family)" w:eastAsiaTheme="minorEastAsia" w:hAnsi="var(--code-font-family)"/>
                <w:bdr w:val="none" w:sz="0" w:space="0" w:color="auto" w:frame="1"/>
                <w:lang w:val="en-US"/>
              </w:rPr>
              <w:t>name) { this.name = name; age = 18; }</w:t>
            </w:r>
          </w:p>
          <w:p w14:paraId="43CC1F1D" w14:textId="77777777" w:rsidR="00084E3C" w:rsidRPr="003E598E" w:rsidRDefault="00084E3C" w:rsidP="003E598E">
            <w:pPr>
              <w:spacing w:line="315" w:lineRule="atLeast"/>
              <w:contextualSpacing/>
              <w:textAlignment w:val="baseline"/>
              <w:rPr>
                <w:rFonts w:ascii="var(--code-font-family)" w:hAnsi="var(--code-font-family)"/>
                <w:lang w:val="en-US"/>
              </w:rPr>
            </w:pPr>
            <w:r w:rsidRPr="003E598E">
              <w:rPr>
                <w:rStyle w:val="HTML"/>
                <w:rFonts w:ascii="var(--code-font-family)" w:eastAsiaTheme="minorEastAsia" w:hAnsi="var(--code-font-family)"/>
                <w:bdr w:val="none" w:sz="0" w:space="0" w:color="auto" w:frame="1"/>
                <w:lang w:val="en-US"/>
              </w:rPr>
              <w:t>    public</w:t>
            </w:r>
            <w:r w:rsidRPr="003E598E">
              <w:rPr>
                <w:rFonts w:ascii="var(--code-font-family)" w:hAnsi="var(--code-font-family)"/>
                <w:lang w:val="en-US"/>
              </w:rPr>
              <w:t xml:space="preserve"> </w:t>
            </w:r>
            <w:r w:rsidRPr="003E598E">
              <w:rPr>
                <w:rStyle w:val="HTML"/>
                <w:rFonts w:ascii="var(--code-font-family)" w:eastAsiaTheme="minorEastAsia" w:hAnsi="var(--code-font-family)"/>
                <w:bdr w:val="none" w:sz="0" w:space="0" w:color="auto" w:frame="1"/>
                <w:lang w:val="en-US"/>
              </w:rPr>
              <w:t>Person(string</w:t>
            </w:r>
            <w:r w:rsidRPr="003E598E">
              <w:rPr>
                <w:rFonts w:ascii="var(--code-font-family)" w:hAnsi="var(--code-font-family)"/>
                <w:lang w:val="en-US"/>
              </w:rPr>
              <w:t xml:space="preserve"> </w:t>
            </w:r>
            <w:r w:rsidRPr="003E598E">
              <w:rPr>
                <w:rStyle w:val="HTML"/>
                <w:rFonts w:ascii="var(--code-font-family)" w:eastAsiaTheme="minorEastAsia" w:hAnsi="var(--code-font-family)"/>
                <w:bdr w:val="none" w:sz="0" w:space="0" w:color="auto" w:frame="1"/>
                <w:lang w:val="en-US"/>
              </w:rPr>
              <w:t>name, int</w:t>
            </w:r>
            <w:r w:rsidRPr="003E598E">
              <w:rPr>
                <w:rFonts w:ascii="var(--code-font-family)" w:hAnsi="var(--code-font-family)"/>
                <w:lang w:val="en-US"/>
              </w:rPr>
              <w:t xml:space="preserve"> </w:t>
            </w:r>
            <w:r w:rsidRPr="003E598E">
              <w:rPr>
                <w:rStyle w:val="HTML"/>
                <w:rFonts w:ascii="var(--code-font-family)" w:eastAsiaTheme="minorEastAsia" w:hAnsi="var(--code-font-family)"/>
                <w:bdr w:val="none" w:sz="0" w:space="0" w:color="auto" w:frame="1"/>
                <w:lang w:val="en-US"/>
              </w:rPr>
              <w:t xml:space="preserve">age) </w:t>
            </w:r>
          </w:p>
          <w:p w14:paraId="08D28689" w14:textId="77777777" w:rsidR="00084E3C" w:rsidRPr="003E598E" w:rsidRDefault="00084E3C" w:rsidP="003E598E">
            <w:pPr>
              <w:spacing w:line="315" w:lineRule="atLeast"/>
              <w:contextualSpacing/>
              <w:textAlignment w:val="baseline"/>
              <w:rPr>
                <w:rFonts w:ascii="var(--code-font-family)" w:hAnsi="var(--code-font-family)"/>
                <w:lang w:val="en-US"/>
              </w:rPr>
            </w:pPr>
            <w:r w:rsidRPr="003E598E">
              <w:rPr>
                <w:rStyle w:val="HTML"/>
                <w:rFonts w:ascii="var(--code-font-family)" w:eastAsiaTheme="minorEastAsia" w:hAnsi="var(--code-font-family)"/>
                <w:bdr w:val="none" w:sz="0" w:space="0" w:color="auto" w:frame="1"/>
                <w:lang w:val="en-US"/>
              </w:rPr>
              <w:t xml:space="preserve">    { </w:t>
            </w:r>
          </w:p>
          <w:p w14:paraId="0F7FF7EF" w14:textId="77777777" w:rsidR="00084E3C" w:rsidRPr="003E598E" w:rsidRDefault="00084E3C" w:rsidP="003E598E">
            <w:pPr>
              <w:spacing w:line="315" w:lineRule="atLeast"/>
              <w:contextualSpacing/>
              <w:textAlignment w:val="baseline"/>
              <w:rPr>
                <w:rFonts w:ascii="var(--code-font-family)" w:hAnsi="var(--code-font-family)"/>
                <w:lang w:val="en-US"/>
              </w:rPr>
            </w:pPr>
            <w:r w:rsidRPr="003E598E">
              <w:rPr>
                <w:rStyle w:val="HTML"/>
                <w:rFonts w:ascii="var(--code-font-family)" w:eastAsiaTheme="minorEastAsia" w:hAnsi="var(--code-font-family)"/>
                <w:bdr w:val="none" w:sz="0" w:space="0" w:color="auto" w:frame="1"/>
                <w:lang w:val="en-US"/>
              </w:rPr>
              <w:t xml:space="preserve">        this.name = name; </w:t>
            </w:r>
          </w:p>
          <w:p w14:paraId="3B574E36" w14:textId="77777777" w:rsidR="00084E3C" w:rsidRPr="003E598E" w:rsidRDefault="00084E3C" w:rsidP="003E598E">
            <w:pPr>
              <w:spacing w:line="315" w:lineRule="atLeast"/>
              <w:contextualSpacing/>
              <w:textAlignment w:val="baseline"/>
              <w:rPr>
                <w:rFonts w:ascii="var(--code-font-family)" w:hAnsi="var(--code-font-family)"/>
                <w:lang w:val="en-US"/>
              </w:rPr>
            </w:pPr>
            <w:r w:rsidRPr="003E598E">
              <w:rPr>
                <w:rStyle w:val="HTML"/>
                <w:rFonts w:ascii="var(--code-font-family)" w:eastAsiaTheme="minorEastAsia" w:hAnsi="var(--code-font-family)"/>
                <w:bdr w:val="none" w:sz="0" w:space="0" w:color="auto" w:frame="1"/>
                <w:lang w:val="en-US"/>
              </w:rPr>
              <w:t xml:space="preserve">        this.age = age; </w:t>
            </w:r>
          </w:p>
          <w:p w14:paraId="1F6044E9" w14:textId="77777777" w:rsidR="00084E3C" w:rsidRPr="003E598E" w:rsidRDefault="00084E3C" w:rsidP="003E598E">
            <w:pPr>
              <w:spacing w:line="315" w:lineRule="atLeast"/>
              <w:contextualSpacing/>
              <w:textAlignment w:val="baseline"/>
              <w:rPr>
                <w:rFonts w:ascii="var(--code-font-family)" w:hAnsi="var(--code-font-family)"/>
                <w:lang w:val="en-US"/>
              </w:rPr>
            </w:pPr>
            <w:r w:rsidRPr="003E598E">
              <w:rPr>
                <w:rStyle w:val="HTML"/>
                <w:rFonts w:ascii="var(--code-font-family)" w:eastAsiaTheme="minorEastAsia" w:hAnsi="var(--code-font-family)"/>
                <w:bdr w:val="none" w:sz="0" w:space="0" w:color="auto" w:frame="1"/>
                <w:lang w:val="en-US"/>
              </w:rPr>
              <w:t>    }</w:t>
            </w:r>
          </w:p>
          <w:p w14:paraId="4B406993" w14:textId="77777777" w:rsidR="00084E3C" w:rsidRPr="003E598E" w:rsidRDefault="00084E3C" w:rsidP="003E598E">
            <w:pPr>
              <w:spacing w:line="315" w:lineRule="atLeast"/>
              <w:contextualSpacing/>
              <w:textAlignment w:val="baseline"/>
              <w:rPr>
                <w:rFonts w:ascii="var(--code-font-family)" w:hAnsi="var(--code-font-family)"/>
                <w:lang w:val="en-US"/>
              </w:rPr>
            </w:pPr>
            <w:r w:rsidRPr="003E598E">
              <w:rPr>
                <w:rStyle w:val="HTML"/>
                <w:rFonts w:ascii="var(--code-font-family)" w:eastAsiaTheme="minorEastAsia" w:hAnsi="var(--code-font-family)"/>
                <w:bdr w:val="none" w:sz="0" w:space="0" w:color="auto" w:frame="1"/>
                <w:lang w:val="en-US"/>
              </w:rPr>
              <w:t>    public</w:t>
            </w:r>
            <w:r w:rsidRPr="003E598E">
              <w:rPr>
                <w:rFonts w:ascii="var(--code-font-family)" w:hAnsi="var(--code-font-family)"/>
                <w:lang w:val="en-US"/>
              </w:rPr>
              <w:t xml:space="preserve"> </w:t>
            </w:r>
            <w:r w:rsidRPr="003E598E">
              <w:rPr>
                <w:rStyle w:val="HTML"/>
                <w:rFonts w:ascii="var(--code-font-family)" w:eastAsiaTheme="minorEastAsia" w:hAnsi="var(--code-font-family)"/>
                <w:bdr w:val="none" w:sz="0" w:space="0" w:color="auto" w:frame="1"/>
                <w:lang w:val="en-US"/>
              </w:rPr>
              <w:t>void</w:t>
            </w:r>
            <w:r w:rsidRPr="003E598E">
              <w:rPr>
                <w:rFonts w:ascii="var(--code-font-family)" w:hAnsi="var(--code-font-family)"/>
                <w:lang w:val="en-US"/>
              </w:rPr>
              <w:t xml:space="preserve"> </w:t>
            </w:r>
            <w:r w:rsidRPr="003E598E">
              <w:rPr>
                <w:rStyle w:val="HTML"/>
                <w:rFonts w:ascii="var(--code-font-family)" w:eastAsiaTheme="minorEastAsia" w:hAnsi="var(--code-font-family)"/>
                <w:bdr w:val="none" w:sz="0" w:space="0" w:color="auto" w:frame="1"/>
                <w:lang w:val="en-US"/>
              </w:rPr>
              <w:t>Print() =&gt; Console.WriteLine($"</w:t>
            </w:r>
            <w:r>
              <w:rPr>
                <w:rStyle w:val="HTML"/>
                <w:rFonts w:ascii="var(--code-font-family)" w:eastAsiaTheme="minorEastAsia" w:hAnsi="var(--code-font-family)"/>
                <w:bdr w:val="none" w:sz="0" w:space="0" w:color="auto" w:frame="1"/>
              </w:rPr>
              <w:t>Имя</w:t>
            </w:r>
            <w:r w:rsidRPr="003E598E">
              <w:rPr>
                <w:rStyle w:val="HTML"/>
                <w:rFonts w:ascii="var(--code-font-family)" w:eastAsiaTheme="minorEastAsia" w:hAnsi="var(--code-font-family)"/>
                <w:bdr w:val="none" w:sz="0" w:space="0" w:color="auto" w:frame="1"/>
                <w:lang w:val="en-US"/>
              </w:rPr>
              <w:t xml:space="preserve">: {name}  </w:t>
            </w:r>
            <w:r>
              <w:rPr>
                <w:rStyle w:val="HTML"/>
                <w:rFonts w:ascii="var(--code-font-family)" w:eastAsiaTheme="minorEastAsia" w:hAnsi="var(--code-font-family)"/>
                <w:bdr w:val="none" w:sz="0" w:space="0" w:color="auto" w:frame="1"/>
              </w:rPr>
              <w:t>Возраст</w:t>
            </w:r>
            <w:r w:rsidRPr="003E598E">
              <w:rPr>
                <w:rStyle w:val="HTML"/>
                <w:rFonts w:ascii="var(--code-font-family)" w:eastAsiaTheme="minorEastAsia" w:hAnsi="var(--code-font-family)"/>
                <w:bdr w:val="none" w:sz="0" w:space="0" w:color="auto" w:frame="1"/>
                <w:lang w:val="en-US"/>
              </w:rPr>
              <w:t>: {age}");</w:t>
            </w:r>
          </w:p>
          <w:p w14:paraId="011EF875" w14:textId="77777777" w:rsidR="00084E3C" w:rsidRDefault="00084E3C" w:rsidP="003E598E">
            <w:pPr>
              <w:spacing w:line="315" w:lineRule="atLeast"/>
              <w:contextualSpacing/>
              <w:textAlignment w:val="baseline"/>
              <w:rPr>
                <w:rFonts w:ascii="var(--code-font-family)" w:hAnsi="var(--code-font-family)"/>
              </w:rPr>
            </w:pPr>
            <w:r>
              <w:rPr>
                <w:rStyle w:val="HTML"/>
                <w:rFonts w:ascii="var(--code-font-family)" w:eastAsiaTheme="minorEastAsia" w:hAnsi="var(--code-font-family)"/>
                <w:bdr w:val="none" w:sz="0" w:space="0" w:color="auto" w:frame="1"/>
              </w:rPr>
              <w:t>}</w:t>
            </w:r>
          </w:p>
        </w:tc>
      </w:tr>
    </w:tbl>
    <w:p w14:paraId="3A721DAC" w14:textId="77777777" w:rsidR="003E598E" w:rsidRDefault="003E598E" w:rsidP="00084E3C">
      <w:pPr>
        <w:pStyle w:val="a5"/>
        <w:ind w:firstLine="426"/>
        <w:contextualSpacing/>
        <w:jc w:val="both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В примере выше во втором и третьем конструкторе параметры называются также, как и поля класса. И чтобы разграничить параметры и поля класса, к полям класса обращение идет через ключевое слово </w:t>
      </w:r>
      <w:r>
        <w:rPr>
          <w:rStyle w:val="b"/>
          <w:rFonts w:ascii="Helvetica" w:eastAsiaTheme="majorEastAsia" w:hAnsi="Helvetica" w:cs="Helvetica"/>
          <w:b/>
          <w:bCs/>
          <w:color w:val="000000"/>
        </w:rPr>
        <w:t>this</w:t>
      </w:r>
      <w:r>
        <w:rPr>
          <w:rFonts w:ascii="Helvetica" w:hAnsi="Helvetica" w:cs="Helvetica"/>
          <w:color w:val="000000"/>
        </w:rPr>
        <w:t>. Так, в выражении</w:t>
      </w:r>
    </w:p>
    <w:p w14:paraId="46E93101" w14:textId="77777777" w:rsidR="003E598E" w:rsidRDefault="003E598E" w:rsidP="003E598E">
      <w:pPr>
        <w:pStyle w:val="HTML0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pacing w:line="384" w:lineRule="atLeast"/>
        <w:contextualSpacing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this.name = name;</w:t>
      </w:r>
    </w:p>
    <w:p w14:paraId="7B09C987" w14:textId="77777777" w:rsidR="003E598E" w:rsidRDefault="003E598E" w:rsidP="00084E3C">
      <w:pPr>
        <w:pStyle w:val="a5"/>
        <w:contextualSpacing/>
        <w:jc w:val="both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lastRenderedPageBreak/>
        <w:t>первая часть - </w:t>
      </w:r>
      <w:r>
        <w:rPr>
          <w:rStyle w:val="HTML"/>
          <w:color w:val="000000"/>
        </w:rPr>
        <w:t>this.name</w:t>
      </w:r>
      <w:r>
        <w:rPr>
          <w:rFonts w:ascii="Helvetica" w:hAnsi="Helvetica" w:cs="Helvetica"/>
          <w:color w:val="000000"/>
        </w:rPr>
        <w:t> означает, что </w:t>
      </w:r>
      <w:r>
        <w:rPr>
          <w:rStyle w:val="HTML"/>
          <w:color w:val="000000"/>
        </w:rPr>
        <w:t>name</w:t>
      </w:r>
      <w:r>
        <w:rPr>
          <w:rFonts w:ascii="Helvetica" w:hAnsi="Helvetica" w:cs="Helvetica"/>
          <w:color w:val="000000"/>
        </w:rPr>
        <w:t> - это поле текущего класса, а не название параметра name. Если бы у нас параметры и поля назывались по-разному, то использовать слово </w:t>
      </w:r>
      <w:r>
        <w:rPr>
          <w:rStyle w:val="HTML"/>
          <w:color w:val="000000"/>
        </w:rPr>
        <w:t>this</w:t>
      </w:r>
      <w:r>
        <w:rPr>
          <w:rFonts w:ascii="Helvetica" w:hAnsi="Helvetica" w:cs="Helvetica"/>
          <w:color w:val="000000"/>
        </w:rPr>
        <w:t> было бы необязательно. Также через ключевое слово </w:t>
      </w:r>
      <w:r>
        <w:rPr>
          <w:rStyle w:val="b"/>
          <w:rFonts w:ascii="Helvetica" w:eastAsiaTheme="majorEastAsia" w:hAnsi="Helvetica" w:cs="Helvetica"/>
          <w:b/>
          <w:bCs/>
          <w:color w:val="000000"/>
        </w:rPr>
        <w:t>this</w:t>
      </w:r>
      <w:r>
        <w:rPr>
          <w:rFonts w:ascii="Helvetica" w:hAnsi="Helvetica" w:cs="Helvetica"/>
          <w:color w:val="000000"/>
        </w:rPr>
        <w:t> можно обращаться к любому полю или методу.</w:t>
      </w:r>
    </w:p>
    <w:p w14:paraId="1F5D711B" w14:textId="77777777" w:rsidR="003E598E" w:rsidRPr="00084E3C" w:rsidRDefault="003E598E" w:rsidP="00084E3C">
      <w:pPr>
        <w:pStyle w:val="2"/>
        <w:contextualSpacing/>
        <w:rPr>
          <w:rFonts w:ascii="Helvetica" w:hAnsi="Helvetica" w:cs="Helvetica"/>
          <w:color w:val="000000"/>
          <w:sz w:val="35"/>
          <w:szCs w:val="35"/>
        </w:rPr>
      </w:pPr>
      <w:r w:rsidRPr="00084E3C">
        <w:rPr>
          <w:rFonts w:ascii="Helvetica" w:hAnsi="Helvetica" w:cs="Helvetica"/>
          <w:color w:val="000000"/>
          <w:sz w:val="35"/>
          <w:szCs w:val="35"/>
        </w:rPr>
        <w:t>Первичные конструкторы</w:t>
      </w:r>
    </w:p>
    <w:p w14:paraId="5EC8C8E9" w14:textId="77777777" w:rsidR="003E598E" w:rsidRDefault="003E598E" w:rsidP="00084E3C">
      <w:pPr>
        <w:pStyle w:val="a5"/>
        <w:ind w:firstLine="426"/>
        <w:contextualSpacing/>
        <w:jc w:val="both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Начиная с версии </w:t>
      </w:r>
      <w:r>
        <w:rPr>
          <w:rStyle w:val="b"/>
          <w:rFonts w:ascii="Helvetica" w:hAnsi="Helvetica" w:cs="Helvetica"/>
          <w:b/>
          <w:bCs/>
          <w:color w:val="000000"/>
        </w:rPr>
        <w:t>C# 12</w:t>
      </w:r>
      <w:r>
        <w:rPr>
          <w:rFonts w:ascii="Helvetica" w:hAnsi="Helvetica" w:cs="Helvetica"/>
          <w:color w:val="000000"/>
        </w:rPr>
        <w:t> в язык C# была добавлена поддержка </w:t>
      </w:r>
      <w:r>
        <w:rPr>
          <w:rStyle w:val="b"/>
          <w:rFonts w:ascii="Helvetica" w:hAnsi="Helvetica" w:cs="Helvetica"/>
          <w:b/>
          <w:bCs/>
          <w:color w:val="000000"/>
        </w:rPr>
        <w:t>первичных конструкторов</w:t>
      </w:r>
      <w:r>
        <w:rPr>
          <w:rFonts w:ascii="Helvetica" w:hAnsi="Helvetica" w:cs="Helvetica"/>
          <w:color w:val="000000"/>
        </w:rPr>
        <w:t> (Primary constructors). Первичные конструкторы позволяют добавлять параметры к определению класса и использовать эти параметры внутри класса:</w:t>
      </w:r>
    </w:p>
    <w:tbl>
      <w:tblPr>
        <w:tblW w:w="1243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35"/>
      </w:tblGrid>
      <w:tr w:rsidR="00084E3C" w14:paraId="632541A3" w14:textId="77777777" w:rsidTr="00084E3C">
        <w:trPr>
          <w:tblCellSpacing w:w="0" w:type="dxa"/>
        </w:trPr>
        <w:tc>
          <w:tcPr>
            <w:tcW w:w="1243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91BBDD5" w14:textId="77777777" w:rsidR="00084E3C" w:rsidRPr="003E598E" w:rsidRDefault="00084E3C" w:rsidP="003E598E">
            <w:pPr>
              <w:spacing w:line="315" w:lineRule="atLeast"/>
              <w:contextualSpacing/>
              <w:textAlignment w:val="baseline"/>
              <w:rPr>
                <w:rFonts w:ascii="var(--code-font-family)" w:hAnsi="var(--code-font-family)"/>
                <w:lang w:val="en-US"/>
              </w:rPr>
            </w:pPr>
            <w:r w:rsidRPr="003E598E">
              <w:rPr>
                <w:rStyle w:val="HTML"/>
                <w:rFonts w:ascii="var(--code-font-family)" w:eastAsiaTheme="majorEastAsia" w:hAnsi="var(--code-font-family)"/>
                <w:bdr w:val="none" w:sz="0" w:space="0" w:color="auto" w:frame="1"/>
                <w:lang w:val="en-US"/>
              </w:rPr>
              <w:t>var tom = new</w:t>
            </w:r>
            <w:r w:rsidRPr="003E598E">
              <w:rPr>
                <w:rFonts w:ascii="var(--code-font-family)" w:hAnsi="var(--code-font-family)"/>
                <w:lang w:val="en-US"/>
              </w:rPr>
              <w:t xml:space="preserve"> </w:t>
            </w:r>
            <w:r w:rsidRPr="003E598E">
              <w:rPr>
                <w:rStyle w:val="HTML"/>
                <w:rFonts w:ascii="var(--code-font-family)" w:eastAsiaTheme="majorEastAsia" w:hAnsi="var(--code-font-family)"/>
                <w:bdr w:val="none" w:sz="0" w:space="0" w:color="auto" w:frame="1"/>
                <w:lang w:val="en-US"/>
              </w:rPr>
              <w:t>Person("Tom", 38);</w:t>
            </w:r>
          </w:p>
          <w:p w14:paraId="684E7AA7" w14:textId="77777777" w:rsidR="00084E3C" w:rsidRPr="003E598E" w:rsidRDefault="00084E3C" w:rsidP="003E598E">
            <w:pPr>
              <w:spacing w:line="315" w:lineRule="atLeast"/>
              <w:contextualSpacing/>
              <w:textAlignment w:val="baseline"/>
              <w:rPr>
                <w:rFonts w:ascii="var(--code-font-family)" w:hAnsi="var(--code-font-family)"/>
                <w:lang w:val="en-US"/>
              </w:rPr>
            </w:pPr>
            <w:r w:rsidRPr="003E598E">
              <w:rPr>
                <w:rStyle w:val="HTML"/>
                <w:rFonts w:ascii="var(--code-font-family)" w:eastAsiaTheme="majorEastAsia" w:hAnsi="var(--code-font-family)"/>
                <w:bdr w:val="none" w:sz="0" w:space="0" w:color="auto" w:frame="1"/>
                <w:lang w:val="en-US"/>
              </w:rPr>
              <w:t>Console.WriteLine(tom);</w:t>
            </w:r>
          </w:p>
          <w:p w14:paraId="25C4568D" w14:textId="77777777" w:rsidR="00084E3C" w:rsidRPr="003E598E" w:rsidRDefault="00084E3C" w:rsidP="003E598E">
            <w:pPr>
              <w:spacing w:line="315" w:lineRule="atLeast"/>
              <w:contextualSpacing/>
              <w:textAlignment w:val="baseline"/>
              <w:rPr>
                <w:rFonts w:ascii="var(--code-font-family)" w:hAnsi="var(--code-font-family)"/>
                <w:lang w:val="en-US"/>
              </w:rPr>
            </w:pPr>
            <w:r w:rsidRPr="003E598E">
              <w:rPr>
                <w:rFonts w:ascii="var(--code-font-family)" w:hAnsi="var(--code-font-family)"/>
                <w:lang w:val="en-US"/>
              </w:rPr>
              <w:t> </w:t>
            </w:r>
          </w:p>
          <w:p w14:paraId="783918B1" w14:textId="77777777" w:rsidR="00084E3C" w:rsidRPr="003E598E" w:rsidRDefault="00084E3C" w:rsidP="003E598E">
            <w:pPr>
              <w:spacing w:line="315" w:lineRule="atLeast"/>
              <w:contextualSpacing/>
              <w:textAlignment w:val="baseline"/>
              <w:rPr>
                <w:rFonts w:ascii="var(--code-font-family)" w:hAnsi="var(--code-font-family)"/>
                <w:lang w:val="en-US"/>
              </w:rPr>
            </w:pPr>
            <w:r w:rsidRPr="003E598E">
              <w:rPr>
                <w:rStyle w:val="HTML"/>
                <w:rFonts w:ascii="var(--code-font-family)" w:eastAsiaTheme="majorEastAsia" w:hAnsi="var(--code-font-family)"/>
                <w:bdr w:val="none" w:sz="0" w:space="0" w:color="auto" w:frame="1"/>
                <w:lang w:val="en-US"/>
              </w:rPr>
              <w:t>public</w:t>
            </w:r>
            <w:r w:rsidRPr="003E598E">
              <w:rPr>
                <w:rFonts w:ascii="var(--code-font-family)" w:hAnsi="var(--code-font-family)"/>
                <w:lang w:val="en-US"/>
              </w:rPr>
              <w:t xml:space="preserve"> </w:t>
            </w:r>
            <w:r w:rsidRPr="003E598E">
              <w:rPr>
                <w:rStyle w:val="HTML"/>
                <w:rFonts w:ascii="var(--code-font-family)" w:eastAsiaTheme="majorEastAsia" w:hAnsi="var(--code-font-family)"/>
                <w:bdr w:val="none" w:sz="0" w:space="0" w:color="auto" w:frame="1"/>
                <w:lang w:val="en-US"/>
              </w:rPr>
              <w:t>class</w:t>
            </w:r>
            <w:r w:rsidRPr="003E598E">
              <w:rPr>
                <w:rFonts w:ascii="var(--code-font-family)" w:hAnsi="var(--code-font-family)"/>
                <w:lang w:val="en-US"/>
              </w:rPr>
              <w:t xml:space="preserve"> </w:t>
            </w:r>
            <w:r w:rsidRPr="003E598E">
              <w:rPr>
                <w:rStyle w:val="HTML"/>
                <w:rFonts w:ascii="var(--code-font-family)" w:eastAsiaTheme="majorEastAsia" w:hAnsi="var(--code-font-family)"/>
                <w:bdr w:val="none" w:sz="0" w:space="0" w:color="auto" w:frame="1"/>
                <w:lang w:val="en-US"/>
              </w:rPr>
              <w:t>Person(string</w:t>
            </w:r>
            <w:r w:rsidRPr="003E598E">
              <w:rPr>
                <w:rFonts w:ascii="var(--code-font-family)" w:hAnsi="var(--code-font-family)"/>
                <w:lang w:val="en-US"/>
              </w:rPr>
              <w:t xml:space="preserve"> </w:t>
            </w:r>
            <w:r w:rsidRPr="003E598E">
              <w:rPr>
                <w:rStyle w:val="HTML"/>
                <w:rFonts w:ascii="var(--code-font-family)" w:eastAsiaTheme="majorEastAsia" w:hAnsi="var(--code-font-family)"/>
                <w:bdr w:val="none" w:sz="0" w:space="0" w:color="auto" w:frame="1"/>
                <w:lang w:val="en-US"/>
              </w:rPr>
              <w:t>name, int</w:t>
            </w:r>
            <w:r w:rsidRPr="003E598E">
              <w:rPr>
                <w:rFonts w:ascii="var(--code-font-family)" w:hAnsi="var(--code-font-family)"/>
                <w:lang w:val="en-US"/>
              </w:rPr>
              <w:t xml:space="preserve"> </w:t>
            </w:r>
            <w:r w:rsidRPr="003E598E">
              <w:rPr>
                <w:rStyle w:val="HTML"/>
                <w:rFonts w:ascii="var(--code-font-family)" w:eastAsiaTheme="majorEastAsia" w:hAnsi="var(--code-font-family)"/>
                <w:bdr w:val="none" w:sz="0" w:space="0" w:color="auto" w:frame="1"/>
                <w:lang w:val="en-US"/>
              </w:rPr>
              <w:t>age)</w:t>
            </w:r>
          </w:p>
          <w:p w14:paraId="4175245A" w14:textId="77777777" w:rsidR="00084E3C" w:rsidRPr="003E598E" w:rsidRDefault="00084E3C" w:rsidP="003E598E">
            <w:pPr>
              <w:spacing w:line="315" w:lineRule="atLeast"/>
              <w:contextualSpacing/>
              <w:textAlignment w:val="baseline"/>
              <w:rPr>
                <w:rFonts w:ascii="var(--code-font-family)" w:hAnsi="var(--code-font-family)"/>
                <w:lang w:val="en-US"/>
              </w:rPr>
            </w:pPr>
            <w:r w:rsidRPr="003E598E">
              <w:rPr>
                <w:rStyle w:val="HTML"/>
                <w:rFonts w:ascii="var(--code-font-family)" w:eastAsiaTheme="majorEastAsia" w:hAnsi="var(--code-font-family)"/>
                <w:bdr w:val="none" w:sz="0" w:space="0" w:color="auto" w:frame="1"/>
                <w:lang w:val="en-US"/>
              </w:rPr>
              <w:t>{</w:t>
            </w:r>
          </w:p>
          <w:p w14:paraId="460079D2" w14:textId="77777777" w:rsidR="00084E3C" w:rsidRPr="003E598E" w:rsidRDefault="00084E3C" w:rsidP="003E598E">
            <w:pPr>
              <w:spacing w:line="315" w:lineRule="atLeast"/>
              <w:contextualSpacing/>
              <w:textAlignment w:val="baseline"/>
              <w:rPr>
                <w:rFonts w:ascii="var(--code-font-family)" w:hAnsi="var(--code-font-family)"/>
                <w:lang w:val="en-US"/>
              </w:rPr>
            </w:pPr>
            <w:r w:rsidRPr="003E598E">
              <w:rPr>
                <w:rStyle w:val="HTML"/>
                <w:rFonts w:ascii="var(--code-font-family)" w:eastAsiaTheme="majorEastAsia" w:hAnsi="var(--code-font-family)"/>
                <w:bdr w:val="none" w:sz="0" w:space="0" w:color="auto" w:frame="1"/>
                <w:lang w:val="en-US"/>
              </w:rPr>
              <w:t>    public</w:t>
            </w:r>
            <w:r w:rsidRPr="003E598E">
              <w:rPr>
                <w:rFonts w:ascii="var(--code-font-family)" w:hAnsi="var(--code-font-family)"/>
                <w:lang w:val="en-US"/>
              </w:rPr>
              <w:t xml:space="preserve"> </w:t>
            </w:r>
            <w:r w:rsidRPr="003E598E">
              <w:rPr>
                <w:rStyle w:val="HTML"/>
                <w:rFonts w:ascii="var(--code-font-family)" w:eastAsiaTheme="majorEastAsia" w:hAnsi="var(--code-font-family)"/>
                <w:bdr w:val="none" w:sz="0" w:space="0" w:color="auto" w:frame="1"/>
                <w:lang w:val="en-US"/>
              </w:rPr>
              <w:t>Person(string</w:t>
            </w:r>
            <w:r w:rsidRPr="003E598E">
              <w:rPr>
                <w:rFonts w:ascii="var(--code-font-family)" w:hAnsi="var(--code-font-family)"/>
                <w:lang w:val="en-US"/>
              </w:rPr>
              <w:t xml:space="preserve"> </w:t>
            </w:r>
            <w:r w:rsidRPr="003E598E">
              <w:rPr>
                <w:rStyle w:val="HTML"/>
                <w:rFonts w:ascii="var(--code-font-family)" w:eastAsiaTheme="majorEastAsia" w:hAnsi="var(--code-font-family)"/>
                <w:bdr w:val="none" w:sz="0" w:space="0" w:color="auto" w:frame="1"/>
                <w:lang w:val="en-US"/>
              </w:rPr>
              <w:t>name) : this(name, 18) { }</w:t>
            </w:r>
          </w:p>
          <w:p w14:paraId="1B4E4110" w14:textId="77777777" w:rsidR="00084E3C" w:rsidRPr="003E598E" w:rsidRDefault="00084E3C" w:rsidP="003E598E">
            <w:pPr>
              <w:spacing w:line="315" w:lineRule="atLeast"/>
              <w:contextualSpacing/>
              <w:textAlignment w:val="baseline"/>
              <w:rPr>
                <w:rFonts w:ascii="var(--code-font-family)" w:hAnsi="var(--code-font-family)"/>
                <w:lang w:val="en-US"/>
              </w:rPr>
            </w:pPr>
            <w:r w:rsidRPr="003E598E">
              <w:rPr>
                <w:rStyle w:val="HTML"/>
                <w:rFonts w:ascii="var(--code-font-family)" w:eastAsiaTheme="majorEastAsia" w:hAnsi="var(--code-font-family)"/>
                <w:bdr w:val="none" w:sz="0" w:space="0" w:color="auto" w:frame="1"/>
                <w:lang w:val="en-US"/>
              </w:rPr>
              <w:t>    public</w:t>
            </w:r>
            <w:r w:rsidRPr="003E598E">
              <w:rPr>
                <w:rFonts w:ascii="var(--code-font-family)" w:hAnsi="var(--code-font-family)"/>
                <w:lang w:val="en-US"/>
              </w:rPr>
              <w:t xml:space="preserve"> </w:t>
            </w:r>
            <w:r w:rsidRPr="003E598E">
              <w:rPr>
                <w:rStyle w:val="HTML"/>
                <w:rFonts w:ascii="var(--code-font-family)" w:eastAsiaTheme="majorEastAsia" w:hAnsi="var(--code-font-family)"/>
                <w:bdr w:val="none" w:sz="0" w:space="0" w:color="auto" w:frame="1"/>
                <w:lang w:val="en-US"/>
              </w:rPr>
              <w:t>void</w:t>
            </w:r>
            <w:r w:rsidRPr="003E598E">
              <w:rPr>
                <w:rFonts w:ascii="var(--code-font-family)" w:hAnsi="var(--code-font-family)"/>
                <w:lang w:val="en-US"/>
              </w:rPr>
              <w:t xml:space="preserve"> </w:t>
            </w:r>
            <w:r w:rsidRPr="003E598E">
              <w:rPr>
                <w:rStyle w:val="HTML"/>
                <w:rFonts w:ascii="var(--code-font-family)" w:eastAsiaTheme="majorEastAsia" w:hAnsi="var(--code-font-family)"/>
                <w:bdr w:val="none" w:sz="0" w:space="0" w:color="auto" w:frame="1"/>
                <w:lang w:val="en-US"/>
              </w:rPr>
              <w:t>Print() =&gt; Console.WriteLine($"name: {name}, age: {age}");</w:t>
            </w:r>
          </w:p>
          <w:p w14:paraId="2422B923" w14:textId="77777777" w:rsidR="00084E3C" w:rsidRDefault="00084E3C" w:rsidP="003E598E">
            <w:pPr>
              <w:spacing w:line="315" w:lineRule="atLeast"/>
              <w:contextualSpacing/>
              <w:textAlignment w:val="baseline"/>
              <w:rPr>
                <w:rFonts w:ascii="var(--code-font-family)" w:hAnsi="var(--code-font-family)"/>
              </w:rPr>
            </w:pPr>
            <w:r>
              <w:rPr>
                <w:rStyle w:val="HTML"/>
                <w:rFonts w:ascii="var(--code-font-family)" w:eastAsiaTheme="majorEastAsia" w:hAnsi="var(--code-font-family)"/>
                <w:bdr w:val="none" w:sz="0" w:space="0" w:color="auto" w:frame="1"/>
              </w:rPr>
              <w:t>}</w:t>
            </w:r>
          </w:p>
        </w:tc>
      </w:tr>
    </w:tbl>
    <w:p w14:paraId="275406D3" w14:textId="77777777" w:rsidR="003E598E" w:rsidRDefault="003E598E" w:rsidP="00084E3C">
      <w:pPr>
        <w:pStyle w:val="a5"/>
        <w:ind w:firstLine="426"/>
        <w:contextualSpacing/>
        <w:jc w:val="both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Здесь для класса Person определен первичный конструктор с двумя параметрами - name и age. Эти параметры применяются для используются в методе Print.</w:t>
      </w:r>
    </w:p>
    <w:p w14:paraId="5D9682C0" w14:textId="77777777" w:rsidR="003E598E" w:rsidRDefault="003E598E" w:rsidP="00084E3C">
      <w:pPr>
        <w:pStyle w:val="a5"/>
        <w:ind w:firstLine="426"/>
        <w:contextualSpacing/>
        <w:jc w:val="both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За кадром для каждого параметра первичного конструктора в классе создается приватное поле, которое хранит значение параметра. Благодаря этому они могут использоваться в теле класса.</w:t>
      </w:r>
    </w:p>
    <w:p w14:paraId="7222DF22" w14:textId="77777777" w:rsidR="003E598E" w:rsidRDefault="003E598E" w:rsidP="00084E3C">
      <w:pPr>
        <w:pStyle w:val="a5"/>
        <w:ind w:firstLine="426"/>
        <w:contextualSpacing/>
        <w:jc w:val="both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Кроме первичных конструкторов класс может определять дополнительные конструкторы, как примере выше. Но эти дополнительные конструкторы должны вызывать первичный конструктор:</w:t>
      </w:r>
    </w:p>
    <w:tbl>
      <w:tblPr>
        <w:tblW w:w="12341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41"/>
      </w:tblGrid>
      <w:tr w:rsidR="00084E3C" w:rsidRPr="00EB4F74" w14:paraId="2A5DA28E" w14:textId="77777777" w:rsidTr="00084E3C">
        <w:trPr>
          <w:tblCellSpacing w:w="0" w:type="dxa"/>
        </w:trPr>
        <w:tc>
          <w:tcPr>
            <w:tcW w:w="1234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8D97B57" w14:textId="77777777" w:rsidR="00084E3C" w:rsidRPr="003E598E" w:rsidRDefault="00084E3C" w:rsidP="003E598E">
            <w:pPr>
              <w:spacing w:line="315" w:lineRule="atLeast"/>
              <w:contextualSpacing/>
              <w:textAlignment w:val="baseline"/>
              <w:rPr>
                <w:rFonts w:ascii="var(--code-font-family)" w:hAnsi="var(--code-font-family)"/>
                <w:lang w:val="en-US"/>
              </w:rPr>
            </w:pPr>
            <w:r w:rsidRPr="003E598E">
              <w:rPr>
                <w:rStyle w:val="HTML"/>
                <w:rFonts w:ascii="var(--code-font-family)" w:eastAsiaTheme="majorEastAsia" w:hAnsi="var(--code-font-family)"/>
                <w:bdr w:val="none" w:sz="0" w:space="0" w:color="auto" w:frame="1"/>
                <w:lang w:val="en-US"/>
              </w:rPr>
              <w:t>public</w:t>
            </w:r>
            <w:r w:rsidRPr="003E598E">
              <w:rPr>
                <w:rFonts w:ascii="var(--code-font-family)" w:hAnsi="var(--code-font-family)"/>
                <w:lang w:val="en-US"/>
              </w:rPr>
              <w:t xml:space="preserve"> </w:t>
            </w:r>
            <w:r w:rsidRPr="003E598E">
              <w:rPr>
                <w:rStyle w:val="HTML"/>
                <w:rFonts w:ascii="var(--code-font-family)" w:eastAsiaTheme="majorEastAsia" w:hAnsi="var(--code-font-family)"/>
                <w:bdr w:val="none" w:sz="0" w:space="0" w:color="auto" w:frame="1"/>
                <w:lang w:val="en-US"/>
              </w:rPr>
              <w:t>Person(string</w:t>
            </w:r>
            <w:r w:rsidRPr="003E598E">
              <w:rPr>
                <w:rFonts w:ascii="var(--code-font-family)" w:hAnsi="var(--code-font-family)"/>
                <w:lang w:val="en-US"/>
              </w:rPr>
              <w:t xml:space="preserve"> </w:t>
            </w:r>
            <w:r w:rsidRPr="003E598E">
              <w:rPr>
                <w:rStyle w:val="HTML"/>
                <w:rFonts w:ascii="var(--code-font-family)" w:eastAsiaTheme="majorEastAsia" w:hAnsi="var(--code-font-family)"/>
                <w:bdr w:val="none" w:sz="0" w:space="0" w:color="auto" w:frame="1"/>
                <w:lang w:val="en-US"/>
              </w:rPr>
              <w:t>name) : this(name, 18) { }</w:t>
            </w:r>
          </w:p>
        </w:tc>
      </w:tr>
    </w:tbl>
    <w:p w14:paraId="6531F547" w14:textId="77777777" w:rsidR="003E598E" w:rsidRPr="00084E3C" w:rsidRDefault="003E598E" w:rsidP="00084E3C">
      <w:pPr>
        <w:pStyle w:val="2"/>
        <w:contextualSpacing/>
        <w:rPr>
          <w:rFonts w:ascii="Helvetica" w:hAnsi="Helvetica" w:cs="Helvetica"/>
          <w:color w:val="000000"/>
          <w:sz w:val="35"/>
          <w:szCs w:val="35"/>
        </w:rPr>
      </w:pPr>
      <w:r w:rsidRPr="00084E3C">
        <w:rPr>
          <w:rFonts w:ascii="Helvetica" w:hAnsi="Helvetica" w:cs="Helvetica"/>
          <w:color w:val="000000"/>
          <w:sz w:val="35"/>
          <w:szCs w:val="35"/>
        </w:rPr>
        <w:t>Инициализаторы объектов</w:t>
      </w:r>
    </w:p>
    <w:p w14:paraId="489BA0E0" w14:textId="77777777" w:rsidR="003E598E" w:rsidRDefault="003E598E" w:rsidP="00084E3C">
      <w:pPr>
        <w:pStyle w:val="a5"/>
        <w:ind w:firstLine="426"/>
        <w:contextualSpacing/>
        <w:jc w:val="both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Для инициализации объектов классов можно применять </w:t>
      </w:r>
      <w:r>
        <w:rPr>
          <w:rStyle w:val="b"/>
          <w:rFonts w:ascii="Helvetica" w:hAnsi="Helvetica" w:cs="Helvetica"/>
          <w:b/>
          <w:bCs/>
          <w:color w:val="000000"/>
        </w:rPr>
        <w:t>инициализаторы</w:t>
      </w:r>
      <w:r>
        <w:rPr>
          <w:rFonts w:ascii="Helvetica" w:hAnsi="Helvetica" w:cs="Helvetica"/>
          <w:color w:val="000000"/>
        </w:rPr>
        <w:t>. Инициализаторы представляют передачу в фигурных скобках значений доступным полям и свойствам объекта:</w:t>
      </w:r>
    </w:p>
    <w:tbl>
      <w:tblPr>
        <w:tblW w:w="12608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7"/>
        <w:gridCol w:w="12361"/>
      </w:tblGrid>
      <w:tr w:rsidR="003E598E" w:rsidRPr="00EB4F74" w14:paraId="75115F09" w14:textId="77777777" w:rsidTr="003E598E">
        <w:trPr>
          <w:tblCellSpacing w:w="0" w:type="dxa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77836D" w14:textId="77777777" w:rsidR="003E598E" w:rsidRDefault="003E598E" w:rsidP="003E598E">
            <w:pPr>
              <w:spacing w:line="315" w:lineRule="atLeast"/>
              <w:contextualSpacing/>
              <w:jc w:val="right"/>
              <w:textAlignment w:val="baseline"/>
              <w:rPr>
                <w:rFonts w:ascii="var(--code-font-family)" w:hAnsi="var(--code-font-family)" w:cs="Times New Roman"/>
                <w:color w:val="AFAFAF"/>
              </w:rPr>
            </w:pPr>
            <w:r>
              <w:rPr>
                <w:rFonts w:ascii="var(--code-font-family)" w:hAnsi="var(--code-font-family)"/>
                <w:color w:val="AFAFAF"/>
              </w:rPr>
              <w:t>1</w:t>
            </w:r>
          </w:p>
          <w:p w14:paraId="24F99C1B" w14:textId="77777777" w:rsidR="003E598E" w:rsidRDefault="003E598E" w:rsidP="003E598E">
            <w:pPr>
              <w:spacing w:line="315" w:lineRule="atLeast"/>
              <w:contextualSpacing/>
              <w:jc w:val="right"/>
              <w:textAlignment w:val="baseline"/>
              <w:rPr>
                <w:rFonts w:ascii="var(--code-font-family)" w:hAnsi="var(--code-font-family)"/>
                <w:color w:val="AFAFAF"/>
              </w:rPr>
            </w:pPr>
            <w:r>
              <w:rPr>
                <w:rFonts w:ascii="var(--code-font-family)" w:hAnsi="var(--code-font-family)"/>
                <w:color w:val="AFAFAF"/>
              </w:rPr>
              <w:t>2</w:t>
            </w:r>
          </w:p>
          <w:p w14:paraId="16E6716E" w14:textId="77777777" w:rsidR="003E598E" w:rsidRDefault="003E598E" w:rsidP="003E598E">
            <w:pPr>
              <w:spacing w:line="315" w:lineRule="atLeast"/>
              <w:contextualSpacing/>
              <w:jc w:val="right"/>
              <w:textAlignment w:val="baseline"/>
              <w:rPr>
                <w:rFonts w:ascii="var(--code-font-family)" w:hAnsi="var(--code-font-family)"/>
                <w:color w:val="AFAFAF"/>
              </w:rPr>
            </w:pPr>
            <w:r>
              <w:rPr>
                <w:rFonts w:ascii="var(--code-font-family)" w:hAnsi="var(--code-font-family)"/>
                <w:color w:val="AFAFAF"/>
              </w:rPr>
              <w:t>3</w:t>
            </w:r>
          </w:p>
          <w:p w14:paraId="219A5697" w14:textId="77777777" w:rsidR="003E598E" w:rsidRDefault="003E598E" w:rsidP="003E598E">
            <w:pPr>
              <w:spacing w:line="315" w:lineRule="atLeast"/>
              <w:contextualSpacing/>
              <w:jc w:val="right"/>
              <w:textAlignment w:val="baseline"/>
              <w:rPr>
                <w:rFonts w:ascii="var(--code-font-family)" w:hAnsi="var(--code-font-family)"/>
                <w:color w:val="AFAFAF"/>
              </w:rPr>
            </w:pPr>
            <w:r>
              <w:rPr>
                <w:rFonts w:ascii="var(--code-font-family)" w:hAnsi="var(--code-font-family)"/>
                <w:color w:val="AFAFAF"/>
              </w:rPr>
              <w:t>4</w:t>
            </w:r>
          </w:p>
        </w:tc>
        <w:tc>
          <w:tcPr>
            <w:tcW w:w="60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F8993A" w14:textId="77777777" w:rsidR="003E598E" w:rsidRPr="003E598E" w:rsidRDefault="003E598E" w:rsidP="003E598E">
            <w:pPr>
              <w:spacing w:line="315" w:lineRule="atLeast"/>
              <w:contextualSpacing/>
              <w:textAlignment w:val="baseline"/>
              <w:rPr>
                <w:rFonts w:ascii="var(--code-font-family)" w:hAnsi="var(--code-font-family)"/>
                <w:lang w:val="en-US"/>
              </w:rPr>
            </w:pPr>
            <w:r w:rsidRPr="003E598E">
              <w:rPr>
                <w:rStyle w:val="HTML"/>
                <w:rFonts w:ascii="var(--code-font-family)" w:eastAsiaTheme="majorEastAsia" w:hAnsi="var(--code-font-family)"/>
                <w:bdr w:val="none" w:sz="0" w:space="0" w:color="auto" w:frame="1"/>
                <w:lang w:val="en-US"/>
              </w:rPr>
              <w:t>Person tom = new</w:t>
            </w:r>
            <w:r w:rsidRPr="003E598E">
              <w:rPr>
                <w:rFonts w:ascii="var(--code-font-family)" w:hAnsi="var(--code-font-family)"/>
                <w:lang w:val="en-US"/>
              </w:rPr>
              <w:t xml:space="preserve"> </w:t>
            </w:r>
            <w:r w:rsidRPr="003E598E">
              <w:rPr>
                <w:rStyle w:val="HTML"/>
                <w:rFonts w:ascii="var(--code-font-family)" w:eastAsiaTheme="majorEastAsia" w:hAnsi="var(--code-font-family)"/>
                <w:bdr w:val="none" w:sz="0" w:space="0" w:color="auto" w:frame="1"/>
                <w:lang w:val="en-US"/>
              </w:rPr>
              <w:t>Person { name = "Tom", age = 31 };</w:t>
            </w:r>
          </w:p>
          <w:p w14:paraId="341B0CA7" w14:textId="77777777" w:rsidR="003E598E" w:rsidRPr="003E598E" w:rsidRDefault="003E598E" w:rsidP="003E598E">
            <w:pPr>
              <w:spacing w:line="315" w:lineRule="atLeast"/>
              <w:contextualSpacing/>
              <w:textAlignment w:val="baseline"/>
              <w:rPr>
                <w:rFonts w:ascii="var(--code-font-family)" w:hAnsi="var(--code-font-family)"/>
                <w:lang w:val="en-US"/>
              </w:rPr>
            </w:pPr>
            <w:r w:rsidRPr="003E598E">
              <w:rPr>
                <w:rStyle w:val="HTML"/>
                <w:rFonts w:ascii="var(--code-font-family)" w:eastAsiaTheme="majorEastAsia" w:hAnsi="var(--code-font-family)"/>
                <w:bdr w:val="none" w:sz="0" w:space="0" w:color="auto" w:frame="1"/>
                <w:lang w:val="en-US"/>
              </w:rPr>
              <w:t xml:space="preserve">// </w:t>
            </w:r>
            <w:r>
              <w:rPr>
                <w:rStyle w:val="HTML"/>
                <w:rFonts w:ascii="var(--code-font-family)" w:eastAsiaTheme="majorEastAsia" w:hAnsi="var(--code-font-family)"/>
                <w:bdr w:val="none" w:sz="0" w:space="0" w:color="auto" w:frame="1"/>
              </w:rPr>
              <w:t>или</w:t>
            </w:r>
            <w:r w:rsidRPr="003E598E">
              <w:rPr>
                <w:rStyle w:val="HTML"/>
                <w:rFonts w:ascii="var(--code-font-family)" w:eastAsiaTheme="majorEastAsia" w:hAnsi="var(--code-font-family)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HTML"/>
                <w:rFonts w:ascii="var(--code-font-family)" w:eastAsiaTheme="majorEastAsia" w:hAnsi="var(--code-font-family)"/>
                <w:bdr w:val="none" w:sz="0" w:space="0" w:color="auto" w:frame="1"/>
              </w:rPr>
              <w:t>так</w:t>
            </w:r>
          </w:p>
          <w:p w14:paraId="0CC1408E" w14:textId="77777777" w:rsidR="003E598E" w:rsidRPr="003E598E" w:rsidRDefault="003E598E" w:rsidP="003E598E">
            <w:pPr>
              <w:spacing w:line="315" w:lineRule="atLeast"/>
              <w:contextualSpacing/>
              <w:textAlignment w:val="baseline"/>
              <w:rPr>
                <w:rFonts w:ascii="var(--code-font-family)" w:hAnsi="var(--code-font-family)"/>
                <w:lang w:val="en-US"/>
              </w:rPr>
            </w:pPr>
            <w:r w:rsidRPr="003E598E">
              <w:rPr>
                <w:rStyle w:val="HTML"/>
                <w:rFonts w:ascii="var(--code-font-family)" w:eastAsiaTheme="majorEastAsia" w:hAnsi="var(--code-font-family)"/>
                <w:bdr w:val="none" w:sz="0" w:space="0" w:color="auto" w:frame="1"/>
                <w:lang w:val="en-US"/>
              </w:rPr>
              <w:t>// Person tom = new() { name = "Tom", age = 31 };</w:t>
            </w:r>
          </w:p>
          <w:p w14:paraId="6CD651EA" w14:textId="77777777" w:rsidR="003E598E" w:rsidRPr="003E598E" w:rsidRDefault="003E598E" w:rsidP="003E598E">
            <w:pPr>
              <w:spacing w:line="315" w:lineRule="atLeast"/>
              <w:contextualSpacing/>
              <w:textAlignment w:val="baseline"/>
              <w:rPr>
                <w:rFonts w:ascii="var(--code-font-family)" w:hAnsi="var(--code-font-family)"/>
                <w:lang w:val="en-US"/>
              </w:rPr>
            </w:pPr>
            <w:r w:rsidRPr="003E598E">
              <w:rPr>
                <w:rStyle w:val="HTML"/>
                <w:rFonts w:ascii="var(--code-font-family)" w:eastAsiaTheme="majorEastAsia" w:hAnsi="var(--code-font-family)"/>
                <w:bdr w:val="none" w:sz="0" w:space="0" w:color="auto" w:frame="1"/>
                <w:lang w:val="en-US"/>
              </w:rPr>
              <w:t xml:space="preserve">tom.Print();          // </w:t>
            </w:r>
            <w:r>
              <w:rPr>
                <w:rStyle w:val="HTML"/>
                <w:rFonts w:ascii="var(--code-font-family)" w:eastAsiaTheme="majorEastAsia" w:hAnsi="var(--code-font-family)"/>
                <w:bdr w:val="none" w:sz="0" w:space="0" w:color="auto" w:frame="1"/>
              </w:rPr>
              <w:t>Имя</w:t>
            </w:r>
            <w:r w:rsidRPr="003E598E">
              <w:rPr>
                <w:rStyle w:val="HTML"/>
                <w:rFonts w:ascii="var(--code-font-family)" w:eastAsiaTheme="majorEastAsia" w:hAnsi="var(--code-font-family)"/>
                <w:bdr w:val="none" w:sz="0" w:space="0" w:color="auto" w:frame="1"/>
                <w:lang w:val="en-US"/>
              </w:rPr>
              <w:t xml:space="preserve">: Tom  </w:t>
            </w:r>
            <w:r>
              <w:rPr>
                <w:rStyle w:val="HTML"/>
                <w:rFonts w:ascii="var(--code-font-family)" w:eastAsiaTheme="majorEastAsia" w:hAnsi="var(--code-font-family)"/>
                <w:bdr w:val="none" w:sz="0" w:space="0" w:color="auto" w:frame="1"/>
              </w:rPr>
              <w:t>Возраст</w:t>
            </w:r>
            <w:r w:rsidRPr="003E598E">
              <w:rPr>
                <w:rStyle w:val="HTML"/>
                <w:rFonts w:ascii="var(--code-font-family)" w:eastAsiaTheme="majorEastAsia" w:hAnsi="var(--code-font-family)"/>
                <w:bdr w:val="none" w:sz="0" w:space="0" w:color="auto" w:frame="1"/>
                <w:lang w:val="en-US"/>
              </w:rPr>
              <w:t>: 31</w:t>
            </w:r>
          </w:p>
        </w:tc>
      </w:tr>
    </w:tbl>
    <w:p w14:paraId="3677E52A" w14:textId="77777777" w:rsidR="003E598E" w:rsidRDefault="003E598E" w:rsidP="00084E3C">
      <w:pPr>
        <w:pStyle w:val="a5"/>
        <w:ind w:firstLine="426"/>
        <w:contextualSpacing/>
        <w:jc w:val="both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С помощью инициализатора объектов можно присваивать значения всем доступным полям и свойствам объекта в момент создания. При использовании инициализаторов следует учитывать следующие моменты:</w:t>
      </w:r>
    </w:p>
    <w:p w14:paraId="309F50B4" w14:textId="77777777" w:rsidR="003E598E" w:rsidRDefault="003E598E" w:rsidP="003E598E">
      <w:pPr>
        <w:pStyle w:val="a5"/>
        <w:numPr>
          <w:ilvl w:val="0"/>
          <w:numId w:val="9"/>
        </w:numPr>
        <w:contextualSpacing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 xml:space="preserve">С помощью инициализатора мы можем установить значения только доступных из вне класса полей и свойств объекта. Например, в примере </w:t>
      </w:r>
      <w:r>
        <w:rPr>
          <w:rFonts w:ascii="Helvetica" w:hAnsi="Helvetica" w:cs="Helvetica"/>
          <w:color w:val="000000"/>
        </w:rPr>
        <w:lastRenderedPageBreak/>
        <w:t>выше поля name и age имеют модификатор доступа public, поэтому они доступны из любой части программы.</w:t>
      </w:r>
    </w:p>
    <w:p w14:paraId="6AE7D810" w14:textId="77777777" w:rsidR="003E598E" w:rsidRDefault="003E598E" w:rsidP="003E598E">
      <w:pPr>
        <w:pStyle w:val="a5"/>
        <w:numPr>
          <w:ilvl w:val="0"/>
          <w:numId w:val="9"/>
        </w:numPr>
        <w:contextualSpacing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Инициализатор выполняется после конструктора, поэтому если и в конструкторе, и в инициализаторе устанавливаются значения одних и тех же полей и свойств, то значения, устанавливаемые в конструкторе, заменяются значениями из инициализатора.</w:t>
      </w:r>
    </w:p>
    <w:p w14:paraId="5B58D360" w14:textId="77777777" w:rsidR="003E598E" w:rsidRDefault="003E598E" w:rsidP="003E598E">
      <w:pPr>
        <w:pStyle w:val="a5"/>
        <w:contextualSpacing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Инициализаторы удобно применять, когда поле или свойство класса представляет другой класс:</w:t>
      </w:r>
    </w:p>
    <w:tbl>
      <w:tblPr>
        <w:tblW w:w="12318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18"/>
      </w:tblGrid>
      <w:tr w:rsidR="00084E3C" w14:paraId="5F365989" w14:textId="77777777" w:rsidTr="00084E3C">
        <w:trPr>
          <w:tblCellSpacing w:w="0" w:type="dxa"/>
        </w:trPr>
        <w:tc>
          <w:tcPr>
            <w:tcW w:w="12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95A169E" w14:textId="77777777" w:rsidR="00084E3C" w:rsidRPr="003E598E" w:rsidRDefault="00084E3C" w:rsidP="003E598E">
            <w:pPr>
              <w:spacing w:line="315" w:lineRule="atLeast"/>
              <w:contextualSpacing/>
              <w:textAlignment w:val="baseline"/>
              <w:rPr>
                <w:rFonts w:ascii="var(--code-font-family)" w:hAnsi="var(--code-font-family)"/>
                <w:lang w:val="en-US"/>
              </w:rPr>
            </w:pPr>
            <w:r w:rsidRPr="003E598E">
              <w:rPr>
                <w:rStyle w:val="HTML"/>
                <w:rFonts w:ascii="var(--code-font-family)" w:eastAsiaTheme="majorEastAsia" w:hAnsi="var(--code-font-family)"/>
                <w:bdr w:val="none" w:sz="0" w:space="0" w:color="auto" w:frame="1"/>
                <w:lang w:val="en-US"/>
              </w:rPr>
              <w:t>Person tom = new</w:t>
            </w:r>
            <w:r w:rsidRPr="003E598E">
              <w:rPr>
                <w:rFonts w:ascii="var(--code-font-family)" w:hAnsi="var(--code-font-family)"/>
                <w:lang w:val="en-US"/>
              </w:rPr>
              <w:t xml:space="preserve"> </w:t>
            </w:r>
            <w:r w:rsidRPr="003E598E">
              <w:rPr>
                <w:rStyle w:val="HTML"/>
                <w:rFonts w:ascii="var(--code-font-family)" w:eastAsiaTheme="majorEastAsia" w:hAnsi="var(--code-font-family)"/>
                <w:bdr w:val="none" w:sz="0" w:space="0" w:color="auto" w:frame="1"/>
                <w:lang w:val="en-US"/>
              </w:rPr>
              <w:t>Person{ name = "Tom", company = { title = "Microsoft"} };</w:t>
            </w:r>
          </w:p>
          <w:p w14:paraId="4022A203" w14:textId="77777777" w:rsidR="00084E3C" w:rsidRPr="003E598E" w:rsidRDefault="00084E3C" w:rsidP="003E598E">
            <w:pPr>
              <w:spacing w:line="315" w:lineRule="atLeast"/>
              <w:contextualSpacing/>
              <w:textAlignment w:val="baseline"/>
              <w:rPr>
                <w:rFonts w:ascii="var(--code-font-family)" w:hAnsi="var(--code-font-family)"/>
                <w:lang w:val="en-US"/>
              </w:rPr>
            </w:pPr>
            <w:r w:rsidRPr="003E598E">
              <w:rPr>
                <w:rStyle w:val="HTML"/>
                <w:rFonts w:ascii="var(--code-font-family)" w:eastAsiaTheme="majorEastAsia" w:hAnsi="var(--code-font-family)"/>
                <w:bdr w:val="none" w:sz="0" w:space="0" w:color="auto" w:frame="1"/>
                <w:lang w:val="en-US"/>
              </w:rPr>
              <w:t xml:space="preserve">tom.Print();          // </w:t>
            </w:r>
            <w:r>
              <w:rPr>
                <w:rStyle w:val="HTML"/>
                <w:rFonts w:ascii="var(--code-font-family)" w:eastAsiaTheme="majorEastAsia" w:hAnsi="var(--code-font-family)"/>
                <w:bdr w:val="none" w:sz="0" w:space="0" w:color="auto" w:frame="1"/>
              </w:rPr>
              <w:t>Имя</w:t>
            </w:r>
            <w:r w:rsidRPr="003E598E">
              <w:rPr>
                <w:rStyle w:val="HTML"/>
                <w:rFonts w:ascii="var(--code-font-family)" w:eastAsiaTheme="majorEastAsia" w:hAnsi="var(--code-font-family)"/>
                <w:bdr w:val="none" w:sz="0" w:space="0" w:color="auto" w:frame="1"/>
                <w:lang w:val="en-US"/>
              </w:rPr>
              <w:t xml:space="preserve">: Tom  </w:t>
            </w:r>
            <w:r>
              <w:rPr>
                <w:rStyle w:val="HTML"/>
                <w:rFonts w:ascii="var(--code-font-family)" w:eastAsiaTheme="majorEastAsia" w:hAnsi="var(--code-font-family)"/>
                <w:bdr w:val="none" w:sz="0" w:space="0" w:color="auto" w:frame="1"/>
              </w:rPr>
              <w:t>Компания</w:t>
            </w:r>
            <w:r w:rsidRPr="003E598E">
              <w:rPr>
                <w:rStyle w:val="HTML"/>
                <w:rFonts w:ascii="var(--code-font-family)" w:eastAsiaTheme="majorEastAsia" w:hAnsi="var(--code-font-family)"/>
                <w:bdr w:val="none" w:sz="0" w:space="0" w:color="auto" w:frame="1"/>
                <w:lang w:val="en-US"/>
              </w:rPr>
              <w:t>: Microsoft</w:t>
            </w:r>
          </w:p>
          <w:p w14:paraId="0BAE152D" w14:textId="77777777" w:rsidR="00084E3C" w:rsidRPr="003E598E" w:rsidRDefault="00084E3C" w:rsidP="003E598E">
            <w:pPr>
              <w:spacing w:line="315" w:lineRule="atLeast"/>
              <w:contextualSpacing/>
              <w:textAlignment w:val="baseline"/>
              <w:rPr>
                <w:rFonts w:ascii="var(--code-font-family)" w:hAnsi="var(--code-font-family)"/>
                <w:lang w:val="en-US"/>
              </w:rPr>
            </w:pPr>
            <w:r w:rsidRPr="003E598E">
              <w:rPr>
                <w:rFonts w:ascii="var(--code-font-family)" w:hAnsi="var(--code-font-family)"/>
                <w:lang w:val="en-US"/>
              </w:rPr>
              <w:t> </w:t>
            </w:r>
          </w:p>
          <w:p w14:paraId="306F08C9" w14:textId="77777777" w:rsidR="00084E3C" w:rsidRPr="003E598E" w:rsidRDefault="00084E3C" w:rsidP="003E598E">
            <w:pPr>
              <w:spacing w:line="315" w:lineRule="atLeast"/>
              <w:contextualSpacing/>
              <w:textAlignment w:val="baseline"/>
              <w:rPr>
                <w:rFonts w:ascii="var(--code-font-family)" w:hAnsi="var(--code-font-family)"/>
                <w:lang w:val="en-US"/>
              </w:rPr>
            </w:pPr>
            <w:r w:rsidRPr="003E598E">
              <w:rPr>
                <w:rStyle w:val="HTML"/>
                <w:rFonts w:ascii="var(--code-font-family)" w:eastAsiaTheme="majorEastAsia" w:hAnsi="var(--code-font-family)"/>
                <w:bdr w:val="none" w:sz="0" w:space="0" w:color="auto" w:frame="1"/>
                <w:lang w:val="en-US"/>
              </w:rPr>
              <w:t>class</w:t>
            </w:r>
            <w:r w:rsidRPr="003E598E">
              <w:rPr>
                <w:rFonts w:ascii="var(--code-font-family)" w:hAnsi="var(--code-font-family)"/>
                <w:lang w:val="en-US"/>
              </w:rPr>
              <w:t xml:space="preserve"> </w:t>
            </w:r>
            <w:r w:rsidRPr="003E598E">
              <w:rPr>
                <w:rStyle w:val="HTML"/>
                <w:rFonts w:ascii="var(--code-font-family)" w:eastAsiaTheme="majorEastAsia" w:hAnsi="var(--code-font-family)"/>
                <w:bdr w:val="none" w:sz="0" w:space="0" w:color="auto" w:frame="1"/>
                <w:lang w:val="en-US"/>
              </w:rPr>
              <w:t>Person</w:t>
            </w:r>
          </w:p>
          <w:p w14:paraId="2EB0CBA8" w14:textId="77777777" w:rsidR="00084E3C" w:rsidRPr="003E598E" w:rsidRDefault="00084E3C" w:rsidP="003E598E">
            <w:pPr>
              <w:spacing w:line="315" w:lineRule="atLeast"/>
              <w:contextualSpacing/>
              <w:textAlignment w:val="baseline"/>
              <w:rPr>
                <w:rFonts w:ascii="var(--code-font-family)" w:hAnsi="var(--code-font-family)"/>
                <w:lang w:val="en-US"/>
              </w:rPr>
            </w:pPr>
            <w:r w:rsidRPr="003E598E">
              <w:rPr>
                <w:rStyle w:val="HTML"/>
                <w:rFonts w:ascii="var(--code-font-family)" w:eastAsiaTheme="majorEastAsia" w:hAnsi="var(--code-font-family)"/>
                <w:bdr w:val="none" w:sz="0" w:space="0" w:color="auto" w:frame="1"/>
                <w:lang w:val="en-US"/>
              </w:rPr>
              <w:t>{</w:t>
            </w:r>
          </w:p>
          <w:p w14:paraId="4F81AE31" w14:textId="77777777" w:rsidR="00084E3C" w:rsidRPr="003E598E" w:rsidRDefault="00084E3C" w:rsidP="003E598E">
            <w:pPr>
              <w:spacing w:line="315" w:lineRule="atLeast"/>
              <w:contextualSpacing/>
              <w:textAlignment w:val="baseline"/>
              <w:rPr>
                <w:rFonts w:ascii="var(--code-font-family)" w:hAnsi="var(--code-font-family)"/>
                <w:lang w:val="en-US"/>
              </w:rPr>
            </w:pPr>
            <w:r w:rsidRPr="003E598E">
              <w:rPr>
                <w:rStyle w:val="HTML"/>
                <w:rFonts w:ascii="var(--code-font-family)" w:eastAsiaTheme="majorEastAsia" w:hAnsi="var(--code-font-family)"/>
                <w:bdr w:val="none" w:sz="0" w:space="0" w:color="auto" w:frame="1"/>
                <w:lang w:val="en-US"/>
              </w:rPr>
              <w:t>    public</w:t>
            </w:r>
            <w:r w:rsidRPr="003E598E">
              <w:rPr>
                <w:rFonts w:ascii="var(--code-font-family)" w:hAnsi="var(--code-font-family)"/>
                <w:lang w:val="en-US"/>
              </w:rPr>
              <w:t xml:space="preserve"> </w:t>
            </w:r>
            <w:r w:rsidRPr="003E598E">
              <w:rPr>
                <w:rStyle w:val="HTML"/>
                <w:rFonts w:ascii="var(--code-font-family)" w:eastAsiaTheme="majorEastAsia" w:hAnsi="var(--code-font-family)"/>
                <w:bdr w:val="none" w:sz="0" w:space="0" w:color="auto" w:frame="1"/>
                <w:lang w:val="en-US"/>
              </w:rPr>
              <w:t>string</w:t>
            </w:r>
            <w:r w:rsidRPr="003E598E">
              <w:rPr>
                <w:rFonts w:ascii="var(--code-font-family)" w:hAnsi="var(--code-font-family)"/>
                <w:lang w:val="en-US"/>
              </w:rPr>
              <w:t xml:space="preserve"> </w:t>
            </w:r>
            <w:r w:rsidRPr="003E598E">
              <w:rPr>
                <w:rStyle w:val="HTML"/>
                <w:rFonts w:ascii="var(--code-font-family)" w:eastAsiaTheme="majorEastAsia" w:hAnsi="var(--code-font-family)"/>
                <w:bdr w:val="none" w:sz="0" w:space="0" w:color="auto" w:frame="1"/>
                <w:lang w:val="en-US"/>
              </w:rPr>
              <w:t>name;</w:t>
            </w:r>
          </w:p>
          <w:p w14:paraId="3D04768D" w14:textId="77777777" w:rsidR="00084E3C" w:rsidRPr="003E598E" w:rsidRDefault="00084E3C" w:rsidP="003E598E">
            <w:pPr>
              <w:spacing w:line="315" w:lineRule="atLeast"/>
              <w:contextualSpacing/>
              <w:textAlignment w:val="baseline"/>
              <w:rPr>
                <w:rFonts w:ascii="var(--code-font-family)" w:hAnsi="var(--code-font-family)"/>
                <w:lang w:val="en-US"/>
              </w:rPr>
            </w:pPr>
            <w:r w:rsidRPr="003E598E">
              <w:rPr>
                <w:rStyle w:val="HTML"/>
                <w:rFonts w:ascii="var(--code-font-family)" w:eastAsiaTheme="majorEastAsia" w:hAnsi="var(--code-font-family)"/>
                <w:bdr w:val="none" w:sz="0" w:space="0" w:color="auto" w:frame="1"/>
                <w:lang w:val="en-US"/>
              </w:rPr>
              <w:t>    public</w:t>
            </w:r>
            <w:r w:rsidRPr="003E598E">
              <w:rPr>
                <w:rFonts w:ascii="var(--code-font-family)" w:hAnsi="var(--code-font-family)"/>
                <w:lang w:val="en-US"/>
              </w:rPr>
              <w:t xml:space="preserve"> </w:t>
            </w:r>
            <w:r w:rsidRPr="003E598E">
              <w:rPr>
                <w:rStyle w:val="HTML"/>
                <w:rFonts w:ascii="var(--code-font-family)" w:eastAsiaTheme="majorEastAsia" w:hAnsi="var(--code-font-family)"/>
                <w:bdr w:val="none" w:sz="0" w:space="0" w:color="auto" w:frame="1"/>
                <w:lang w:val="en-US"/>
              </w:rPr>
              <w:t>Company company;</w:t>
            </w:r>
          </w:p>
          <w:p w14:paraId="6F44D683" w14:textId="77777777" w:rsidR="00084E3C" w:rsidRPr="003E598E" w:rsidRDefault="00084E3C" w:rsidP="003E598E">
            <w:pPr>
              <w:spacing w:line="315" w:lineRule="atLeast"/>
              <w:contextualSpacing/>
              <w:textAlignment w:val="baseline"/>
              <w:rPr>
                <w:rFonts w:ascii="var(--code-font-family)" w:hAnsi="var(--code-font-family)"/>
                <w:lang w:val="en-US"/>
              </w:rPr>
            </w:pPr>
            <w:r w:rsidRPr="003E598E">
              <w:rPr>
                <w:rStyle w:val="HTML"/>
                <w:rFonts w:ascii="var(--code-font-family)" w:eastAsiaTheme="majorEastAsia" w:hAnsi="var(--code-font-family)"/>
                <w:bdr w:val="none" w:sz="0" w:space="0" w:color="auto" w:frame="1"/>
                <w:lang w:val="en-US"/>
              </w:rPr>
              <w:t>    public</w:t>
            </w:r>
            <w:r w:rsidRPr="003E598E">
              <w:rPr>
                <w:rFonts w:ascii="var(--code-font-family)" w:hAnsi="var(--code-font-family)"/>
                <w:lang w:val="en-US"/>
              </w:rPr>
              <w:t xml:space="preserve"> </w:t>
            </w:r>
            <w:r w:rsidRPr="003E598E">
              <w:rPr>
                <w:rStyle w:val="HTML"/>
                <w:rFonts w:ascii="var(--code-font-family)" w:eastAsiaTheme="majorEastAsia" w:hAnsi="var(--code-font-family)"/>
                <w:bdr w:val="none" w:sz="0" w:space="0" w:color="auto" w:frame="1"/>
                <w:lang w:val="en-US"/>
              </w:rPr>
              <w:t xml:space="preserve">Person() </w:t>
            </w:r>
          </w:p>
          <w:p w14:paraId="3EE650E2" w14:textId="77777777" w:rsidR="00084E3C" w:rsidRPr="003E598E" w:rsidRDefault="00084E3C" w:rsidP="003E598E">
            <w:pPr>
              <w:spacing w:line="315" w:lineRule="atLeast"/>
              <w:contextualSpacing/>
              <w:textAlignment w:val="baseline"/>
              <w:rPr>
                <w:rFonts w:ascii="var(--code-font-family)" w:hAnsi="var(--code-font-family)"/>
                <w:lang w:val="en-US"/>
              </w:rPr>
            </w:pPr>
            <w:r w:rsidRPr="003E598E">
              <w:rPr>
                <w:rStyle w:val="HTML"/>
                <w:rFonts w:ascii="var(--code-font-family)" w:eastAsiaTheme="majorEastAsia" w:hAnsi="var(--code-font-family)"/>
                <w:bdr w:val="none" w:sz="0" w:space="0" w:color="auto" w:frame="1"/>
                <w:lang w:val="en-US"/>
              </w:rPr>
              <w:t xml:space="preserve">    { </w:t>
            </w:r>
          </w:p>
          <w:p w14:paraId="24B9BA28" w14:textId="77777777" w:rsidR="00084E3C" w:rsidRPr="003E598E" w:rsidRDefault="00084E3C" w:rsidP="003E598E">
            <w:pPr>
              <w:spacing w:line="315" w:lineRule="atLeast"/>
              <w:contextualSpacing/>
              <w:textAlignment w:val="baseline"/>
              <w:rPr>
                <w:rFonts w:ascii="var(--code-font-family)" w:hAnsi="var(--code-font-family)"/>
                <w:lang w:val="en-US"/>
              </w:rPr>
            </w:pPr>
            <w:r w:rsidRPr="003E598E">
              <w:rPr>
                <w:rStyle w:val="HTML"/>
                <w:rFonts w:ascii="var(--code-font-family)" w:eastAsiaTheme="majorEastAsia" w:hAnsi="var(--code-font-family)"/>
                <w:bdr w:val="none" w:sz="0" w:space="0" w:color="auto" w:frame="1"/>
                <w:lang w:val="en-US"/>
              </w:rPr>
              <w:t>        name = "Undefined";</w:t>
            </w:r>
          </w:p>
          <w:p w14:paraId="04275206" w14:textId="77777777" w:rsidR="00084E3C" w:rsidRPr="003E598E" w:rsidRDefault="00084E3C" w:rsidP="003E598E">
            <w:pPr>
              <w:spacing w:line="315" w:lineRule="atLeast"/>
              <w:contextualSpacing/>
              <w:textAlignment w:val="baseline"/>
              <w:rPr>
                <w:rFonts w:ascii="var(--code-font-family)" w:hAnsi="var(--code-font-family)"/>
                <w:lang w:val="en-US"/>
              </w:rPr>
            </w:pPr>
            <w:r w:rsidRPr="003E598E">
              <w:rPr>
                <w:rStyle w:val="HTML"/>
                <w:rFonts w:ascii="var(--code-font-family)" w:eastAsiaTheme="majorEastAsia" w:hAnsi="var(--code-font-family)"/>
                <w:bdr w:val="none" w:sz="0" w:space="0" w:color="auto" w:frame="1"/>
                <w:lang w:val="en-US"/>
              </w:rPr>
              <w:t>        company = new</w:t>
            </w:r>
            <w:r w:rsidRPr="003E598E">
              <w:rPr>
                <w:rFonts w:ascii="var(--code-font-family)" w:hAnsi="var(--code-font-family)"/>
                <w:lang w:val="en-US"/>
              </w:rPr>
              <w:t xml:space="preserve"> </w:t>
            </w:r>
            <w:r w:rsidRPr="003E598E">
              <w:rPr>
                <w:rStyle w:val="HTML"/>
                <w:rFonts w:ascii="var(--code-font-family)" w:eastAsiaTheme="majorEastAsia" w:hAnsi="var(--code-font-family)"/>
                <w:bdr w:val="none" w:sz="0" w:space="0" w:color="auto" w:frame="1"/>
                <w:lang w:val="en-US"/>
              </w:rPr>
              <w:t>Company();</w:t>
            </w:r>
          </w:p>
          <w:p w14:paraId="73825A36" w14:textId="77777777" w:rsidR="00084E3C" w:rsidRPr="003E598E" w:rsidRDefault="00084E3C" w:rsidP="003E598E">
            <w:pPr>
              <w:spacing w:line="315" w:lineRule="atLeast"/>
              <w:contextualSpacing/>
              <w:textAlignment w:val="baseline"/>
              <w:rPr>
                <w:rFonts w:ascii="var(--code-font-family)" w:hAnsi="var(--code-font-family)"/>
                <w:lang w:val="en-US"/>
              </w:rPr>
            </w:pPr>
            <w:r w:rsidRPr="003E598E">
              <w:rPr>
                <w:rStyle w:val="HTML"/>
                <w:rFonts w:ascii="var(--code-font-family)" w:eastAsiaTheme="majorEastAsia" w:hAnsi="var(--code-font-family)"/>
                <w:bdr w:val="none" w:sz="0" w:space="0" w:color="auto" w:frame="1"/>
                <w:lang w:val="en-US"/>
              </w:rPr>
              <w:t>    }</w:t>
            </w:r>
          </w:p>
          <w:p w14:paraId="6ACBC5FF" w14:textId="77777777" w:rsidR="00084E3C" w:rsidRPr="003E598E" w:rsidRDefault="00084E3C" w:rsidP="003E598E">
            <w:pPr>
              <w:spacing w:line="315" w:lineRule="atLeast"/>
              <w:contextualSpacing/>
              <w:textAlignment w:val="baseline"/>
              <w:rPr>
                <w:rFonts w:ascii="var(--code-font-family)" w:hAnsi="var(--code-font-family)"/>
                <w:lang w:val="en-US"/>
              </w:rPr>
            </w:pPr>
            <w:r w:rsidRPr="003E598E">
              <w:rPr>
                <w:rStyle w:val="HTML"/>
                <w:rFonts w:ascii="var(--code-font-family)" w:eastAsiaTheme="majorEastAsia" w:hAnsi="var(--code-font-family)"/>
                <w:bdr w:val="none" w:sz="0" w:space="0" w:color="auto" w:frame="1"/>
                <w:lang w:val="en-US"/>
              </w:rPr>
              <w:t>    public</w:t>
            </w:r>
            <w:r w:rsidRPr="003E598E">
              <w:rPr>
                <w:rFonts w:ascii="var(--code-font-family)" w:hAnsi="var(--code-font-family)"/>
                <w:lang w:val="en-US"/>
              </w:rPr>
              <w:t xml:space="preserve"> </w:t>
            </w:r>
            <w:r w:rsidRPr="003E598E">
              <w:rPr>
                <w:rStyle w:val="HTML"/>
                <w:rFonts w:ascii="var(--code-font-family)" w:eastAsiaTheme="majorEastAsia" w:hAnsi="var(--code-font-family)"/>
                <w:bdr w:val="none" w:sz="0" w:space="0" w:color="auto" w:frame="1"/>
                <w:lang w:val="en-US"/>
              </w:rPr>
              <w:t>void</w:t>
            </w:r>
            <w:r w:rsidRPr="003E598E">
              <w:rPr>
                <w:rFonts w:ascii="var(--code-font-family)" w:hAnsi="var(--code-font-family)"/>
                <w:lang w:val="en-US"/>
              </w:rPr>
              <w:t xml:space="preserve"> </w:t>
            </w:r>
            <w:r w:rsidRPr="003E598E">
              <w:rPr>
                <w:rStyle w:val="HTML"/>
                <w:rFonts w:ascii="var(--code-font-family)" w:eastAsiaTheme="majorEastAsia" w:hAnsi="var(--code-font-family)"/>
                <w:bdr w:val="none" w:sz="0" w:space="0" w:color="auto" w:frame="1"/>
                <w:lang w:val="en-US"/>
              </w:rPr>
              <w:t>Print() =&gt; Console.WriteLine($"</w:t>
            </w:r>
            <w:r>
              <w:rPr>
                <w:rStyle w:val="HTML"/>
                <w:rFonts w:ascii="var(--code-font-family)" w:eastAsiaTheme="majorEastAsia" w:hAnsi="var(--code-font-family)"/>
                <w:bdr w:val="none" w:sz="0" w:space="0" w:color="auto" w:frame="1"/>
              </w:rPr>
              <w:t>Имя</w:t>
            </w:r>
            <w:r w:rsidRPr="003E598E">
              <w:rPr>
                <w:rStyle w:val="HTML"/>
                <w:rFonts w:ascii="var(--code-font-family)" w:eastAsiaTheme="majorEastAsia" w:hAnsi="var(--code-font-family)"/>
                <w:bdr w:val="none" w:sz="0" w:space="0" w:color="auto" w:frame="1"/>
                <w:lang w:val="en-US"/>
              </w:rPr>
              <w:t xml:space="preserve">: {name}  </w:t>
            </w:r>
            <w:r>
              <w:rPr>
                <w:rStyle w:val="HTML"/>
                <w:rFonts w:ascii="var(--code-font-family)" w:eastAsiaTheme="majorEastAsia" w:hAnsi="var(--code-font-family)"/>
                <w:bdr w:val="none" w:sz="0" w:space="0" w:color="auto" w:frame="1"/>
              </w:rPr>
              <w:t>Компания</w:t>
            </w:r>
            <w:r w:rsidRPr="003E598E">
              <w:rPr>
                <w:rStyle w:val="HTML"/>
                <w:rFonts w:ascii="var(--code-font-family)" w:eastAsiaTheme="majorEastAsia" w:hAnsi="var(--code-font-family)"/>
                <w:bdr w:val="none" w:sz="0" w:space="0" w:color="auto" w:frame="1"/>
                <w:lang w:val="en-US"/>
              </w:rPr>
              <w:t>: {company.title}");</w:t>
            </w:r>
          </w:p>
          <w:p w14:paraId="2677B58F" w14:textId="77777777" w:rsidR="00084E3C" w:rsidRPr="003E598E" w:rsidRDefault="00084E3C" w:rsidP="003E598E">
            <w:pPr>
              <w:spacing w:line="315" w:lineRule="atLeast"/>
              <w:contextualSpacing/>
              <w:textAlignment w:val="baseline"/>
              <w:rPr>
                <w:rFonts w:ascii="var(--code-font-family)" w:hAnsi="var(--code-font-family)"/>
                <w:lang w:val="en-US"/>
              </w:rPr>
            </w:pPr>
            <w:r w:rsidRPr="003E598E">
              <w:rPr>
                <w:rStyle w:val="HTML"/>
                <w:rFonts w:ascii="var(--code-font-family)" w:eastAsiaTheme="majorEastAsia" w:hAnsi="var(--code-font-family)"/>
                <w:bdr w:val="none" w:sz="0" w:space="0" w:color="auto" w:frame="1"/>
                <w:lang w:val="en-US"/>
              </w:rPr>
              <w:t>}</w:t>
            </w:r>
          </w:p>
          <w:p w14:paraId="597CF468" w14:textId="77777777" w:rsidR="00084E3C" w:rsidRPr="003E598E" w:rsidRDefault="00084E3C" w:rsidP="003E598E">
            <w:pPr>
              <w:spacing w:line="315" w:lineRule="atLeast"/>
              <w:contextualSpacing/>
              <w:textAlignment w:val="baseline"/>
              <w:rPr>
                <w:rFonts w:ascii="var(--code-font-family)" w:hAnsi="var(--code-font-family)"/>
                <w:lang w:val="en-US"/>
              </w:rPr>
            </w:pPr>
            <w:r w:rsidRPr="003E598E">
              <w:rPr>
                <w:rFonts w:ascii="var(--code-font-family)" w:hAnsi="var(--code-font-family)"/>
                <w:lang w:val="en-US"/>
              </w:rPr>
              <w:t> </w:t>
            </w:r>
          </w:p>
          <w:p w14:paraId="29B9223C" w14:textId="77777777" w:rsidR="00084E3C" w:rsidRPr="003E598E" w:rsidRDefault="00084E3C" w:rsidP="003E598E">
            <w:pPr>
              <w:spacing w:line="315" w:lineRule="atLeast"/>
              <w:contextualSpacing/>
              <w:textAlignment w:val="baseline"/>
              <w:rPr>
                <w:rFonts w:ascii="var(--code-font-family)" w:hAnsi="var(--code-font-family)"/>
                <w:lang w:val="en-US"/>
              </w:rPr>
            </w:pPr>
            <w:r w:rsidRPr="003E598E">
              <w:rPr>
                <w:rStyle w:val="HTML"/>
                <w:rFonts w:ascii="var(--code-font-family)" w:eastAsiaTheme="majorEastAsia" w:hAnsi="var(--code-font-family)"/>
                <w:bdr w:val="none" w:sz="0" w:space="0" w:color="auto" w:frame="1"/>
                <w:lang w:val="en-US"/>
              </w:rPr>
              <w:t>class</w:t>
            </w:r>
            <w:r w:rsidRPr="003E598E">
              <w:rPr>
                <w:rFonts w:ascii="var(--code-font-family)" w:hAnsi="var(--code-font-family)"/>
                <w:lang w:val="en-US"/>
              </w:rPr>
              <w:t xml:space="preserve"> </w:t>
            </w:r>
            <w:r w:rsidRPr="003E598E">
              <w:rPr>
                <w:rStyle w:val="HTML"/>
                <w:rFonts w:ascii="var(--code-font-family)" w:eastAsiaTheme="majorEastAsia" w:hAnsi="var(--code-font-family)"/>
                <w:bdr w:val="none" w:sz="0" w:space="0" w:color="auto" w:frame="1"/>
                <w:lang w:val="en-US"/>
              </w:rPr>
              <w:t>Company</w:t>
            </w:r>
          </w:p>
          <w:p w14:paraId="3E631337" w14:textId="77777777" w:rsidR="00084E3C" w:rsidRPr="003E598E" w:rsidRDefault="00084E3C" w:rsidP="003E598E">
            <w:pPr>
              <w:spacing w:line="315" w:lineRule="atLeast"/>
              <w:contextualSpacing/>
              <w:textAlignment w:val="baseline"/>
              <w:rPr>
                <w:rFonts w:ascii="var(--code-font-family)" w:hAnsi="var(--code-font-family)"/>
                <w:lang w:val="en-US"/>
              </w:rPr>
            </w:pPr>
            <w:r w:rsidRPr="003E598E">
              <w:rPr>
                <w:rStyle w:val="HTML"/>
                <w:rFonts w:ascii="var(--code-font-family)" w:eastAsiaTheme="majorEastAsia" w:hAnsi="var(--code-font-family)"/>
                <w:bdr w:val="none" w:sz="0" w:space="0" w:color="auto" w:frame="1"/>
                <w:lang w:val="en-US"/>
              </w:rPr>
              <w:t>{</w:t>
            </w:r>
          </w:p>
          <w:p w14:paraId="79E50064" w14:textId="77777777" w:rsidR="00084E3C" w:rsidRPr="003E598E" w:rsidRDefault="00084E3C" w:rsidP="003E598E">
            <w:pPr>
              <w:spacing w:line="315" w:lineRule="atLeast"/>
              <w:contextualSpacing/>
              <w:textAlignment w:val="baseline"/>
              <w:rPr>
                <w:rFonts w:ascii="var(--code-font-family)" w:hAnsi="var(--code-font-family)"/>
                <w:lang w:val="en-US"/>
              </w:rPr>
            </w:pPr>
            <w:r w:rsidRPr="003E598E">
              <w:rPr>
                <w:rStyle w:val="HTML"/>
                <w:rFonts w:ascii="var(--code-font-family)" w:eastAsiaTheme="majorEastAsia" w:hAnsi="var(--code-font-family)"/>
                <w:bdr w:val="none" w:sz="0" w:space="0" w:color="auto" w:frame="1"/>
                <w:lang w:val="en-US"/>
              </w:rPr>
              <w:t>    public</w:t>
            </w:r>
            <w:r w:rsidRPr="003E598E">
              <w:rPr>
                <w:rFonts w:ascii="var(--code-font-family)" w:hAnsi="var(--code-font-family)"/>
                <w:lang w:val="en-US"/>
              </w:rPr>
              <w:t xml:space="preserve"> </w:t>
            </w:r>
            <w:r w:rsidRPr="003E598E">
              <w:rPr>
                <w:rStyle w:val="HTML"/>
                <w:rFonts w:ascii="var(--code-font-family)" w:eastAsiaTheme="majorEastAsia" w:hAnsi="var(--code-font-family)"/>
                <w:bdr w:val="none" w:sz="0" w:space="0" w:color="auto" w:frame="1"/>
                <w:lang w:val="en-US"/>
              </w:rPr>
              <w:t>string</w:t>
            </w:r>
            <w:r w:rsidRPr="003E598E">
              <w:rPr>
                <w:rFonts w:ascii="var(--code-font-family)" w:hAnsi="var(--code-font-family)"/>
                <w:lang w:val="en-US"/>
              </w:rPr>
              <w:t xml:space="preserve"> </w:t>
            </w:r>
            <w:r w:rsidRPr="003E598E">
              <w:rPr>
                <w:rStyle w:val="HTML"/>
                <w:rFonts w:ascii="var(--code-font-family)" w:eastAsiaTheme="majorEastAsia" w:hAnsi="var(--code-font-family)"/>
                <w:bdr w:val="none" w:sz="0" w:space="0" w:color="auto" w:frame="1"/>
                <w:lang w:val="en-US"/>
              </w:rPr>
              <w:t>title = "Unknown";</w:t>
            </w:r>
          </w:p>
          <w:p w14:paraId="614CED3E" w14:textId="77777777" w:rsidR="00084E3C" w:rsidRDefault="00084E3C" w:rsidP="003E598E">
            <w:pPr>
              <w:spacing w:line="315" w:lineRule="atLeast"/>
              <w:contextualSpacing/>
              <w:textAlignment w:val="baseline"/>
              <w:rPr>
                <w:rFonts w:ascii="var(--code-font-family)" w:hAnsi="var(--code-font-family)"/>
              </w:rPr>
            </w:pPr>
            <w:r>
              <w:rPr>
                <w:rStyle w:val="HTML"/>
                <w:rFonts w:ascii="var(--code-font-family)" w:eastAsiaTheme="majorEastAsia" w:hAnsi="var(--code-font-family)"/>
                <w:bdr w:val="none" w:sz="0" w:space="0" w:color="auto" w:frame="1"/>
              </w:rPr>
              <w:t>}</w:t>
            </w:r>
          </w:p>
        </w:tc>
      </w:tr>
    </w:tbl>
    <w:p w14:paraId="4315B9D5" w14:textId="77777777" w:rsidR="003E598E" w:rsidRDefault="003E598E" w:rsidP="003E598E">
      <w:pPr>
        <w:pStyle w:val="a5"/>
        <w:contextualSpacing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Обратите внимание, как устанавливается поле </w:t>
      </w:r>
      <w:r>
        <w:rPr>
          <w:rStyle w:val="HTML"/>
          <w:rFonts w:eastAsiaTheme="majorEastAsia"/>
          <w:color w:val="000000"/>
        </w:rPr>
        <w:t>company</w:t>
      </w:r>
      <w:r>
        <w:rPr>
          <w:rFonts w:ascii="Helvetica" w:hAnsi="Helvetica" w:cs="Helvetica"/>
          <w:color w:val="000000"/>
        </w:rPr>
        <w:t>:</w:t>
      </w:r>
    </w:p>
    <w:tbl>
      <w:tblPr>
        <w:tblW w:w="12226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226"/>
      </w:tblGrid>
      <w:tr w:rsidR="00084E3C" w14:paraId="7CA9255D" w14:textId="77777777" w:rsidTr="00084E3C">
        <w:trPr>
          <w:tblCellSpacing w:w="0" w:type="dxa"/>
        </w:trPr>
        <w:tc>
          <w:tcPr>
            <w:tcW w:w="1222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E9E2A8" w14:textId="77777777" w:rsidR="00084E3C" w:rsidRDefault="00084E3C" w:rsidP="003E598E">
            <w:pPr>
              <w:spacing w:line="315" w:lineRule="atLeast"/>
              <w:contextualSpacing/>
              <w:textAlignment w:val="baseline"/>
              <w:rPr>
                <w:rFonts w:ascii="var(--code-font-family)" w:hAnsi="var(--code-font-family)"/>
              </w:rPr>
            </w:pPr>
            <w:r>
              <w:rPr>
                <w:rStyle w:val="HTML"/>
                <w:rFonts w:ascii="var(--code-font-family)" w:eastAsiaTheme="majorEastAsia" w:hAnsi="var(--code-font-family)"/>
                <w:bdr w:val="none" w:sz="0" w:space="0" w:color="auto" w:frame="1"/>
              </w:rPr>
              <w:t>company = { title = "Microsoft"}</w:t>
            </w:r>
          </w:p>
        </w:tc>
      </w:tr>
    </w:tbl>
    <w:p w14:paraId="5AC07298" w14:textId="77777777" w:rsidR="003E598E" w:rsidRDefault="003E598E" w:rsidP="003E598E">
      <w:pPr>
        <w:pStyle w:val="2"/>
        <w:contextualSpacing/>
        <w:rPr>
          <w:rFonts w:ascii="Helvetica" w:hAnsi="Helvetica" w:cs="Helvetica"/>
          <w:color w:val="000000"/>
          <w:sz w:val="35"/>
          <w:szCs w:val="35"/>
        </w:rPr>
      </w:pPr>
      <w:r>
        <w:rPr>
          <w:rFonts w:ascii="Helvetica" w:hAnsi="Helvetica" w:cs="Helvetica"/>
          <w:color w:val="000000"/>
          <w:sz w:val="35"/>
          <w:szCs w:val="35"/>
        </w:rPr>
        <w:t>Свойства</w:t>
      </w:r>
    </w:p>
    <w:p w14:paraId="03AE4428" w14:textId="77777777" w:rsidR="003E598E" w:rsidRDefault="003E598E" w:rsidP="00084E3C">
      <w:pPr>
        <w:pStyle w:val="a5"/>
        <w:ind w:firstLine="426"/>
        <w:contextualSpacing/>
        <w:jc w:val="both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Кроме обычных методов в языке C# предусмотрены специальные методы доступа, которые называют </w:t>
      </w:r>
      <w:r>
        <w:rPr>
          <w:rStyle w:val="b"/>
          <w:rFonts w:ascii="Helvetica" w:hAnsi="Helvetica" w:cs="Helvetica"/>
          <w:b/>
          <w:bCs/>
          <w:color w:val="000000"/>
        </w:rPr>
        <w:t>свойства</w:t>
      </w:r>
      <w:r>
        <w:rPr>
          <w:rFonts w:ascii="Helvetica" w:hAnsi="Helvetica" w:cs="Helvetica"/>
          <w:color w:val="000000"/>
        </w:rPr>
        <w:t>. Они обеспечивают простой доступ к полям классов и структур, узнать их значение или выполнить их установку.</w:t>
      </w:r>
    </w:p>
    <w:p w14:paraId="4F795B24" w14:textId="77777777" w:rsidR="003E598E" w:rsidRPr="00084E3C" w:rsidRDefault="003E598E" w:rsidP="00084E3C">
      <w:pPr>
        <w:pStyle w:val="2"/>
        <w:contextualSpacing/>
        <w:rPr>
          <w:rFonts w:ascii="Helvetica" w:hAnsi="Helvetica" w:cs="Helvetica"/>
          <w:color w:val="000000"/>
          <w:sz w:val="35"/>
          <w:szCs w:val="35"/>
        </w:rPr>
      </w:pPr>
      <w:r w:rsidRPr="00084E3C">
        <w:rPr>
          <w:rFonts w:ascii="Helvetica" w:hAnsi="Helvetica" w:cs="Helvetica"/>
          <w:color w:val="000000"/>
          <w:sz w:val="35"/>
          <w:szCs w:val="35"/>
        </w:rPr>
        <w:t>Определение свойств</w:t>
      </w:r>
    </w:p>
    <w:p w14:paraId="7DAA5F26" w14:textId="77777777" w:rsidR="003E598E" w:rsidRDefault="003E598E" w:rsidP="003E598E">
      <w:pPr>
        <w:pStyle w:val="a5"/>
        <w:contextualSpacing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Стандартное описание свойства имеет следующий синтаксис:</w:t>
      </w:r>
    </w:p>
    <w:tbl>
      <w:tblPr>
        <w:tblW w:w="12409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09"/>
      </w:tblGrid>
      <w:tr w:rsidR="00084E3C" w14:paraId="6D193DA7" w14:textId="77777777" w:rsidTr="00084E3C">
        <w:trPr>
          <w:tblCellSpacing w:w="0" w:type="dxa"/>
        </w:trPr>
        <w:tc>
          <w:tcPr>
            <w:tcW w:w="1240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7F37B9" w14:textId="77777777" w:rsidR="00084E3C" w:rsidRDefault="00084E3C" w:rsidP="003E598E">
            <w:pPr>
              <w:spacing w:line="315" w:lineRule="atLeast"/>
              <w:contextualSpacing/>
              <w:textAlignment w:val="baseline"/>
              <w:rPr>
                <w:rFonts w:ascii="var(--code-font-family)" w:hAnsi="var(--code-font-family)"/>
              </w:rPr>
            </w:pPr>
            <w:r>
              <w:rPr>
                <w:rStyle w:val="HTML"/>
                <w:rFonts w:ascii="var(--code-font-family)" w:eastAsiaTheme="minorEastAsia" w:hAnsi="var(--code-font-family)"/>
                <w:bdr w:val="none" w:sz="0" w:space="0" w:color="auto" w:frame="1"/>
              </w:rPr>
              <w:t>[модификаторы] тип_свойства название_свойства</w:t>
            </w:r>
          </w:p>
          <w:p w14:paraId="3F897312" w14:textId="77777777" w:rsidR="00084E3C" w:rsidRDefault="00084E3C" w:rsidP="003E598E">
            <w:pPr>
              <w:spacing w:line="315" w:lineRule="atLeast"/>
              <w:contextualSpacing/>
              <w:textAlignment w:val="baseline"/>
              <w:rPr>
                <w:rFonts w:ascii="var(--code-font-family)" w:hAnsi="var(--code-font-family)"/>
              </w:rPr>
            </w:pPr>
            <w:r>
              <w:rPr>
                <w:rStyle w:val="HTML"/>
                <w:rFonts w:ascii="var(--code-font-family)" w:eastAsiaTheme="minorEastAsia" w:hAnsi="var(--code-font-family)"/>
                <w:bdr w:val="none" w:sz="0" w:space="0" w:color="auto" w:frame="1"/>
              </w:rPr>
              <w:t>{</w:t>
            </w:r>
          </w:p>
          <w:p w14:paraId="17106297" w14:textId="77777777" w:rsidR="00084E3C" w:rsidRDefault="00084E3C" w:rsidP="003E598E">
            <w:pPr>
              <w:spacing w:line="315" w:lineRule="atLeast"/>
              <w:contextualSpacing/>
              <w:textAlignment w:val="baseline"/>
              <w:rPr>
                <w:rFonts w:ascii="var(--code-font-family)" w:hAnsi="var(--code-font-family)"/>
              </w:rPr>
            </w:pPr>
            <w:r>
              <w:rPr>
                <w:rStyle w:val="HTML"/>
                <w:rFonts w:ascii="var(--code-font-family)" w:eastAsiaTheme="minorEastAsia" w:hAnsi="var(--code-font-family)"/>
                <w:bdr w:val="none" w:sz="0" w:space="0" w:color="auto" w:frame="1"/>
              </w:rPr>
              <w:t>    get</w:t>
            </w:r>
            <w:r>
              <w:rPr>
                <w:rFonts w:ascii="var(--code-font-family)" w:hAnsi="var(--code-font-family)"/>
              </w:rPr>
              <w:t xml:space="preserve"> </w:t>
            </w:r>
            <w:r>
              <w:rPr>
                <w:rStyle w:val="HTML"/>
                <w:rFonts w:ascii="var(--code-font-family)" w:eastAsiaTheme="minorEastAsia" w:hAnsi="var(--code-font-family)"/>
                <w:bdr w:val="none" w:sz="0" w:space="0" w:color="auto" w:frame="1"/>
              </w:rPr>
              <w:t>{ действия, выполняемые при получении значения свойства}</w:t>
            </w:r>
          </w:p>
          <w:p w14:paraId="6AA307A8" w14:textId="77777777" w:rsidR="00084E3C" w:rsidRDefault="00084E3C" w:rsidP="003E598E">
            <w:pPr>
              <w:spacing w:line="315" w:lineRule="atLeast"/>
              <w:contextualSpacing/>
              <w:textAlignment w:val="baseline"/>
              <w:rPr>
                <w:rFonts w:ascii="var(--code-font-family)" w:hAnsi="var(--code-font-family)"/>
              </w:rPr>
            </w:pPr>
            <w:r>
              <w:rPr>
                <w:rStyle w:val="HTML"/>
                <w:rFonts w:ascii="var(--code-font-family)" w:eastAsiaTheme="minorEastAsia" w:hAnsi="var(--code-font-family)"/>
                <w:bdr w:val="none" w:sz="0" w:space="0" w:color="auto" w:frame="1"/>
              </w:rPr>
              <w:t>    set</w:t>
            </w:r>
            <w:r>
              <w:rPr>
                <w:rFonts w:ascii="var(--code-font-family)" w:hAnsi="var(--code-font-family)"/>
              </w:rPr>
              <w:t xml:space="preserve"> </w:t>
            </w:r>
            <w:r>
              <w:rPr>
                <w:rStyle w:val="HTML"/>
                <w:rFonts w:ascii="var(--code-font-family)" w:eastAsiaTheme="minorEastAsia" w:hAnsi="var(--code-font-family)"/>
                <w:bdr w:val="none" w:sz="0" w:space="0" w:color="auto" w:frame="1"/>
              </w:rPr>
              <w:t>{ действия, выполняемые при установке значения свойства}</w:t>
            </w:r>
          </w:p>
          <w:p w14:paraId="0B6998D8" w14:textId="77777777" w:rsidR="00084E3C" w:rsidRDefault="00084E3C" w:rsidP="003E598E">
            <w:pPr>
              <w:spacing w:line="315" w:lineRule="atLeast"/>
              <w:contextualSpacing/>
              <w:textAlignment w:val="baseline"/>
              <w:rPr>
                <w:rFonts w:ascii="var(--code-font-family)" w:hAnsi="var(--code-font-family)"/>
              </w:rPr>
            </w:pPr>
            <w:r>
              <w:rPr>
                <w:rStyle w:val="HTML"/>
                <w:rFonts w:ascii="var(--code-font-family)" w:eastAsiaTheme="minorEastAsia" w:hAnsi="var(--code-font-family)"/>
                <w:bdr w:val="none" w:sz="0" w:space="0" w:color="auto" w:frame="1"/>
              </w:rPr>
              <w:t>}</w:t>
            </w:r>
          </w:p>
        </w:tc>
      </w:tr>
    </w:tbl>
    <w:p w14:paraId="7C5F2FCB" w14:textId="77777777" w:rsidR="003E598E" w:rsidRDefault="003E598E" w:rsidP="00084E3C">
      <w:pPr>
        <w:pStyle w:val="a5"/>
        <w:ind w:firstLine="426"/>
        <w:contextualSpacing/>
        <w:jc w:val="both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lastRenderedPageBreak/>
        <w:t>Вначале определения свойства могут идти различные модификаторы, в частности, модификаторы доступа. Затем указывается тип свойства, после которого идет название свойства. Полное определение свойства содержит два блока: </w:t>
      </w:r>
      <w:r>
        <w:rPr>
          <w:rStyle w:val="b"/>
          <w:rFonts w:ascii="Helvetica" w:hAnsi="Helvetica" w:cs="Helvetica"/>
          <w:b/>
          <w:bCs/>
          <w:color w:val="000000"/>
        </w:rPr>
        <w:t>get</w:t>
      </w:r>
      <w:r>
        <w:rPr>
          <w:rFonts w:ascii="Helvetica" w:hAnsi="Helvetica" w:cs="Helvetica"/>
          <w:color w:val="000000"/>
        </w:rPr>
        <w:t> и </w:t>
      </w:r>
      <w:r>
        <w:rPr>
          <w:rStyle w:val="b"/>
          <w:rFonts w:ascii="Helvetica" w:hAnsi="Helvetica" w:cs="Helvetica"/>
          <w:b/>
          <w:bCs/>
          <w:color w:val="000000"/>
        </w:rPr>
        <w:t>set</w:t>
      </w:r>
      <w:r>
        <w:rPr>
          <w:rFonts w:ascii="Helvetica" w:hAnsi="Helvetica" w:cs="Helvetica"/>
          <w:color w:val="000000"/>
        </w:rPr>
        <w:t>.</w:t>
      </w:r>
    </w:p>
    <w:p w14:paraId="6AB96FF6" w14:textId="77777777" w:rsidR="003E598E" w:rsidRDefault="003E598E" w:rsidP="00084E3C">
      <w:pPr>
        <w:pStyle w:val="a5"/>
        <w:ind w:firstLine="426"/>
        <w:contextualSpacing/>
        <w:jc w:val="both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В блоке </w:t>
      </w:r>
      <w:r>
        <w:rPr>
          <w:rStyle w:val="b"/>
          <w:rFonts w:ascii="Helvetica" w:hAnsi="Helvetica" w:cs="Helvetica"/>
          <w:b/>
          <w:bCs/>
          <w:color w:val="000000"/>
        </w:rPr>
        <w:t>get</w:t>
      </w:r>
      <w:r>
        <w:rPr>
          <w:rFonts w:ascii="Helvetica" w:hAnsi="Helvetica" w:cs="Helvetica"/>
          <w:color w:val="000000"/>
        </w:rPr>
        <w:t> выполняются действия по получению значения свойства. В этом блоке с помощью оператора </w:t>
      </w:r>
      <w:r>
        <w:rPr>
          <w:rStyle w:val="b"/>
          <w:rFonts w:ascii="Helvetica" w:hAnsi="Helvetica" w:cs="Helvetica"/>
          <w:b/>
          <w:bCs/>
          <w:color w:val="000000"/>
        </w:rPr>
        <w:t>return</w:t>
      </w:r>
      <w:r>
        <w:rPr>
          <w:rFonts w:ascii="Helvetica" w:hAnsi="Helvetica" w:cs="Helvetica"/>
          <w:color w:val="000000"/>
        </w:rPr>
        <w:t> возвращаем некоторое значение.</w:t>
      </w:r>
    </w:p>
    <w:p w14:paraId="67091BE3" w14:textId="77777777" w:rsidR="003E598E" w:rsidRDefault="003E598E" w:rsidP="00084E3C">
      <w:pPr>
        <w:pStyle w:val="a5"/>
        <w:ind w:firstLine="426"/>
        <w:contextualSpacing/>
        <w:jc w:val="both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В блоке </w:t>
      </w:r>
      <w:r>
        <w:rPr>
          <w:rStyle w:val="b"/>
          <w:rFonts w:ascii="Helvetica" w:hAnsi="Helvetica" w:cs="Helvetica"/>
          <w:b/>
          <w:bCs/>
          <w:color w:val="000000"/>
        </w:rPr>
        <w:t>set</w:t>
      </w:r>
      <w:r>
        <w:rPr>
          <w:rFonts w:ascii="Helvetica" w:hAnsi="Helvetica" w:cs="Helvetica"/>
          <w:color w:val="000000"/>
        </w:rPr>
        <w:t> устанавливается значение свойства. В этом блоке с помощью параметра </w:t>
      </w:r>
      <w:r>
        <w:rPr>
          <w:rStyle w:val="b"/>
          <w:rFonts w:ascii="Helvetica" w:hAnsi="Helvetica" w:cs="Helvetica"/>
          <w:b/>
          <w:bCs/>
          <w:color w:val="000000"/>
        </w:rPr>
        <w:t>value</w:t>
      </w:r>
      <w:r>
        <w:rPr>
          <w:rFonts w:ascii="Helvetica" w:hAnsi="Helvetica" w:cs="Helvetica"/>
          <w:color w:val="000000"/>
        </w:rPr>
        <w:t> мы можем получить значение, которое передано свойству.</w:t>
      </w:r>
    </w:p>
    <w:p w14:paraId="637FC667" w14:textId="77777777" w:rsidR="003E598E" w:rsidRDefault="003E598E" w:rsidP="00084E3C">
      <w:pPr>
        <w:pStyle w:val="a5"/>
        <w:ind w:firstLine="426"/>
        <w:contextualSpacing/>
        <w:jc w:val="both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Блоки </w:t>
      </w:r>
      <w:r>
        <w:rPr>
          <w:rStyle w:val="b"/>
          <w:rFonts w:ascii="Helvetica" w:hAnsi="Helvetica" w:cs="Helvetica"/>
          <w:b/>
          <w:bCs/>
          <w:color w:val="000000"/>
        </w:rPr>
        <w:t>get</w:t>
      </w:r>
      <w:r>
        <w:rPr>
          <w:rFonts w:ascii="Helvetica" w:hAnsi="Helvetica" w:cs="Helvetica"/>
          <w:color w:val="000000"/>
        </w:rPr>
        <w:t> и </w:t>
      </w:r>
      <w:r>
        <w:rPr>
          <w:rStyle w:val="b"/>
          <w:rFonts w:ascii="Helvetica" w:hAnsi="Helvetica" w:cs="Helvetica"/>
          <w:b/>
          <w:bCs/>
          <w:color w:val="000000"/>
        </w:rPr>
        <w:t>set</w:t>
      </w:r>
      <w:r>
        <w:rPr>
          <w:rFonts w:ascii="Helvetica" w:hAnsi="Helvetica" w:cs="Helvetica"/>
          <w:color w:val="000000"/>
        </w:rPr>
        <w:t> еще называются акссесорами или методами доступа (к значению свойства), а также геттером и сеттером.</w:t>
      </w:r>
    </w:p>
    <w:p w14:paraId="37EB4FAF" w14:textId="77777777" w:rsidR="003E598E" w:rsidRDefault="003E598E" w:rsidP="00084E3C">
      <w:pPr>
        <w:pStyle w:val="a5"/>
        <w:ind w:firstLine="426"/>
        <w:contextualSpacing/>
        <w:jc w:val="both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Рассмотрим пример:</w:t>
      </w:r>
    </w:p>
    <w:tbl>
      <w:tblPr>
        <w:tblW w:w="12294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294"/>
      </w:tblGrid>
      <w:tr w:rsidR="00084E3C" w14:paraId="466EF6BA" w14:textId="77777777" w:rsidTr="00084E3C">
        <w:trPr>
          <w:tblCellSpacing w:w="0" w:type="dxa"/>
        </w:trPr>
        <w:tc>
          <w:tcPr>
            <w:tcW w:w="1229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3B372B" w14:textId="77777777" w:rsidR="00084E3C" w:rsidRDefault="00084E3C" w:rsidP="003E598E">
            <w:pPr>
              <w:spacing w:line="315" w:lineRule="atLeast"/>
              <w:contextualSpacing/>
              <w:textAlignment w:val="baseline"/>
              <w:rPr>
                <w:rFonts w:ascii="var(--code-font-family)" w:hAnsi="var(--code-font-family)"/>
              </w:rPr>
            </w:pPr>
            <w:r>
              <w:rPr>
                <w:rStyle w:val="HTML"/>
                <w:rFonts w:ascii="var(--code-font-family)" w:eastAsiaTheme="minorEastAsia" w:hAnsi="var(--code-font-family)"/>
                <w:bdr w:val="none" w:sz="0" w:space="0" w:color="auto" w:frame="1"/>
              </w:rPr>
              <w:t>Person person = new</w:t>
            </w:r>
            <w:r>
              <w:rPr>
                <w:rFonts w:ascii="var(--code-font-family)" w:hAnsi="var(--code-font-family)"/>
              </w:rPr>
              <w:t xml:space="preserve"> </w:t>
            </w:r>
            <w:r>
              <w:rPr>
                <w:rStyle w:val="HTML"/>
                <w:rFonts w:ascii="var(--code-font-family)" w:eastAsiaTheme="minorEastAsia" w:hAnsi="var(--code-font-family)"/>
                <w:bdr w:val="none" w:sz="0" w:space="0" w:color="auto" w:frame="1"/>
              </w:rPr>
              <w:t>Person();</w:t>
            </w:r>
          </w:p>
          <w:p w14:paraId="77C04376" w14:textId="77777777" w:rsidR="00084E3C" w:rsidRDefault="00084E3C" w:rsidP="003E598E">
            <w:pPr>
              <w:spacing w:line="315" w:lineRule="atLeast"/>
              <w:contextualSpacing/>
              <w:textAlignment w:val="baseline"/>
              <w:rPr>
                <w:rFonts w:ascii="var(--code-font-family)" w:hAnsi="var(--code-font-family)"/>
              </w:rPr>
            </w:pPr>
            <w:r>
              <w:rPr>
                <w:rFonts w:ascii="var(--code-font-family)" w:hAnsi="var(--code-font-family)"/>
              </w:rPr>
              <w:t> </w:t>
            </w:r>
          </w:p>
          <w:p w14:paraId="25E8F3B7" w14:textId="77777777" w:rsidR="00084E3C" w:rsidRDefault="00084E3C" w:rsidP="003E598E">
            <w:pPr>
              <w:spacing w:line="315" w:lineRule="atLeast"/>
              <w:contextualSpacing/>
              <w:textAlignment w:val="baseline"/>
              <w:rPr>
                <w:rFonts w:ascii="var(--code-font-family)" w:hAnsi="var(--code-font-family)"/>
              </w:rPr>
            </w:pPr>
            <w:r>
              <w:rPr>
                <w:rStyle w:val="HTML"/>
                <w:rFonts w:ascii="var(--code-font-family)" w:eastAsiaTheme="minorEastAsia" w:hAnsi="var(--code-font-family)"/>
                <w:bdr w:val="none" w:sz="0" w:space="0" w:color="auto" w:frame="1"/>
              </w:rPr>
              <w:t>// Устанавливаем свойство - срабатывает блок Set</w:t>
            </w:r>
          </w:p>
          <w:p w14:paraId="74DA720B" w14:textId="77777777" w:rsidR="00084E3C" w:rsidRDefault="00084E3C" w:rsidP="003E598E">
            <w:pPr>
              <w:spacing w:line="315" w:lineRule="atLeast"/>
              <w:contextualSpacing/>
              <w:textAlignment w:val="baseline"/>
              <w:rPr>
                <w:rFonts w:ascii="var(--code-font-family)" w:hAnsi="var(--code-font-family)"/>
              </w:rPr>
            </w:pPr>
            <w:r>
              <w:rPr>
                <w:rStyle w:val="HTML"/>
                <w:rFonts w:ascii="var(--code-font-family)" w:eastAsiaTheme="minorEastAsia" w:hAnsi="var(--code-font-family)"/>
                <w:bdr w:val="none" w:sz="0" w:space="0" w:color="auto" w:frame="1"/>
              </w:rPr>
              <w:t>// значение "Tom" и есть передаваемое в свойство value</w:t>
            </w:r>
          </w:p>
          <w:p w14:paraId="7B560388" w14:textId="77777777" w:rsidR="00084E3C" w:rsidRDefault="00084E3C" w:rsidP="003E598E">
            <w:pPr>
              <w:spacing w:line="315" w:lineRule="atLeast"/>
              <w:contextualSpacing/>
              <w:textAlignment w:val="baseline"/>
              <w:rPr>
                <w:rFonts w:ascii="var(--code-font-family)" w:hAnsi="var(--code-font-family)"/>
              </w:rPr>
            </w:pPr>
            <w:r>
              <w:rPr>
                <w:rStyle w:val="HTML"/>
                <w:rFonts w:ascii="var(--code-font-family)" w:eastAsiaTheme="minorEastAsia" w:hAnsi="var(--code-font-family)"/>
                <w:bdr w:val="none" w:sz="0" w:space="0" w:color="auto" w:frame="1"/>
              </w:rPr>
              <w:t>person.Name = "Tom";</w:t>
            </w:r>
          </w:p>
          <w:p w14:paraId="2DD27C35" w14:textId="77777777" w:rsidR="00084E3C" w:rsidRDefault="00084E3C" w:rsidP="003E598E">
            <w:pPr>
              <w:spacing w:line="315" w:lineRule="atLeast"/>
              <w:contextualSpacing/>
              <w:textAlignment w:val="baseline"/>
              <w:rPr>
                <w:rFonts w:ascii="var(--code-font-family)" w:hAnsi="var(--code-font-family)"/>
              </w:rPr>
            </w:pPr>
            <w:r>
              <w:rPr>
                <w:rFonts w:ascii="var(--code-font-family)" w:hAnsi="var(--code-font-family)"/>
              </w:rPr>
              <w:t> </w:t>
            </w:r>
          </w:p>
          <w:p w14:paraId="7EF3C435" w14:textId="77777777" w:rsidR="00084E3C" w:rsidRDefault="00084E3C" w:rsidP="003E598E">
            <w:pPr>
              <w:spacing w:line="315" w:lineRule="atLeast"/>
              <w:contextualSpacing/>
              <w:textAlignment w:val="baseline"/>
              <w:rPr>
                <w:rFonts w:ascii="var(--code-font-family)" w:hAnsi="var(--code-font-family)"/>
              </w:rPr>
            </w:pPr>
            <w:r>
              <w:rPr>
                <w:rStyle w:val="HTML"/>
                <w:rFonts w:ascii="var(--code-font-family)" w:eastAsiaTheme="minorEastAsia" w:hAnsi="var(--code-font-family)"/>
                <w:bdr w:val="none" w:sz="0" w:space="0" w:color="auto" w:frame="1"/>
              </w:rPr>
              <w:t>// Получаем значение свойства и присваиваем его переменной - срабатывает блок Get</w:t>
            </w:r>
          </w:p>
          <w:p w14:paraId="68BB25FB" w14:textId="77777777" w:rsidR="00084E3C" w:rsidRPr="003E598E" w:rsidRDefault="00084E3C" w:rsidP="003E598E">
            <w:pPr>
              <w:spacing w:line="315" w:lineRule="atLeast"/>
              <w:contextualSpacing/>
              <w:textAlignment w:val="baseline"/>
              <w:rPr>
                <w:rFonts w:ascii="var(--code-font-family)" w:hAnsi="var(--code-font-family)"/>
                <w:lang w:val="en-US"/>
              </w:rPr>
            </w:pPr>
            <w:r w:rsidRPr="003E598E">
              <w:rPr>
                <w:rStyle w:val="HTML"/>
                <w:rFonts w:ascii="var(--code-font-family)" w:eastAsiaTheme="minorEastAsia" w:hAnsi="var(--code-font-family)"/>
                <w:bdr w:val="none" w:sz="0" w:space="0" w:color="auto" w:frame="1"/>
                <w:lang w:val="en-US"/>
              </w:rPr>
              <w:t>string</w:t>
            </w:r>
            <w:r w:rsidRPr="003E598E">
              <w:rPr>
                <w:rFonts w:ascii="var(--code-font-family)" w:hAnsi="var(--code-font-family)"/>
                <w:lang w:val="en-US"/>
              </w:rPr>
              <w:t xml:space="preserve"> </w:t>
            </w:r>
            <w:r w:rsidRPr="003E598E">
              <w:rPr>
                <w:rStyle w:val="HTML"/>
                <w:rFonts w:ascii="var(--code-font-family)" w:eastAsiaTheme="minorEastAsia" w:hAnsi="var(--code-font-family)"/>
                <w:bdr w:val="none" w:sz="0" w:space="0" w:color="auto" w:frame="1"/>
                <w:lang w:val="en-US"/>
              </w:rPr>
              <w:t>personName = person.Name;</w:t>
            </w:r>
          </w:p>
          <w:p w14:paraId="6EACEA6B" w14:textId="77777777" w:rsidR="00084E3C" w:rsidRPr="003E598E" w:rsidRDefault="00084E3C" w:rsidP="003E598E">
            <w:pPr>
              <w:spacing w:line="315" w:lineRule="atLeast"/>
              <w:contextualSpacing/>
              <w:textAlignment w:val="baseline"/>
              <w:rPr>
                <w:rFonts w:ascii="var(--code-font-family)" w:hAnsi="var(--code-font-family)"/>
                <w:lang w:val="en-US"/>
              </w:rPr>
            </w:pPr>
            <w:r w:rsidRPr="003E598E">
              <w:rPr>
                <w:rStyle w:val="HTML"/>
                <w:rFonts w:ascii="var(--code-font-family)" w:eastAsiaTheme="minorEastAsia" w:hAnsi="var(--code-font-family)"/>
                <w:bdr w:val="none" w:sz="0" w:space="0" w:color="auto" w:frame="1"/>
                <w:lang w:val="en-US"/>
              </w:rPr>
              <w:t>Console.WriteLine(personName);  // Tom</w:t>
            </w:r>
          </w:p>
          <w:p w14:paraId="7AA9FBB6" w14:textId="77777777" w:rsidR="00084E3C" w:rsidRPr="003E598E" w:rsidRDefault="00084E3C" w:rsidP="003E598E">
            <w:pPr>
              <w:spacing w:line="315" w:lineRule="atLeast"/>
              <w:contextualSpacing/>
              <w:textAlignment w:val="baseline"/>
              <w:rPr>
                <w:rFonts w:ascii="var(--code-font-family)" w:hAnsi="var(--code-font-family)"/>
                <w:lang w:val="en-US"/>
              </w:rPr>
            </w:pPr>
            <w:r w:rsidRPr="003E598E">
              <w:rPr>
                <w:rFonts w:ascii="var(--code-font-family)" w:hAnsi="var(--code-font-family)"/>
                <w:lang w:val="en-US"/>
              </w:rPr>
              <w:t> </w:t>
            </w:r>
          </w:p>
          <w:p w14:paraId="662A643C" w14:textId="77777777" w:rsidR="00084E3C" w:rsidRPr="003E598E" w:rsidRDefault="00084E3C" w:rsidP="003E598E">
            <w:pPr>
              <w:spacing w:line="315" w:lineRule="atLeast"/>
              <w:contextualSpacing/>
              <w:textAlignment w:val="baseline"/>
              <w:rPr>
                <w:rFonts w:ascii="var(--code-font-family)" w:hAnsi="var(--code-font-family)"/>
                <w:lang w:val="en-US"/>
              </w:rPr>
            </w:pPr>
            <w:r w:rsidRPr="003E598E">
              <w:rPr>
                <w:rStyle w:val="HTML"/>
                <w:rFonts w:ascii="var(--code-font-family)" w:eastAsiaTheme="minorEastAsia" w:hAnsi="var(--code-font-family)"/>
                <w:bdr w:val="none" w:sz="0" w:space="0" w:color="auto" w:frame="1"/>
                <w:lang w:val="en-US"/>
              </w:rPr>
              <w:t>class</w:t>
            </w:r>
            <w:r w:rsidRPr="003E598E">
              <w:rPr>
                <w:rFonts w:ascii="var(--code-font-family)" w:hAnsi="var(--code-font-family)"/>
                <w:lang w:val="en-US"/>
              </w:rPr>
              <w:t xml:space="preserve"> </w:t>
            </w:r>
            <w:r w:rsidRPr="003E598E">
              <w:rPr>
                <w:rStyle w:val="HTML"/>
                <w:rFonts w:ascii="var(--code-font-family)" w:eastAsiaTheme="minorEastAsia" w:hAnsi="var(--code-font-family)"/>
                <w:bdr w:val="none" w:sz="0" w:space="0" w:color="auto" w:frame="1"/>
                <w:lang w:val="en-US"/>
              </w:rPr>
              <w:t>Person</w:t>
            </w:r>
          </w:p>
          <w:p w14:paraId="03543A07" w14:textId="77777777" w:rsidR="00084E3C" w:rsidRPr="003E598E" w:rsidRDefault="00084E3C" w:rsidP="003E598E">
            <w:pPr>
              <w:spacing w:line="315" w:lineRule="atLeast"/>
              <w:contextualSpacing/>
              <w:textAlignment w:val="baseline"/>
              <w:rPr>
                <w:rFonts w:ascii="var(--code-font-family)" w:hAnsi="var(--code-font-family)"/>
                <w:lang w:val="en-US"/>
              </w:rPr>
            </w:pPr>
            <w:r w:rsidRPr="003E598E">
              <w:rPr>
                <w:rStyle w:val="HTML"/>
                <w:rFonts w:ascii="var(--code-font-family)" w:eastAsiaTheme="minorEastAsia" w:hAnsi="var(--code-font-family)"/>
                <w:bdr w:val="none" w:sz="0" w:space="0" w:color="auto" w:frame="1"/>
                <w:lang w:val="en-US"/>
              </w:rPr>
              <w:t>{</w:t>
            </w:r>
          </w:p>
          <w:p w14:paraId="5142C50E" w14:textId="77777777" w:rsidR="00084E3C" w:rsidRPr="003E598E" w:rsidRDefault="00084E3C" w:rsidP="003E598E">
            <w:pPr>
              <w:spacing w:line="315" w:lineRule="atLeast"/>
              <w:contextualSpacing/>
              <w:textAlignment w:val="baseline"/>
              <w:rPr>
                <w:rFonts w:ascii="var(--code-font-family)" w:hAnsi="var(--code-font-family)"/>
                <w:lang w:val="en-US"/>
              </w:rPr>
            </w:pPr>
            <w:r w:rsidRPr="003E598E">
              <w:rPr>
                <w:rStyle w:val="HTML"/>
                <w:rFonts w:ascii="var(--code-font-family)" w:eastAsiaTheme="minorEastAsia" w:hAnsi="var(--code-font-family)"/>
                <w:bdr w:val="none" w:sz="0" w:space="0" w:color="auto" w:frame="1"/>
                <w:lang w:val="en-US"/>
              </w:rPr>
              <w:t>    private</w:t>
            </w:r>
            <w:r w:rsidRPr="003E598E">
              <w:rPr>
                <w:rFonts w:ascii="var(--code-font-family)" w:hAnsi="var(--code-font-family)"/>
                <w:lang w:val="en-US"/>
              </w:rPr>
              <w:t xml:space="preserve"> </w:t>
            </w:r>
            <w:r w:rsidRPr="003E598E">
              <w:rPr>
                <w:rStyle w:val="HTML"/>
                <w:rFonts w:ascii="var(--code-font-family)" w:eastAsiaTheme="minorEastAsia" w:hAnsi="var(--code-font-family)"/>
                <w:bdr w:val="none" w:sz="0" w:space="0" w:color="auto" w:frame="1"/>
                <w:lang w:val="en-US"/>
              </w:rPr>
              <w:t>string</w:t>
            </w:r>
            <w:r w:rsidRPr="003E598E">
              <w:rPr>
                <w:rFonts w:ascii="var(--code-font-family)" w:hAnsi="var(--code-font-family)"/>
                <w:lang w:val="en-US"/>
              </w:rPr>
              <w:t xml:space="preserve"> </w:t>
            </w:r>
            <w:r w:rsidRPr="003E598E">
              <w:rPr>
                <w:rStyle w:val="HTML"/>
                <w:rFonts w:ascii="var(--code-font-family)" w:eastAsiaTheme="minorEastAsia" w:hAnsi="var(--code-font-family)"/>
                <w:bdr w:val="none" w:sz="0" w:space="0" w:color="auto" w:frame="1"/>
                <w:lang w:val="en-US"/>
              </w:rPr>
              <w:t>name = "Undefined";</w:t>
            </w:r>
          </w:p>
          <w:p w14:paraId="098E91DE" w14:textId="77777777" w:rsidR="00084E3C" w:rsidRPr="003E598E" w:rsidRDefault="00084E3C" w:rsidP="003E598E">
            <w:pPr>
              <w:spacing w:line="315" w:lineRule="atLeast"/>
              <w:contextualSpacing/>
              <w:textAlignment w:val="baseline"/>
              <w:rPr>
                <w:rFonts w:ascii="var(--code-font-family)" w:hAnsi="var(--code-font-family)"/>
                <w:lang w:val="en-US"/>
              </w:rPr>
            </w:pPr>
            <w:r w:rsidRPr="003E598E">
              <w:rPr>
                <w:rFonts w:ascii="var(--code-font-family)" w:hAnsi="var(--code-font-family)"/>
                <w:lang w:val="en-US"/>
              </w:rPr>
              <w:t> </w:t>
            </w:r>
          </w:p>
          <w:p w14:paraId="3D7EABB8" w14:textId="77777777" w:rsidR="00084E3C" w:rsidRPr="003E598E" w:rsidRDefault="00084E3C" w:rsidP="003E598E">
            <w:pPr>
              <w:spacing w:line="315" w:lineRule="atLeast"/>
              <w:contextualSpacing/>
              <w:textAlignment w:val="baseline"/>
              <w:rPr>
                <w:rFonts w:ascii="var(--code-font-family)" w:hAnsi="var(--code-font-family)"/>
                <w:lang w:val="en-US"/>
              </w:rPr>
            </w:pPr>
            <w:r w:rsidRPr="003E598E">
              <w:rPr>
                <w:rStyle w:val="HTML"/>
                <w:rFonts w:ascii="var(--code-font-family)" w:eastAsiaTheme="minorEastAsia" w:hAnsi="var(--code-font-family)"/>
                <w:bdr w:val="none" w:sz="0" w:space="0" w:color="auto" w:frame="1"/>
                <w:lang w:val="en-US"/>
              </w:rPr>
              <w:t>    public</w:t>
            </w:r>
            <w:r w:rsidRPr="003E598E">
              <w:rPr>
                <w:rFonts w:ascii="var(--code-font-family)" w:hAnsi="var(--code-font-family)"/>
                <w:lang w:val="en-US"/>
              </w:rPr>
              <w:t xml:space="preserve"> </w:t>
            </w:r>
            <w:r w:rsidRPr="003E598E">
              <w:rPr>
                <w:rStyle w:val="HTML"/>
                <w:rFonts w:ascii="var(--code-font-family)" w:eastAsiaTheme="minorEastAsia" w:hAnsi="var(--code-font-family)"/>
                <w:bdr w:val="none" w:sz="0" w:space="0" w:color="auto" w:frame="1"/>
                <w:lang w:val="en-US"/>
              </w:rPr>
              <w:t>string</w:t>
            </w:r>
            <w:r w:rsidRPr="003E598E">
              <w:rPr>
                <w:rFonts w:ascii="var(--code-font-family)" w:hAnsi="var(--code-font-family)"/>
                <w:lang w:val="en-US"/>
              </w:rPr>
              <w:t xml:space="preserve"> </w:t>
            </w:r>
            <w:r w:rsidRPr="003E598E">
              <w:rPr>
                <w:rStyle w:val="HTML"/>
                <w:rFonts w:ascii="var(--code-font-family)" w:eastAsiaTheme="minorEastAsia" w:hAnsi="var(--code-font-family)"/>
                <w:bdr w:val="none" w:sz="0" w:space="0" w:color="auto" w:frame="1"/>
                <w:lang w:val="en-US"/>
              </w:rPr>
              <w:t>Name</w:t>
            </w:r>
          </w:p>
          <w:p w14:paraId="3F8E82EB" w14:textId="77777777" w:rsidR="00084E3C" w:rsidRPr="003E598E" w:rsidRDefault="00084E3C" w:rsidP="003E598E">
            <w:pPr>
              <w:spacing w:line="315" w:lineRule="atLeast"/>
              <w:contextualSpacing/>
              <w:textAlignment w:val="baseline"/>
              <w:rPr>
                <w:rFonts w:ascii="var(--code-font-family)" w:hAnsi="var(--code-font-family)"/>
                <w:lang w:val="en-US"/>
              </w:rPr>
            </w:pPr>
            <w:r w:rsidRPr="003E598E">
              <w:rPr>
                <w:rStyle w:val="HTML"/>
                <w:rFonts w:ascii="var(--code-font-family)" w:eastAsiaTheme="minorEastAsia" w:hAnsi="var(--code-font-family)"/>
                <w:bdr w:val="none" w:sz="0" w:space="0" w:color="auto" w:frame="1"/>
                <w:lang w:val="en-US"/>
              </w:rPr>
              <w:t>    {</w:t>
            </w:r>
          </w:p>
          <w:p w14:paraId="59413960" w14:textId="77777777" w:rsidR="00084E3C" w:rsidRPr="003E598E" w:rsidRDefault="00084E3C" w:rsidP="003E598E">
            <w:pPr>
              <w:spacing w:line="315" w:lineRule="atLeast"/>
              <w:contextualSpacing/>
              <w:textAlignment w:val="baseline"/>
              <w:rPr>
                <w:rFonts w:ascii="var(--code-font-family)" w:hAnsi="var(--code-font-family)"/>
                <w:lang w:val="en-US"/>
              </w:rPr>
            </w:pPr>
            <w:r w:rsidRPr="003E598E">
              <w:rPr>
                <w:rStyle w:val="HTML"/>
                <w:rFonts w:ascii="var(--code-font-family)" w:eastAsiaTheme="minorEastAsia" w:hAnsi="var(--code-font-family)"/>
                <w:bdr w:val="none" w:sz="0" w:space="0" w:color="auto" w:frame="1"/>
                <w:lang w:val="en-US"/>
              </w:rPr>
              <w:t>        get</w:t>
            </w:r>
          </w:p>
          <w:p w14:paraId="36430712" w14:textId="77777777" w:rsidR="00084E3C" w:rsidRPr="003E598E" w:rsidRDefault="00084E3C" w:rsidP="003E598E">
            <w:pPr>
              <w:spacing w:line="315" w:lineRule="atLeast"/>
              <w:contextualSpacing/>
              <w:textAlignment w:val="baseline"/>
              <w:rPr>
                <w:rFonts w:ascii="var(--code-font-family)" w:hAnsi="var(--code-font-family)"/>
                <w:lang w:val="en-US"/>
              </w:rPr>
            </w:pPr>
            <w:r w:rsidRPr="003E598E">
              <w:rPr>
                <w:rStyle w:val="HTML"/>
                <w:rFonts w:ascii="var(--code-font-family)" w:eastAsiaTheme="minorEastAsia" w:hAnsi="var(--code-font-family)"/>
                <w:bdr w:val="none" w:sz="0" w:space="0" w:color="auto" w:frame="1"/>
                <w:lang w:val="en-US"/>
              </w:rPr>
              <w:t>        {</w:t>
            </w:r>
          </w:p>
          <w:p w14:paraId="4473064B" w14:textId="77777777" w:rsidR="00084E3C" w:rsidRPr="003E598E" w:rsidRDefault="00084E3C" w:rsidP="003E598E">
            <w:pPr>
              <w:spacing w:line="315" w:lineRule="atLeast"/>
              <w:contextualSpacing/>
              <w:textAlignment w:val="baseline"/>
              <w:rPr>
                <w:rFonts w:ascii="var(--code-font-family)" w:hAnsi="var(--code-font-family)"/>
                <w:lang w:val="en-US"/>
              </w:rPr>
            </w:pPr>
            <w:r w:rsidRPr="003E598E">
              <w:rPr>
                <w:rStyle w:val="HTML"/>
                <w:rFonts w:ascii="var(--code-font-family)" w:eastAsiaTheme="minorEastAsia" w:hAnsi="var(--code-font-family)"/>
                <w:bdr w:val="none" w:sz="0" w:space="0" w:color="auto" w:frame="1"/>
                <w:lang w:val="en-US"/>
              </w:rPr>
              <w:t>            return</w:t>
            </w:r>
            <w:r w:rsidRPr="003E598E">
              <w:rPr>
                <w:rFonts w:ascii="var(--code-font-family)" w:hAnsi="var(--code-font-family)"/>
                <w:lang w:val="en-US"/>
              </w:rPr>
              <w:t xml:space="preserve"> </w:t>
            </w:r>
            <w:r w:rsidRPr="003E598E">
              <w:rPr>
                <w:rStyle w:val="HTML"/>
                <w:rFonts w:ascii="var(--code-font-family)" w:eastAsiaTheme="minorEastAsia" w:hAnsi="var(--code-font-family)"/>
                <w:bdr w:val="none" w:sz="0" w:space="0" w:color="auto" w:frame="1"/>
                <w:lang w:val="en-US"/>
              </w:rPr>
              <w:t xml:space="preserve">name;    // </w:t>
            </w:r>
            <w:r>
              <w:rPr>
                <w:rStyle w:val="HTML"/>
                <w:rFonts w:ascii="var(--code-font-family)" w:eastAsiaTheme="minorEastAsia" w:hAnsi="var(--code-font-family)"/>
                <w:bdr w:val="none" w:sz="0" w:space="0" w:color="auto" w:frame="1"/>
              </w:rPr>
              <w:t>возвращаем</w:t>
            </w:r>
            <w:r w:rsidRPr="003E598E">
              <w:rPr>
                <w:rStyle w:val="HTML"/>
                <w:rFonts w:ascii="var(--code-font-family)" w:eastAsiaTheme="minorEastAsia" w:hAnsi="var(--code-font-family)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HTML"/>
                <w:rFonts w:ascii="var(--code-font-family)" w:eastAsiaTheme="minorEastAsia" w:hAnsi="var(--code-font-family)"/>
                <w:bdr w:val="none" w:sz="0" w:space="0" w:color="auto" w:frame="1"/>
              </w:rPr>
              <w:t>значение</w:t>
            </w:r>
            <w:r w:rsidRPr="003E598E">
              <w:rPr>
                <w:rStyle w:val="HTML"/>
                <w:rFonts w:ascii="var(--code-font-family)" w:eastAsiaTheme="minorEastAsia" w:hAnsi="var(--code-font-family)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HTML"/>
                <w:rFonts w:ascii="var(--code-font-family)" w:eastAsiaTheme="minorEastAsia" w:hAnsi="var(--code-font-family)"/>
                <w:bdr w:val="none" w:sz="0" w:space="0" w:color="auto" w:frame="1"/>
              </w:rPr>
              <w:t>свойства</w:t>
            </w:r>
          </w:p>
          <w:p w14:paraId="0BC55366" w14:textId="77777777" w:rsidR="00084E3C" w:rsidRPr="00EB4F74" w:rsidRDefault="00084E3C" w:rsidP="003E598E">
            <w:pPr>
              <w:spacing w:line="315" w:lineRule="atLeast"/>
              <w:contextualSpacing/>
              <w:textAlignment w:val="baseline"/>
              <w:rPr>
                <w:rFonts w:ascii="var(--code-font-family)" w:hAnsi="var(--code-font-family)"/>
                <w:lang w:val="en-US"/>
              </w:rPr>
            </w:pPr>
            <w:r w:rsidRPr="003E598E">
              <w:rPr>
                <w:rStyle w:val="HTML"/>
                <w:rFonts w:ascii="var(--code-font-family)" w:eastAsiaTheme="minorEastAsia" w:hAnsi="var(--code-font-family)"/>
                <w:bdr w:val="none" w:sz="0" w:space="0" w:color="auto" w:frame="1"/>
                <w:lang w:val="en-US"/>
              </w:rPr>
              <w:t>        </w:t>
            </w:r>
            <w:r w:rsidRPr="00EB4F74">
              <w:rPr>
                <w:rStyle w:val="HTML"/>
                <w:rFonts w:ascii="var(--code-font-family)" w:eastAsiaTheme="minorEastAsia" w:hAnsi="var(--code-font-family)"/>
                <w:bdr w:val="none" w:sz="0" w:space="0" w:color="auto" w:frame="1"/>
                <w:lang w:val="en-US"/>
              </w:rPr>
              <w:t>}</w:t>
            </w:r>
          </w:p>
          <w:p w14:paraId="2C1D35F7" w14:textId="77777777" w:rsidR="00084E3C" w:rsidRDefault="00084E3C" w:rsidP="003E598E">
            <w:pPr>
              <w:spacing w:line="315" w:lineRule="atLeast"/>
              <w:contextualSpacing/>
              <w:textAlignment w:val="baseline"/>
              <w:rPr>
                <w:rFonts w:ascii="var(--code-font-family)" w:hAnsi="var(--code-font-family)"/>
              </w:rPr>
            </w:pPr>
            <w:r w:rsidRPr="00EB4F74">
              <w:rPr>
                <w:rStyle w:val="HTML"/>
                <w:rFonts w:ascii="var(--code-font-family)" w:eastAsiaTheme="minorEastAsia" w:hAnsi="var(--code-font-family)"/>
                <w:bdr w:val="none" w:sz="0" w:space="0" w:color="auto" w:frame="1"/>
                <w:lang w:val="en-US"/>
              </w:rPr>
              <w:t>        </w:t>
            </w:r>
            <w:r>
              <w:rPr>
                <w:rStyle w:val="HTML"/>
                <w:rFonts w:ascii="var(--code-font-family)" w:eastAsiaTheme="minorEastAsia" w:hAnsi="var(--code-font-family)"/>
                <w:bdr w:val="none" w:sz="0" w:space="0" w:color="auto" w:frame="1"/>
              </w:rPr>
              <w:t>set</w:t>
            </w:r>
          </w:p>
          <w:p w14:paraId="77AC0A43" w14:textId="77777777" w:rsidR="00084E3C" w:rsidRDefault="00084E3C" w:rsidP="003E598E">
            <w:pPr>
              <w:spacing w:line="315" w:lineRule="atLeast"/>
              <w:contextualSpacing/>
              <w:textAlignment w:val="baseline"/>
              <w:rPr>
                <w:rFonts w:ascii="var(--code-font-family)" w:hAnsi="var(--code-font-family)"/>
              </w:rPr>
            </w:pPr>
            <w:r>
              <w:rPr>
                <w:rStyle w:val="HTML"/>
                <w:rFonts w:ascii="var(--code-font-family)" w:eastAsiaTheme="minorEastAsia" w:hAnsi="var(--code-font-family)"/>
                <w:bdr w:val="none" w:sz="0" w:space="0" w:color="auto" w:frame="1"/>
              </w:rPr>
              <w:t>        {</w:t>
            </w:r>
          </w:p>
          <w:p w14:paraId="1E129BC3" w14:textId="77777777" w:rsidR="00084E3C" w:rsidRDefault="00084E3C" w:rsidP="003E598E">
            <w:pPr>
              <w:spacing w:line="315" w:lineRule="atLeast"/>
              <w:contextualSpacing/>
              <w:textAlignment w:val="baseline"/>
              <w:rPr>
                <w:rFonts w:ascii="var(--code-font-family)" w:hAnsi="var(--code-font-family)"/>
              </w:rPr>
            </w:pPr>
            <w:r>
              <w:rPr>
                <w:rStyle w:val="HTML"/>
                <w:rFonts w:ascii="var(--code-font-family)" w:eastAsiaTheme="minorEastAsia" w:hAnsi="var(--code-font-family)"/>
                <w:bdr w:val="none" w:sz="0" w:space="0" w:color="auto" w:frame="1"/>
              </w:rPr>
              <w:t>            name = value;   // устанавливаем новое значение свойства</w:t>
            </w:r>
          </w:p>
          <w:p w14:paraId="4AEE3F36" w14:textId="77777777" w:rsidR="00084E3C" w:rsidRDefault="00084E3C" w:rsidP="003E598E">
            <w:pPr>
              <w:spacing w:line="315" w:lineRule="atLeast"/>
              <w:contextualSpacing/>
              <w:textAlignment w:val="baseline"/>
              <w:rPr>
                <w:rFonts w:ascii="var(--code-font-family)" w:hAnsi="var(--code-font-family)"/>
              </w:rPr>
            </w:pPr>
            <w:r>
              <w:rPr>
                <w:rStyle w:val="HTML"/>
                <w:rFonts w:ascii="var(--code-font-family)" w:eastAsiaTheme="minorEastAsia" w:hAnsi="var(--code-font-family)"/>
                <w:bdr w:val="none" w:sz="0" w:space="0" w:color="auto" w:frame="1"/>
              </w:rPr>
              <w:t>        }</w:t>
            </w:r>
          </w:p>
          <w:p w14:paraId="30FBDD60" w14:textId="77777777" w:rsidR="00084E3C" w:rsidRDefault="00084E3C" w:rsidP="003E598E">
            <w:pPr>
              <w:spacing w:line="315" w:lineRule="atLeast"/>
              <w:contextualSpacing/>
              <w:textAlignment w:val="baseline"/>
              <w:rPr>
                <w:rFonts w:ascii="var(--code-font-family)" w:hAnsi="var(--code-font-family)"/>
              </w:rPr>
            </w:pPr>
            <w:r>
              <w:rPr>
                <w:rStyle w:val="HTML"/>
                <w:rFonts w:ascii="var(--code-font-family)" w:eastAsiaTheme="minorEastAsia" w:hAnsi="var(--code-font-family)"/>
                <w:bdr w:val="none" w:sz="0" w:space="0" w:color="auto" w:frame="1"/>
              </w:rPr>
              <w:t>    }</w:t>
            </w:r>
          </w:p>
          <w:p w14:paraId="49686EC9" w14:textId="77777777" w:rsidR="00084E3C" w:rsidRDefault="00084E3C" w:rsidP="003E598E">
            <w:pPr>
              <w:spacing w:line="315" w:lineRule="atLeast"/>
              <w:contextualSpacing/>
              <w:textAlignment w:val="baseline"/>
              <w:rPr>
                <w:rFonts w:ascii="var(--code-font-family)" w:hAnsi="var(--code-font-family)"/>
              </w:rPr>
            </w:pPr>
            <w:r>
              <w:rPr>
                <w:rStyle w:val="HTML"/>
                <w:rFonts w:ascii="var(--code-font-family)" w:eastAsiaTheme="minorEastAsia" w:hAnsi="var(--code-font-family)"/>
                <w:bdr w:val="none" w:sz="0" w:space="0" w:color="auto" w:frame="1"/>
              </w:rPr>
              <w:t>}</w:t>
            </w:r>
          </w:p>
        </w:tc>
      </w:tr>
    </w:tbl>
    <w:p w14:paraId="29FC1204" w14:textId="77777777" w:rsidR="003E598E" w:rsidRDefault="003E598E" w:rsidP="00084E3C">
      <w:pPr>
        <w:pStyle w:val="a5"/>
        <w:ind w:firstLine="426"/>
        <w:contextualSpacing/>
        <w:jc w:val="both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Здесь в классе Person определено приватное поле </w:t>
      </w:r>
      <w:r>
        <w:rPr>
          <w:rStyle w:val="HTML"/>
          <w:color w:val="000000"/>
        </w:rPr>
        <w:t>name</w:t>
      </w:r>
      <w:r>
        <w:rPr>
          <w:rFonts w:ascii="Helvetica" w:hAnsi="Helvetica" w:cs="Helvetica"/>
          <w:color w:val="000000"/>
        </w:rPr>
        <w:t>, которая хранит имя пользователя, и есть общедоступное свойство </w:t>
      </w:r>
      <w:r>
        <w:rPr>
          <w:rStyle w:val="HTML"/>
          <w:color w:val="000000"/>
        </w:rPr>
        <w:t>Name</w:t>
      </w:r>
      <w:r>
        <w:rPr>
          <w:rFonts w:ascii="Helvetica" w:hAnsi="Helvetica" w:cs="Helvetica"/>
          <w:color w:val="000000"/>
        </w:rPr>
        <w:t>. Хотя они имеют практически одинаковое название за исключением регистра, но это не более чем стиль, названия у них могут быть произвольные и не обязательно должны совпадать.</w:t>
      </w:r>
    </w:p>
    <w:p w14:paraId="464BF221" w14:textId="77777777" w:rsidR="003E598E" w:rsidRDefault="003E598E" w:rsidP="00084E3C">
      <w:pPr>
        <w:pStyle w:val="a5"/>
        <w:ind w:firstLine="426"/>
        <w:contextualSpacing/>
        <w:jc w:val="both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Через это свойство мы можем управлять доступом к переменной </w:t>
      </w:r>
      <w:r>
        <w:rPr>
          <w:rStyle w:val="HTML"/>
          <w:color w:val="000000"/>
        </w:rPr>
        <w:t>name</w:t>
      </w:r>
      <w:r>
        <w:rPr>
          <w:rFonts w:ascii="Helvetica" w:hAnsi="Helvetica" w:cs="Helvetica"/>
          <w:color w:val="000000"/>
        </w:rPr>
        <w:t>. В свойстве в блоке </w:t>
      </w:r>
      <w:r>
        <w:rPr>
          <w:rStyle w:val="b"/>
          <w:rFonts w:ascii="Helvetica" w:hAnsi="Helvetica" w:cs="Helvetica"/>
          <w:b/>
          <w:bCs/>
          <w:color w:val="000000"/>
        </w:rPr>
        <w:t>get</w:t>
      </w:r>
      <w:r>
        <w:rPr>
          <w:rFonts w:ascii="Helvetica" w:hAnsi="Helvetica" w:cs="Helvetica"/>
          <w:color w:val="000000"/>
        </w:rPr>
        <w:t> возвращаем значение поля:</w:t>
      </w:r>
    </w:p>
    <w:tbl>
      <w:tblPr>
        <w:tblW w:w="12026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26"/>
      </w:tblGrid>
      <w:tr w:rsidR="00084E3C" w14:paraId="70F217DA" w14:textId="77777777" w:rsidTr="00084E3C">
        <w:trPr>
          <w:tblCellSpacing w:w="0" w:type="dxa"/>
        </w:trPr>
        <w:tc>
          <w:tcPr>
            <w:tcW w:w="1202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4782A0D" w14:textId="77777777" w:rsidR="00084E3C" w:rsidRDefault="00084E3C" w:rsidP="003E598E">
            <w:pPr>
              <w:spacing w:line="315" w:lineRule="atLeast"/>
              <w:contextualSpacing/>
              <w:textAlignment w:val="baseline"/>
              <w:rPr>
                <w:rFonts w:ascii="var(--code-font-family)" w:hAnsi="var(--code-font-family)"/>
              </w:rPr>
            </w:pPr>
            <w:r>
              <w:rPr>
                <w:rStyle w:val="HTML"/>
                <w:rFonts w:ascii="var(--code-font-family)" w:eastAsiaTheme="minorEastAsia" w:hAnsi="var(--code-font-family)"/>
                <w:bdr w:val="none" w:sz="0" w:space="0" w:color="auto" w:frame="1"/>
              </w:rPr>
              <w:t>get</w:t>
            </w:r>
            <w:r>
              <w:rPr>
                <w:rFonts w:ascii="var(--code-font-family)" w:hAnsi="var(--code-font-family)"/>
              </w:rPr>
              <w:t xml:space="preserve"> </w:t>
            </w:r>
            <w:r>
              <w:rPr>
                <w:rStyle w:val="HTML"/>
                <w:rFonts w:ascii="var(--code-font-family)" w:eastAsiaTheme="minorEastAsia" w:hAnsi="var(--code-font-family)"/>
                <w:bdr w:val="none" w:sz="0" w:space="0" w:color="auto" w:frame="1"/>
              </w:rPr>
              <w:t>{ return</w:t>
            </w:r>
            <w:r>
              <w:rPr>
                <w:rFonts w:ascii="var(--code-font-family)" w:hAnsi="var(--code-font-family)"/>
              </w:rPr>
              <w:t xml:space="preserve"> </w:t>
            </w:r>
            <w:r>
              <w:rPr>
                <w:rStyle w:val="HTML"/>
                <w:rFonts w:ascii="var(--code-font-family)" w:eastAsiaTheme="minorEastAsia" w:hAnsi="var(--code-font-family)"/>
                <w:bdr w:val="none" w:sz="0" w:space="0" w:color="auto" w:frame="1"/>
              </w:rPr>
              <w:t>name; }</w:t>
            </w:r>
          </w:p>
        </w:tc>
      </w:tr>
    </w:tbl>
    <w:p w14:paraId="1289EBF3" w14:textId="77777777" w:rsidR="003E598E" w:rsidRDefault="003E598E" w:rsidP="00084E3C">
      <w:pPr>
        <w:pStyle w:val="a5"/>
        <w:ind w:firstLine="426"/>
        <w:contextualSpacing/>
        <w:jc w:val="both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lastRenderedPageBreak/>
        <w:t>А в блоке </w:t>
      </w:r>
      <w:r>
        <w:rPr>
          <w:rStyle w:val="b"/>
          <w:rFonts w:ascii="Helvetica" w:hAnsi="Helvetica" w:cs="Helvetica"/>
          <w:b/>
          <w:bCs/>
          <w:color w:val="000000"/>
        </w:rPr>
        <w:t>set</w:t>
      </w:r>
      <w:r>
        <w:rPr>
          <w:rFonts w:ascii="Helvetica" w:hAnsi="Helvetica" w:cs="Helvetica"/>
          <w:color w:val="000000"/>
        </w:rPr>
        <w:t> устанавливаем значение переменной name. Параметр </w:t>
      </w:r>
      <w:r>
        <w:rPr>
          <w:rStyle w:val="b"/>
          <w:rFonts w:ascii="Helvetica" w:hAnsi="Helvetica" w:cs="Helvetica"/>
          <w:b/>
          <w:bCs/>
          <w:color w:val="000000"/>
        </w:rPr>
        <w:t>value</w:t>
      </w:r>
      <w:r>
        <w:rPr>
          <w:rFonts w:ascii="Helvetica" w:hAnsi="Helvetica" w:cs="Helvetica"/>
          <w:color w:val="000000"/>
        </w:rPr>
        <w:t> представляет передаваемое значение, которое передается переменной name.</w:t>
      </w:r>
    </w:p>
    <w:tbl>
      <w:tblPr>
        <w:tblW w:w="1205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50"/>
      </w:tblGrid>
      <w:tr w:rsidR="00084E3C" w14:paraId="664347CC" w14:textId="77777777" w:rsidTr="00084E3C">
        <w:trPr>
          <w:tblCellSpacing w:w="0" w:type="dxa"/>
        </w:trPr>
        <w:tc>
          <w:tcPr>
            <w:tcW w:w="120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FF49D4B" w14:textId="77777777" w:rsidR="00084E3C" w:rsidRDefault="00084E3C" w:rsidP="003E598E">
            <w:pPr>
              <w:spacing w:line="315" w:lineRule="atLeast"/>
              <w:contextualSpacing/>
              <w:textAlignment w:val="baseline"/>
              <w:rPr>
                <w:rFonts w:ascii="var(--code-font-family)" w:hAnsi="var(--code-font-family)"/>
              </w:rPr>
            </w:pPr>
            <w:r>
              <w:rPr>
                <w:rStyle w:val="HTML"/>
                <w:rFonts w:ascii="var(--code-font-family)" w:eastAsiaTheme="minorEastAsia" w:hAnsi="var(--code-font-family)"/>
                <w:bdr w:val="none" w:sz="0" w:space="0" w:color="auto" w:frame="1"/>
              </w:rPr>
              <w:t>set</w:t>
            </w:r>
            <w:r>
              <w:rPr>
                <w:rFonts w:ascii="var(--code-font-family)" w:hAnsi="var(--code-font-family)"/>
              </w:rPr>
              <w:t xml:space="preserve"> </w:t>
            </w:r>
            <w:r>
              <w:rPr>
                <w:rStyle w:val="HTML"/>
                <w:rFonts w:ascii="var(--code-font-family)" w:eastAsiaTheme="minorEastAsia" w:hAnsi="var(--code-font-family)"/>
                <w:bdr w:val="none" w:sz="0" w:space="0" w:color="auto" w:frame="1"/>
              </w:rPr>
              <w:t>{ name = value; }</w:t>
            </w:r>
          </w:p>
        </w:tc>
      </w:tr>
    </w:tbl>
    <w:p w14:paraId="3E263932" w14:textId="77777777" w:rsidR="003E598E" w:rsidRDefault="003E598E" w:rsidP="00084E3C">
      <w:pPr>
        <w:pStyle w:val="a5"/>
        <w:ind w:firstLine="426"/>
        <w:contextualSpacing/>
        <w:jc w:val="both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В программе мы можем обращаться к этому свойству, как к обычному полю. Если мы ему присваиваем какое-нибудь значение, то срабатывает блок </w:t>
      </w:r>
      <w:r>
        <w:rPr>
          <w:rStyle w:val="b"/>
          <w:rFonts w:ascii="Helvetica" w:hAnsi="Helvetica" w:cs="Helvetica"/>
          <w:b/>
          <w:bCs/>
          <w:color w:val="000000"/>
        </w:rPr>
        <w:t>set</w:t>
      </w:r>
      <w:r>
        <w:rPr>
          <w:rFonts w:ascii="Helvetica" w:hAnsi="Helvetica" w:cs="Helvetica"/>
          <w:color w:val="000000"/>
        </w:rPr>
        <w:t>, а передаваемое значение передается в параметр </w:t>
      </w:r>
      <w:r>
        <w:rPr>
          <w:rStyle w:val="b"/>
          <w:rFonts w:ascii="Helvetica" w:hAnsi="Helvetica" w:cs="Helvetica"/>
          <w:b/>
          <w:bCs/>
          <w:color w:val="000000"/>
        </w:rPr>
        <w:t>value</w:t>
      </w:r>
      <w:r>
        <w:rPr>
          <w:rFonts w:ascii="Helvetica" w:hAnsi="Helvetica" w:cs="Helvetica"/>
          <w:color w:val="000000"/>
        </w:rPr>
        <w:t>:</w:t>
      </w:r>
    </w:p>
    <w:tbl>
      <w:tblPr>
        <w:tblW w:w="12026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26"/>
      </w:tblGrid>
      <w:tr w:rsidR="00084E3C" w14:paraId="79148C6D" w14:textId="77777777" w:rsidTr="00084E3C">
        <w:trPr>
          <w:tblCellSpacing w:w="0" w:type="dxa"/>
        </w:trPr>
        <w:tc>
          <w:tcPr>
            <w:tcW w:w="1202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2F48164" w14:textId="77777777" w:rsidR="00084E3C" w:rsidRDefault="00084E3C" w:rsidP="003E598E">
            <w:pPr>
              <w:spacing w:line="315" w:lineRule="atLeast"/>
              <w:contextualSpacing/>
              <w:textAlignment w:val="baseline"/>
              <w:rPr>
                <w:rFonts w:ascii="var(--code-font-family)" w:hAnsi="var(--code-font-family)"/>
              </w:rPr>
            </w:pPr>
            <w:r>
              <w:rPr>
                <w:rStyle w:val="HTML"/>
                <w:rFonts w:ascii="var(--code-font-family)" w:eastAsiaTheme="minorEastAsia" w:hAnsi="var(--code-font-family)"/>
                <w:bdr w:val="none" w:sz="0" w:space="0" w:color="auto" w:frame="1"/>
              </w:rPr>
              <w:t>person.Name = "Tom";</w:t>
            </w:r>
          </w:p>
        </w:tc>
      </w:tr>
    </w:tbl>
    <w:p w14:paraId="245C2D29" w14:textId="77777777" w:rsidR="003E598E" w:rsidRDefault="003E598E" w:rsidP="00084E3C">
      <w:pPr>
        <w:pStyle w:val="a5"/>
        <w:ind w:firstLine="426"/>
        <w:contextualSpacing/>
        <w:jc w:val="both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Если мы получаем значение свойства, то срабатывает блок </w:t>
      </w:r>
      <w:r>
        <w:rPr>
          <w:rStyle w:val="b"/>
          <w:rFonts w:ascii="Helvetica" w:hAnsi="Helvetica" w:cs="Helvetica"/>
          <w:b/>
          <w:bCs/>
          <w:color w:val="000000"/>
        </w:rPr>
        <w:t>get</w:t>
      </w:r>
      <w:r>
        <w:rPr>
          <w:rFonts w:ascii="Helvetica" w:hAnsi="Helvetica" w:cs="Helvetica"/>
          <w:color w:val="000000"/>
        </w:rPr>
        <w:t>, который по сути возвращает значение переменной name:</w:t>
      </w:r>
    </w:p>
    <w:tbl>
      <w:tblPr>
        <w:tblW w:w="12237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237"/>
      </w:tblGrid>
      <w:tr w:rsidR="00084E3C" w14:paraId="2CCEEC9E" w14:textId="77777777" w:rsidTr="00084E3C">
        <w:trPr>
          <w:tblCellSpacing w:w="0" w:type="dxa"/>
        </w:trPr>
        <w:tc>
          <w:tcPr>
            <w:tcW w:w="1223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A53D2E8" w14:textId="77777777" w:rsidR="00084E3C" w:rsidRDefault="00084E3C" w:rsidP="003E598E">
            <w:pPr>
              <w:spacing w:line="315" w:lineRule="atLeast"/>
              <w:contextualSpacing/>
              <w:textAlignment w:val="baseline"/>
              <w:rPr>
                <w:rFonts w:ascii="var(--code-font-family)" w:hAnsi="var(--code-font-family)"/>
              </w:rPr>
            </w:pPr>
            <w:r>
              <w:rPr>
                <w:rStyle w:val="HTML"/>
                <w:rFonts w:ascii="var(--code-font-family)" w:eastAsiaTheme="minorEastAsia" w:hAnsi="var(--code-font-family)"/>
                <w:bdr w:val="none" w:sz="0" w:space="0" w:color="auto" w:frame="1"/>
              </w:rPr>
              <w:t>string</w:t>
            </w:r>
            <w:r>
              <w:rPr>
                <w:rFonts w:ascii="var(--code-font-family)" w:hAnsi="var(--code-font-family)"/>
              </w:rPr>
              <w:t xml:space="preserve"> </w:t>
            </w:r>
            <w:r>
              <w:rPr>
                <w:rStyle w:val="HTML"/>
                <w:rFonts w:ascii="var(--code-font-family)" w:eastAsiaTheme="minorEastAsia" w:hAnsi="var(--code-font-family)"/>
                <w:bdr w:val="none" w:sz="0" w:space="0" w:color="auto" w:frame="1"/>
              </w:rPr>
              <w:t xml:space="preserve">personName = person.Name; </w:t>
            </w:r>
          </w:p>
        </w:tc>
      </w:tr>
    </w:tbl>
    <w:p w14:paraId="1958372D" w14:textId="77777777" w:rsidR="003E598E" w:rsidRDefault="003E598E" w:rsidP="00084E3C">
      <w:pPr>
        <w:pStyle w:val="a5"/>
        <w:ind w:firstLine="426"/>
        <w:contextualSpacing/>
        <w:jc w:val="both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То есть по сути свойство Name ничего не хранит, оно выступает в роли посредника между внешним кодом и переменной name.</w:t>
      </w:r>
    </w:p>
    <w:p w14:paraId="684981A7" w14:textId="77777777" w:rsidR="003E598E" w:rsidRDefault="003E598E" w:rsidP="00084E3C">
      <w:pPr>
        <w:pStyle w:val="a5"/>
        <w:ind w:firstLine="426"/>
        <w:contextualSpacing/>
        <w:jc w:val="both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Возможно, может возникнуть вопрос, зачем нужны свойства, если мы можем в данной ситуации обходиться обычными полями класса? Но свойства позволяют вложить дополнительную логику, которая может быть необходима при установке или получении значения. Например, нам надо установить проверку по возрасту:</w:t>
      </w:r>
    </w:p>
    <w:tbl>
      <w:tblPr>
        <w:tblW w:w="12294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294"/>
      </w:tblGrid>
      <w:tr w:rsidR="00084E3C" w14:paraId="5E720AEC" w14:textId="77777777" w:rsidTr="00084E3C">
        <w:trPr>
          <w:tblCellSpacing w:w="0" w:type="dxa"/>
        </w:trPr>
        <w:tc>
          <w:tcPr>
            <w:tcW w:w="1229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8534DDC" w14:textId="77777777" w:rsidR="00084E3C" w:rsidRPr="003E598E" w:rsidRDefault="00084E3C" w:rsidP="003E598E">
            <w:pPr>
              <w:spacing w:line="315" w:lineRule="atLeast"/>
              <w:contextualSpacing/>
              <w:textAlignment w:val="baseline"/>
              <w:rPr>
                <w:rFonts w:ascii="var(--code-font-family)" w:hAnsi="var(--code-font-family)"/>
                <w:lang w:val="en-US"/>
              </w:rPr>
            </w:pPr>
            <w:r w:rsidRPr="003E598E">
              <w:rPr>
                <w:rStyle w:val="HTML"/>
                <w:rFonts w:ascii="var(--code-font-family)" w:eastAsiaTheme="minorEastAsia" w:hAnsi="var(--code-font-family)"/>
                <w:bdr w:val="none" w:sz="0" w:space="0" w:color="auto" w:frame="1"/>
                <w:lang w:val="en-US"/>
              </w:rPr>
              <w:t>Person person = new</w:t>
            </w:r>
            <w:r w:rsidRPr="003E598E">
              <w:rPr>
                <w:rFonts w:ascii="var(--code-font-family)" w:hAnsi="var(--code-font-family)"/>
                <w:lang w:val="en-US"/>
              </w:rPr>
              <w:t xml:space="preserve"> </w:t>
            </w:r>
            <w:r w:rsidRPr="003E598E">
              <w:rPr>
                <w:rStyle w:val="HTML"/>
                <w:rFonts w:ascii="var(--code-font-family)" w:eastAsiaTheme="minorEastAsia" w:hAnsi="var(--code-font-family)"/>
                <w:bdr w:val="none" w:sz="0" w:space="0" w:color="auto" w:frame="1"/>
                <w:lang w:val="en-US"/>
              </w:rPr>
              <w:t>Person();</w:t>
            </w:r>
          </w:p>
          <w:p w14:paraId="1EDEAB71" w14:textId="77777777" w:rsidR="00084E3C" w:rsidRPr="003E598E" w:rsidRDefault="00084E3C" w:rsidP="003E598E">
            <w:pPr>
              <w:spacing w:line="315" w:lineRule="atLeast"/>
              <w:contextualSpacing/>
              <w:textAlignment w:val="baseline"/>
              <w:rPr>
                <w:rFonts w:ascii="var(--code-font-family)" w:hAnsi="var(--code-font-family)"/>
                <w:lang w:val="en-US"/>
              </w:rPr>
            </w:pPr>
            <w:r w:rsidRPr="003E598E">
              <w:rPr>
                <w:rFonts w:ascii="var(--code-font-family)" w:hAnsi="var(--code-font-family)"/>
                <w:lang w:val="en-US"/>
              </w:rPr>
              <w:t> </w:t>
            </w:r>
          </w:p>
          <w:p w14:paraId="5F63E291" w14:textId="77777777" w:rsidR="00084E3C" w:rsidRPr="003E598E" w:rsidRDefault="00084E3C" w:rsidP="003E598E">
            <w:pPr>
              <w:spacing w:line="315" w:lineRule="atLeast"/>
              <w:contextualSpacing/>
              <w:textAlignment w:val="baseline"/>
              <w:rPr>
                <w:rFonts w:ascii="var(--code-font-family)" w:hAnsi="var(--code-font-family)"/>
                <w:lang w:val="en-US"/>
              </w:rPr>
            </w:pPr>
            <w:r w:rsidRPr="003E598E">
              <w:rPr>
                <w:rStyle w:val="HTML"/>
                <w:rFonts w:ascii="var(--code-font-family)" w:eastAsiaTheme="minorEastAsia" w:hAnsi="var(--code-font-family)"/>
                <w:bdr w:val="none" w:sz="0" w:space="0" w:color="auto" w:frame="1"/>
                <w:lang w:val="en-US"/>
              </w:rPr>
              <w:t>Console.WriteLine(person.Age);  // 1</w:t>
            </w:r>
          </w:p>
          <w:p w14:paraId="15F7D0AF" w14:textId="77777777" w:rsidR="00084E3C" w:rsidRDefault="00084E3C" w:rsidP="003E598E">
            <w:pPr>
              <w:spacing w:line="315" w:lineRule="atLeast"/>
              <w:contextualSpacing/>
              <w:textAlignment w:val="baseline"/>
              <w:rPr>
                <w:rFonts w:ascii="var(--code-font-family)" w:hAnsi="var(--code-font-family)"/>
              </w:rPr>
            </w:pPr>
            <w:r>
              <w:rPr>
                <w:rStyle w:val="HTML"/>
                <w:rFonts w:ascii="var(--code-font-family)" w:eastAsiaTheme="minorEastAsia" w:hAnsi="var(--code-font-family)"/>
                <w:bdr w:val="none" w:sz="0" w:space="0" w:color="auto" w:frame="1"/>
              </w:rPr>
              <w:t>// изменяем значение свойства</w:t>
            </w:r>
          </w:p>
          <w:p w14:paraId="5F0D94A7" w14:textId="77777777" w:rsidR="00084E3C" w:rsidRPr="00EB4F74" w:rsidRDefault="00084E3C" w:rsidP="003E598E">
            <w:pPr>
              <w:spacing w:line="315" w:lineRule="atLeast"/>
              <w:contextualSpacing/>
              <w:textAlignment w:val="baseline"/>
              <w:rPr>
                <w:rFonts w:ascii="var(--code-font-family)" w:hAnsi="var(--code-font-family)"/>
                <w:lang w:val="en-US"/>
              </w:rPr>
            </w:pPr>
            <w:r w:rsidRPr="00EB4F74">
              <w:rPr>
                <w:rStyle w:val="HTML"/>
                <w:rFonts w:ascii="var(--code-font-family)" w:eastAsiaTheme="minorEastAsia" w:hAnsi="var(--code-font-family)"/>
                <w:bdr w:val="none" w:sz="0" w:space="0" w:color="auto" w:frame="1"/>
                <w:lang w:val="en-US"/>
              </w:rPr>
              <w:t>person.Age = 37;</w:t>
            </w:r>
          </w:p>
          <w:p w14:paraId="270CA4A9" w14:textId="77777777" w:rsidR="00084E3C" w:rsidRPr="00EB4F74" w:rsidRDefault="00084E3C" w:rsidP="003E598E">
            <w:pPr>
              <w:spacing w:line="315" w:lineRule="atLeast"/>
              <w:contextualSpacing/>
              <w:textAlignment w:val="baseline"/>
              <w:rPr>
                <w:rFonts w:ascii="var(--code-font-family)" w:hAnsi="var(--code-font-family)"/>
                <w:lang w:val="en-US"/>
              </w:rPr>
            </w:pPr>
            <w:r w:rsidRPr="00EB4F74">
              <w:rPr>
                <w:rStyle w:val="HTML"/>
                <w:rFonts w:ascii="var(--code-font-family)" w:eastAsiaTheme="minorEastAsia" w:hAnsi="var(--code-font-family)"/>
                <w:bdr w:val="none" w:sz="0" w:space="0" w:color="auto" w:frame="1"/>
                <w:lang w:val="en-US"/>
              </w:rPr>
              <w:t>Console.WriteLine(person.Age);  // 37</w:t>
            </w:r>
          </w:p>
          <w:p w14:paraId="2B15A0A4" w14:textId="77777777" w:rsidR="00084E3C" w:rsidRDefault="00084E3C" w:rsidP="003E598E">
            <w:pPr>
              <w:spacing w:line="315" w:lineRule="atLeast"/>
              <w:contextualSpacing/>
              <w:textAlignment w:val="baseline"/>
              <w:rPr>
                <w:rFonts w:ascii="var(--code-font-family)" w:hAnsi="var(--code-font-family)"/>
              </w:rPr>
            </w:pPr>
            <w:r>
              <w:rPr>
                <w:rStyle w:val="HTML"/>
                <w:rFonts w:ascii="var(--code-font-family)" w:eastAsiaTheme="minorEastAsia" w:hAnsi="var(--code-font-family)"/>
                <w:bdr w:val="none" w:sz="0" w:space="0" w:color="auto" w:frame="1"/>
              </w:rPr>
              <w:t>// пробуем передать недопустимое значение</w:t>
            </w:r>
          </w:p>
          <w:p w14:paraId="77C084B9" w14:textId="77777777" w:rsidR="00084E3C" w:rsidRDefault="00084E3C" w:rsidP="003E598E">
            <w:pPr>
              <w:spacing w:line="315" w:lineRule="atLeast"/>
              <w:contextualSpacing/>
              <w:textAlignment w:val="baseline"/>
              <w:rPr>
                <w:rFonts w:ascii="var(--code-font-family)" w:hAnsi="var(--code-font-family)"/>
              </w:rPr>
            </w:pPr>
            <w:r>
              <w:rPr>
                <w:rStyle w:val="HTML"/>
                <w:rFonts w:ascii="var(--code-font-family)" w:eastAsiaTheme="minorEastAsia" w:hAnsi="var(--code-font-family)"/>
                <w:bdr w:val="none" w:sz="0" w:space="0" w:color="auto" w:frame="1"/>
              </w:rPr>
              <w:t>person.Age = -23;               // Возраст должен быть в диапазоне от 1 до 120</w:t>
            </w:r>
          </w:p>
          <w:p w14:paraId="2FB0A28C" w14:textId="77777777" w:rsidR="00084E3C" w:rsidRDefault="00084E3C" w:rsidP="003E598E">
            <w:pPr>
              <w:spacing w:line="315" w:lineRule="atLeast"/>
              <w:contextualSpacing/>
              <w:textAlignment w:val="baseline"/>
              <w:rPr>
                <w:rFonts w:ascii="var(--code-font-family)" w:hAnsi="var(--code-font-family)"/>
              </w:rPr>
            </w:pPr>
            <w:r>
              <w:rPr>
                <w:rStyle w:val="HTML"/>
                <w:rFonts w:ascii="var(--code-font-family)" w:eastAsiaTheme="minorEastAsia" w:hAnsi="var(--code-font-family)"/>
                <w:bdr w:val="none" w:sz="0" w:space="0" w:color="auto" w:frame="1"/>
              </w:rPr>
              <w:t>Console.WriteLine(person.Age);  // 37 - возраст не изменился</w:t>
            </w:r>
          </w:p>
          <w:p w14:paraId="265899B8" w14:textId="77777777" w:rsidR="00084E3C" w:rsidRDefault="00084E3C" w:rsidP="003E598E">
            <w:pPr>
              <w:spacing w:line="315" w:lineRule="atLeast"/>
              <w:contextualSpacing/>
              <w:textAlignment w:val="baseline"/>
              <w:rPr>
                <w:rFonts w:ascii="var(--code-font-family)" w:hAnsi="var(--code-font-family)"/>
              </w:rPr>
            </w:pPr>
            <w:r>
              <w:rPr>
                <w:rFonts w:ascii="var(--code-font-family)" w:hAnsi="var(--code-font-family)"/>
              </w:rPr>
              <w:t> </w:t>
            </w:r>
          </w:p>
          <w:p w14:paraId="300DFEE9" w14:textId="77777777" w:rsidR="00084E3C" w:rsidRPr="003E598E" w:rsidRDefault="00084E3C" w:rsidP="003E598E">
            <w:pPr>
              <w:spacing w:line="315" w:lineRule="atLeast"/>
              <w:contextualSpacing/>
              <w:textAlignment w:val="baseline"/>
              <w:rPr>
                <w:rFonts w:ascii="var(--code-font-family)" w:hAnsi="var(--code-font-family)"/>
                <w:lang w:val="en-US"/>
              </w:rPr>
            </w:pPr>
            <w:r w:rsidRPr="003E598E">
              <w:rPr>
                <w:rStyle w:val="HTML"/>
                <w:rFonts w:ascii="var(--code-font-family)" w:eastAsiaTheme="minorEastAsia" w:hAnsi="var(--code-font-family)"/>
                <w:bdr w:val="none" w:sz="0" w:space="0" w:color="auto" w:frame="1"/>
                <w:lang w:val="en-US"/>
              </w:rPr>
              <w:t>class</w:t>
            </w:r>
            <w:r w:rsidRPr="003E598E">
              <w:rPr>
                <w:rFonts w:ascii="var(--code-font-family)" w:hAnsi="var(--code-font-family)"/>
                <w:lang w:val="en-US"/>
              </w:rPr>
              <w:t xml:space="preserve"> </w:t>
            </w:r>
            <w:r w:rsidRPr="003E598E">
              <w:rPr>
                <w:rStyle w:val="HTML"/>
                <w:rFonts w:ascii="var(--code-font-family)" w:eastAsiaTheme="minorEastAsia" w:hAnsi="var(--code-font-family)"/>
                <w:bdr w:val="none" w:sz="0" w:space="0" w:color="auto" w:frame="1"/>
                <w:lang w:val="en-US"/>
              </w:rPr>
              <w:t>Person</w:t>
            </w:r>
          </w:p>
          <w:p w14:paraId="23F90D08" w14:textId="77777777" w:rsidR="00084E3C" w:rsidRPr="003E598E" w:rsidRDefault="00084E3C" w:rsidP="003E598E">
            <w:pPr>
              <w:spacing w:line="315" w:lineRule="atLeast"/>
              <w:contextualSpacing/>
              <w:textAlignment w:val="baseline"/>
              <w:rPr>
                <w:rFonts w:ascii="var(--code-font-family)" w:hAnsi="var(--code-font-family)"/>
                <w:lang w:val="en-US"/>
              </w:rPr>
            </w:pPr>
            <w:r w:rsidRPr="003E598E">
              <w:rPr>
                <w:rStyle w:val="HTML"/>
                <w:rFonts w:ascii="var(--code-font-family)" w:eastAsiaTheme="minorEastAsia" w:hAnsi="var(--code-font-family)"/>
                <w:bdr w:val="none" w:sz="0" w:space="0" w:color="auto" w:frame="1"/>
                <w:lang w:val="en-US"/>
              </w:rPr>
              <w:t>{</w:t>
            </w:r>
          </w:p>
          <w:p w14:paraId="2475C453" w14:textId="77777777" w:rsidR="00084E3C" w:rsidRPr="003E598E" w:rsidRDefault="00084E3C" w:rsidP="003E598E">
            <w:pPr>
              <w:spacing w:line="315" w:lineRule="atLeast"/>
              <w:contextualSpacing/>
              <w:textAlignment w:val="baseline"/>
              <w:rPr>
                <w:rFonts w:ascii="var(--code-font-family)" w:hAnsi="var(--code-font-family)"/>
                <w:lang w:val="en-US"/>
              </w:rPr>
            </w:pPr>
            <w:r w:rsidRPr="003E598E">
              <w:rPr>
                <w:rStyle w:val="HTML"/>
                <w:rFonts w:ascii="var(--code-font-family)" w:eastAsiaTheme="minorEastAsia" w:hAnsi="var(--code-font-family)"/>
                <w:bdr w:val="none" w:sz="0" w:space="0" w:color="auto" w:frame="1"/>
                <w:lang w:val="en-US"/>
              </w:rPr>
              <w:t>    int</w:t>
            </w:r>
            <w:r w:rsidRPr="003E598E">
              <w:rPr>
                <w:rFonts w:ascii="var(--code-font-family)" w:hAnsi="var(--code-font-family)"/>
                <w:lang w:val="en-US"/>
              </w:rPr>
              <w:t xml:space="preserve"> </w:t>
            </w:r>
            <w:r w:rsidRPr="003E598E">
              <w:rPr>
                <w:rStyle w:val="HTML"/>
                <w:rFonts w:ascii="var(--code-font-family)" w:eastAsiaTheme="minorEastAsia" w:hAnsi="var(--code-font-family)"/>
                <w:bdr w:val="none" w:sz="0" w:space="0" w:color="auto" w:frame="1"/>
                <w:lang w:val="en-US"/>
              </w:rPr>
              <w:t>age = 1;</w:t>
            </w:r>
          </w:p>
          <w:p w14:paraId="54F96484" w14:textId="77777777" w:rsidR="00084E3C" w:rsidRPr="003E598E" w:rsidRDefault="00084E3C" w:rsidP="003E598E">
            <w:pPr>
              <w:spacing w:line="315" w:lineRule="atLeast"/>
              <w:contextualSpacing/>
              <w:textAlignment w:val="baseline"/>
              <w:rPr>
                <w:rFonts w:ascii="var(--code-font-family)" w:hAnsi="var(--code-font-family)"/>
                <w:lang w:val="en-US"/>
              </w:rPr>
            </w:pPr>
            <w:r w:rsidRPr="003E598E">
              <w:rPr>
                <w:rStyle w:val="HTML"/>
                <w:rFonts w:ascii="var(--code-font-family)" w:eastAsiaTheme="minorEastAsia" w:hAnsi="var(--code-font-family)"/>
                <w:bdr w:val="none" w:sz="0" w:space="0" w:color="auto" w:frame="1"/>
                <w:lang w:val="en-US"/>
              </w:rPr>
              <w:t>    public</w:t>
            </w:r>
            <w:r w:rsidRPr="003E598E">
              <w:rPr>
                <w:rFonts w:ascii="var(--code-font-family)" w:hAnsi="var(--code-font-family)"/>
                <w:lang w:val="en-US"/>
              </w:rPr>
              <w:t xml:space="preserve"> </w:t>
            </w:r>
            <w:r w:rsidRPr="003E598E">
              <w:rPr>
                <w:rStyle w:val="HTML"/>
                <w:rFonts w:ascii="var(--code-font-family)" w:eastAsiaTheme="minorEastAsia" w:hAnsi="var(--code-font-family)"/>
                <w:bdr w:val="none" w:sz="0" w:space="0" w:color="auto" w:frame="1"/>
                <w:lang w:val="en-US"/>
              </w:rPr>
              <w:t>int</w:t>
            </w:r>
            <w:r w:rsidRPr="003E598E">
              <w:rPr>
                <w:rFonts w:ascii="var(--code-font-family)" w:hAnsi="var(--code-font-family)"/>
                <w:lang w:val="en-US"/>
              </w:rPr>
              <w:t xml:space="preserve"> </w:t>
            </w:r>
            <w:r w:rsidRPr="003E598E">
              <w:rPr>
                <w:rStyle w:val="HTML"/>
                <w:rFonts w:ascii="var(--code-font-family)" w:eastAsiaTheme="minorEastAsia" w:hAnsi="var(--code-font-family)"/>
                <w:bdr w:val="none" w:sz="0" w:space="0" w:color="auto" w:frame="1"/>
                <w:lang w:val="en-US"/>
              </w:rPr>
              <w:t>Age</w:t>
            </w:r>
          </w:p>
          <w:p w14:paraId="7E91F6EA" w14:textId="77777777" w:rsidR="00084E3C" w:rsidRPr="003E598E" w:rsidRDefault="00084E3C" w:rsidP="003E598E">
            <w:pPr>
              <w:spacing w:line="315" w:lineRule="atLeast"/>
              <w:contextualSpacing/>
              <w:textAlignment w:val="baseline"/>
              <w:rPr>
                <w:rFonts w:ascii="var(--code-font-family)" w:hAnsi="var(--code-font-family)"/>
                <w:lang w:val="en-US"/>
              </w:rPr>
            </w:pPr>
            <w:r w:rsidRPr="003E598E">
              <w:rPr>
                <w:rStyle w:val="HTML"/>
                <w:rFonts w:ascii="var(--code-font-family)" w:eastAsiaTheme="minorEastAsia" w:hAnsi="var(--code-font-family)"/>
                <w:bdr w:val="none" w:sz="0" w:space="0" w:color="auto" w:frame="1"/>
                <w:lang w:val="en-US"/>
              </w:rPr>
              <w:t>    {</w:t>
            </w:r>
          </w:p>
          <w:p w14:paraId="40BA5C7A" w14:textId="77777777" w:rsidR="00084E3C" w:rsidRPr="003E598E" w:rsidRDefault="00084E3C" w:rsidP="003E598E">
            <w:pPr>
              <w:spacing w:line="315" w:lineRule="atLeast"/>
              <w:contextualSpacing/>
              <w:textAlignment w:val="baseline"/>
              <w:rPr>
                <w:rFonts w:ascii="var(--code-font-family)" w:hAnsi="var(--code-font-family)"/>
                <w:lang w:val="en-US"/>
              </w:rPr>
            </w:pPr>
            <w:r w:rsidRPr="003E598E">
              <w:rPr>
                <w:rStyle w:val="HTML"/>
                <w:rFonts w:ascii="var(--code-font-family)" w:eastAsiaTheme="minorEastAsia" w:hAnsi="var(--code-font-family)"/>
                <w:bdr w:val="none" w:sz="0" w:space="0" w:color="auto" w:frame="1"/>
                <w:lang w:val="en-US"/>
              </w:rPr>
              <w:t>        set</w:t>
            </w:r>
          </w:p>
          <w:p w14:paraId="487A9CB2" w14:textId="77777777" w:rsidR="00084E3C" w:rsidRPr="003E598E" w:rsidRDefault="00084E3C" w:rsidP="003E598E">
            <w:pPr>
              <w:spacing w:line="315" w:lineRule="atLeast"/>
              <w:contextualSpacing/>
              <w:textAlignment w:val="baseline"/>
              <w:rPr>
                <w:rFonts w:ascii="var(--code-font-family)" w:hAnsi="var(--code-font-family)"/>
                <w:lang w:val="en-US"/>
              </w:rPr>
            </w:pPr>
            <w:r w:rsidRPr="003E598E">
              <w:rPr>
                <w:rStyle w:val="HTML"/>
                <w:rFonts w:ascii="var(--code-font-family)" w:eastAsiaTheme="minorEastAsia" w:hAnsi="var(--code-font-family)"/>
                <w:bdr w:val="none" w:sz="0" w:space="0" w:color="auto" w:frame="1"/>
                <w:lang w:val="en-US"/>
              </w:rPr>
              <w:t>        {</w:t>
            </w:r>
          </w:p>
          <w:p w14:paraId="22DA337B" w14:textId="77777777" w:rsidR="00084E3C" w:rsidRPr="003E598E" w:rsidRDefault="00084E3C" w:rsidP="003E598E">
            <w:pPr>
              <w:spacing w:line="315" w:lineRule="atLeast"/>
              <w:contextualSpacing/>
              <w:textAlignment w:val="baseline"/>
              <w:rPr>
                <w:rFonts w:ascii="var(--code-font-family)" w:hAnsi="var(--code-font-family)"/>
                <w:lang w:val="en-US"/>
              </w:rPr>
            </w:pPr>
            <w:r w:rsidRPr="003E598E">
              <w:rPr>
                <w:rStyle w:val="HTML"/>
                <w:rFonts w:ascii="var(--code-font-family)" w:eastAsiaTheme="minorEastAsia" w:hAnsi="var(--code-font-family)"/>
                <w:bdr w:val="none" w:sz="0" w:space="0" w:color="auto" w:frame="1"/>
                <w:lang w:val="en-US"/>
              </w:rPr>
              <w:t>            if</w:t>
            </w:r>
            <w:r w:rsidRPr="003E598E">
              <w:rPr>
                <w:rFonts w:ascii="var(--code-font-family)" w:hAnsi="var(--code-font-family)"/>
                <w:lang w:val="en-US"/>
              </w:rPr>
              <w:t xml:space="preserve"> </w:t>
            </w:r>
            <w:r w:rsidRPr="003E598E">
              <w:rPr>
                <w:rStyle w:val="HTML"/>
                <w:rFonts w:ascii="var(--code-font-family)" w:eastAsiaTheme="minorEastAsia" w:hAnsi="var(--code-font-family)"/>
                <w:bdr w:val="none" w:sz="0" w:space="0" w:color="auto" w:frame="1"/>
                <w:lang w:val="en-US"/>
              </w:rPr>
              <w:t>(value &lt; 1 || value &gt; 120)</w:t>
            </w:r>
          </w:p>
          <w:p w14:paraId="27F5AEDB" w14:textId="77777777" w:rsidR="00084E3C" w:rsidRPr="003E598E" w:rsidRDefault="00084E3C" w:rsidP="003E598E">
            <w:pPr>
              <w:spacing w:line="315" w:lineRule="atLeast"/>
              <w:contextualSpacing/>
              <w:textAlignment w:val="baseline"/>
              <w:rPr>
                <w:rFonts w:ascii="var(--code-font-family)" w:hAnsi="var(--code-font-family)"/>
                <w:lang w:val="en-US"/>
              </w:rPr>
            </w:pPr>
            <w:r w:rsidRPr="003E598E">
              <w:rPr>
                <w:rStyle w:val="HTML"/>
                <w:rFonts w:ascii="var(--code-font-family)" w:eastAsiaTheme="minorEastAsia" w:hAnsi="var(--code-font-family)"/>
                <w:bdr w:val="none" w:sz="0" w:space="0" w:color="auto" w:frame="1"/>
                <w:lang w:val="en-US"/>
              </w:rPr>
              <w:t>                Console.WriteLine("</w:t>
            </w:r>
            <w:r>
              <w:rPr>
                <w:rStyle w:val="HTML"/>
                <w:rFonts w:ascii="var(--code-font-family)" w:eastAsiaTheme="minorEastAsia" w:hAnsi="var(--code-font-family)"/>
                <w:bdr w:val="none" w:sz="0" w:space="0" w:color="auto" w:frame="1"/>
              </w:rPr>
              <w:t>Возраст</w:t>
            </w:r>
            <w:r w:rsidRPr="003E598E">
              <w:rPr>
                <w:rStyle w:val="HTML"/>
                <w:rFonts w:ascii="var(--code-font-family)" w:eastAsiaTheme="minorEastAsia" w:hAnsi="var(--code-font-family)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HTML"/>
                <w:rFonts w:ascii="var(--code-font-family)" w:eastAsiaTheme="minorEastAsia" w:hAnsi="var(--code-font-family)"/>
                <w:bdr w:val="none" w:sz="0" w:space="0" w:color="auto" w:frame="1"/>
              </w:rPr>
              <w:t>должен</w:t>
            </w:r>
            <w:r w:rsidRPr="003E598E">
              <w:rPr>
                <w:rStyle w:val="HTML"/>
                <w:rFonts w:ascii="var(--code-font-family)" w:eastAsiaTheme="minorEastAsia" w:hAnsi="var(--code-font-family)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HTML"/>
                <w:rFonts w:ascii="var(--code-font-family)" w:eastAsiaTheme="minorEastAsia" w:hAnsi="var(--code-font-family)"/>
                <w:bdr w:val="none" w:sz="0" w:space="0" w:color="auto" w:frame="1"/>
              </w:rPr>
              <w:t>быть</w:t>
            </w:r>
            <w:r w:rsidRPr="003E598E">
              <w:rPr>
                <w:rStyle w:val="HTML"/>
                <w:rFonts w:ascii="var(--code-font-family)" w:eastAsiaTheme="minorEastAsia" w:hAnsi="var(--code-font-family)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HTML"/>
                <w:rFonts w:ascii="var(--code-font-family)" w:eastAsiaTheme="minorEastAsia" w:hAnsi="var(--code-font-family)"/>
                <w:bdr w:val="none" w:sz="0" w:space="0" w:color="auto" w:frame="1"/>
              </w:rPr>
              <w:t>в</w:t>
            </w:r>
            <w:r w:rsidRPr="003E598E">
              <w:rPr>
                <w:rStyle w:val="HTML"/>
                <w:rFonts w:ascii="var(--code-font-family)" w:eastAsiaTheme="minorEastAsia" w:hAnsi="var(--code-font-family)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HTML"/>
                <w:rFonts w:ascii="var(--code-font-family)" w:eastAsiaTheme="minorEastAsia" w:hAnsi="var(--code-font-family)"/>
                <w:bdr w:val="none" w:sz="0" w:space="0" w:color="auto" w:frame="1"/>
              </w:rPr>
              <w:t>диапазоне</w:t>
            </w:r>
            <w:r w:rsidRPr="003E598E">
              <w:rPr>
                <w:rStyle w:val="HTML"/>
                <w:rFonts w:ascii="var(--code-font-family)" w:eastAsiaTheme="minorEastAsia" w:hAnsi="var(--code-font-family)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HTML"/>
                <w:rFonts w:ascii="var(--code-font-family)" w:eastAsiaTheme="minorEastAsia" w:hAnsi="var(--code-font-family)"/>
                <w:bdr w:val="none" w:sz="0" w:space="0" w:color="auto" w:frame="1"/>
              </w:rPr>
              <w:t>от</w:t>
            </w:r>
            <w:r w:rsidRPr="003E598E">
              <w:rPr>
                <w:rStyle w:val="HTML"/>
                <w:rFonts w:ascii="var(--code-font-family)" w:eastAsiaTheme="minorEastAsia" w:hAnsi="var(--code-font-family)"/>
                <w:bdr w:val="none" w:sz="0" w:space="0" w:color="auto" w:frame="1"/>
                <w:lang w:val="en-US"/>
              </w:rPr>
              <w:t xml:space="preserve"> 1 </w:t>
            </w:r>
            <w:r>
              <w:rPr>
                <w:rStyle w:val="HTML"/>
                <w:rFonts w:ascii="var(--code-font-family)" w:eastAsiaTheme="minorEastAsia" w:hAnsi="var(--code-font-family)"/>
                <w:bdr w:val="none" w:sz="0" w:space="0" w:color="auto" w:frame="1"/>
              </w:rPr>
              <w:t>до</w:t>
            </w:r>
            <w:r w:rsidRPr="003E598E">
              <w:rPr>
                <w:rStyle w:val="HTML"/>
                <w:rFonts w:ascii="var(--code-font-family)" w:eastAsiaTheme="minorEastAsia" w:hAnsi="var(--code-font-family)"/>
                <w:bdr w:val="none" w:sz="0" w:space="0" w:color="auto" w:frame="1"/>
                <w:lang w:val="en-US"/>
              </w:rPr>
              <w:t xml:space="preserve"> 120");</w:t>
            </w:r>
          </w:p>
          <w:p w14:paraId="1741D1BE" w14:textId="77777777" w:rsidR="00084E3C" w:rsidRPr="003E598E" w:rsidRDefault="00084E3C" w:rsidP="003E598E">
            <w:pPr>
              <w:spacing w:line="315" w:lineRule="atLeast"/>
              <w:contextualSpacing/>
              <w:textAlignment w:val="baseline"/>
              <w:rPr>
                <w:rFonts w:ascii="var(--code-font-family)" w:hAnsi="var(--code-font-family)"/>
                <w:lang w:val="en-US"/>
              </w:rPr>
            </w:pPr>
            <w:r w:rsidRPr="003E598E">
              <w:rPr>
                <w:rStyle w:val="HTML"/>
                <w:rFonts w:ascii="var(--code-font-family)" w:eastAsiaTheme="minorEastAsia" w:hAnsi="var(--code-font-family)"/>
                <w:bdr w:val="none" w:sz="0" w:space="0" w:color="auto" w:frame="1"/>
                <w:lang w:val="en-US"/>
              </w:rPr>
              <w:t>            else</w:t>
            </w:r>
          </w:p>
          <w:p w14:paraId="531812C1" w14:textId="77777777" w:rsidR="00084E3C" w:rsidRPr="003E598E" w:rsidRDefault="00084E3C" w:rsidP="003E598E">
            <w:pPr>
              <w:spacing w:line="315" w:lineRule="atLeast"/>
              <w:contextualSpacing/>
              <w:textAlignment w:val="baseline"/>
              <w:rPr>
                <w:rFonts w:ascii="var(--code-font-family)" w:hAnsi="var(--code-font-family)"/>
                <w:lang w:val="en-US"/>
              </w:rPr>
            </w:pPr>
            <w:r w:rsidRPr="003E598E">
              <w:rPr>
                <w:rStyle w:val="HTML"/>
                <w:rFonts w:ascii="var(--code-font-family)" w:eastAsiaTheme="minorEastAsia" w:hAnsi="var(--code-font-family)"/>
                <w:bdr w:val="none" w:sz="0" w:space="0" w:color="auto" w:frame="1"/>
                <w:lang w:val="en-US"/>
              </w:rPr>
              <w:t>                age = value;</w:t>
            </w:r>
          </w:p>
          <w:p w14:paraId="5D9460CF" w14:textId="77777777" w:rsidR="00084E3C" w:rsidRPr="003E598E" w:rsidRDefault="00084E3C" w:rsidP="003E598E">
            <w:pPr>
              <w:spacing w:line="315" w:lineRule="atLeast"/>
              <w:contextualSpacing/>
              <w:textAlignment w:val="baseline"/>
              <w:rPr>
                <w:rFonts w:ascii="var(--code-font-family)" w:hAnsi="var(--code-font-family)"/>
                <w:lang w:val="en-US"/>
              </w:rPr>
            </w:pPr>
            <w:r w:rsidRPr="003E598E">
              <w:rPr>
                <w:rStyle w:val="HTML"/>
                <w:rFonts w:ascii="var(--code-font-family)" w:eastAsiaTheme="minorEastAsia" w:hAnsi="var(--code-font-family)"/>
                <w:bdr w:val="none" w:sz="0" w:space="0" w:color="auto" w:frame="1"/>
                <w:lang w:val="en-US"/>
              </w:rPr>
              <w:t>        }</w:t>
            </w:r>
          </w:p>
          <w:p w14:paraId="2052D837" w14:textId="77777777" w:rsidR="00084E3C" w:rsidRPr="003E598E" w:rsidRDefault="00084E3C" w:rsidP="003E598E">
            <w:pPr>
              <w:spacing w:line="315" w:lineRule="atLeast"/>
              <w:contextualSpacing/>
              <w:textAlignment w:val="baseline"/>
              <w:rPr>
                <w:rFonts w:ascii="var(--code-font-family)" w:hAnsi="var(--code-font-family)"/>
                <w:lang w:val="en-US"/>
              </w:rPr>
            </w:pPr>
            <w:r w:rsidRPr="003E598E">
              <w:rPr>
                <w:rStyle w:val="HTML"/>
                <w:rFonts w:ascii="var(--code-font-family)" w:eastAsiaTheme="minorEastAsia" w:hAnsi="var(--code-font-family)"/>
                <w:bdr w:val="none" w:sz="0" w:space="0" w:color="auto" w:frame="1"/>
                <w:lang w:val="en-US"/>
              </w:rPr>
              <w:t>        get</w:t>
            </w:r>
            <w:r w:rsidRPr="003E598E">
              <w:rPr>
                <w:rFonts w:ascii="var(--code-font-family)" w:hAnsi="var(--code-font-family)"/>
                <w:lang w:val="en-US"/>
              </w:rPr>
              <w:t xml:space="preserve"> </w:t>
            </w:r>
            <w:r w:rsidRPr="003E598E">
              <w:rPr>
                <w:rStyle w:val="HTML"/>
                <w:rFonts w:ascii="var(--code-font-family)" w:eastAsiaTheme="minorEastAsia" w:hAnsi="var(--code-font-family)"/>
                <w:bdr w:val="none" w:sz="0" w:space="0" w:color="auto" w:frame="1"/>
                <w:lang w:val="en-US"/>
              </w:rPr>
              <w:t>{ return</w:t>
            </w:r>
            <w:r w:rsidRPr="003E598E">
              <w:rPr>
                <w:rFonts w:ascii="var(--code-font-family)" w:hAnsi="var(--code-font-family)"/>
                <w:lang w:val="en-US"/>
              </w:rPr>
              <w:t xml:space="preserve"> </w:t>
            </w:r>
            <w:r w:rsidRPr="003E598E">
              <w:rPr>
                <w:rStyle w:val="HTML"/>
                <w:rFonts w:ascii="var(--code-font-family)" w:eastAsiaTheme="minorEastAsia" w:hAnsi="var(--code-font-family)"/>
                <w:bdr w:val="none" w:sz="0" w:space="0" w:color="auto" w:frame="1"/>
                <w:lang w:val="en-US"/>
              </w:rPr>
              <w:t>age; }</w:t>
            </w:r>
          </w:p>
          <w:p w14:paraId="253D88DA" w14:textId="77777777" w:rsidR="00084E3C" w:rsidRPr="00EB4F74" w:rsidRDefault="00084E3C" w:rsidP="003E598E">
            <w:pPr>
              <w:spacing w:line="315" w:lineRule="atLeast"/>
              <w:contextualSpacing/>
              <w:textAlignment w:val="baseline"/>
              <w:rPr>
                <w:rFonts w:ascii="var(--code-font-family)" w:hAnsi="var(--code-font-family)"/>
                <w:lang w:val="en-US"/>
              </w:rPr>
            </w:pPr>
            <w:r w:rsidRPr="003E598E">
              <w:rPr>
                <w:rStyle w:val="HTML"/>
                <w:rFonts w:ascii="var(--code-font-family)" w:eastAsiaTheme="minorEastAsia" w:hAnsi="var(--code-font-family)"/>
                <w:bdr w:val="none" w:sz="0" w:space="0" w:color="auto" w:frame="1"/>
                <w:lang w:val="en-US"/>
              </w:rPr>
              <w:t>    </w:t>
            </w:r>
            <w:r w:rsidRPr="00EB4F74">
              <w:rPr>
                <w:rStyle w:val="HTML"/>
                <w:rFonts w:ascii="var(--code-font-family)" w:eastAsiaTheme="minorEastAsia" w:hAnsi="var(--code-font-family)"/>
                <w:bdr w:val="none" w:sz="0" w:space="0" w:color="auto" w:frame="1"/>
                <w:lang w:val="en-US"/>
              </w:rPr>
              <w:t>}</w:t>
            </w:r>
          </w:p>
          <w:p w14:paraId="44B7E8FD" w14:textId="77777777" w:rsidR="00084E3C" w:rsidRDefault="00084E3C" w:rsidP="003E598E">
            <w:pPr>
              <w:spacing w:line="315" w:lineRule="atLeast"/>
              <w:contextualSpacing/>
              <w:textAlignment w:val="baseline"/>
              <w:rPr>
                <w:rFonts w:ascii="var(--code-font-family)" w:hAnsi="var(--code-font-family)"/>
              </w:rPr>
            </w:pPr>
            <w:r>
              <w:rPr>
                <w:rStyle w:val="HTML"/>
                <w:rFonts w:ascii="var(--code-font-family)" w:eastAsiaTheme="minorEastAsia" w:hAnsi="var(--code-font-family)"/>
                <w:bdr w:val="none" w:sz="0" w:space="0" w:color="auto" w:frame="1"/>
              </w:rPr>
              <w:lastRenderedPageBreak/>
              <w:t>}</w:t>
            </w:r>
          </w:p>
        </w:tc>
      </w:tr>
    </w:tbl>
    <w:p w14:paraId="5819F7D8" w14:textId="77777777" w:rsidR="003E598E" w:rsidRDefault="003E598E" w:rsidP="005B245B">
      <w:pPr>
        <w:pStyle w:val="a5"/>
        <w:ind w:firstLine="426"/>
        <w:contextualSpacing/>
        <w:jc w:val="both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lastRenderedPageBreak/>
        <w:t>В данном случае переменная age хранит возраст пользователя. Напрямую мы не можем обратиться к этой переменной - только через свойство Age. Причем в блоке </w:t>
      </w:r>
      <w:r>
        <w:rPr>
          <w:rStyle w:val="b"/>
          <w:rFonts w:ascii="Helvetica" w:hAnsi="Helvetica" w:cs="Helvetica"/>
          <w:b/>
          <w:bCs/>
          <w:color w:val="000000"/>
        </w:rPr>
        <w:t>set</w:t>
      </w:r>
      <w:r>
        <w:rPr>
          <w:rFonts w:ascii="Helvetica" w:hAnsi="Helvetica" w:cs="Helvetica"/>
          <w:color w:val="000000"/>
        </w:rPr>
        <w:t> мы устанавливаем значение, если оно соответствует некоторому разумному диапазону. Поэтому при передаче свойству Age значения, которое не входит в этот диапазон, значение переменной не будет изменяться:</w:t>
      </w:r>
    </w:p>
    <w:tbl>
      <w:tblPr>
        <w:tblW w:w="11938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38"/>
      </w:tblGrid>
      <w:tr w:rsidR="005B245B" w14:paraId="2D40E577" w14:textId="77777777" w:rsidTr="005B245B">
        <w:trPr>
          <w:tblCellSpacing w:w="0" w:type="dxa"/>
        </w:trPr>
        <w:tc>
          <w:tcPr>
            <w:tcW w:w="1193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28E041E" w14:textId="77777777" w:rsidR="005B245B" w:rsidRDefault="005B245B" w:rsidP="003E598E">
            <w:pPr>
              <w:spacing w:line="315" w:lineRule="atLeast"/>
              <w:contextualSpacing/>
              <w:textAlignment w:val="baseline"/>
              <w:rPr>
                <w:rFonts w:ascii="var(--code-font-family)" w:hAnsi="var(--code-font-family)"/>
              </w:rPr>
            </w:pPr>
            <w:r>
              <w:rPr>
                <w:rStyle w:val="HTML"/>
                <w:rFonts w:ascii="var(--code-font-family)" w:eastAsiaTheme="minorEastAsia" w:hAnsi="var(--code-font-family)"/>
                <w:bdr w:val="none" w:sz="0" w:space="0" w:color="auto" w:frame="1"/>
              </w:rPr>
              <w:t>person.Age = -23;</w:t>
            </w:r>
          </w:p>
        </w:tc>
      </w:tr>
    </w:tbl>
    <w:p w14:paraId="016F0750" w14:textId="77777777" w:rsidR="003E598E" w:rsidRPr="005B245B" w:rsidRDefault="003E598E" w:rsidP="005B245B">
      <w:pPr>
        <w:pStyle w:val="2"/>
        <w:contextualSpacing/>
        <w:rPr>
          <w:rFonts w:ascii="Helvetica" w:hAnsi="Helvetica" w:cs="Helvetica"/>
          <w:color w:val="000000"/>
          <w:sz w:val="35"/>
          <w:szCs w:val="35"/>
        </w:rPr>
      </w:pPr>
      <w:r w:rsidRPr="005B245B">
        <w:rPr>
          <w:rFonts w:ascii="Helvetica" w:hAnsi="Helvetica" w:cs="Helvetica"/>
          <w:color w:val="000000"/>
          <w:sz w:val="35"/>
          <w:szCs w:val="35"/>
        </w:rPr>
        <w:t>Автоматические свойства</w:t>
      </w:r>
    </w:p>
    <w:p w14:paraId="1B783B04" w14:textId="77777777" w:rsidR="003E598E" w:rsidRDefault="003E598E" w:rsidP="005B245B">
      <w:pPr>
        <w:pStyle w:val="a5"/>
        <w:ind w:firstLine="426"/>
        <w:contextualSpacing/>
        <w:jc w:val="both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Свойства управляют доступом к полям класса. Однако что, если у нас с десяток и более полей, то определять каждое поле и писать для него однотипное свойство было бы утомительно. Поэтому в .NET были добавлены автоматические свойства. Они имеют сокращенное объявление:</w:t>
      </w:r>
    </w:p>
    <w:tbl>
      <w:tblPr>
        <w:tblW w:w="11988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88"/>
      </w:tblGrid>
      <w:tr w:rsidR="005B245B" w14:paraId="66A04A67" w14:textId="77777777" w:rsidTr="005B245B">
        <w:trPr>
          <w:tblCellSpacing w:w="0" w:type="dxa"/>
        </w:trPr>
        <w:tc>
          <w:tcPr>
            <w:tcW w:w="1198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4ED26EF" w14:textId="77777777" w:rsidR="005B245B" w:rsidRPr="003E598E" w:rsidRDefault="005B245B" w:rsidP="003E598E">
            <w:pPr>
              <w:spacing w:line="315" w:lineRule="atLeast"/>
              <w:contextualSpacing/>
              <w:textAlignment w:val="baseline"/>
              <w:rPr>
                <w:rFonts w:ascii="var(--code-font-family)" w:hAnsi="var(--code-font-family)"/>
                <w:lang w:val="en-US"/>
              </w:rPr>
            </w:pPr>
            <w:r w:rsidRPr="003E598E">
              <w:rPr>
                <w:rStyle w:val="HTML"/>
                <w:rFonts w:ascii="var(--code-font-family)" w:eastAsiaTheme="minorEastAsia" w:hAnsi="var(--code-font-family)"/>
                <w:bdr w:val="none" w:sz="0" w:space="0" w:color="auto" w:frame="1"/>
                <w:lang w:val="en-US"/>
              </w:rPr>
              <w:t>class</w:t>
            </w:r>
            <w:r w:rsidRPr="003E598E">
              <w:rPr>
                <w:rFonts w:ascii="var(--code-font-family)" w:hAnsi="var(--code-font-family)"/>
                <w:lang w:val="en-US"/>
              </w:rPr>
              <w:t xml:space="preserve"> </w:t>
            </w:r>
            <w:r w:rsidRPr="003E598E">
              <w:rPr>
                <w:rStyle w:val="HTML"/>
                <w:rFonts w:ascii="var(--code-font-family)" w:eastAsiaTheme="minorEastAsia" w:hAnsi="var(--code-font-family)"/>
                <w:bdr w:val="none" w:sz="0" w:space="0" w:color="auto" w:frame="1"/>
                <w:lang w:val="en-US"/>
              </w:rPr>
              <w:t>Person</w:t>
            </w:r>
          </w:p>
          <w:p w14:paraId="18FB530D" w14:textId="77777777" w:rsidR="005B245B" w:rsidRPr="003E598E" w:rsidRDefault="005B245B" w:rsidP="003E598E">
            <w:pPr>
              <w:spacing w:line="315" w:lineRule="atLeast"/>
              <w:contextualSpacing/>
              <w:textAlignment w:val="baseline"/>
              <w:rPr>
                <w:rFonts w:ascii="var(--code-font-family)" w:hAnsi="var(--code-font-family)"/>
                <w:lang w:val="en-US"/>
              </w:rPr>
            </w:pPr>
            <w:r w:rsidRPr="003E598E">
              <w:rPr>
                <w:rStyle w:val="HTML"/>
                <w:rFonts w:ascii="var(--code-font-family)" w:eastAsiaTheme="minorEastAsia" w:hAnsi="var(--code-font-family)"/>
                <w:bdr w:val="none" w:sz="0" w:space="0" w:color="auto" w:frame="1"/>
                <w:lang w:val="en-US"/>
              </w:rPr>
              <w:t>{</w:t>
            </w:r>
          </w:p>
          <w:p w14:paraId="7CADE459" w14:textId="77777777" w:rsidR="005B245B" w:rsidRPr="003E598E" w:rsidRDefault="005B245B" w:rsidP="003E598E">
            <w:pPr>
              <w:spacing w:line="315" w:lineRule="atLeast"/>
              <w:contextualSpacing/>
              <w:textAlignment w:val="baseline"/>
              <w:rPr>
                <w:rFonts w:ascii="var(--code-font-family)" w:hAnsi="var(--code-font-family)"/>
                <w:lang w:val="en-US"/>
              </w:rPr>
            </w:pPr>
            <w:r w:rsidRPr="003E598E">
              <w:rPr>
                <w:rStyle w:val="HTML"/>
                <w:rFonts w:ascii="var(--code-font-family)" w:eastAsiaTheme="minorEastAsia" w:hAnsi="var(--code-font-family)"/>
                <w:bdr w:val="none" w:sz="0" w:space="0" w:color="auto" w:frame="1"/>
                <w:lang w:val="en-US"/>
              </w:rPr>
              <w:t>    public</w:t>
            </w:r>
            <w:r w:rsidRPr="003E598E">
              <w:rPr>
                <w:rFonts w:ascii="var(--code-font-family)" w:hAnsi="var(--code-font-family)"/>
                <w:lang w:val="en-US"/>
              </w:rPr>
              <w:t xml:space="preserve"> </w:t>
            </w:r>
            <w:r w:rsidRPr="003E598E">
              <w:rPr>
                <w:rStyle w:val="HTML"/>
                <w:rFonts w:ascii="var(--code-font-family)" w:eastAsiaTheme="minorEastAsia" w:hAnsi="var(--code-font-family)"/>
                <w:bdr w:val="none" w:sz="0" w:space="0" w:color="auto" w:frame="1"/>
                <w:lang w:val="en-US"/>
              </w:rPr>
              <w:t>string</w:t>
            </w:r>
            <w:r w:rsidRPr="003E598E">
              <w:rPr>
                <w:rFonts w:ascii="var(--code-font-family)" w:hAnsi="var(--code-font-family)"/>
                <w:lang w:val="en-US"/>
              </w:rPr>
              <w:t xml:space="preserve"> </w:t>
            </w:r>
            <w:r w:rsidRPr="003E598E">
              <w:rPr>
                <w:rStyle w:val="HTML"/>
                <w:rFonts w:ascii="var(--code-font-family)" w:eastAsiaTheme="minorEastAsia" w:hAnsi="var(--code-font-family)"/>
                <w:bdr w:val="none" w:sz="0" w:space="0" w:color="auto" w:frame="1"/>
                <w:lang w:val="en-US"/>
              </w:rPr>
              <w:t>Name { get; set; }</w:t>
            </w:r>
          </w:p>
          <w:p w14:paraId="361E273D" w14:textId="77777777" w:rsidR="005B245B" w:rsidRPr="003E598E" w:rsidRDefault="005B245B" w:rsidP="003E598E">
            <w:pPr>
              <w:spacing w:line="315" w:lineRule="atLeast"/>
              <w:contextualSpacing/>
              <w:textAlignment w:val="baseline"/>
              <w:rPr>
                <w:rFonts w:ascii="var(--code-font-family)" w:hAnsi="var(--code-font-family)"/>
                <w:lang w:val="en-US"/>
              </w:rPr>
            </w:pPr>
            <w:r w:rsidRPr="003E598E">
              <w:rPr>
                <w:rStyle w:val="HTML"/>
                <w:rFonts w:ascii="var(--code-font-family)" w:eastAsiaTheme="minorEastAsia" w:hAnsi="var(--code-font-family)"/>
                <w:bdr w:val="none" w:sz="0" w:space="0" w:color="auto" w:frame="1"/>
                <w:lang w:val="en-US"/>
              </w:rPr>
              <w:t>    public</w:t>
            </w:r>
            <w:r w:rsidRPr="003E598E">
              <w:rPr>
                <w:rFonts w:ascii="var(--code-font-family)" w:hAnsi="var(--code-font-family)"/>
                <w:lang w:val="en-US"/>
              </w:rPr>
              <w:t xml:space="preserve"> </w:t>
            </w:r>
            <w:r w:rsidRPr="003E598E">
              <w:rPr>
                <w:rStyle w:val="HTML"/>
                <w:rFonts w:ascii="var(--code-font-family)" w:eastAsiaTheme="minorEastAsia" w:hAnsi="var(--code-font-family)"/>
                <w:bdr w:val="none" w:sz="0" w:space="0" w:color="auto" w:frame="1"/>
                <w:lang w:val="en-US"/>
              </w:rPr>
              <w:t>int</w:t>
            </w:r>
            <w:r w:rsidRPr="003E598E">
              <w:rPr>
                <w:rFonts w:ascii="var(--code-font-family)" w:hAnsi="var(--code-font-family)"/>
                <w:lang w:val="en-US"/>
              </w:rPr>
              <w:t xml:space="preserve"> </w:t>
            </w:r>
            <w:r w:rsidRPr="003E598E">
              <w:rPr>
                <w:rStyle w:val="HTML"/>
                <w:rFonts w:ascii="var(--code-font-family)" w:eastAsiaTheme="minorEastAsia" w:hAnsi="var(--code-font-family)"/>
                <w:bdr w:val="none" w:sz="0" w:space="0" w:color="auto" w:frame="1"/>
                <w:lang w:val="en-US"/>
              </w:rPr>
              <w:t>Age { get; set; }</w:t>
            </w:r>
          </w:p>
          <w:p w14:paraId="3DD42135" w14:textId="77777777" w:rsidR="005B245B" w:rsidRPr="003E598E" w:rsidRDefault="005B245B" w:rsidP="003E598E">
            <w:pPr>
              <w:spacing w:line="315" w:lineRule="atLeast"/>
              <w:contextualSpacing/>
              <w:textAlignment w:val="baseline"/>
              <w:rPr>
                <w:rFonts w:ascii="var(--code-font-family)" w:hAnsi="var(--code-font-family)"/>
                <w:lang w:val="en-US"/>
              </w:rPr>
            </w:pPr>
            <w:r w:rsidRPr="003E598E">
              <w:rPr>
                <w:rStyle w:val="HTML"/>
                <w:rFonts w:ascii="var(--code-font-family)" w:eastAsiaTheme="minorEastAsia" w:hAnsi="var(--code-font-family)"/>
                <w:bdr w:val="none" w:sz="0" w:space="0" w:color="auto" w:frame="1"/>
                <w:lang w:val="en-US"/>
              </w:rPr>
              <w:t>        </w:t>
            </w:r>
            <w:r w:rsidRPr="003E598E">
              <w:rPr>
                <w:rFonts w:ascii="var(--code-font-family)" w:hAnsi="var(--code-font-family)"/>
                <w:lang w:val="en-US"/>
              </w:rPr>
              <w:t> </w:t>
            </w:r>
          </w:p>
          <w:p w14:paraId="0E0AC420" w14:textId="77777777" w:rsidR="005B245B" w:rsidRPr="003E598E" w:rsidRDefault="005B245B" w:rsidP="003E598E">
            <w:pPr>
              <w:spacing w:line="315" w:lineRule="atLeast"/>
              <w:contextualSpacing/>
              <w:textAlignment w:val="baseline"/>
              <w:rPr>
                <w:rFonts w:ascii="var(--code-font-family)" w:hAnsi="var(--code-font-family)"/>
                <w:lang w:val="en-US"/>
              </w:rPr>
            </w:pPr>
            <w:r w:rsidRPr="003E598E">
              <w:rPr>
                <w:rStyle w:val="HTML"/>
                <w:rFonts w:ascii="var(--code-font-family)" w:eastAsiaTheme="minorEastAsia" w:hAnsi="var(--code-font-family)"/>
                <w:bdr w:val="none" w:sz="0" w:space="0" w:color="auto" w:frame="1"/>
                <w:lang w:val="en-US"/>
              </w:rPr>
              <w:t>    public</w:t>
            </w:r>
            <w:r w:rsidRPr="003E598E">
              <w:rPr>
                <w:rFonts w:ascii="var(--code-font-family)" w:hAnsi="var(--code-font-family)"/>
                <w:lang w:val="en-US"/>
              </w:rPr>
              <w:t xml:space="preserve"> </w:t>
            </w:r>
            <w:r w:rsidRPr="003E598E">
              <w:rPr>
                <w:rStyle w:val="HTML"/>
                <w:rFonts w:ascii="var(--code-font-family)" w:eastAsiaTheme="minorEastAsia" w:hAnsi="var(--code-font-family)"/>
                <w:bdr w:val="none" w:sz="0" w:space="0" w:color="auto" w:frame="1"/>
                <w:lang w:val="en-US"/>
              </w:rPr>
              <w:t>Person(string</w:t>
            </w:r>
            <w:r w:rsidRPr="003E598E">
              <w:rPr>
                <w:rFonts w:ascii="var(--code-font-family)" w:hAnsi="var(--code-font-family)"/>
                <w:lang w:val="en-US"/>
              </w:rPr>
              <w:t xml:space="preserve"> </w:t>
            </w:r>
            <w:r w:rsidRPr="003E598E">
              <w:rPr>
                <w:rStyle w:val="HTML"/>
                <w:rFonts w:ascii="var(--code-font-family)" w:eastAsiaTheme="minorEastAsia" w:hAnsi="var(--code-font-family)"/>
                <w:bdr w:val="none" w:sz="0" w:space="0" w:color="auto" w:frame="1"/>
                <w:lang w:val="en-US"/>
              </w:rPr>
              <w:t>name, int</w:t>
            </w:r>
            <w:r w:rsidRPr="003E598E">
              <w:rPr>
                <w:rFonts w:ascii="var(--code-font-family)" w:hAnsi="var(--code-font-family)"/>
                <w:lang w:val="en-US"/>
              </w:rPr>
              <w:t xml:space="preserve"> </w:t>
            </w:r>
            <w:r w:rsidRPr="003E598E">
              <w:rPr>
                <w:rStyle w:val="HTML"/>
                <w:rFonts w:ascii="var(--code-font-family)" w:eastAsiaTheme="minorEastAsia" w:hAnsi="var(--code-font-family)"/>
                <w:bdr w:val="none" w:sz="0" w:space="0" w:color="auto" w:frame="1"/>
                <w:lang w:val="en-US"/>
              </w:rPr>
              <w:t>age)</w:t>
            </w:r>
          </w:p>
          <w:p w14:paraId="4E12B93F" w14:textId="77777777" w:rsidR="005B245B" w:rsidRDefault="005B245B" w:rsidP="003E598E">
            <w:pPr>
              <w:spacing w:line="315" w:lineRule="atLeast"/>
              <w:contextualSpacing/>
              <w:textAlignment w:val="baseline"/>
              <w:rPr>
                <w:rFonts w:ascii="var(--code-font-family)" w:hAnsi="var(--code-font-family)"/>
              </w:rPr>
            </w:pPr>
            <w:r w:rsidRPr="003E598E">
              <w:rPr>
                <w:rStyle w:val="HTML"/>
                <w:rFonts w:ascii="var(--code-font-family)" w:eastAsiaTheme="minorEastAsia" w:hAnsi="var(--code-font-family)"/>
                <w:bdr w:val="none" w:sz="0" w:space="0" w:color="auto" w:frame="1"/>
                <w:lang w:val="en-US"/>
              </w:rPr>
              <w:t>    </w:t>
            </w:r>
            <w:r>
              <w:rPr>
                <w:rStyle w:val="HTML"/>
                <w:rFonts w:ascii="var(--code-font-family)" w:eastAsiaTheme="minorEastAsia" w:hAnsi="var(--code-font-family)"/>
                <w:bdr w:val="none" w:sz="0" w:space="0" w:color="auto" w:frame="1"/>
              </w:rPr>
              <w:t>{</w:t>
            </w:r>
          </w:p>
          <w:p w14:paraId="3F597383" w14:textId="77777777" w:rsidR="005B245B" w:rsidRDefault="005B245B" w:rsidP="003E598E">
            <w:pPr>
              <w:spacing w:line="315" w:lineRule="atLeast"/>
              <w:contextualSpacing/>
              <w:textAlignment w:val="baseline"/>
              <w:rPr>
                <w:rFonts w:ascii="var(--code-font-family)" w:hAnsi="var(--code-font-family)"/>
              </w:rPr>
            </w:pPr>
            <w:r>
              <w:rPr>
                <w:rStyle w:val="HTML"/>
                <w:rFonts w:ascii="var(--code-font-family)" w:eastAsiaTheme="minorEastAsia" w:hAnsi="var(--code-font-family)"/>
                <w:bdr w:val="none" w:sz="0" w:space="0" w:color="auto" w:frame="1"/>
              </w:rPr>
              <w:t>        Name = name;</w:t>
            </w:r>
          </w:p>
          <w:p w14:paraId="65B14952" w14:textId="77777777" w:rsidR="005B245B" w:rsidRDefault="005B245B" w:rsidP="003E598E">
            <w:pPr>
              <w:spacing w:line="315" w:lineRule="atLeast"/>
              <w:contextualSpacing/>
              <w:textAlignment w:val="baseline"/>
              <w:rPr>
                <w:rFonts w:ascii="var(--code-font-family)" w:hAnsi="var(--code-font-family)"/>
              </w:rPr>
            </w:pPr>
            <w:r>
              <w:rPr>
                <w:rStyle w:val="HTML"/>
                <w:rFonts w:ascii="var(--code-font-family)" w:eastAsiaTheme="minorEastAsia" w:hAnsi="var(--code-font-family)"/>
                <w:bdr w:val="none" w:sz="0" w:space="0" w:color="auto" w:frame="1"/>
              </w:rPr>
              <w:t>        Age = age;</w:t>
            </w:r>
          </w:p>
          <w:p w14:paraId="5D56BBBC" w14:textId="77777777" w:rsidR="005B245B" w:rsidRDefault="005B245B" w:rsidP="003E598E">
            <w:pPr>
              <w:spacing w:line="315" w:lineRule="atLeast"/>
              <w:contextualSpacing/>
              <w:textAlignment w:val="baseline"/>
              <w:rPr>
                <w:rFonts w:ascii="var(--code-font-family)" w:hAnsi="var(--code-font-family)"/>
              </w:rPr>
            </w:pPr>
            <w:r>
              <w:rPr>
                <w:rStyle w:val="HTML"/>
                <w:rFonts w:ascii="var(--code-font-family)" w:eastAsiaTheme="minorEastAsia" w:hAnsi="var(--code-font-family)"/>
                <w:bdr w:val="none" w:sz="0" w:space="0" w:color="auto" w:frame="1"/>
              </w:rPr>
              <w:t>    }</w:t>
            </w:r>
          </w:p>
          <w:p w14:paraId="636CF92E" w14:textId="77777777" w:rsidR="005B245B" w:rsidRDefault="005B245B" w:rsidP="003E598E">
            <w:pPr>
              <w:spacing w:line="315" w:lineRule="atLeast"/>
              <w:contextualSpacing/>
              <w:textAlignment w:val="baseline"/>
              <w:rPr>
                <w:rFonts w:ascii="var(--code-font-family)" w:hAnsi="var(--code-font-family)"/>
              </w:rPr>
            </w:pPr>
            <w:r>
              <w:rPr>
                <w:rStyle w:val="HTML"/>
                <w:rFonts w:ascii="var(--code-font-family)" w:eastAsiaTheme="minorEastAsia" w:hAnsi="var(--code-font-family)"/>
                <w:bdr w:val="none" w:sz="0" w:space="0" w:color="auto" w:frame="1"/>
              </w:rPr>
              <w:t>}</w:t>
            </w:r>
          </w:p>
        </w:tc>
      </w:tr>
    </w:tbl>
    <w:p w14:paraId="2E533274" w14:textId="77777777" w:rsidR="003E598E" w:rsidRDefault="003E598E" w:rsidP="005B245B">
      <w:pPr>
        <w:pStyle w:val="a5"/>
        <w:ind w:firstLine="426"/>
        <w:contextualSpacing/>
        <w:jc w:val="both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На самом деле тут также создаются поля для свойств, только их создает не программист в коде, а компилятор автоматически генерирует при компиляции.</w:t>
      </w:r>
    </w:p>
    <w:p w14:paraId="48C3483C" w14:textId="77777777" w:rsidR="003E598E" w:rsidRDefault="003E598E" w:rsidP="005B245B">
      <w:pPr>
        <w:pStyle w:val="a5"/>
        <w:ind w:firstLine="426"/>
        <w:contextualSpacing/>
        <w:jc w:val="both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В чем преимущество автосвойств, если по сути они просто обращаются к автоматически создаваемой переменной, почему бы напрямую не обратиться к переменной без автосвойств? Дело в том, что в любой момент времени при необходимости мы можем развернуть автосвойство в обычное свойство, добавить в него какую-то определенную логику.</w:t>
      </w:r>
    </w:p>
    <w:p w14:paraId="06B6F334" w14:textId="77777777" w:rsidR="003E598E" w:rsidRDefault="003E598E" w:rsidP="005B245B">
      <w:pPr>
        <w:pStyle w:val="a5"/>
        <w:ind w:firstLine="426"/>
        <w:contextualSpacing/>
        <w:jc w:val="both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Стоит учитывать, что нельзя создать автоматическое свойство только для записи, как в случае со стандартными свойствами.</w:t>
      </w:r>
    </w:p>
    <w:p w14:paraId="339CB75B" w14:textId="77777777" w:rsidR="003E598E" w:rsidRDefault="003E598E" w:rsidP="005B245B">
      <w:pPr>
        <w:pStyle w:val="a5"/>
        <w:ind w:firstLine="426"/>
        <w:contextualSpacing/>
        <w:jc w:val="both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Автосвойствам можно присвоить значения по умолчанию (инициализация автосвойств):</w:t>
      </w:r>
    </w:p>
    <w:tbl>
      <w:tblPr>
        <w:tblW w:w="12064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64"/>
      </w:tblGrid>
      <w:tr w:rsidR="005B245B" w14:paraId="769C7647" w14:textId="77777777" w:rsidTr="005B245B">
        <w:trPr>
          <w:tblCellSpacing w:w="0" w:type="dxa"/>
        </w:trPr>
        <w:tc>
          <w:tcPr>
            <w:tcW w:w="120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F64D9C" w14:textId="77777777" w:rsidR="005B245B" w:rsidRPr="003E598E" w:rsidRDefault="005B245B" w:rsidP="003E598E">
            <w:pPr>
              <w:spacing w:line="315" w:lineRule="atLeast"/>
              <w:contextualSpacing/>
              <w:textAlignment w:val="baseline"/>
              <w:rPr>
                <w:rFonts w:ascii="var(--code-font-family)" w:hAnsi="var(--code-font-family)"/>
                <w:lang w:val="en-US"/>
              </w:rPr>
            </w:pPr>
            <w:r w:rsidRPr="003E598E">
              <w:rPr>
                <w:rStyle w:val="HTML"/>
                <w:rFonts w:ascii="var(--code-font-family)" w:eastAsiaTheme="minorEastAsia" w:hAnsi="var(--code-font-family)"/>
                <w:bdr w:val="none" w:sz="0" w:space="0" w:color="auto" w:frame="1"/>
                <w:lang w:val="en-US"/>
              </w:rPr>
              <w:t>Person tom = new();</w:t>
            </w:r>
          </w:p>
          <w:p w14:paraId="180C2068" w14:textId="77777777" w:rsidR="005B245B" w:rsidRPr="003E598E" w:rsidRDefault="005B245B" w:rsidP="003E598E">
            <w:pPr>
              <w:spacing w:line="315" w:lineRule="atLeast"/>
              <w:contextualSpacing/>
              <w:textAlignment w:val="baseline"/>
              <w:rPr>
                <w:rFonts w:ascii="var(--code-font-family)" w:hAnsi="var(--code-font-family)"/>
                <w:lang w:val="en-US"/>
              </w:rPr>
            </w:pPr>
            <w:r w:rsidRPr="003E598E">
              <w:rPr>
                <w:rFonts w:ascii="var(--code-font-family)" w:hAnsi="var(--code-font-family)"/>
                <w:lang w:val="en-US"/>
              </w:rPr>
              <w:t> </w:t>
            </w:r>
          </w:p>
          <w:p w14:paraId="2443FB3E" w14:textId="77777777" w:rsidR="005B245B" w:rsidRPr="003E598E" w:rsidRDefault="005B245B" w:rsidP="003E598E">
            <w:pPr>
              <w:spacing w:line="315" w:lineRule="atLeast"/>
              <w:contextualSpacing/>
              <w:textAlignment w:val="baseline"/>
              <w:rPr>
                <w:rFonts w:ascii="var(--code-font-family)" w:hAnsi="var(--code-font-family)"/>
                <w:lang w:val="en-US"/>
              </w:rPr>
            </w:pPr>
            <w:r w:rsidRPr="003E598E">
              <w:rPr>
                <w:rStyle w:val="HTML"/>
                <w:rFonts w:ascii="var(--code-font-family)" w:eastAsiaTheme="minorEastAsia" w:hAnsi="var(--code-font-family)"/>
                <w:bdr w:val="none" w:sz="0" w:space="0" w:color="auto" w:frame="1"/>
                <w:lang w:val="en-US"/>
              </w:rPr>
              <w:t>Console.WriteLine(tom.Name);    // Tom</w:t>
            </w:r>
          </w:p>
          <w:p w14:paraId="5F0A3B9C" w14:textId="77777777" w:rsidR="005B245B" w:rsidRPr="003E598E" w:rsidRDefault="005B245B" w:rsidP="003E598E">
            <w:pPr>
              <w:spacing w:line="315" w:lineRule="atLeast"/>
              <w:contextualSpacing/>
              <w:textAlignment w:val="baseline"/>
              <w:rPr>
                <w:rFonts w:ascii="var(--code-font-family)" w:hAnsi="var(--code-font-family)"/>
                <w:lang w:val="en-US"/>
              </w:rPr>
            </w:pPr>
            <w:r w:rsidRPr="003E598E">
              <w:rPr>
                <w:rStyle w:val="HTML"/>
                <w:rFonts w:ascii="var(--code-font-family)" w:eastAsiaTheme="minorEastAsia" w:hAnsi="var(--code-font-family)"/>
                <w:bdr w:val="none" w:sz="0" w:space="0" w:color="auto" w:frame="1"/>
                <w:lang w:val="en-US"/>
              </w:rPr>
              <w:t>Console.WriteLine(tom.Age);    // 37</w:t>
            </w:r>
          </w:p>
          <w:p w14:paraId="269DB175" w14:textId="77777777" w:rsidR="005B245B" w:rsidRPr="003E598E" w:rsidRDefault="005B245B" w:rsidP="003E598E">
            <w:pPr>
              <w:spacing w:line="315" w:lineRule="atLeast"/>
              <w:contextualSpacing/>
              <w:textAlignment w:val="baseline"/>
              <w:rPr>
                <w:rFonts w:ascii="var(--code-font-family)" w:hAnsi="var(--code-font-family)"/>
                <w:lang w:val="en-US"/>
              </w:rPr>
            </w:pPr>
            <w:r w:rsidRPr="003E598E">
              <w:rPr>
                <w:rFonts w:ascii="var(--code-font-family)" w:hAnsi="var(--code-font-family)"/>
                <w:lang w:val="en-US"/>
              </w:rPr>
              <w:t> </w:t>
            </w:r>
          </w:p>
          <w:p w14:paraId="0AAD8A8F" w14:textId="77777777" w:rsidR="005B245B" w:rsidRPr="003E598E" w:rsidRDefault="005B245B" w:rsidP="003E598E">
            <w:pPr>
              <w:spacing w:line="315" w:lineRule="atLeast"/>
              <w:contextualSpacing/>
              <w:textAlignment w:val="baseline"/>
              <w:rPr>
                <w:rFonts w:ascii="var(--code-font-family)" w:hAnsi="var(--code-font-family)"/>
                <w:lang w:val="en-US"/>
              </w:rPr>
            </w:pPr>
            <w:r w:rsidRPr="003E598E">
              <w:rPr>
                <w:rStyle w:val="HTML"/>
                <w:rFonts w:ascii="var(--code-font-family)" w:eastAsiaTheme="minorEastAsia" w:hAnsi="var(--code-font-family)"/>
                <w:bdr w:val="none" w:sz="0" w:space="0" w:color="auto" w:frame="1"/>
                <w:lang w:val="en-US"/>
              </w:rPr>
              <w:t>class</w:t>
            </w:r>
            <w:r w:rsidRPr="003E598E">
              <w:rPr>
                <w:rFonts w:ascii="var(--code-font-family)" w:hAnsi="var(--code-font-family)"/>
                <w:lang w:val="en-US"/>
              </w:rPr>
              <w:t xml:space="preserve"> </w:t>
            </w:r>
            <w:r w:rsidRPr="003E598E">
              <w:rPr>
                <w:rStyle w:val="HTML"/>
                <w:rFonts w:ascii="var(--code-font-family)" w:eastAsiaTheme="minorEastAsia" w:hAnsi="var(--code-font-family)"/>
                <w:bdr w:val="none" w:sz="0" w:space="0" w:color="auto" w:frame="1"/>
                <w:lang w:val="en-US"/>
              </w:rPr>
              <w:t>Person</w:t>
            </w:r>
          </w:p>
          <w:p w14:paraId="3EA93424" w14:textId="77777777" w:rsidR="005B245B" w:rsidRPr="003E598E" w:rsidRDefault="005B245B" w:rsidP="003E598E">
            <w:pPr>
              <w:spacing w:line="315" w:lineRule="atLeast"/>
              <w:contextualSpacing/>
              <w:textAlignment w:val="baseline"/>
              <w:rPr>
                <w:rFonts w:ascii="var(--code-font-family)" w:hAnsi="var(--code-font-family)"/>
                <w:lang w:val="en-US"/>
              </w:rPr>
            </w:pPr>
            <w:r w:rsidRPr="003E598E">
              <w:rPr>
                <w:rStyle w:val="HTML"/>
                <w:rFonts w:ascii="var(--code-font-family)" w:eastAsiaTheme="minorEastAsia" w:hAnsi="var(--code-font-family)"/>
                <w:bdr w:val="none" w:sz="0" w:space="0" w:color="auto" w:frame="1"/>
                <w:lang w:val="en-US"/>
              </w:rPr>
              <w:t>{</w:t>
            </w:r>
          </w:p>
          <w:p w14:paraId="7C4218A6" w14:textId="77777777" w:rsidR="005B245B" w:rsidRPr="003E598E" w:rsidRDefault="005B245B" w:rsidP="003E598E">
            <w:pPr>
              <w:spacing w:line="315" w:lineRule="atLeast"/>
              <w:contextualSpacing/>
              <w:textAlignment w:val="baseline"/>
              <w:rPr>
                <w:rFonts w:ascii="var(--code-font-family)" w:hAnsi="var(--code-font-family)"/>
                <w:lang w:val="en-US"/>
              </w:rPr>
            </w:pPr>
            <w:r w:rsidRPr="003E598E">
              <w:rPr>
                <w:rStyle w:val="HTML"/>
                <w:rFonts w:ascii="var(--code-font-family)" w:eastAsiaTheme="minorEastAsia" w:hAnsi="var(--code-font-family)"/>
                <w:bdr w:val="none" w:sz="0" w:space="0" w:color="auto" w:frame="1"/>
                <w:lang w:val="en-US"/>
              </w:rPr>
              <w:t>    public</w:t>
            </w:r>
            <w:r w:rsidRPr="003E598E">
              <w:rPr>
                <w:rFonts w:ascii="var(--code-font-family)" w:hAnsi="var(--code-font-family)"/>
                <w:lang w:val="en-US"/>
              </w:rPr>
              <w:t xml:space="preserve"> </w:t>
            </w:r>
            <w:r w:rsidRPr="003E598E">
              <w:rPr>
                <w:rStyle w:val="HTML"/>
                <w:rFonts w:ascii="var(--code-font-family)" w:eastAsiaTheme="minorEastAsia" w:hAnsi="var(--code-font-family)"/>
                <w:bdr w:val="none" w:sz="0" w:space="0" w:color="auto" w:frame="1"/>
                <w:lang w:val="en-US"/>
              </w:rPr>
              <w:t>string</w:t>
            </w:r>
            <w:r w:rsidRPr="003E598E">
              <w:rPr>
                <w:rFonts w:ascii="var(--code-font-family)" w:hAnsi="var(--code-font-family)"/>
                <w:lang w:val="en-US"/>
              </w:rPr>
              <w:t xml:space="preserve"> </w:t>
            </w:r>
            <w:r w:rsidRPr="003E598E">
              <w:rPr>
                <w:rStyle w:val="HTML"/>
                <w:rFonts w:ascii="var(--code-font-family)" w:eastAsiaTheme="minorEastAsia" w:hAnsi="var(--code-font-family)"/>
                <w:bdr w:val="none" w:sz="0" w:space="0" w:color="auto" w:frame="1"/>
                <w:lang w:val="en-US"/>
              </w:rPr>
              <w:t>Name { get; set; } = "Tom";</w:t>
            </w:r>
          </w:p>
          <w:p w14:paraId="0EB894C4" w14:textId="77777777" w:rsidR="005B245B" w:rsidRPr="003E598E" w:rsidRDefault="005B245B" w:rsidP="003E598E">
            <w:pPr>
              <w:spacing w:line="315" w:lineRule="atLeast"/>
              <w:contextualSpacing/>
              <w:textAlignment w:val="baseline"/>
              <w:rPr>
                <w:rFonts w:ascii="var(--code-font-family)" w:hAnsi="var(--code-font-family)"/>
                <w:lang w:val="en-US"/>
              </w:rPr>
            </w:pPr>
            <w:r w:rsidRPr="003E598E">
              <w:rPr>
                <w:rStyle w:val="HTML"/>
                <w:rFonts w:ascii="var(--code-font-family)" w:eastAsiaTheme="minorEastAsia" w:hAnsi="var(--code-font-family)"/>
                <w:bdr w:val="none" w:sz="0" w:space="0" w:color="auto" w:frame="1"/>
                <w:lang w:val="en-US"/>
              </w:rPr>
              <w:lastRenderedPageBreak/>
              <w:t>    public</w:t>
            </w:r>
            <w:r w:rsidRPr="003E598E">
              <w:rPr>
                <w:rFonts w:ascii="var(--code-font-family)" w:hAnsi="var(--code-font-family)"/>
                <w:lang w:val="en-US"/>
              </w:rPr>
              <w:t xml:space="preserve"> </w:t>
            </w:r>
            <w:r w:rsidRPr="003E598E">
              <w:rPr>
                <w:rStyle w:val="HTML"/>
                <w:rFonts w:ascii="var(--code-font-family)" w:eastAsiaTheme="minorEastAsia" w:hAnsi="var(--code-font-family)"/>
                <w:bdr w:val="none" w:sz="0" w:space="0" w:color="auto" w:frame="1"/>
                <w:lang w:val="en-US"/>
              </w:rPr>
              <w:t>int</w:t>
            </w:r>
            <w:r w:rsidRPr="003E598E">
              <w:rPr>
                <w:rFonts w:ascii="var(--code-font-family)" w:hAnsi="var(--code-font-family)"/>
                <w:lang w:val="en-US"/>
              </w:rPr>
              <w:t xml:space="preserve"> </w:t>
            </w:r>
            <w:r w:rsidRPr="003E598E">
              <w:rPr>
                <w:rStyle w:val="HTML"/>
                <w:rFonts w:ascii="var(--code-font-family)" w:eastAsiaTheme="minorEastAsia" w:hAnsi="var(--code-font-family)"/>
                <w:bdr w:val="none" w:sz="0" w:space="0" w:color="auto" w:frame="1"/>
                <w:lang w:val="en-US"/>
              </w:rPr>
              <w:t>Age { get; set; } = 37;</w:t>
            </w:r>
          </w:p>
          <w:p w14:paraId="5A2FCB70" w14:textId="77777777" w:rsidR="005B245B" w:rsidRDefault="005B245B" w:rsidP="003E598E">
            <w:pPr>
              <w:spacing w:line="315" w:lineRule="atLeast"/>
              <w:contextualSpacing/>
              <w:textAlignment w:val="baseline"/>
              <w:rPr>
                <w:rFonts w:ascii="var(--code-font-family)" w:hAnsi="var(--code-font-family)"/>
              </w:rPr>
            </w:pPr>
            <w:r>
              <w:rPr>
                <w:rStyle w:val="HTML"/>
                <w:rFonts w:ascii="var(--code-font-family)" w:eastAsiaTheme="minorEastAsia" w:hAnsi="var(--code-font-family)"/>
                <w:bdr w:val="none" w:sz="0" w:space="0" w:color="auto" w:frame="1"/>
              </w:rPr>
              <w:t>}</w:t>
            </w:r>
          </w:p>
        </w:tc>
      </w:tr>
    </w:tbl>
    <w:p w14:paraId="6B7285E4" w14:textId="77777777" w:rsidR="003E598E" w:rsidRDefault="003E598E" w:rsidP="005B245B">
      <w:pPr>
        <w:pStyle w:val="a5"/>
        <w:ind w:firstLine="426"/>
        <w:contextualSpacing/>
        <w:jc w:val="both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lastRenderedPageBreak/>
        <w:t>И если мы не укажем для объекта Person значения свойств Name и Age, то будут действовать значения по умолчанию.</w:t>
      </w:r>
    </w:p>
    <w:p w14:paraId="23875EA9" w14:textId="77777777" w:rsidR="003E598E" w:rsidRDefault="003E598E" w:rsidP="005B245B">
      <w:pPr>
        <w:pStyle w:val="a5"/>
        <w:ind w:firstLine="426"/>
        <w:contextualSpacing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Автосвойства также могут иметь модификаторы доступа:</w:t>
      </w:r>
    </w:p>
    <w:tbl>
      <w:tblPr>
        <w:tblW w:w="1233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35"/>
      </w:tblGrid>
      <w:tr w:rsidR="005B245B" w14:paraId="1A00AD26" w14:textId="77777777" w:rsidTr="005B245B">
        <w:trPr>
          <w:tblCellSpacing w:w="0" w:type="dxa"/>
        </w:trPr>
        <w:tc>
          <w:tcPr>
            <w:tcW w:w="1233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9CAB63" w14:textId="77777777" w:rsidR="005B245B" w:rsidRPr="003E598E" w:rsidRDefault="005B245B" w:rsidP="003E598E">
            <w:pPr>
              <w:spacing w:line="315" w:lineRule="atLeast"/>
              <w:contextualSpacing/>
              <w:textAlignment w:val="baseline"/>
              <w:rPr>
                <w:rFonts w:ascii="var(--code-font-family)" w:hAnsi="var(--code-font-family)"/>
                <w:lang w:val="en-US"/>
              </w:rPr>
            </w:pPr>
            <w:r w:rsidRPr="003E598E">
              <w:rPr>
                <w:rStyle w:val="HTML"/>
                <w:rFonts w:ascii="var(--code-font-family)" w:eastAsiaTheme="minorEastAsia" w:hAnsi="var(--code-font-family)"/>
                <w:bdr w:val="none" w:sz="0" w:space="0" w:color="auto" w:frame="1"/>
                <w:lang w:val="en-US"/>
              </w:rPr>
              <w:t>class</w:t>
            </w:r>
            <w:r w:rsidRPr="003E598E">
              <w:rPr>
                <w:rFonts w:ascii="var(--code-font-family)" w:hAnsi="var(--code-font-family)"/>
                <w:lang w:val="en-US"/>
              </w:rPr>
              <w:t xml:space="preserve"> </w:t>
            </w:r>
            <w:r w:rsidRPr="003E598E">
              <w:rPr>
                <w:rStyle w:val="HTML"/>
                <w:rFonts w:ascii="var(--code-font-family)" w:eastAsiaTheme="minorEastAsia" w:hAnsi="var(--code-font-family)"/>
                <w:bdr w:val="none" w:sz="0" w:space="0" w:color="auto" w:frame="1"/>
                <w:lang w:val="en-US"/>
              </w:rPr>
              <w:t>Person</w:t>
            </w:r>
          </w:p>
          <w:p w14:paraId="6A67C85C" w14:textId="77777777" w:rsidR="005B245B" w:rsidRPr="003E598E" w:rsidRDefault="005B245B" w:rsidP="003E598E">
            <w:pPr>
              <w:spacing w:line="315" w:lineRule="atLeast"/>
              <w:contextualSpacing/>
              <w:textAlignment w:val="baseline"/>
              <w:rPr>
                <w:rFonts w:ascii="var(--code-font-family)" w:hAnsi="var(--code-font-family)"/>
                <w:lang w:val="en-US"/>
              </w:rPr>
            </w:pPr>
            <w:r w:rsidRPr="003E598E">
              <w:rPr>
                <w:rStyle w:val="HTML"/>
                <w:rFonts w:ascii="var(--code-font-family)" w:eastAsiaTheme="minorEastAsia" w:hAnsi="var(--code-font-family)"/>
                <w:bdr w:val="none" w:sz="0" w:space="0" w:color="auto" w:frame="1"/>
                <w:lang w:val="en-US"/>
              </w:rPr>
              <w:t>{</w:t>
            </w:r>
          </w:p>
          <w:p w14:paraId="2A7E51A2" w14:textId="77777777" w:rsidR="005B245B" w:rsidRPr="003E598E" w:rsidRDefault="005B245B" w:rsidP="003E598E">
            <w:pPr>
              <w:spacing w:line="315" w:lineRule="atLeast"/>
              <w:contextualSpacing/>
              <w:textAlignment w:val="baseline"/>
              <w:rPr>
                <w:rFonts w:ascii="var(--code-font-family)" w:hAnsi="var(--code-font-family)"/>
                <w:lang w:val="en-US"/>
              </w:rPr>
            </w:pPr>
            <w:r w:rsidRPr="003E598E">
              <w:rPr>
                <w:rStyle w:val="HTML"/>
                <w:rFonts w:ascii="var(--code-font-family)" w:eastAsiaTheme="minorEastAsia" w:hAnsi="var(--code-font-family)"/>
                <w:bdr w:val="none" w:sz="0" w:space="0" w:color="auto" w:frame="1"/>
                <w:lang w:val="en-US"/>
              </w:rPr>
              <w:t>    public</w:t>
            </w:r>
            <w:r w:rsidRPr="003E598E">
              <w:rPr>
                <w:rFonts w:ascii="var(--code-font-family)" w:hAnsi="var(--code-font-family)"/>
                <w:lang w:val="en-US"/>
              </w:rPr>
              <w:t xml:space="preserve"> </w:t>
            </w:r>
            <w:r w:rsidRPr="003E598E">
              <w:rPr>
                <w:rStyle w:val="HTML"/>
                <w:rFonts w:ascii="var(--code-font-family)" w:eastAsiaTheme="minorEastAsia" w:hAnsi="var(--code-font-family)"/>
                <w:bdr w:val="none" w:sz="0" w:space="0" w:color="auto" w:frame="1"/>
                <w:lang w:val="en-US"/>
              </w:rPr>
              <w:t>string</w:t>
            </w:r>
            <w:r w:rsidRPr="003E598E">
              <w:rPr>
                <w:rFonts w:ascii="var(--code-font-family)" w:hAnsi="var(--code-font-family)"/>
                <w:lang w:val="en-US"/>
              </w:rPr>
              <w:t xml:space="preserve"> </w:t>
            </w:r>
            <w:r w:rsidRPr="003E598E">
              <w:rPr>
                <w:rStyle w:val="HTML"/>
                <w:rFonts w:ascii="var(--code-font-family)" w:eastAsiaTheme="minorEastAsia" w:hAnsi="var(--code-font-family)"/>
                <w:bdr w:val="none" w:sz="0" w:space="0" w:color="auto" w:frame="1"/>
                <w:lang w:val="en-US"/>
              </w:rPr>
              <w:t>Name { private</w:t>
            </w:r>
            <w:r w:rsidRPr="003E598E">
              <w:rPr>
                <w:rFonts w:ascii="var(--code-font-family)" w:hAnsi="var(--code-font-family)"/>
                <w:lang w:val="en-US"/>
              </w:rPr>
              <w:t xml:space="preserve"> </w:t>
            </w:r>
            <w:r w:rsidRPr="003E598E">
              <w:rPr>
                <w:rStyle w:val="HTML"/>
                <w:rFonts w:ascii="var(--code-font-family)" w:eastAsiaTheme="minorEastAsia" w:hAnsi="var(--code-font-family)"/>
                <w:bdr w:val="none" w:sz="0" w:space="0" w:color="auto" w:frame="1"/>
                <w:lang w:val="en-US"/>
              </w:rPr>
              <w:t>set; get;}</w:t>
            </w:r>
          </w:p>
          <w:p w14:paraId="4B0E7005" w14:textId="77777777" w:rsidR="005B245B" w:rsidRPr="003E598E" w:rsidRDefault="005B245B" w:rsidP="003E598E">
            <w:pPr>
              <w:spacing w:line="315" w:lineRule="atLeast"/>
              <w:contextualSpacing/>
              <w:textAlignment w:val="baseline"/>
              <w:rPr>
                <w:rFonts w:ascii="var(--code-font-family)" w:hAnsi="var(--code-font-family)"/>
                <w:lang w:val="en-US"/>
              </w:rPr>
            </w:pPr>
            <w:r w:rsidRPr="003E598E">
              <w:rPr>
                <w:rStyle w:val="HTML"/>
                <w:rFonts w:ascii="var(--code-font-family)" w:eastAsiaTheme="minorEastAsia" w:hAnsi="var(--code-font-family)"/>
                <w:bdr w:val="none" w:sz="0" w:space="0" w:color="auto" w:frame="1"/>
                <w:lang w:val="en-US"/>
              </w:rPr>
              <w:t>    public</w:t>
            </w:r>
            <w:r w:rsidRPr="003E598E">
              <w:rPr>
                <w:rFonts w:ascii="var(--code-font-family)" w:hAnsi="var(--code-font-family)"/>
                <w:lang w:val="en-US"/>
              </w:rPr>
              <w:t xml:space="preserve"> </w:t>
            </w:r>
            <w:r w:rsidRPr="003E598E">
              <w:rPr>
                <w:rStyle w:val="HTML"/>
                <w:rFonts w:ascii="var(--code-font-family)" w:eastAsiaTheme="minorEastAsia" w:hAnsi="var(--code-font-family)"/>
                <w:bdr w:val="none" w:sz="0" w:space="0" w:color="auto" w:frame="1"/>
                <w:lang w:val="en-US"/>
              </w:rPr>
              <w:t>Person(string</w:t>
            </w:r>
            <w:r w:rsidRPr="003E598E">
              <w:rPr>
                <w:rFonts w:ascii="var(--code-font-family)" w:hAnsi="var(--code-font-family)"/>
                <w:lang w:val="en-US"/>
              </w:rPr>
              <w:t xml:space="preserve"> </w:t>
            </w:r>
            <w:r w:rsidRPr="003E598E">
              <w:rPr>
                <w:rStyle w:val="HTML"/>
                <w:rFonts w:ascii="var(--code-font-family)" w:eastAsiaTheme="minorEastAsia" w:hAnsi="var(--code-font-family)"/>
                <w:bdr w:val="none" w:sz="0" w:space="0" w:color="auto" w:frame="1"/>
                <w:lang w:val="en-US"/>
              </w:rPr>
              <w:t>name) =&gt; Name = name;</w:t>
            </w:r>
          </w:p>
          <w:p w14:paraId="03EC4431" w14:textId="77777777" w:rsidR="005B245B" w:rsidRDefault="005B245B" w:rsidP="003E598E">
            <w:pPr>
              <w:spacing w:line="315" w:lineRule="atLeast"/>
              <w:contextualSpacing/>
              <w:textAlignment w:val="baseline"/>
              <w:rPr>
                <w:rFonts w:ascii="var(--code-font-family)" w:hAnsi="var(--code-font-family)"/>
              </w:rPr>
            </w:pPr>
            <w:r>
              <w:rPr>
                <w:rStyle w:val="HTML"/>
                <w:rFonts w:ascii="var(--code-font-family)" w:eastAsiaTheme="minorEastAsia" w:hAnsi="var(--code-font-family)"/>
                <w:bdr w:val="none" w:sz="0" w:space="0" w:color="auto" w:frame="1"/>
              </w:rPr>
              <w:t>}</w:t>
            </w:r>
          </w:p>
        </w:tc>
      </w:tr>
    </w:tbl>
    <w:p w14:paraId="26FF37C3" w14:textId="77777777" w:rsidR="003E598E" w:rsidRDefault="003E598E" w:rsidP="005B245B">
      <w:pPr>
        <w:pStyle w:val="a5"/>
        <w:ind w:firstLine="426"/>
        <w:contextualSpacing/>
        <w:jc w:val="both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Мы можем убрать блок set и сделать автосвойство доступным только для чтения. В этом случае для хранения значения этого свойства для него неявно будет создаваться поле с модификатором readonly, поэтому следует учитывать, что подобные get-свойства можно установить либо из конструктора класса, как в примере выше, либо при инициализации свойства:</w:t>
      </w:r>
    </w:p>
    <w:tbl>
      <w:tblPr>
        <w:tblW w:w="1233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35"/>
      </w:tblGrid>
      <w:tr w:rsidR="005B245B" w14:paraId="0087D5D4" w14:textId="77777777" w:rsidTr="005B245B">
        <w:trPr>
          <w:tblCellSpacing w:w="0" w:type="dxa"/>
        </w:trPr>
        <w:tc>
          <w:tcPr>
            <w:tcW w:w="1233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8995709" w14:textId="77777777" w:rsidR="005B245B" w:rsidRPr="003E598E" w:rsidRDefault="005B245B" w:rsidP="003E598E">
            <w:pPr>
              <w:spacing w:line="315" w:lineRule="atLeast"/>
              <w:contextualSpacing/>
              <w:textAlignment w:val="baseline"/>
              <w:rPr>
                <w:rFonts w:ascii="var(--code-font-family)" w:hAnsi="var(--code-font-family)"/>
                <w:lang w:val="en-US"/>
              </w:rPr>
            </w:pPr>
            <w:r w:rsidRPr="003E598E">
              <w:rPr>
                <w:rStyle w:val="HTML"/>
                <w:rFonts w:ascii="var(--code-font-family)" w:eastAsiaTheme="minorEastAsia" w:hAnsi="var(--code-font-family)"/>
                <w:bdr w:val="none" w:sz="0" w:space="0" w:color="auto" w:frame="1"/>
                <w:lang w:val="en-US"/>
              </w:rPr>
              <w:t>class</w:t>
            </w:r>
            <w:r w:rsidRPr="003E598E">
              <w:rPr>
                <w:rFonts w:ascii="var(--code-font-family)" w:hAnsi="var(--code-font-family)"/>
                <w:lang w:val="en-US"/>
              </w:rPr>
              <w:t xml:space="preserve"> </w:t>
            </w:r>
            <w:r w:rsidRPr="003E598E">
              <w:rPr>
                <w:rStyle w:val="HTML"/>
                <w:rFonts w:ascii="var(--code-font-family)" w:eastAsiaTheme="minorEastAsia" w:hAnsi="var(--code-font-family)"/>
                <w:bdr w:val="none" w:sz="0" w:space="0" w:color="auto" w:frame="1"/>
                <w:lang w:val="en-US"/>
              </w:rPr>
              <w:t>Person</w:t>
            </w:r>
          </w:p>
          <w:p w14:paraId="5DACD467" w14:textId="77777777" w:rsidR="005B245B" w:rsidRPr="003E598E" w:rsidRDefault="005B245B" w:rsidP="003E598E">
            <w:pPr>
              <w:spacing w:line="315" w:lineRule="atLeast"/>
              <w:contextualSpacing/>
              <w:textAlignment w:val="baseline"/>
              <w:rPr>
                <w:rFonts w:ascii="var(--code-font-family)" w:hAnsi="var(--code-font-family)"/>
                <w:lang w:val="en-US"/>
              </w:rPr>
            </w:pPr>
            <w:r w:rsidRPr="003E598E">
              <w:rPr>
                <w:rStyle w:val="HTML"/>
                <w:rFonts w:ascii="var(--code-font-family)" w:eastAsiaTheme="minorEastAsia" w:hAnsi="var(--code-font-family)"/>
                <w:bdr w:val="none" w:sz="0" w:space="0" w:color="auto" w:frame="1"/>
                <w:lang w:val="en-US"/>
              </w:rPr>
              <w:t>{</w:t>
            </w:r>
          </w:p>
          <w:p w14:paraId="4A5D4EFB" w14:textId="77777777" w:rsidR="005B245B" w:rsidRPr="003E598E" w:rsidRDefault="005B245B" w:rsidP="003E598E">
            <w:pPr>
              <w:spacing w:line="315" w:lineRule="atLeast"/>
              <w:contextualSpacing/>
              <w:textAlignment w:val="baseline"/>
              <w:rPr>
                <w:rFonts w:ascii="var(--code-font-family)" w:hAnsi="var(--code-font-family)"/>
                <w:lang w:val="en-US"/>
              </w:rPr>
            </w:pPr>
            <w:r w:rsidRPr="003E598E">
              <w:rPr>
                <w:rStyle w:val="HTML"/>
                <w:rFonts w:ascii="var(--code-font-family)" w:eastAsiaTheme="minorEastAsia" w:hAnsi="var(--code-font-family)"/>
                <w:bdr w:val="none" w:sz="0" w:space="0" w:color="auto" w:frame="1"/>
                <w:lang w:val="en-US"/>
              </w:rPr>
              <w:t xml:space="preserve">    // </w:t>
            </w:r>
            <w:r>
              <w:rPr>
                <w:rStyle w:val="HTML"/>
                <w:rFonts w:ascii="var(--code-font-family)" w:eastAsiaTheme="minorEastAsia" w:hAnsi="var(--code-font-family)"/>
                <w:bdr w:val="none" w:sz="0" w:space="0" w:color="auto" w:frame="1"/>
              </w:rPr>
              <w:t>через</w:t>
            </w:r>
            <w:r w:rsidRPr="003E598E">
              <w:rPr>
                <w:rStyle w:val="HTML"/>
                <w:rFonts w:ascii="var(--code-font-family)" w:eastAsiaTheme="minorEastAsia" w:hAnsi="var(--code-font-family)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HTML"/>
                <w:rFonts w:ascii="var(--code-font-family)" w:eastAsiaTheme="minorEastAsia" w:hAnsi="var(--code-font-family)"/>
                <w:bdr w:val="none" w:sz="0" w:space="0" w:color="auto" w:frame="1"/>
              </w:rPr>
              <w:t>инициализацию</w:t>
            </w:r>
            <w:r w:rsidRPr="003E598E">
              <w:rPr>
                <w:rStyle w:val="HTML"/>
                <w:rFonts w:ascii="var(--code-font-family)" w:eastAsiaTheme="minorEastAsia" w:hAnsi="var(--code-font-family)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HTML"/>
                <w:rFonts w:ascii="var(--code-font-family)" w:eastAsiaTheme="minorEastAsia" w:hAnsi="var(--code-font-family)"/>
                <w:bdr w:val="none" w:sz="0" w:space="0" w:color="auto" w:frame="1"/>
              </w:rPr>
              <w:t>свойства</w:t>
            </w:r>
          </w:p>
          <w:p w14:paraId="78ABCBAC" w14:textId="77777777" w:rsidR="005B245B" w:rsidRPr="003E598E" w:rsidRDefault="005B245B" w:rsidP="003E598E">
            <w:pPr>
              <w:spacing w:line="315" w:lineRule="atLeast"/>
              <w:contextualSpacing/>
              <w:textAlignment w:val="baseline"/>
              <w:rPr>
                <w:rFonts w:ascii="var(--code-font-family)" w:hAnsi="var(--code-font-family)"/>
                <w:lang w:val="en-US"/>
              </w:rPr>
            </w:pPr>
            <w:r w:rsidRPr="003E598E">
              <w:rPr>
                <w:rStyle w:val="HTML"/>
                <w:rFonts w:ascii="var(--code-font-family)" w:eastAsiaTheme="minorEastAsia" w:hAnsi="var(--code-font-family)"/>
                <w:bdr w:val="none" w:sz="0" w:space="0" w:color="auto" w:frame="1"/>
                <w:lang w:val="en-US"/>
              </w:rPr>
              <w:t>    public</w:t>
            </w:r>
            <w:r w:rsidRPr="003E598E">
              <w:rPr>
                <w:rFonts w:ascii="var(--code-font-family)" w:hAnsi="var(--code-font-family)"/>
                <w:lang w:val="en-US"/>
              </w:rPr>
              <w:t xml:space="preserve"> </w:t>
            </w:r>
            <w:r w:rsidRPr="003E598E">
              <w:rPr>
                <w:rStyle w:val="HTML"/>
                <w:rFonts w:ascii="var(--code-font-family)" w:eastAsiaTheme="minorEastAsia" w:hAnsi="var(--code-font-family)"/>
                <w:bdr w:val="none" w:sz="0" w:space="0" w:color="auto" w:frame="1"/>
                <w:lang w:val="en-US"/>
              </w:rPr>
              <w:t>string</w:t>
            </w:r>
            <w:r w:rsidRPr="003E598E">
              <w:rPr>
                <w:rFonts w:ascii="var(--code-font-family)" w:hAnsi="var(--code-font-family)"/>
                <w:lang w:val="en-US"/>
              </w:rPr>
              <w:t xml:space="preserve"> </w:t>
            </w:r>
            <w:r w:rsidRPr="003E598E">
              <w:rPr>
                <w:rStyle w:val="HTML"/>
                <w:rFonts w:ascii="var(--code-font-family)" w:eastAsiaTheme="minorEastAsia" w:hAnsi="var(--code-font-family)"/>
                <w:bdr w:val="none" w:sz="0" w:space="0" w:color="auto" w:frame="1"/>
                <w:lang w:val="en-US"/>
              </w:rPr>
              <w:t>Name { get; } = "Tom";</w:t>
            </w:r>
          </w:p>
          <w:p w14:paraId="71B1732D" w14:textId="77777777" w:rsidR="005B245B" w:rsidRPr="003E598E" w:rsidRDefault="005B245B" w:rsidP="003E598E">
            <w:pPr>
              <w:spacing w:line="315" w:lineRule="atLeast"/>
              <w:contextualSpacing/>
              <w:textAlignment w:val="baseline"/>
              <w:rPr>
                <w:rFonts w:ascii="var(--code-font-family)" w:hAnsi="var(--code-font-family)"/>
                <w:lang w:val="en-US"/>
              </w:rPr>
            </w:pPr>
            <w:r w:rsidRPr="003E598E">
              <w:rPr>
                <w:rStyle w:val="HTML"/>
                <w:rFonts w:ascii="var(--code-font-family)" w:eastAsiaTheme="minorEastAsia" w:hAnsi="var(--code-font-family)"/>
                <w:bdr w:val="none" w:sz="0" w:space="0" w:color="auto" w:frame="1"/>
                <w:lang w:val="en-US"/>
              </w:rPr>
              <w:t xml:space="preserve">    // </w:t>
            </w:r>
            <w:r>
              <w:rPr>
                <w:rStyle w:val="HTML"/>
                <w:rFonts w:ascii="var(--code-font-family)" w:eastAsiaTheme="minorEastAsia" w:hAnsi="var(--code-font-family)"/>
                <w:bdr w:val="none" w:sz="0" w:space="0" w:color="auto" w:frame="1"/>
              </w:rPr>
              <w:t>через</w:t>
            </w:r>
            <w:r w:rsidRPr="003E598E">
              <w:rPr>
                <w:rStyle w:val="HTML"/>
                <w:rFonts w:ascii="var(--code-font-family)" w:eastAsiaTheme="minorEastAsia" w:hAnsi="var(--code-font-family)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HTML"/>
                <w:rFonts w:ascii="var(--code-font-family)" w:eastAsiaTheme="minorEastAsia" w:hAnsi="var(--code-font-family)"/>
                <w:bdr w:val="none" w:sz="0" w:space="0" w:color="auto" w:frame="1"/>
              </w:rPr>
              <w:t>конструктор</w:t>
            </w:r>
          </w:p>
          <w:p w14:paraId="3F9C828E" w14:textId="77777777" w:rsidR="005B245B" w:rsidRPr="003E598E" w:rsidRDefault="005B245B" w:rsidP="003E598E">
            <w:pPr>
              <w:spacing w:line="315" w:lineRule="atLeast"/>
              <w:contextualSpacing/>
              <w:textAlignment w:val="baseline"/>
              <w:rPr>
                <w:rFonts w:ascii="var(--code-font-family)" w:hAnsi="var(--code-font-family)"/>
                <w:lang w:val="en-US"/>
              </w:rPr>
            </w:pPr>
            <w:r w:rsidRPr="003E598E">
              <w:rPr>
                <w:rStyle w:val="HTML"/>
                <w:rFonts w:ascii="var(--code-font-family)" w:eastAsiaTheme="minorEastAsia" w:hAnsi="var(--code-font-family)"/>
                <w:bdr w:val="none" w:sz="0" w:space="0" w:color="auto" w:frame="1"/>
                <w:lang w:val="en-US"/>
              </w:rPr>
              <w:t>    public</w:t>
            </w:r>
            <w:r w:rsidRPr="003E598E">
              <w:rPr>
                <w:rFonts w:ascii="var(--code-font-family)" w:hAnsi="var(--code-font-family)"/>
                <w:lang w:val="en-US"/>
              </w:rPr>
              <w:t xml:space="preserve"> </w:t>
            </w:r>
            <w:r w:rsidRPr="003E598E">
              <w:rPr>
                <w:rStyle w:val="HTML"/>
                <w:rFonts w:ascii="var(--code-font-family)" w:eastAsiaTheme="minorEastAsia" w:hAnsi="var(--code-font-family)"/>
                <w:bdr w:val="none" w:sz="0" w:space="0" w:color="auto" w:frame="1"/>
                <w:lang w:val="en-US"/>
              </w:rPr>
              <w:t>Person(string</w:t>
            </w:r>
            <w:r w:rsidRPr="003E598E">
              <w:rPr>
                <w:rFonts w:ascii="var(--code-font-family)" w:hAnsi="var(--code-font-family)"/>
                <w:lang w:val="en-US"/>
              </w:rPr>
              <w:t xml:space="preserve"> </w:t>
            </w:r>
            <w:r w:rsidRPr="003E598E">
              <w:rPr>
                <w:rStyle w:val="HTML"/>
                <w:rFonts w:ascii="var(--code-font-family)" w:eastAsiaTheme="minorEastAsia" w:hAnsi="var(--code-font-family)"/>
                <w:bdr w:val="none" w:sz="0" w:space="0" w:color="auto" w:frame="1"/>
                <w:lang w:val="en-US"/>
              </w:rPr>
              <w:t>name) =&gt; Name = name;</w:t>
            </w:r>
          </w:p>
          <w:p w14:paraId="72494924" w14:textId="77777777" w:rsidR="005B245B" w:rsidRDefault="005B245B" w:rsidP="003E598E">
            <w:pPr>
              <w:spacing w:line="315" w:lineRule="atLeast"/>
              <w:contextualSpacing/>
              <w:textAlignment w:val="baseline"/>
              <w:rPr>
                <w:rFonts w:ascii="var(--code-font-family)" w:hAnsi="var(--code-font-family)"/>
              </w:rPr>
            </w:pPr>
            <w:r>
              <w:rPr>
                <w:rStyle w:val="HTML"/>
                <w:rFonts w:ascii="var(--code-font-family)" w:eastAsiaTheme="minorEastAsia" w:hAnsi="var(--code-font-family)"/>
                <w:bdr w:val="none" w:sz="0" w:space="0" w:color="auto" w:frame="1"/>
              </w:rPr>
              <w:t>}</w:t>
            </w:r>
          </w:p>
        </w:tc>
      </w:tr>
    </w:tbl>
    <w:p w14:paraId="343FB1C2" w14:textId="77777777" w:rsidR="003E598E" w:rsidRPr="0023125D" w:rsidRDefault="003E598E" w:rsidP="0023125D">
      <w:pPr>
        <w:pStyle w:val="2"/>
        <w:contextualSpacing/>
        <w:rPr>
          <w:rFonts w:ascii="Helvetica" w:hAnsi="Helvetica" w:cs="Helvetica"/>
          <w:color w:val="000000"/>
          <w:sz w:val="35"/>
          <w:szCs w:val="35"/>
        </w:rPr>
      </w:pPr>
      <w:r w:rsidRPr="0023125D">
        <w:rPr>
          <w:rFonts w:ascii="Helvetica" w:hAnsi="Helvetica" w:cs="Helvetica"/>
          <w:color w:val="000000"/>
          <w:sz w:val="35"/>
          <w:szCs w:val="35"/>
        </w:rPr>
        <w:t>Сокращенная запись свойств</w:t>
      </w:r>
    </w:p>
    <w:p w14:paraId="0A932F94" w14:textId="77777777" w:rsidR="003E598E" w:rsidRDefault="003E598E" w:rsidP="0023125D">
      <w:pPr>
        <w:pStyle w:val="a5"/>
        <w:ind w:firstLine="426"/>
        <w:contextualSpacing/>
        <w:jc w:val="both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Как и методы, мы можем сокращать определения свойств. Поскольку блоки </w:t>
      </w:r>
      <w:r>
        <w:rPr>
          <w:rStyle w:val="b"/>
          <w:rFonts w:ascii="Helvetica" w:hAnsi="Helvetica" w:cs="Helvetica"/>
          <w:b/>
          <w:bCs/>
          <w:color w:val="000000"/>
        </w:rPr>
        <w:t>get</w:t>
      </w:r>
      <w:r>
        <w:rPr>
          <w:rFonts w:ascii="Helvetica" w:hAnsi="Helvetica" w:cs="Helvetica"/>
          <w:color w:val="000000"/>
        </w:rPr>
        <w:t> и </w:t>
      </w:r>
      <w:r>
        <w:rPr>
          <w:rStyle w:val="b"/>
          <w:rFonts w:ascii="Helvetica" w:hAnsi="Helvetica" w:cs="Helvetica"/>
          <w:b/>
          <w:bCs/>
          <w:color w:val="000000"/>
        </w:rPr>
        <w:t>set</w:t>
      </w:r>
      <w:r>
        <w:rPr>
          <w:rFonts w:ascii="Helvetica" w:hAnsi="Helvetica" w:cs="Helvetica"/>
          <w:color w:val="000000"/>
        </w:rPr>
        <w:t> представляют специальные методы, то как и обычные методы, если они содержат одну инструкцию, то мы их можем сократить с помощью оператора </w:t>
      </w:r>
      <w:r>
        <w:rPr>
          <w:rStyle w:val="b"/>
          <w:rFonts w:ascii="Helvetica" w:hAnsi="Helvetica" w:cs="Helvetica"/>
          <w:b/>
          <w:bCs/>
          <w:color w:val="000000"/>
        </w:rPr>
        <w:t>=&gt;</w:t>
      </w:r>
      <w:r>
        <w:rPr>
          <w:rFonts w:ascii="Helvetica" w:hAnsi="Helvetica" w:cs="Helvetica"/>
          <w:color w:val="000000"/>
        </w:rPr>
        <w:t>:</w:t>
      </w:r>
    </w:p>
    <w:tbl>
      <w:tblPr>
        <w:tblW w:w="1219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90"/>
      </w:tblGrid>
      <w:tr w:rsidR="0023125D" w14:paraId="576AC5DA" w14:textId="77777777" w:rsidTr="0023125D">
        <w:trPr>
          <w:tblCellSpacing w:w="0" w:type="dxa"/>
        </w:trPr>
        <w:tc>
          <w:tcPr>
            <w:tcW w:w="121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1D8C02B" w14:textId="77777777" w:rsidR="0023125D" w:rsidRPr="003E598E" w:rsidRDefault="0023125D" w:rsidP="003E598E">
            <w:pPr>
              <w:spacing w:line="315" w:lineRule="atLeast"/>
              <w:contextualSpacing/>
              <w:textAlignment w:val="baseline"/>
              <w:rPr>
                <w:rFonts w:ascii="var(--code-font-family)" w:hAnsi="var(--code-font-family)"/>
                <w:lang w:val="en-US"/>
              </w:rPr>
            </w:pPr>
            <w:r w:rsidRPr="003E598E">
              <w:rPr>
                <w:rStyle w:val="HTML"/>
                <w:rFonts w:ascii="var(--code-font-family)" w:eastAsiaTheme="majorEastAsia" w:hAnsi="var(--code-font-family)"/>
                <w:bdr w:val="none" w:sz="0" w:space="0" w:color="auto" w:frame="1"/>
                <w:lang w:val="en-US"/>
              </w:rPr>
              <w:t>class</w:t>
            </w:r>
            <w:r w:rsidRPr="003E598E">
              <w:rPr>
                <w:rFonts w:ascii="var(--code-font-family)" w:hAnsi="var(--code-font-family)"/>
                <w:lang w:val="en-US"/>
              </w:rPr>
              <w:t xml:space="preserve"> </w:t>
            </w:r>
            <w:r w:rsidRPr="003E598E">
              <w:rPr>
                <w:rStyle w:val="HTML"/>
                <w:rFonts w:ascii="var(--code-font-family)" w:eastAsiaTheme="majorEastAsia" w:hAnsi="var(--code-font-family)"/>
                <w:bdr w:val="none" w:sz="0" w:space="0" w:color="auto" w:frame="1"/>
                <w:lang w:val="en-US"/>
              </w:rPr>
              <w:t>Person</w:t>
            </w:r>
          </w:p>
          <w:p w14:paraId="335103F8" w14:textId="77777777" w:rsidR="0023125D" w:rsidRPr="003E598E" w:rsidRDefault="0023125D" w:rsidP="003E598E">
            <w:pPr>
              <w:spacing w:line="315" w:lineRule="atLeast"/>
              <w:contextualSpacing/>
              <w:textAlignment w:val="baseline"/>
              <w:rPr>
                <w:rFonts w:ascii="var(--code-font-family)" w:hAnsi="var(--code-font-family)"/>
                <w:lang w:val="en-US"/>
              </w:rPr>
            </w:pPr>
            <w:r w:rsidRPr="003E598E">
              <w:rPr>
                <w:rStyle w:val="HTML"/>
                <w:rFonts w:ascii="var(--code-font-family)" w:eastAsiaTheme="majorEastAsia" w:hAnsi="var(--code-font-family)"/>
                <w:bdr w:val="none" w:sz="0" w:space="0" w:color="auto" w:frame="1"/>
                <w:lang w:val="en-US"/>
              </w:rPr>
              <w:t>{</w:t>
            </w:r>
          </w:p>
          <w:p w14:paraId="46120C79" w14:textId="77777777" w:rsidR="0023125D" w:rsidRPr="003E598E" w:rsidRDefault="0023125D" w:rsidP="003E598E">
            <w:pPr>
              <w:spacing w:line="315" w:lineRule="atLeast"/>
              <w:contextualSpacing/>
              <w:textAlignment w:val="baseline"/>
              <w:rPr>
                <w:rFonts w:ascii="var(--code-font-family)" w:hAnsi="var(--code-font-family)"/>
                <w:lang w:val="en-US"/>
              </w:rPr>
            </w:pPr>
            <w:r w:rsidRPr="003E598E">
              <w:rPr>
                <w:rStyle w:val="HTML"/>
                <w:rFonts w:ascii="var(--code-font-family)" w:eastAsiaTheme="majorEastAsia" w:hAnsi="var(--code-font-family)"/>
                <w:bdr w:val="none" w:sz="0" w:space="0" w:color="auto" w:frame="1"/>
                <w:lang w:val="en-US"/>
              </w:rPr>
              <w:t>    string</w:t>
            </w:r>
            <w:r w:rsidRPr="003E598E">
              <w:rPr>
                <w:rFonts w:ascii="var(--code-font-family)" w:hAnsi="var(--code-font-family)"/>
                <w:lang w:val="en-US"/>
              </w:rPr>
              <w:t xml:space="preserve"> </w:t>
            </w:r>
            <w:r w:rsidRPr="003E598E">
              <w:rPr>
                <w:rStyle w:val="HTML"/>
                <w:rFonts w:ascii="var(--code-font-family)" w:eastAsiaTheme="majorEastAsia" w:hAnsi="var(--code-font-family)"/>
                <w:bdr w:val="none" w:sz="0" w:space="0" w:color="auto" w:frame="1"/>
                <w:lang w:val="en-US"/>
              </w:rPr>
              <w:t>name;</w:t>
            </w:r>
          </w:p>
          <w:p w14:paraId="3D754D75" w14:textId="77777777" w:rsidR="0023125D" w:rsidRPr="003E598E" w:rsidRDefault="0023125D" w:rsidP="003E598E">
            <w:pPr>
              <w:spacing w:line="315" w:lineRule="atLeast"/>
              <w:contextualSpacing/>
              <w:textAlignment w:val="baseline"/>
              <w:rPr>
                <w:rFonts w:ascii="var(--code-font-family)" w:hAnsi="var(--code-font-family)"/>
                <w:lang w:val="en-US"/>
              </w:rPr>
            </w:pPr>
            <w:r w:rsidRPr="003E598E">
              <w:rPr>
                <w:rStyle w:val="HTML"/>
                <w:rFonts w:ascii="var(--code-font-family)" w:eastAsiaTheme="majorEastAsia" w:hAnsi="var(--code-font-family)"/>
                <w:bdr w:val="none" w:sz="0" w:space="0" w:color="auto" w:frame="1"/>
                <w:lang w:val="en-US"/>
              </w:rPr>
              <w:t>    public</w:t>
            </w:r>
            <w:r w:rsidRPr="003E598E">
              <w:rPr>
                <w:rFonts w:ascii="var(--code-font-family)" w:hAnsi="var(--code-font-family)"/>
                <w:lang w:val="en-US"/>
              </w:rPr>
              <w:t xml:space="preserve"> </w:t>
            </w:r>
            <w:r w:rsidRPr="003E598E">
              <w:rPr>
                <w:rStyle w:val="HTML"/>
                <w:rFonts w:ascii="var(--code-font-family)" w:eastAsiaTheme="majorEastAsia" w:hAnsi="var(--code-font-family)"/>
                <w:bdr w:val="none" w:sz="0" w:space="0" w:color="auto" w:frame="1"/>
                <w:lang w:val="en-US"/>
              </w:rPr>
              <w:t>string</w:t>
            </w:r>
            <w:r w:rsidRPr="003E598E">
              <w:rPr>
                <w:rFonts w:ascii="var(--code-font-family)" w:hAnsi="var(--code-font-family)"/>
                <w:lang w:val="en-US"/>
              </w:rPr>
              <w:t xml:space="preserve"> </w:t>
            </w:r>
            <w:r w:rsidRPr="003E598E">
              <w:rPr>
                <w:rStyle w:val="HTML"/>
                <w:rFonts w:ascii="var(--code-font-family)" w:eastAsiaTheme="majorEastAsia" w:hAnsi="var(--code-font-family)"/>
                <w:bdr w:val="none" w:sz="0" w:space="0" w:color="auto" w:frame="1"/>
                <w:lang w:val="en-US"/>
              </w:rPr>
              <w:t xml:space="preserve">Name </w:t>
            </w:r>
          </w:p>
          <w:p w14:paraId="582950A1" w14:textId="77777777" w:rsidR="0023125D" w:rsidRPr="003E598E" w:rsidRDefault="0023125D" w:rsidP="003E598E">
            <w:pPr>
              <w:spacing w:line="315" w:lineRule="atLeast"/>
              <w:contextualSpacing/>
              <w:textAlignment w:val="baseline"/>
              <w:rPr>
                <w:rFonts w:ascii="var(--code-font-family)" w:hAnsi="var(--code-font-family)"/>
                <w:lang w:val="en-US"/>
              </w:rPr>
            </w:pPr>
            <w:r w:rsidRPr="003E598E">
              <w:rPr>
                <w:rStyle w:val="HTML"/>
                <w:rFonts w:ascii="var(--code-font-family)" w:eastAsiaTheme="majorEastAsia" w:hAnsi="var(--code-font-family)"/>
                <w:bdr w:val="none" w:sz="0" w:space="0" w:color="auto" w:frame="1"/>
                <w:lang w:val="en-US"/>
              </w:rPr>
              <w:t xml:space="preserve">    { </w:t>
            </w:r>
          </w:p>
          <w:p w14:paraId="44070322" w14:textId="77777777" w:rsidR="0023125D" w:rsidRPr="003E598E" w:rsidRDefault="0023125D" w:rsidP="003E598E">
            <w:pPr>
              <w:spacing w:line="315" w:lineRule="atLeast"/>
              <w:contextualSpacing/>
              <w:textAlignment w:val="baseline"/>
              <w:rPr>
                <w:rFonts w:ascii="var(--code-font-family)" w:hAnsi="var(--code-font-family)"/>
                <w:lang w:val="en-US"/>
              </w:rPr>
            </w:pPr>
            <w:r w:rsidRPr="003E598E">
              <w:rPr>
                <w:rStyle w:val="HTML"/>
                <w:rFonts w:ascii="var(--code-font-family)" w:eastAsiaTheme="majorEastAsia" w:hAnsi="var(--code-font-family)"/>
                <w:bdr w:val="none" w:sz="0" w:space="0" w:color="auto" w:frame="1"/>
                <w:lang w:val="en-US"/>
              </w:rPr>
              <w:t>        get</w:t>
            </w:r>
            <w:r w:rsidRPr="003E598E">
              <w:rPr>
                <w:rFonts w:ascii="var(--code-font-family)" w:hAnsi="var(--code-font-family)"/>
                <w:lang w:val="en-US"/>
              </w:rPr>
              <w:t xml:space="preserve"> </w:t>
            </w:r>
            <w:r w:rsidRPr="003E598E">
              <w:rPr>
                <w:rStyle w:val="HTML"/>
                <w:rFonts w:ascii="var(--code-font-family)" w:eastAsiaTheme="majorEastAsia" w:hAnsi="var(--code-font-family)"/>
                <w:bdr w:val="none" w:sz="0" w:space="0" w:color="auto" w:frame="1"/>
                <w:lang w:val="en-US"/>
              </w:rPr>
              <w:t>=&gt; name;</w:t>
            </w:r>
          </w:p>
          <w:p w14:paraId="5C10169A" w14:textId="77777777" w:rsidR="0023125D" w:rsidRPr="003E598E" w:rsidRDefault="0023125D" w:rsidP="003E598E">
            <w:pPr>
              <w:spacing w:line="315" w:lineRule="atLeast"/>
              <w:contextualSpacing/>
              <w:textAlignment w:val="baseline"/>
              <w:rPr>
                <w:rFonts w:ascii="var(--code-font-family)" w:hAnsi="var(--code-font-family)"/>
                <w:lang w:val="en-US"/>
              </w:rPr>
            </w:pPr>
            <w:r w:rsidRPr="003E598E">
              <w:rPr>
                <w:rStyle w:val="HTML"/>
                <w:rFonts w:ascii="var(--code-font-family)" w:eastAsiaTheme="majorEastAsia" w:hAnsi="var(--code-font-family)"/>
                <w:bdr w:val="none" w:sz="0" w:space="0" w:color="auto" w:frame="1"/>
                <w:lang w:val="en-US"/>
              </w:rPr>
              <w:t>        set</w:t>
            </w:r>
            <w:r w:rsidRPr="003E598E">
              <w:rPr>
                <w:rFonts w:ascii="var(--code-font-family)" w:hAnsi="var(--code-font-family)"/>
                <w:lang w:val="en-US"/>
              </w:rPr>
              <w:t xml:space="preserve"> </w:t>
            </w:r>
            <w:r w:rsidRPr="003E598E">
              <w:rPr>
                <w:rStyle w:val="HTML"/>
                <w:rFonts w:ascii="var(--code-font-family)" w:eastAsiaTheme="majorEastAsia" w:hAnsi="var(--code-font-family)"/>
                <w:bdr w:val="none" w:sz="0" w:space="0" w:color="auto" w:frame="1"/>
                <w:lang w:val="en-US"/>
              </w:rPr>
              <w:t xml:space="preserve">=&gt; name = value; </w:t>
            </w:r>
          </w:p>
          <w:p w14:paraId="703FF752" w14:textId="77777777" w:rsidR="0023125D" w:rsidRDefault="0023125D" w:rsidP="003E598E">
            <w:pPr>
              <w:spacing w:line="315" w:lineRule="atLeast"/>
              <w:contextualSpacing/>
              <w:textAlignment w:val="baseline"/>
              <w:rPr>
                <w:rFonts w:ascii="var(--code-font-family)" w:hAnsi="var(--code-font-family)"/>
              </w:rPr>
            </w:pPr>
            <w:r w:rsidRPr="003E598E">
              <w:rPr>
                <w:rStyle w:val="HTML"/>
                <w:rFonts w:ascii="var(--code-font-family)" w:eastAsiaTheme="majorEastAsia" w:hAnsi="var(--code-font-family)"/>
                <w:bdr w:val="none" w:sz="0" w:space="0" w:color="auto" w:frame="1"/>
                <w:lang w:val="en-US"/>
              </w:rPr>
              <w:t>    </w:t>
            </w:r>
            <w:r>
              <w:rPr>
                <w:rStyle w:val="HTML"/>
                <w:rFonts w:ascii="var(--code-font-family)" w:eastAsiaTheme="majorEastAsia" w:hAnsi="var(--code-font-family)"/>
                <w:bdr w:val="none" w:sz="0" w:space="0" w:color="auto" w:frame="1"/>
              </w:rPr>
              <w:t>}</w:t>
            </w:r>
          </w:p>
          <w:p w14:paraId="60FFFBC6" w14:textId="77777777" w:rsidR="0023125D" w:rsidRDefault="0023125D" w:rsidP="003E598E">
            <w:pPr>
              <w:spacing w:line="315" w:lineRule="atLeast"/>
              <w:contextualSpacing/>
              <w:textAlignment w:val="baseline"/>
              <w:rPr>
                <w:rFonts w:ascii="var(--code-font-family)" w:hAnsi="var(--code-font-family)"/>
              </w:rPr>
            </w:pPr>
            <w:r>
              <w:rPr>
                <w:rStyle w:val="HTML"/>
                <w:rFonts w:ascii="var(--code-font-family)" w:eastAsiaTheme="majorEastAsia" w:hAnsi="var(--code-font-family)"/>
                <w:bdr w:val="none" w:sz="0" w:space="0" w:color="auto" w:frame="1"/>
              </w:rPr>
              <w:t>}</w:t>
            </w:r>
          </w:p>
        </w:tc>
      </w:tr>
    </w:tbl>
    <w:p w14:paraId="36351DC1" w14:textId="77777777" w:rsidR="003E598E" w:rsidRDefault="003E598E" w:rsidP="003E598E">
      <w:pPr>
        <w:pStyle w:val="a5"/>
        <w:contextualSpacing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Также можно сокращать все свойство в целом:</w:t>
      </w:r>
    </w:p>
    <w:tbl>
      <w:tblPr>
        <w:tblW w:w="12406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06"/>
      </w:tblGrid>
      <w:tr w:rsidR="0023125D" w14:paraId="31E64EE5" w14:textId="77777777" w:rsidTr="0023125D">
        <w:trPr>
          <w:tblCellSpacing w:w="0" w:type="dxa"/>
        </w:trPr>
        <w:tc>
          <w:tcPr>
            <w:tcW w:w="1240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D86AD42" w14:textId="77777777" w:rsidR="0023125D" w:rsidRPr="003E598E" w:rsidRDefault="0023125D" w:rsidP="003E598E">
            <w:pPr>
              <w:spacing w:line="315" w:lineRule="atLeast"/>
              <w:contextualSpacing/>
              <w:textAlignment w:val="baseline"/>
              <w:rPr>
                <w:rFonts w:ascii="var(--code-font-family)" w:hAnsi="var(--code-font-family)"/>
                <w:lang w:val="en-US"/>
              </w:rPr>
            </w:pPr>
            <w:r w:rsidRPr="003E598E">
              <w:rPr>
                <w:rStyle w:val="HTML"/>
                <w:rFonts w:ascii="var(--code-font-family)" w:eastAsiaTheme="majorEastAsia" w:hAnsi="var(--code-font-family)"/>
                <w:bdr w:val="none" w:sz="0" w:space="0" w:color="auto" w:frame="1"/>
                <w:lang w:val="en-US"/>
              </w:rPr>
              <w:t>class</w:t>
            </w:r>
            <w:r w:rsidRPr="003E598E">
              <w:rPr>
                <w:rFonts w:ascii="var(--code-font-family)" w:hAnsi="var(--code-font-family)"/>
                <w:lang w:val="en-US"/>
              </w:rPr>
              <w:t xml:space="preserve"> </w:t>
            </w:r>
            <w:r w:rsidRPr="003E598E">
              <w:rPr>
                <w:rStyle w:val="HTML"/>
                <w:rFonts w:ascii="var(--code-font-family)" w:eastAsiaTheme="majorEastAsia" w:hAnsi="var(--code-font-family)"/>
                <w:bdr w:val="none" w:sz="0" w:space="0" w:color="auto" w:frame="1"/>
                <w:lang w:val="en-US"/>
              </w:rPr>
              <w:t>Person</w:t>
            </w:r>
          </w:p>
          <w:p w14:paraId="12B1B40A" w14:textId="77777777" w:rsidR="0023125D" w:rsidRPr="003E598E" w:rsidRDefault="0023125D" w:rsidP="003E598E">
            <w:pPr>
              <w:spacing w:line="315" w:lineRule="atLeast"/>
              <w:contextualSpacing/>
              <w:textAlignment w:val="baseline"/>
              <w:rPr>
                <w:rFonts w:ascii="var(--code-font-family)" w:hAnsi="var(--code-font-family)"/>
                <w:lang w:val="en-US"/>
              </w:rPr>
            </w:pPr>
            <w:r w:rsidRPr="003E598E">
              <w:rPr>
                <w:rStyle w:val="HTML"/>
                <w:rFonts w:ascii="var(--code-font-family)" w:eastAsiaTheme="majorEastAsia" w:hAnsi="var(--code-font-family)"/>
                <w:bdr w:val="none" w:sz="0" w:space="0" w:color="auto" w:frame="1"/>
                <w:lang w:val="en-US"/>
              </w:rPr>
              <w:t>{</w:t>
            </w:r>
          </w:p>
          <w:p w14:paraId="4654AF29" w14:textId="77777777" w:rsidR="0023125D" w:rsidRPr="003E598E" w:rsidRDefault="0023125D" w:rsidP="003E598E">
            <w:pPr>
              <w:spacing w:line="315" w:lineRule="atLeast"/>
              <w:contextualSpacing/>
              <w:textAlignment w:val="baseline"/>
              <w:rPr>
                <w:rFonts w:ascii="var(--code-font-family)" w:hAnsi="var(--code-font-family)"/>
                <w:lang w:val="en-US"/>
              </w:rPr>
            </w:pPr>
            <w:r w:rsidRPr="003E598E">
              <w:rPr>
                <w:rStyle w:val="HTML"/>
                <w:rFonts w:ascii="var(--code-font-family)" w:eastAsiaTheme="majorEastAsia" w:hAnsi="var(--code-font-family)"/>
                <w:bdr w:val="none" w:sz="0" w:space="0" w:color="auto" w:frame="1"/>
                <w:lang w:val="en-US"/>
              </w:rPr>
              <w:lastRenderedPageBreak/>
              <w:t>    string</w:t>
            </w:r>
            <w:r w:rsidRPr="003E598E">
              <w:rPr>
                <w:rFonts w:ascii="var(--code-font-family)" w:hAnsi="var(--code-font-family)"/>
                <w:lang w:val="en-US"/>
              </w:rPr>
              <w:t xml:space="preserve"> </w:t>
            </w:r>
            <w:r w:rsidRPr="003E598E">
              <w:rPr>
                <w:rStyle w:val="HTML"/>
                <w:rFonts w:ascii="var(--code-font-family)" w:eastAsiaTheme="majorEastAsia" w:hAnsi="var(--code-font-family)"/>
                <w:bdr w:val="none" w:sz="0" w:space="0" w:color="auto" w:frame="1"/>
                <w:lang w:val="en-US"/>
              </w:rPr>
              <w:t>name;</w:t>
            </w:r>
          </w:p>
          <w:p w14:paraId="39D09555" w14:textId="77777777" w:rsidR="0023125D" w:rsidRPr="003E598E" w:rsidRDefault="0023125D" w:rsidP="003E598E">
            <w:pPr>
              <w:spacing w:line="315" w:lineRule="atLeast"/>
              <w:contextualSpacing/>
              <w:textAlignment w:val="baseline"/>
              <w:rPr>
                <w:rFonts w:ascii="var(--code-font-family)" w:hAnsi="var(--code-font-family)"/>
                <w:lang w:val="en-US"/>
              </w:rPr>
            </w:pPr>
            <w:r w:rsidRPr="003E598E">
              <w:rPr>
                <w:rStyle w:val="HTML"/>
                <w:rFonts w:ascii="var(--code-font-family)" w:eastAsiaTheme="majorEastAsia" w:hAnsi="var(--code-font-family)"/>
                <w:bdr w:val="none" w:sz="0" w:space="0" w:color="auto" w:frame="1"/>
                <w:lang w:val="en-US"/>
              </w:rPr>
              <w:t>    </w:t>
            </w:r>
            <w:r w:rsidRPr="003E598E">
              <w:rPr>
                <w:rFonts w:ascii="var(--code-font-family)" w:hAnsi="var(--code-font-family)"/>
                <w:lang w:val="en-US"/>
              </w:rPr>
              <w:t> </w:t>
            </w:r>
          </w:p>
          <w:p w14:paraId="11FDA4C4" w14:textId="77777777" w:rsidR="0023125D" w:rsidRPr="003E598E" w:rsidRDefault="0023125D" w:rsidP="003E598E">
            <w:pPr>
              <w:spacing w:line="315" w:lineRule="atLeast"/>
              <w:contextualSpacing/>
              <w:textAlignment w:val="baseline"/>
              <w:rPr>
                <w:rFonts w:ascii="var(--code-font-family)" w:hAnsi="var(--code-font-family)"/>
                <w:lang w:val="en-US"/>
              </w:rPr>
            </w:pPr>
            <w:r w:rsidRPr="003E598E">
              <w:rPr>
                <w:rStyle w:val="HTML"/>
                <w:rFonts w:ascii="var(--code-font-family)" w:eastAsiaTheme="majorEastAsia" w:hAnsi="var(--code-font-family)"/>
                <w:bdr w:val="none" w:sz="0" w:space="0" w:color="auto" w:frame="1"/>
                <w:lang w:val="en-US"/>
              </w:rPr>
              <w:t xml:space="preserve">    // </w:t>
            </w:r>
            <w:r>
              <w:rPr>
                <w:rStyle w:val="HTML"/>
                <w:rFonts w:ascii="var(--code-font-family)" w:eastAsiaTheme="majorEastAsia" w:hAnsi="var(--code-font-family)"/>
                <w:bdr w:val="none" w:sz="0" w:space="0" w:color="auto" w:frame="1"/>
              </w:rPr>
              <w:t>эквивалентно</w:t>
            </w:r>
            <w:r w:rsidRPr="003E598E">
              <w:rPr>
                <w:rStyle w:val="HTML"/>
                <w:rFonts w:ascii="var(--code-font-family)" w:eastAsiaTheme="majorEastAsia" w:hAnsi="var(--code-font-family)"/>
                <w:bdr w:val="none" w:sz="0" w:space="0" w:color="auto" w:frame="1"/>
                <w:lang w:val="en-US"/>
              </w:rPr>
              <w:t xml:space="preserve"> public string Name { get { return name; } }</w:t>
            </w:r>
          </w:p>
          <w:p w14:paraId="4AA6A03C" w14:textId="77777777" w:rsidR="0023125D" w:rsidRDefault="0023125D" w:rsidP="003E598E">
            <w:pPr>
              <w:spacing w:line="315" w:lineRule="atLeast"/>
              <w:contextualSpacing/>
              <w:textAlignment w:val="baseline"/>
              <w:rPr>
                <w:rFonts w:ascii="var(--code-font-family)" w:hAnsi="var(--code-font-family)"/>
              </w:rPr>
            </w:pPr>
            <w:r w:rsidRPr="003E598E">
              <w:rPr>
                <w:rStyle w:val="HTML"/>
                <w:rFonts w:ascii="var(--code-font-family)" w:eastAsiaTheme="majorEastAsia" w:hAnsi="var(--code-font-family)"/>
                <w:bdr w:val="none" w:sz="0" w:space="0" w:color="auto" w:frame="1"/>
                <w:lang w:val="en-US"/>
              </w:rPr>
              <w:t>    </w:t>
            </w:r>
            <w:r>
              <w:rPr>
                <w:rStyle w:val="HTML"/>
                <w:rFonts w:ascii="var(--code-font-family)" w:eastAsiaTheme="majorEastAsia" w:hAnsi="var(--code-font-family)"/>
                <w:bdr w:val="none" w:sz="0" w:space="0" w:color="auto" w:frame="1"/>
              </w:rPr>
              <w:t>public</w:t>
            </w:r>
            <w:r>
              <w:rPr>
                <w:rFonts w:ascii="var(--code-font-family)" w:hAnsi="var(--code-font-family)"/>
              </w:rPr>
              <w:t xml:space="preserve"> </w:t>
            </w:r>
            <w:r>
              <w:rPr>
                <w:rStyle w:val="HTML"/>
                <w:rFonts w:ascii="var(--code-font-family)" w:eastAsiaTheme="majorEastAsia" w:hAnsi="var(--code-font-family)"/>
                <w:bdr w:val="none" w:sz="0" w:space="0" w:color="auto" w:frame="1"/>
              </w:rPr>
              <w:t>string</w:t>
            </w:r>
            <w:r>
              <w:rPr>
                <w:rFonts w:ascii="var(--code-font-family)" w:hAnsi="var(--code-font-family)"/>
              </w:rPr>
              <w:t xml:space="preserve"> </w:t>
            </w:r>
            <w:r>
              <w:rPr>
                <w:rStyle w:val="HTML"/>
                <w:rFonts w:ascii="var(--code-font-family)" w:eastAsiaTheme="majorEastAsia" w:hAnsi="var(--code-font-family)"/>
                <w:bdr w:val="none" w:sz="0" w:space="0" w:color="auto" w:frame="1"/>
              </w:rPr>
              <w:t>Name =&gt; name;</w:t>
            </w:r>
          </w:p>
          <w:p w14:paraId="755DFE00" w14:textId="77777777" w:rsidR="0023125D" w:rsidRDefault="0023125D" w:rsidP="003E598E">
            <w:pPr>
              <w:spacing w:line="315" w:lineRule="atLeast"/>
              <w:contextualSpacing/>
              <w:textAlignment w:val="baseline"/>
              <w:rPr>
                <w:rFonts w:ascii="var(--code-font-family)" w:hAnsi="var(--code-font-family)"/>
              </w:rPr>
            </w:pPr>
            <w:r>
              <w:rPr>
                <w:rStyle w:val="HTML"/>
                <w:rFonts w:ascii="var(--code-font-family)" w:eastAsiaTheme="majorEastAsia" w:hAnsi="var(--code-font-family)"/>
                <w:bdr w:val="none" w:sz="0" w:space="0" w:color="auto" w:frame="1"/>
              </w:rPr>
              <w:t>}</w:t>
            </w:r>
          </w:p>
        </w:tc>
      </w:tr>
    </w:tbl>
    <w:p w14:paraId="675334C3" w14:textId="77777777" w:rsidR="003E598E" w:rsidRDefault="003E598E" w:rsidP="003E598E">
      <w:pPr>
        <w:pStyle w:val="2"/>
        <w:contextualSpacing/>
        <w:rPr>
          <w:rFonts w:ascii="Helvetica" w:hAnsi="Helvetica" w:cs="Helvetica"/>
          <w:color w:val="000000"/>
          <w:sz w:val="35"/>
          <w:szCs w:val="35"/>
        </w:rPr>
      </w:pPr>
      <w:r>
        <w:rPr>
          <w:rFonts w:ascii="Helvetica" w:hAnsi="Helvetica" w:cs="Helvetica"/>
          <w:color w:val="000000"/>
          <w:sz w:val="35"/>
          <w:szCs w:val="35"/>
        </w:rPr>
        <w:lastRenderedPageBreak/>
        <w:t>Перегрузка методов</w:t>
      </w:r>
    </w:p>
    <w:p w14:paraId="6BF028E1" w14:textId="77777777" w:rsidR="003E598E" w:rsidRDefault="003E598E" w:rsidP="0023125D">
      <w:pPr>
        <w:pStyle w:val="a5"/>
        <w:ind w:firstLine="426"/>
        <w:contextualSpacing/>
        <w:jc w:val="both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Иногда возникает необходимость создать один и тот же метод, но с разным набором параметров. И в зависимости от имеющихся параметров применять определенную версию метода. Такая возможность еще называется </w:t>
      </w:r>
      <w:r>
        <w:rPr>
          <w:rStyle w:val="b"/>
          <w:rFonts w:ascii="Helvetica" w:hAnsi="Helvetica" w:cs="Helvetica"/>
          <w:b/>
          <w:bCs/>
          <w:color w:val="000000"/>
        </w:rPr>
        <w:t>перегрузкой методов</w:t>
      </w:r>
      <w:r>
        <w:rPr>
          <w:rFonts w:ascii="Helvetica" w:hAnsi="Helvetica" w:cs="Helvetica"/>
          <w:color w:val="000000"/>
        </w:rPr>
        <w:t> (method overloading).</w:t>
      </w:r>
    </w:p>
    <w:p w14:paraId="775D32FA" w14:textId="77777777" w:rsidR="003E598E" w:rsidRDefault="003E598E" w:rsidP="0023125D">
      <w:pPr>
        <w:pStyle w:val="a5"/>
        <w:ind w:firstLine="426"/>
        <w:contextualSpacing/>
        <w:jc w:val="both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И в языке C# мы можем создавать в классе несколько методов с одним и тем же именем, но разной сигнатурой. Что такое сигнатура? </w:t>
      </w:r>
      <w:r>
        <w:rPr>
          <w:rStyle w:val="b"/>
          <w:rFonts w:ascii="Helvetica" w:hAnsi="Helvetica" w:cs="Helvetica"/>
          <w:b/>
          <w:bCs/>
          <w:color w:val="000000"/>
        </w:rPr>
        <w:t>Сигнатура</w:t>
      </w:r>
      <w:r>
        <w:rPr>
          <w:rFonts w:ascii="Helvetica" w:hAnsi="Helvetica" w:cs="Helvetica"/>
          <w:color w:val="000000"/>
        </w:rPr>
        <w:t> складывается из следующих аспектов:</w:t>
      </w:r>
    </w:p>
    <w:p w14:paraId="4D7988BF" w14:textId="77777777" w:rsidR="003E598E" w:rsidRDefault="003E598E" w:rsidP="003E598E">
      <w:pPr>
        <w:pStyle w:val="a5"/>
        <w:numPr>
          <w:ilvl w:val="0"/>
          <w:numId w:val="12"/>
        </w:numPr>
        <w:contextualSpacing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Имя метода</w:t>
      </w:r>
    </w:p>
    <w:p w14:paraId="4A7FDED4" w14:textId="77777777" w:rsidR="003E598E" w:rsidRDefault="003E598E" w:rsidP="003E598E">
      <w:pPr>
        <w:pStyle w:val="a5"/>
        <w:numPr>
          <w:ilvl w:val="0"/>
          <w:numId w:val="12"/>
        </w:numPr>
        <w:contextualSpacing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Количество параметров</w:t>
      </w:r>
    </w:p>
    <w:p w14:paraId="269443E2" w14:textId="77777777" w:rsidR="003E598E" w:rsidRDefault="003E598E" w:rsidP="003E598E">
      <w:pPr>
        <w:pStyle w:val="a5"/>
        <w:numPr>
          <w:ilvl w:val="0"/>
          <w:numId w:val="12"/>
        </w:numPr>
        <w:contextualSpacing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Типы параметров</w:t>
      </w:r>
    </w:p>
    <w:p w14:paraId="20FCF8EA" w14:textId="77777777" w:rsidR="003E598E" w:rsidRDefault="003E598E" w:rsidP="003E598E">
      <w:pPr>
        <w:pStyle w:val="a5"/>
        <w:numPr>
          <w:ilvl w:val="0"/>
          <w:numId w:val="12"/>
        </w:numPr>
        <w:contextualSpacing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Порядок параметров</w:t>
      </w:r>
    </w:p>
    <w:p w14:paraId="23E5EB3F" w14:textId="77777777" w:rsidR="003E598E" w:rsidRDefault="003E598E" w:rsidP="003E598E">
      <w:pPr>
        <w:pStyle w:val="a5"/>
        <w:numPr>
          <w:ilvl w:val="0"/>
          <w:numId w:val="12"/>
        </w:numPr>
        <w:contextualSpacing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Модификаторы параметров</w:t>
      </w:r>
    </w:p>
    <w:p w14:paraId="467E993E" w14:textId="77777777" w:rsidR="003E598E" w:rsidRDefault="003E598E" w:rsidP="003E598E">
      <w:pPr>
        <w:pStyle w:val="a5"/>
        <w:contextualSpacing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 xml:space="preserve">Но названия параметров в сигнатуру </w:t>
      </w:r>
      <w:r w:rsidRPr="0023125D">
        <w:rPr>
          <w:rFonts w:ascii="Helvetica" w:hAnsi="Helvetica" w:cs="Helvetica"/>
          <w:b/>
          <w:bCs/>
          <w:color w:val="000000"/>
        </w:rPr>
        <w:t>НЕ</w:t>
      </w:r>
      <w:r>
        <w:rPr>
          <w:rFonts w:ascii="Helvetica" w:hAnsi="Helvetica" w:cs="Helvetica"/>
          <w:color w:val="000000"/>
        </w:rPr>
        <w:t xml:space="preserve"> входят. Например, возьмем следующий метод:</w:t>
      </w:r>
    </w:p>
    <w:tbl>
      <w:tblPr>
        <w:tblW w:w="1219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90"/>
      </w:tblGrid>
      <w:tr w:rsidR="0023125D" w14:paraId="6188271F" w14:textId="77777777" w:rsidTr="0023125D">
        <w:trPr>
          <w:tblCellSpacing w:w="0" w:type="dxa"/>
        </w:trPr>
        <w:tc>
          <w:tcPr>
            <w:tcW w:w="121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740A73C" w14:textId="77777777" w:rsidR="0023125D" w:rsidRPr="003E598E" w:rsidRDefault="0023125D" w:rsidP="003E598E">
            <w:pPr>
              <w:spacing w:line="315" w:lineRule="atLeast"/>
              <w:contextualSpacing/>
              <w:textAlignment w:val="baseline"/>
              <w:rPr>
                <w:rFonts w:ascii="var(--code-font-family)" w:hAnsi="var(--code-font-family)"/>
                <w:lang w:val="en-US"/>
              </w:rPr>
            </w:pPr>
            <w:r w:rsidRPr="003E598E">
              <w:rPr>
                <w:rStyle w:val="HTML"/>
                <w:rFonts w:ascii="var(--code-font-family)" w:eastAsiaTheme="minorEastAsia" w:hAnsi="var(--code-font-family)"/>
                <w:bdr w:val="none" w:sz="0" w:space="0" w:color="auto" w:frame="1"/>
                <w:lang w:val="en-US"/>
              </w:rPr>
              <w:t>public</w:t>
            </w:r>
            <w:r w:rsidRPr="003E598E">
              <w:rPr>
                <w:rFonts w:ascii="var(--code-font-family)" w:hAnsi="var(--code-font-family)"/>
                <w:lang w:val="en-US"/>
              </w:rPr>
              <w:t xml:space="preserve"> </w:t>
            </w:r>
            <w:r w:rsidRPr="003E598E">
              <w:rPr>
                <w:rStyle w:val="HTML"/>
                <w:rFonts w:ascii="var(--code-font-family)" w:eastAsiaTheme="minorEastAsia" w:hAnsi="var(--code-font-family)"/>
                <w:bdr w:val="none" w:sz="0" w:space="0" w:color="auto" w:frame="1"/>
                <w:lang w:val="en-US"/>
              </w:rPr>
              <w:t>int</w:t>
            </w:r>
            <w:r w:rsidRPr="003E598E">
              <w:rPr>
                <w:rFonts w:ascii="var(--code-font-family)" w:hAnsi="var(--code-font-family)"/>
                <w:lang w:val="en-US"/>
              </w:rPr>
              <w:t xml:space="preserve"> </w:t>
            </w:r>
            <w:r w:rsidRPr="003E598E">
              <w:rPr>
                <w:rStyle w:val="HTML"/>
                <w:rFonts w:ascii="var(--code-font-family)" w:eastAsiaTheme="minorEastAsia" w:hAnsi="var(--code-font-family)"/>
                <w:bdr w:val="none" w:sz="0" w:space="0" w:color="auto" w:frame="1"/>
                <w:lang w:val="en-US"/>
              </w:rPr>
              <w:t>Sum(int</w:t>
            </w:r>
            <w:r w:rsidRPr="003E598E">
              <w:rPr>
                <w:rFonts w:ascii="var(--code-font-family)" w:hAnsi="var(--code-font-family)"/>
                <w:lang w:val="en-US"/>
              </w:rPr>
              <w:t xml:space="preserve"> </w:t>
            </w:r>
            <w:r w:rsidRPr="003E598E">
              <w:rPr>
                <w:rStyle w:val="HTML"/>
                <w:rFonts w:ascii="var(--code-font-family)" w:eastAsiaTheme="minorEastAsia" w:hAnsi="var(--code-font-family)"/>
                <w:bdr w:val="none" w:sz="0" w:space="0" w:color="auto" w:frame="1"/>
                <w:lang w:val="en-US"/>
              </w:rPr>
              <w:t>x, int</w:t>
            </w:r>
            <w:r w:rsidRPr="003E598E">
              <w:rPr>
                <w:rFonts w:ascii="var(--code-font-family)" w:hAnsi="var(--code-font-family)"/>
                <w:lang w:val="en-US"/>
              </w:rPr>
              <w:t xml:space="preserve"> </w:t>
            </w:r>
            <w:r w:rsidRPr="003E598E">
              <w:rPr>
                <w:rStyle w:val="HTML"/>
                <w:rFonts w:ascii="var(--code-font-family)" w:eastAsiaTheme="minorEastAsia" w:hAnsi="var(--code-font-family)"/>
                <w:bdr w:val="none" w:sz="0" w:space="0" w:color="auto" w:frame="1"/>
                <w:lang w:val="en-US"/>
              </w:rPr>
              <w:t xml:space="preserve">y) </w:t>
            </w:r>
          </w:p>
          <w:p w14:paraId="565C55AE" w14:textId="77777777" w:rsidR="0023125D" w:rsidRDefault="0023125D" w:rsidP="003E598E">
            <w:pPr>
              <w:spacing w:line="315" w:lineRule="atLeast"/>
              <w:contextualSpacing/>
              <w:textAlignment w:val="baseline"/>
              <w:rPr>
                <w:rFonts w:ascii="var(--code-font-family)" w:hAnsi="var(--code-font-family)"/>
              </w:rPr>
            </w:pPr>
            <w:r>
              <w:rPr>
                <w:rStyle w:val="HTML"/>
                <w:rFonts w:ascii="var(--code-font-family)" w:eastAsiaTheme="minorEastAsia" w:hAnsi="var(--code-font-family)"/>
                <w:bdr w:val="none" w:sz="0" w:space="0" w:color="auto" w:frame="1"/>
              </w:rPr>
              <w:t xml:space="preserve">{ </w:t>
            </w:r>
          </w:p>
          <w:p w14:paraId="2F4FC67C" w14:textId="77777777" w:rsidR="0023125D" w:rsidRDefault="0023125D" w:rsidP="003E598E">
            <w:pPr>
              <w:spacing w:line="315" w:lineRule="atLeast"/>
              <w:contextualSpacing/>
              <w:textAlignment w:val="baseline"/>
              <w:rPr>
                <w:rFonts w:ascii="var(--code-font-family)" w:hAnsi="var(--code-font-family)"/>
              </w:rPr>
            </w:pPr>
            <w:r>
              <w:rPr>
                <w:rStyle w:val="HTML"/>
                <w:rFonts w:ascii="var(--code-font-family)" w:eastAsiaTheme="minorEastAsia" w:hAnsi="var(--code-font-family)"/>
                <w:bdr w:val="none" w:sz="0" w:space="0" w:color="auto" w:frame="1"/>
              </w:rPr>
              <w:t>    return</w:t>
            </w:r>
            <w:r>
              <w:rPr>
                <w:rFonts w:ascii="var(--code-font-family)" w:hAnsi="var(--code-font-family)"/>
              </w:rPr>
              <w:t xml:space="preserve"> </w:t>
            </w:r>
            <w:r>
              <w:rPr>
                <w:rStyle w:val="HTML"/>
                <w:rFonts w:ascii="var(--code-font-family)" w:eastAsiaTheme="minorEastAsia" w:hAnsi="var(--code-font-family)"/>
                <w:bdr w:val="none" w:sz="0" w:space="0" w:color="auto" w:frame="1"/>
              </w:rPr>
              <w:t>x + y;</w:t>
            </w:r>
          </w:p>
          <w:p w14:paraId="227E4775" w14:textId="77777777" w:rsidR="0023125D" w:rsidRDefault="0023125D" w:rsidP="003E598E">
            <w:pPr>
              <w:spacing w:line="315" w:lineRule="atLeast"/>
              <w:contextualSpacing/>
              <w:textAlignment w:val="baseline"/>
              <w:rPr>
                <w:rFonts w:ascii="var(--code-font-family)" w:hAnsi="var(--code-font-family)"/>
              </w:rPr>
            </w:pPr>
            <w:r>
              <w:rPr>
                <w:rStyle w:val="HTML"/>
                <w:rFonts w:ascii="var(--code-font-family)" w:eastAsiaTheme="minorEastAsia" w:hAnsi="var(--code-font-family)"/>
                <w:bdr w:val="none" w:sz="0" w:space="0" w:color="auto" w:frame="1"/>
              </w:rPr>
              <w:t>}</w:t>
            </w:r>
          </w:p>
        </w:tc>
      </w:tr>
    </w:tbl>
    <w:p w14:paraId="3F51C560" w14:textId="77777777" w:rsidR="003E598E" w:rsidRDefault="003E598E" w:rsidP="0023125D">
      <w:pPr>
        <w:pStyle w:val="a5"/>
        <w:ind w:firstLine="426"/>
        <w:contextualSpacing/>
        <w:jc w:val="both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У данного метода сигнатура будет выглядеть так: </w:t>
      </w:r>
      <w:r>
        <w:rPr>
          <w:rStyle w:val="HTML"/>
          <w:color w:val="000000"/>
        </w:rPr>
        <w:t>Sum(int, int)</w:t>
      </w:r>
    </w:p>
    <w:p w14:paraId="3F0DCA0B" w14:textId="77777777" w:rsidR="003E598E" w:rsidRDefault="003E598E" w:rsidP="0023125D">
      <w:pPr>
        <w:pStyle w:val="a5"/>
        <w:ind w:firstLine="426"/>
        <w:contextualSpacing/>
        <w:jc w:val="both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И перегрузка метода как раз заключается в том, что методы имеют разную сигнатуру, в которой совпадает только название метода. То есть методы должны отличаться по:</w:t>
      </w:r>
    </w:p>
    <w:p w14:paraId="0F0CDD7E" w14:textId="77777777" w:rsidR="003E598E" w:rsidRDefault="003E598E" w:rsidP="003E598E">
      <w:pPr>
        <w:pStyle w:val="a5"/>
        <w:numPr>
          <w:ilvl w:val="0"/>
          <w:numId w:val="13"/>
        </w:numPr>
        <w:contextualSpacing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Количеству параметров</w:t>
      </w:r>
    </w:p>
    <w:p w14:paraId="7B99E7E9" w14:textId="77777777" w:rsidR="003E598E" w:rsidRDefault="003E598E" w:rsidP="003E598E">
      <w:pPr>
        <w:pStyle w:val="a5"/>
        <w:numPr>
          <w:ilvl w:val="0"/>
          <w:numId w:val="13"/>
        </w:numPr>
        <w:contextualSpacing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Типу параметров</w:t>
      </w:r>
    </w:p>
    <w:p w14:paraId="5A62DE3D" w14:textId="77777777" w:rsidR="003E598E" w:rsidRDefault="003E598E" w:rsidP="003E598E">
      <w:pPr>
        <w:pStyle w:val="a5"/>
        <w:numPr>
          <w:ilvl w:val="0"/>
          <w:numId w:val="13"/>
        </w:numPr>
        <w:contextualSpacing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Порядку параметров</w:t>
      </w:r>
    </w:p>
    <w:p w14:paraId="1DF4A919" w14:textId="77777777" w:rsidR="003E598E" w:rsidRDefault="003E598E" w:rsidP="003E598E">
      <w:pPr>
        <w:pStyle w:val="a5"/>
        <w:numPr>
          <w:ilvl w:val="0"/>
          <w:numId w:val="13"/>
        </w:numPr>
        <w:contextualSpacing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Модификаторам параметров</w:t>
      </w:r>
    </w:p>
    <w:p w14:paraId="4E07DCE1" w14:textId="77777777" w:rsidR="003E598E" w:rsidRDefault="003E598E" w:rsidP="003E598E">
      <w:pPr>
        <w:pStyle w:val="a5"/>
        <w:contextualSpacing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Например, пусть у нас есть следующий класс:</w:t>
      </w:r>
    </w:p>
    <w:tbl>
      <w:tblPr>
        <w:tblW w:w="1210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05"/>
      </w:tblGrid>
      <w:tr w:rsidR="0023125D" w14:paraId="10AA4350" w14:textId="77777777" w:rsidTr="0023125D">
        <w:trPr>
          <w:tblCellSpacing w:w="0" w:type="dxa"/>
        </w:trPr>
        <w:tc>
          <w:tcPr>
            <w:tcW w:w="121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9BDAA65" w14:textId="77777777" w:rsidR="0023125D" w:rsidRPr="003E598E" w:rsidRDefault="0023125D" w:rsidP="003E598E">
            <w:pPr>
              <w:spacing w:line="315" w:lineRule="atLeast"/>
              <w:contextualSpacing/>
              <w:textAlignment w:val="baseline"/>
              <w:rPr>
                <w:rFonts w:ascii="var(--code-font-family)" w:hAnsi="var(--code-font-family)"/>
                <w:lang w:val="en-US"/>
              </w:rPr>
            </w:pPr>
            <w:r w:rsidRPr="003E598E">
              <w:rPr>
                <w:rStyle w:val="HTML"/>
                <w:rFonts w:ascii="var(--code-font-family)" w:eastAsiaTheme="minorEastAsia" w:hAnsi="var(--code-font-family)"/>
                <w:bdr w:val="none" w:sz="0" w:space="0" w:color="auto" w:frame="1"/>
                <w:lang w:val="en-US"/>
              </w:rPr>
              <w:t>class</w:t>
            </w:r>
            <w:r w:rsidRPr="003E598E">
              <w:rPr>
                <w:rFonts w:ascii="var(--code-font-family)" w:hAnsi="var(--code-font-family)"/>
                <w:lang w:val="en-US"/>
              </w:rPr>
              <w:t xml:space="preserve"> </w:t>
            </w:r>
            <w:r w:rsidRPr="003E598E">
              <w:rPr>
                <w:rStyle w:val="HTML"/>
                <w:rFonts w:ascii="var(--code-font-family)" w:eastAsiaTheme="minorEastAsia" w:hAnsi="var(--code-font-family)"/>
                <w:bdr w:val="none" w:sz="0" w:space="0" w:color="auto" w:frame="1"/>
                <w:lang w:val="en-US"/>
              </w:rPr>
              <w:t>Calculator</w:t>
            </w:r>
          </w:p>
          <w:p w14:paraId="6C3EB204" w14:textId="77777777" w:rsidR="0023125D" w:rsidRPr="003E598E" w:rsidRDefault="0023125D" w:rsidP="003E598E">
            <w:pPr>
              <w:spacing w:line="315" w:lineRule="atLeast"/>
              <w:contextualSpacing/>
              <w:textAlignment w:val="baseline"/>
              <w:rPr>
                <w:rFonts w:ascii="var(--code-font-family)" w:hAnsi="var(--code-font-family)"/>
                <w:lang w:val="en-US"/>
              </w:rPr>
            </w:pPr>
            <w:r w:rsidRPr="003E598E">
              <w:rPr>
                <w:rStyle w:val="HTML"/>
                <w:rFonts w:ascii="var(--code-font-family)" w:eastAsiaTheme="minorEastAsia" w:hAnsi="var(--code-font-family)"/>
                <w:bdr w:val="none" w:sz="0" w:space="0" w:color="auto" w:frame="1"/>
                <w:lang w:val="en-US"/>
              </w:rPr>
              <w:t>{</w:t>
            </w:r>
          </w:p>
          <w:p w14:paraId="3C402EAD" w14:textId="77777777" w:rsidR="0023125D" w:rsidRPr="003E598E" w:rsidRDefault="0023125D" w:rsidP="003E598E">
            <w:pPr>
              <w:spacing w:line="315" w:lineRule="atLeast"/>
              <w:contextualSpacing/>
              <w:textAlignment w:val="baseline"/>
              <w:rPr>
                <w:rFonts w:ascii="var(--code-font-family)" w:hAnsi="var(--code-font-family)"/>
                <w:lang w:val="en-US"/>
              </w:rPr>
            </w:pPr>
            <w:r w:rsidRPr="003E598E">
              <w:rPr>
                <w:rStyle w:val="HTML"/>
                <w:rFonts w:ascii="var(--code-font-family)" w:eastAsiaTheme="minorEastAsia" w:hAnsi="var(--code-font-family)"/>
                <w:bdr w:val="none" w:sz="0" w:space="0" w:color="auto" w:frame="1"/>
                <w:lang w:val="en-US"/>
              </w:rPr>
              <w:t>    public</w:t>
            </w:r>
            <w:r w:rsidRPr="003E598E">
              <w:rPr>
                <w:rFonts w:ascii="var(--code-font-family)" w:hAnsi="var(--code-font-family)"/>
                <w:lang w:val="en-US"/>
              </w:rPr>
              <w:t xml:space="preserve"> </w:t>
            </w:r>
            <w:r w:rsidRPr="003E598E">
              <w:rPr>
                <w:rStyle w:val="HTML"/>
                <w:rFonts w:ascii="var(--code-font-family)" w:eastAsiaTheme="minorEastAsia" w:hAnsi="var(--code-font-family)"/>
                <w:bdr w:val="none" w:sz="0" w:space="0" w:color="auto" w:frame="1"/>
                <w:lang w:val="en-US"/>
              </w:rPr>
              <w:t>void</w:t>
            </w:r>
            <w:r w:rsidRPr="003E598E">
              <w:rPr>
                <w:rFonts w:ascii="var(--code-font-family)" w:hAnsi="var(--code-font-family)"/>
                <w:lang w:val="en-US"/>
              </w:rPr>
              <w:t xml:space="preserve"> </w:t>
            </w:r>
            <w:r w:rsidRPr="003E598E">
              <w:rPr>
                <w:rStyle w:val="HTML"/>
                <w:rFonts w:ascii="var(--code-font-family)" w:eastAsiaTheme="minorEastAsia" w:hAnsi="var(--code-font-family)"/>
                <w:bdr w:val="none" w:sz="0" w:space="0" w:color="auto" w:frame="1"/>
                <w:lang w:val="en-US"/>
              </w:rPr>
              <w:t>Add(int</w:t>
            </w:r>
            <w:r w:rsidRPr="003E598E">
              <w:rPr>
                <w:rFonts w:ascii="var(--code-font-family)" w:hAnsi="var(--code-font-family)"/>
                <w:lang w:val="en-US"/>
              </w:rPr>
              <w:t xml:space="preserve"> </w:t>
            </w:r>
            <w:r w:rsidRPr="003E598E">
              <w:rPr>
                <w:rStyle w:val="HTML"/>
                <w:rFonts w:ascii="var(--code-font-family)" w:eastAsiaTheme="minorEastAsia" w:hAnsi="var(--code-font-family)"/>
                <w:bdr w:val="none" w:sz="0" w:space="0" w:color="auto" w:frame="1"/>
                <w:lang w:val="en-US"/>
              </w:rPr>
              <w:t>a, int</w:t>
            </w:r>
            <w:r w:rsidRPr="003E598E">
              <w:rPr>
                <w:rFonts w:ascii="var(--code-font-family)" w:hAnsi="var(--code-font-family)"/>
                <w:lang w:val="en-US"/>
              </w:rPr>
              <w:t xml:space="preserve"> </w:t>
            </w:r>
            <w:r w:rsidRPr="003E598E">
              <w:rPr>
                <w:rStyle w:val="HTML"/>
                <w:rFonts w:ascii="var(--code-font-family)" w:eastAsiaTheme="minorEastAsia" w:hAnsi="var(--code-font-family)"/>
                <w:bdr w:val="none" w:sz="0" w:space="0" w:color="auto" w:frame="1"/>
                <w:lang w:val="en-US"/>
              </w:rPr>
              <w:t>b)</w:t>
            </w:r>
          </w:p>
          <w:p w14:paraId="054B79FE" w14:textId="77777777" w:rsidR="0023125D" w:rsidRPr="003E598E" w:rsidRDefault="0023125D" w:rsidP="003E598E">
            <w:pPr>
              <w:spacing w:line="315" w:lineRule="atLeast"/>
              <w:contextualSpacing/>
              <w:textAlignment w:val="baseline"/>
              <w:rPr>
                <w:rFonts w:ascii="var(--code-font-family)" w:hAnsi="var(--code-font-family)"/>
                <w:lang w:val="en-US"/>
              </w:rPr>
            </w:pPr>
            <w:r w:rsidRPr="003E598E">
              <w:rPr>
                <w:rStyle w:val="HTML"/>
                <w:rFonts w:ascii="var(--code-font-family)" w:eastAsiaTheme="minorEastAsia" w:hAnsi="var(--code-font-family)"/>
                <w:bdr w:val="none" w:sz="0" w:space="0" w:color="auto" w:frame="1"/>
                <w:lang w:val="en-US"/>
              </w:rPr>
              <w:t>    {</w:t>
            </w:r>
          </w:p>
          <w:p w14:paraId="3B93C244" w14:textId="77777777" w:rsidR="0023125D" w:rsidRPr="003E598E" w:rsidRDefault="0023125D" w:rsidP="003E598E">
            <w:pPr>
              <w:spacing w:line="315" w:lineRule="atLeast"/>
              <w:contextualSpacing/>
              <w:textAlignment w:val="baseline"/>
              <w:rPr>
                <w:rFonts w:ascii="var(--code-font-family)" w:hAnsi="var(--code-font-family)"/>
                <w:lang w:val="en-US"/>
              </w:rPr>
            </w:pPr>
            <w:r w:rsidRPr="003E598E">
              <w:rPr>
                <w:rStyle w:val="HTML"/>
                <w:rFonts w:ascii="var(--code-font-family)" w:eastAsiaTheme="minorEastAsia" w:hAnsi="var(--code-font-family)"/>
                <w:bdr w:val="none" w:sz="0" w:space="0" w:color="auto" w:frame="1"/>
                <w:lang w:val="en-US"/>
              </w:rPr>
              <w:t>        int</w:t>
            </w:r>
            <w:r w:rsidRPr="003E598E">
              <w:rPr>
                <w:rFonts w:ascii="var(--code-font-family)" w:hAnsi="var(--code-font-family)"/>
                <w:lang w:val="en-US"/>
              </w:rPr>
              <w:t xml:space="preserve"> </w:t>
            </w:r>
            <w:r w:rsidRPr="003E598E">
              <w:rPr>
                <w:rStyle w:val="HTML"/>
                <w:rFonts w:ascii="var(--code-font-family)" w:eastAsiaTheme="minorEastAsia" w:hAnsi="var(--code-font-family)"/>
                <w:bdr w:val="none" w:sz="0" w:space="0" w:color="auto" w:frame="1"/>
                <w:lang w:val="en-US"/>
              </w:rPr>
              <w:t>result = a + b;</w:t>
            </w:r>
          </w:p>
          <w:p w14:paraId="2E907F00" w14:textId="77777777" w:rsidR="0023125D" w:rsidRPr="003E598E" w:rsidRDefault="0023125D" w:rsidP="003E598E">
            <w:pPr>
              <w:spacing w:line="315" w:lineRule="atLeast"/>
              <w:contextualSpacing/>
              <w:textAlignment w:val="baseline"/>
              <w:rPr>
                <w:rFonts w:ascii="var(--code-font-family)" w:hAnsi="var(--code-font-family)"/>
                <w:lang w:val="en-US"/>
              </w:rPr>
            </w:pPr>
            <w:r w:rsidRPr="003E598E">
              <w:rPr>
                <w:rStyle w:val="HTML"/>
                <w:rFonts w:ascii="var(--code-font-family)" w:eastAsiaTheme="minorEastAsia" w:hAnsi="var(--code-font-family)"/>
                <w:bdr w:val="none" w:sz="0" w:space="0" w:color="auto" w:frame="1"/>
                <w:lang w:val="en-US"/>
              </w:rPr>
              <w:t>        Console.WriteLine($"Result is {result}");</w:t>
            </w:r>
          </w:p>
          <w:p w14:paraId="7864E3BC" w14:textId="77777777" w:rsidR="0023125D" w:rsidRPr="003E598E" w:rsidRDefault="0023125D" w:rsidP="003E598E">
            <w:pPr>
              <w:spacing w:line="315" w:lineRule="atLeast"/>
              <w:contextualSpacing/>
              <w:textAlignment w:val="baseline"/>
              <w:rPr>
                <w:rFonts w:ascii="var(--code-font-family)" w:hAnsi="var(--code-font-family)"/>
                <w:lang w:val="en-US"/>
              </w:rPr>
            </w:pPr>
            <w:r w:rsidRPr="003E598E">
              <w:rPr>
                <w:rStyle w:val="HTML"/>
                <w:rFonts w:ascii="var(--code-font-family)" w:eastAsiaTheme="minorEastAsia" w:hAnsi="var(--code-font-family)"/>
                <w:bdr w:val="none" w:sz="0" w:space="0" w:color="auto" w:frame="1"/>
                <w:lang w:val="en-US"/>
              </w:rPr>
              <w:t>    }</w:t>
            </w:r>
          </w:p>
          <w:p w14:paraId="5181A11A" w14:textId="77777777" w:rsidR="0023125D" w:rsidRPr="003E598E" w:rsidRDefault="0023125D" w:rsidP="003E598E">
            <w:pPr>
              <w:spacing w:line="315" w:lineRule="atLeast"/>
              <w:contextualSpacing/>
              <w:textAlignment w:val="baseline"/>
              <w:rPr>
                <w:rFonts w:ascii="var(--code-font-family)" w:hAnsi="var(--code-font-family)"/>
                <w:lang w:val="en-US"/>
              </w:rPr>
            </w:pPr>
            <w:r w:rsidRPr="003E598E">
              <w:rPr>
                <w:rStyle w:val="HTML"/>
                <w:rFonts w:ascii="var(--code-font-family)" w:eastAsiaTheme="minorEastAsia" w:hAnsi="var(--code-font-family)"/>
                <w:bdr w:val="none" w:sz="0" w:space="0" w:color="auto" w:frame="1"/>
                <w:lang w:val="en-US"/>
              </w:rPr>
              <w:t>    public</w:t>
            </w:r>
            <w:r w:rsidRPr="003E598E">
              <w:rPr>
                <w:rFonts w:ascii="var(--code-font-family)" w:hAnsi="var(--code-font-family)"/>
                <w:lang w:val="en-US"/>
              </w:rPr>
              <w:t xml:space="preserve"> </w:t>
            </w:r>
            <w:r w:rsidRPr="003E598E">
              <w:rPr>
                <w:rStyle w:val="HTML"/>
                <w:rFonts w:ascii="var(--code-font-family)" w:eastAsiaTheme="minorEastAsia" w:hAnsi="var(--code-font-family)"/>
                <w:bdr w:val="none" w:sz="0" w:space="0" w:color="auto" w:frame="1"/>
                <w:lang w:val="en-US"/>
              </w:rPr>
              <w:t>void</w:t>
            </w:r>
            <w:r w:rsidRPr="003E598E">
              <w:rPr>
                <w:rFonts w:ascii="var(--code-font-family)" w:hAnsi="var(--code-font-family)"/>
                <w:lang w:val="en-US"/>
              </w:rPr>
              <w:t xml:space="preserve"> </w:t>
            </w:r>
            <w:r w:rsidRPr="003E598E">
              <w:rPr>
                <w:rStyle w:val="HTML"/>
                <w:rFonts w:ascii="var(--code-font-family)" w:eastAsiaTheme="minorEastAsia" w:hAnsi="var(--code-font-family)"/>
                <w:bdr w:val="none" w:sz="0" w:space="0" w:color="auto" w:frame="1"/>
                <w:lang w:val="en-US"/>
              </w:rPr>
              <w:t>Add(int</w:t>
            </w:r>
            <w:r w:rsidRPr="003E598E">
              <w:rPr>
                <w:rFonts w:ascii="var(--code-font-family)" w:hAnsi="var(--code-font-family)"/>
                <w:lang w:val="en-US"/>
              </w:rPr>
              <w:t xml:space="preserve"> </w:t>
            </w:r>
            <w:r w:rsidRPr="003E598E">
              <w:rPr>
                <w:rStyle w:val="HTML"/>
                <w:rFonts w:ascii="var(--code-font-family)" w:eastAsiaTheme="minorEastAsia" w:hAnsi="var(--code-font-family)"/>
                <w:bdr w:val="none" w:sz="0" w:space="0" w:color="auto" w:frame="1"/>
                <w:lang w:val="en-US"/>
              </w:rPr>
              <w:t>a, int</w:t>
            </w:r>
            <w:r w:rsidRPr="003E598E">
              <w:rPr>
                <w:rFonts w:ascii="var(--code-font-family)" w:hAnsi="var(--code-font-family)"/>
                <w:lang w:val="en-US"/>
              </w:rPr>
              <w:t xml:space="preserve"> </w:t>
            </w:r>
            <w:r w:rsidRPr="003E598E">
              <w:rPr>
                <w:rStyle w:val="HTML"/>
                <w:rFonts w:ascii="var(--code-font-family)" w:eastAsiaTheme="minorEastAsia" w:hAnsi="var(--code-font-family)"/>
                <w:bdr w:val="none" w:sz="0" w:space="0" w:color="auto" w:frame="1"/>
                <w:lang w:val="en-US"/>
              </w:rPr>
              <w:t>b, int</w:t>
            </w:r>
            <w:r w:rsidRPr="003E598E">
              <w:rPr>
                <w:rFonts w:ascii="var(--code-font-family)" w:hAnsi="var(--code-font-family)"/>
                <w:lang w:val="en-US"/>
              </w:rPr>
              <w:t xml:space="preserve"> </w:t>
            </w:r>
            <w:r w:rsidRPr="003E598E">
              <w:rPr>
                <w:rStyle w:val="HTML"/>
                <w:rFonts w:ascii="var(--code-font-family)" w:eastAsiaTheme="minorEastAsia" w:hAnsi="var(--code-font-family)"/>
                <w:bdr w:val="none" w:sz="0" w:space="0" w:color="auto" w:frame="1"/>
                <w:lang w:val="en-US"/>
              </w:rPr>
              <w:t>c)</w:t>
            </w:r>
          </w:p>
          <w:p w14:paraId="750E3B62" w14:textId="77777777" w:rsidR="0023125D" w:rsidRPr="003E598E" w:rsidRDefault="0023125D" w:rsidP="003E598E">
            <w:pPr>
              <w:spacing w:line="315" w:lineRule="atLeast"/>
              <w:contextualSpacing/>
              <w:textAlignment w:val="baseline"/>
              <w:rPr>
                <w:rFonts w:ascii="var(--code-font-family)" w:hAnsi="var(--code-font-family)"/>
                <w:lang w:val="en-US"/>
              </w:rPr>
            </w:pPr>
            <w:r w:rsidRPr="003E598E">
              <w:rPr>
                <w:rStyle w:val="HTML"/>
                <w:rFonts w:ascii="var(--code-font-family)" w:eastAsiaTheme="minorEastAsia" w:hAnsi="var(--code-font-family)"/>
                <w:bdr w:val="none" w:sz="0" w:space="0" w:color="auto" w:frame="1"/>
                <w:lang w:val="en-US"/>
              </w:rPr>
              <w:t>    {</w:t>
            </w:r>
          </w:p>
          <w:p w14:paraId="3E090FBE" w14:textId="77777777" w:rsidR="0023125D" w:rsidRPr="003E598E" w:rsidRDefault="0023125D" w:rsidP="003E598E">
            <w:pPr>
              <w:spacing w:line="315" w:lineRule="atLeast"/>
              <w:contextualSpacing/>
              <w:textAlignment w:val="baseline"/>
              <w:rPr>
                <w:rFonts w:ascii="var(--code-font-family)" w:hAnsi="var(--code-font-family)"/>
                <w:lang w:val="en-US"/>
              </w:rPr>
            </w:pPr>
            <w:r w:rsidRPr="003E598E">
              <w:rPr>
                <w:rStyle w:val="HTML"/>
                <w:rFonts w:ascii="var(--code-font-family)" w:eastAsiaTheme="minorEastAsia" w:hAnsi="var(--code-font-family)"/>
                <w:bdr w:val="none" w:sz="0" w:space="0" w:color="auto" w:frame="1"/>
                <w:lang w:val="en-US"/>
              </w:rPr>
              <w:t>        int</w:t>
            </w:r>
            <w:r w:rsidRPr="003E598E">
              <w:rPr>
                <w:rFonts w:ascii="var(--code-font-family)" w:hAnsi="var(--code-font-family)"/>
                <w:lang w:val="en-US"/>
              </w:rPr>
              <w:t xml:space="preserve"> </w:t>
            </w:r>
            <w:r w:rsidRPr="003E598E">
              <w:rPr>
                <w:rStyle w:val="HTML"/>
                <w:rFonts w:ascii="var(--code-font-family)" w:eastAsiaTheme="minorEastAsia" w:hAnsi="var(--code-font-family)"/>
                <w:bdr w:val="none" w:sz="0" w:space="0" w:color="auto" w:frame="1"/>
                <w:lang w:val="en-US"/>
              </w:rPr>
              <w:t>result = a + b + c;</w:t>
            </w:r>
          </w:p>
          <w:p w14:paraId="7CADD0A6" w14:textId="77777777" w:rsidR="0023125D" w:rsidRPr="003E598E" w:rsidRDefault="0023125D" w:rsidP="003E598E">
            <w:pPr>
              <w:spacing w:line="315" w:lineRule="atLeast"/>
              <w:contextualSpacing/>
              <w:textAlignment w:val="baseline"/>
              <w:rPr>
                <w:rFonts w:ascii="var(--code-font-family)" w:hAnsi="var(--code-font-family)"/>
                <w:lang w:val="en-US"/>
              </w:rPr>
            </w:pPr>
            <w:r w:rsidRPr="003E598E">
              <w:rPr>
                <w:rStyle w:val="HTML"/>
                <w:rFonts w:ascii="var(--code-font-family)" w:eastAsiaTheme="minorEastAsia" w:hAnsi="var(--code-font-family)"/>
                <w:bdr w:val="none" w:sz="0" w:space="0" w:color="auto" w:frame="1"/>
                <w:lang w:val="en-US"/>
              </w:rPr>
              <w:t>        Console.WriteLine($"Result is {result}");</w:t>
            </w:r>
          </w:p>
          <w:p w14:paraId="332A6E56" w14:textId="77777777" w:rsidR="0023125D" w:rsidRPr="003E598E" w:rsidRDefault="0023125D" w:rsidP="003E598E">
            <w:pPr>
              <w:spacing w:line="315" w:lineRule="atLeast"/>
              <w:contextualSpacing/>
              <w:textAlignment w:val="baseline"/>
              <w:rPr>
                <w:rFonts w:ascii="var(--code-font-family)" w:hAnsi="var(--code-font-family)"/>
                <w:lang w:val="en-US"/>
              </w:rPr>
            </w:pPr>
            <w:r w:rsidRPr="003E598E">
              <w:rPr>
                <w:rStyle w:val="HTML"/>
                <w:rFonts w:ascii="var(--code-font-family)" w:eastAsiaTheme="minorEastAsia" w:hAnsi="var(--code-font-family)"/>
                <w:bdr w:val="none" w:sz="0" w:space="0" w:color="auto" w:frame="1"/>
                <w:lang w:val="en-US"/>
              </w:rPr>
              <w:lastRenderedPageBreak/>
              <w:t>    }</w:t>
            </w:r>
          </w:p>
          <w:p w14:paraId="7DD7A0CC" w14:textId="77777777" w:rsidR="0023125D" w:rsidRPr="003E598E" w:rsidRDefault="0023125D" w:rsidP="003E598E">
            <w:pPr>
              <w:spacing w:line="315" w:lineRule="atLeast"/>
              <w:contextualSpacing/>
              <w:textAlignment w:val="baseline"/>
              <w:rPr>
                <w:rFonts w:ascii="var(--code-font-family)" w:hAnsi="var(--code-font-family)"/>
                <w:lang w:val="en-US"/>
              </w:rPr>
            </w:pPr>
            <w:r w:rsidRPr="003E598E">
              <w:rPr>
                <w:rStyle w:val="HTML"/>
                <w:rFonts w:ascii="var(--code-font-family)" w:eastAsiaTheme="minorEastAsia" w:hAnsi="var(--code-font-family)"/>
                <w:bdr w:val="none" w:sz="0" w:space="0" w:color="auto" w:frame="1"/>
                <w:lang w:val="en-US"/>
              </w:rPr>
              <w:t>    public</w:t>
            </w:r>
            <w:r w:rsidRPr="003E598E">
              <w:rPr>
                <w:rFonts w:ascii="var(--code-font-family)" w:hAnsi="var(--code-font-family)"/>
                <w:lang w:val="en-US"/>
              </w:rPr>
              <w:t xml:space="preserve"> </w:t>
            </w:r>
            <w:r w:rsidRPr="003E598E">
              <w:rPr>
                <w:rStyle w:val="HTML"/>
                <w:rFonts w:ascii="var(--code-font-family)" w:eastAsiaTheme="minorEastAsia" w:hAnsi="var(--code-font-family)"/>
                <w:bdr w:val="none" w:sz="0" w:space="0" w:color="auto" w:frame="1"/>
                <w:lang w:val="en-US"/>
              </w:rPr>
              <w:t>int</w:t>
            </w:r>
            <w:r w:rsidRPr="003E598E">
              <w:rPr>
                <w:rFonts w:ascii="var(--code-font-family)" w:hAnsi="var(--code-font-family)"/>
                <w:lang w:val="en-US"/>
              </w:rPr>
              <w:t xml:space="preserve"> </w:t>
            </w:r>
            <w:r w:rsidRPr="003E598E">
              <w:rPr>
                <w:rStyle w:val="HTML"/>
                <w:rFonts w:ascii="var(--code-font-family)" w:eastAsiaTheme="minorEastAsia" w:hAnsi="var(--code-font-family)"/>
                <w:bdr w:val="none" w:sz="0" w:space="0" w:color="auto" w:frame="1"/>
                <w:lang w:val="en-US"/>
              </w:rPr>
              <w:t>Add(int</w:t>
            </w:r>
            <w:r w:rsidRPr="003E598E">
              <w:rPr>
                <w:rFonts w:ascii="var(--code-font-family)" w:hAnsi="var(--code-font-family)"/>
                <w:lang w:val="en-US"/>
              </w:rPr>
              <w:t xml:space="preserve"> </w:t>
            </w:r>
            <w:r w:rsidRPr="003E598E">
              <w:rPr>
                <w:rStyle w:val="HTML"/>
                <w:rFonts w:ascii="var(--code-font-family)" w:eastAsiaTheme="minorEastAsia" w:hAnsi="var(--code-font-family)"/>
                <w:bdr w:val="none" w:sz="0" w:space="0" w:color="auto" w:frame="1"/>
                <w:lang w:val="en-US"/>
              </w:rPr>
              <w:t>a, int</w:t>
            </w:r>
            <w:r w:rsidRPr="003E598E">
              <w:rPr>
                <w:rFonts w:ascii="var(--code-font-family)" w:hAnsi="var(--code-font-family)"/>
                <w:lang w:val="en-US"/>
              </w:rPr>
              <w:t xml:space="preserve"> </w:t>
            </w:r>
            <w:r w:rsidRPr="003E598E">
              <w:rPr>
                <w:rStyle w:val="HTML"/>
                <w:rFonts w:ascii="var(--code-font-family)" w:eastAsiaTheme="minorEastAsia" w:hAnsi="var(--code-font-family)"/>
                <w:bdr w:val="none" w:sz="0" w:space="0" w:color="auto" w:frame="1"/>
                <w:lang w:val="en-US"/>
              </w:rPr>
              <w:t>b, int</w:t>
            </w:r>
            <w:r w:rsidRPr="003E598E">
              <w:rPr>
                <w:rFonts w:ascii="var(--code-font-family)" w:hAnsi="var(--code-font-family)"/>
                <w:lang w:val="en-US"/>
              </w:rPr>
              <w:t xml:space="preserve"> </w:t>
            </w:r>
            <w:r w:rsidRPr="003E598E">
              <w:rPr>
                <w:rStyle w:val="HTML"/>
                <w:rFonts w:ascii="var(--code-font-family)" w:eastAsiaTheme="minorEastAsia" w:hAnsi="var(--code-font-family)"/>
                <w:bdr w:val="none" w:sz="0" w:space="0" w:color="auto" w:frame="1"/>
                <w:lang w:val="en-US"/>
              </w:rPr>
              <w:t>c, int</w:t>
            </w:r>
            <w:r w:rsidRPr="003E598E">
              <w:rPr>
                <w:rFonts w:ascii="var(--code-font-family)" w:hAnsi="var(--code-font-family)"/>
                <w:lang w:val="en-US"/>
              </w:rPr>
              <w:t xml:space="preserve"> </w:t>
            </w:r>
            <w:r w:rsidRPr="003E598E">
              <w:rPr>
                <w:rStyle w:val="HTML"/>
                <w:rFonts w:ascii="var(--code-font-family)" w:eastAsiaTheme="minorEastAsia" w:hAnsi="var(--code-font-family)"/>
                <w:bdr w:val="none" w:sz="0" w:space="0" w:color="auto" w:frame="1"/>
                <w:lang w:val="en-US"/>
              </w:rPr>
              <w:t>d)</w:t>
            </w:r>
          </w:p>
          <w:p w14:paraId="54409DDB" w14:textId="77777777" w:rsidR="0023125D" w:rsidRPr="003E598E" w:rsidRDefault="0023125D" w:rsidP="003E598E">
            <w:pPr>
              <w:spacing w:line="315" w:lineRule="atLeast"/>
              <w:contextualSpacing/>
              <w:textAlignment w:val="baseline"/>
              <w:rPr>
                <w:rFonts w:ascii="var(--code-font-family)" w:hAnsi="var(--code-font-family)"/>
                <w:lang w:val="en-US"/>
              </w:rPr>
            </w:pPr>
            <w:r w:rsidRPr="003E598E">
              <w:rPr>
                <w:rStyle w:val="HTML"/>
                <w:rFonts w:ascii="var(--code-font-family)" w:eastAsiaTheme="minorEastAsia" w:hAnsi="var(--code-font-family)"/>
                <w:bdr w:val="none" w:sz="0" w:space="0" w:color="auto" w:frame="1"/>
                <w:lang w:val="en-US"/>
              </w:rPr>
              <w:t>    {</w:t>
            </w:r>
          </w:p>
          <w:p w14:paraId="4DF4BC31" w14:textId="77777777" w:rsidR="0023125D" w:rsidRPr="003E598E" w:rsidRDefault="0023125D" w:rsidP="003E598E">
            <w:pPr>
              <w:spacing w:line="315" w:lineRule="atLeast"/>
              <w:contextualSpacing/>
              <w:textAlignment w:val="baseline"/>
              <w:rPr>
                <w:rFonts w:ascii="var(--code-font-family)" w:hAnsi="var(--code-font-family)"/>
                <w:lang w:val="en-US"/>
              </w:rPr>
            </w:pPr>
            <w:r w:rsidRPr="003E598E">
              <w:rPr>
                <w:rStyle w:val="HTML"/>
                <w:rFonts w:ascii="var(--code-font-family)" w:eastAsiaTheme="minorEastAsia" w:hAnsi="var(--code-font-family)"/>
                <w:bdr w:val="none" w:sz="0" w:space="0" w:color="auto" w:frame="1"/>
                <w:lang w:val="en-US"/>
              </w:rPr>
              <w:t>        int</w:t>
            </w:r>
            <w:r w:rsidRPr="003E598E">
              <w:rPr>
                <w:rFonts w:ascii="var(--code-font-family)" w:hAnsi="var(--code-font-family)"/>
                <w:lang w:val="en-US"/>
              </w:rPr>
              <w:t xml:space="preserve"> </w:t>
            </w:r>
            <w:r w:rsidRPr="003E598E">
              <w:rPr>
                <w:rStyle w:val="HTML"/>
                <w:rFonts w:ascii="var(--code-font-family)" w:eastAsiaTheme="minorEastAsia" w:hAnsi="var(--code-font-family)"/>
                <w:bdr w:val="none" w:sz="0" w:space="0" w:color="auto" w:frame="1"/>
                <w:lang w:val="en-US"/>
              </w:rPr>
              <w:t>result = a + b + c + d;</w:t>
            </w:r>
          </w:p>
          <w:p w14:paraId="40E47147" w14:textId="77777777" w:rsidR="0023125D" w:rsidRPr="003E598E" w:rsidRDefault="0023125D" w:rsidP="003E598E">
            <w:pPr>
              <w:spacing w:line="315" w:lineRule="atLeast"/>
              <w:contextualSpacing/>
              <w:textAlignment w:val="baseline"/>
              <w:rPr>
                <w:rFonts w:ascii="var(--code-font-family)" w:hAnsi="var(--code-font-family)"/>
                <w:lang w:val="en-US"/>
              </w:rPr>
            </w:pPr>
            <w:r w:rsidRPr="003E598E">
              <w:rPr>
                <w:rStyle w:val="HTML"/>
                <w:rFonts w:ascii="var(--code-font-family)" w:eastAsiaTheme="minorEastAsia" w:hAnsi="var(--code-font-family)"/>
                <w:bdr w:val="none" w:sz="0" w:space="0" w:color="auto" w:frame="1"/>
                <w:lang w:val="en-US"/>
              </w:rPr>
              <w:t>        Console.WriteLine($"Result is {result}");</w:t>
            </w:r>
          </w:p>
          <w:p w14:paraId="16DA8397" w14:textId="77777777" w:rsidR="0023125D" w:rsidRPr="003E598E" w:rsidRDefault="0023125D" w:rsidP="003E598E">
            <w:pPr>
              <w:spacing w:line="315" w:lineRule="atLeast"/>
              <w:contextualSpacing/>
              <w:textAlignment w:val="baseline"/>
              <w:rPr>
                <w:rFonts w:ascii="var(--code-font-family)" w:hAnsi="var(--code-font-family)"/>
                <w:lang w:val="en-US"/>
              </w:rPr>
            </w:pPr>
            <w:r w:rsidRPr="003E598E">
              <w:rPr>
                <w:rStyle w:val="HTML"/>
                <w:rFonts w:ascii="var(--code-font-family)" w:eastAsiaTheme="minorEastAsia" w:hAnsi="var(--code-font-family)"/>
                <w:bdr w:val="none" w:sz="0" w:space="0" w:color="auto" w:frame="1"/>
                <w:lang w:val="en-US"/>
              </w:rPr>
              <w:t>        return</w:t>
            </w:r>
            <w:r w:rsidRPr="003E598E">
              <w:rPr>
                <w:rFonts w:ascii="var(--code-font-family)" w:hAnsi="var(--code-font-family)"/>
                <w:lang w:val="en-US"/>
              </w:rPr>
              <w:t xml:space="preserve"> </w:t>
            </w:r>
            <w:r w:rsidRPr="003E598E">
              <w:rPr>
                <w:rStyle w:val="HTML"/>
                <w:rFonts w:ascii="var(--code-font-family)" w:eastAsiaTheme="minorEastAsia" w:hAnsi="var(--code-font-family)"/>
                <w:bdr w:val="none" w:sz="0" w:space="0" w:color="auto" w:frame="1"/>
                <w:lang w:val="en-US"/>
              </w:rPr>
              <w:t>result;</w:t>
            </w:r>
          </w:p>
          <w:p w14:paraId="57F706AE" w14:textId="77777777" w:rsidR="0023125D" w:rsidRPr="003E598E" w:rsidRDefault="0023125D" w:rsidP="003E598E">
            <w:pPr>
              <w:spacing w:line="315" w:lineRule="atLeast"/>
              <w:contextualSpacing/>
              <w:textAlignment w:val="baseline"/>
              <w:rPr>
                <w:rFonts w:ascii="var(--code-font-family)" w:hAnsi="var(--code-font-family)"/>
                <w:lang w:val="en-US"/>
              </w:rPr>
            </w:pPr>
            <w:r w:rsidRPr="003E598E">
              <w:rPr>
                <w:rStyle w:val="HTML"/>
                <w:rFonts w:ascii="var(--code-font-family)" w:eastAsiaTheme="minorEastAsia" w:hAnsi="var(--code-font-family)"/>
                <w:bdr w:val="none" w:sz="0" w:space="0" w:color="auto" w:frame="1"/>
                <w:lang w:val="en-US"/>
              </w:rPr>
              <w:t>    }</w:t>
            </w:r>
          </w:p>
          <w:p w14:paraId="3AC81E59" w14:textId="77777777" w:rsidR="0023125D" w:rsidRPr="003E598E" w:rsidRDefault="0023125D" w:rsidP="003E598E">
            <w:pPr>
              <w:spacing w:line="315" w:lineRule="atLeast"/>
              <w:contextualSpacing/>
              <w:textAlignment w:val="baseline"/>
              <w:rPr>
                <w:rFonts w:ascii="var(--code-font-family)" w:hAnsi="var(--code-font-family)"/>
                <w:lang w:val="en-US"/>
              </w:rPr>
            </w:pPr>
            <w:r w:rsidRPr="003E598E">
              <w:rPr>
                <w:rStyle w:val="HTML"/>
                <w:rFonts w:ascii="var(--code-font-family)" w:eastAsiaTheme="minorEastAsia" w:hAnsi="var(--code-font-family)"/>
                <w:bdr w:val="none" w:sz="0" w:space="0" w:color="auto" w:frame="1"/>
                <w:lang w:val="en-US"/>
              </w:rPr>
              <w:t>    public</w:t>
            </w:r>
            <w:r w:rsidRPr="003E598E">
              <w:rPr>
                <w:rFonts w:ascii="var(--code-font-family)" w:hAnsi="var(--code-font-family)"/>
                <w:lang w:val="en-US"/>
              </w:rPr>
              <w:t xml:space="preserve"> </w:t>
            </w:r>
            <w:r w:rsidRPr="003E598E">
              <w:rPr>
                <w:rStyle w:val="HTML"/>
                <w:rFonts w:ascii="var(--code-font-family)" w:eastAsiaTheme="minorEastAsia" w:hAnsi="var(--code-font-family)"/>
                <w:bdr w:val="none" w:sz="0" w:space="0" w:color="auto" w:frame="1"/>
                <w:lang w:val="en-US"/>
              </w:rPr>
              <w:t>void</w:t>
            </w:r>
            <w:r w:rsidRPr="003E598E">
              <w:rPr>
                <w:rFonts w:ascii="var(--code-font-family)" w:hAnsi="var(--code-font-family)"/>
                <w:lang w:val="en-US"/>
              </w:rPr>
              <w:t xml:space="preserve"> </w:t>
            </w:r>
            <w:r w:rsidRPr="003E598E">
              <w:rPr>
                <w:rStyle w:val="HTML"/>
                <w:rFonts w:ascii="var(--code-font-family)" w:eastAsiaTheme="minorEastAsia" w:hAnsi="var(--code-font-family)"/>
                <w:bdr w:val="none" w:sz="0" w:space="0" w:color="auto" w:frame="1"/>
                <w:lang w:val="en-US"/>
              </w:rPr>
              <w:t>Add(double</w:t>
            </w:r>
            <w:r w:rsidRPr="003E598E">
              <w:rPr>
                <w:rFonts w:ascii="var(--code-font-family)" w:hAnsi="var(--code-font-family)"/>
                <w:lang w:val="en-US"/>
              </w:rPr>
              <w:t xml:space="preserve"> </w:t>
            </w:r>
            <w:r w:rsidRPr="003E598E">
              <w:rPr>
                <w:rStyle w:val="HTML"/>
                <w:rFonts w:ascii="var(--code-font-family)" w:eastAsiaTheme="minorEastAsia" w:hAnsi="var(--code-font-family)"/>
                <w:bdr w:val="none" w:sz="0" w:space="0" w:color="auto" w:frame="1"/>
                <w:lang w:val="en-US"/>
              </w:rPr>
              <w:t>a, double</w:t>
            </w:r>
            <w:r w:rsidRPr="003E598E">
              <w:rPr>
                <w:rFonts w:ascii="var(--code-font-family)" w:hAnsi="var(--code-font-family)"/>
                <w:lang w:val="en-US"/>
              </w:rPr>
              <w:t xml:space="preserve"> </w:t>
            </w:r>
            <w:r w:rsidRPr="003E598E">
              <w:rPr>
                <w:rStyle w:val="HTML"/>
                <w:rFonts w:ascii="var(--code-font-family)" w:eastAsiaTheme="minorEastAsia" w:hAnsi="var(--code-font-family)"/>
                <w:bdr w:val="none" w:sz="0" w:space="0" w:color="auto" w:frame="1"/>
                <w:lang w:val="en-US"/>
              </w:rPr>
              <w:t>b)</w:t>
            </w:r>
          </w:p>
          <w:p w14:paraId="2A410DB5" w14:textId="77777777" w:rsidR="0023125D" w:rsidRPr="003E598E" w:rsidRDefault="0023125D" w:rsidP="003E598E">
            <w:pPr>
              <w:spacing w:line="315" w:lineRule="atLeast"/>
              <w:contextualSpacing/>
              <w:textAlignment w:val="baseline"/>
              <w:rPr>
                <w:rFonts w:ascii="var(--code-font-family)" w:hAnsi="var(--code-font-family)"/>
                <w:lang w:val="en-US"/>
              </w:rPr>
            </w:pPr>
            <w:r w:rsidRPr="003E598E">
              <w:rPr>
                <w:rStyle w:val="HTML"/>
                <w:rFonts w:ascii="var(--code-font-family)" w:eastAsiaTheme="minorEastAsia" w:hAnsi="var(--code-font-family)"/>
                <w:bdr w:val="none" w:sz="0" w:space="0" w:color="auto" w:frame="1"/>
                <w:lang w:val="en-US"/>
              </w:rPr>
              <w:t>    {</w:t>
            </w:r>
          </w:p>
          <w:p w14:paraId="1CB79646" w14:textId="77777777" w:rsidR="0023125D" w:rsidRPr="003E598E" w:rsidRDefault="0023125D" w:rsidP="003E598E">
            <w:pPr>
              <w:spacing w:line="315" w:lineRule="atLeast"/>
              <w:contextualSpacing/>
              <w:textAlignment w:val="baseline"/>
              <w:rPr>
                <w:rFonts w:ascii="var(--code-font-family)" w:hAnsi="var(--code-font-family)"/>
                <w:lang w:val="en-US"/>
              </w:rPr>
            </w:pPr>
            <w:r w:rsidRPr="003E598E">
              <w:rPr>
                <w:rStyle w:val="HTML"/>
                <w:rFonts w:ascii="var(--code-font-family)" w:eastAsiaTheme="minorEastAsia" w:hAnsi="var(--code-font-family)"/>
                <w:bdr w:val="none" w:sz="0" w:space="0" w:color="auto" w:frame="1"/>
                <w:lang w:val="en-US"/>
              </w:rPr>
              <w:t>        double</w:t>
            </w:r>
            <w:r w:rsidRPr="003E598E">
              <w:rPr>
                <w:rFonts w:ascii="var(--code-font-family)" w:hAnsi="var(--code-font-family)"/>
                <w:lang w:val="en-US"/>
              </w:rPr>
              <w:t xml:space="preserve"> </w:t>
            </w:r>
            <w:r w:rsidRPr="003E598E">
              <w:rPr>
                <w:rStyle w:val="HTML"/>
                <w:rFonts w:ascii="var(--code-font-family)" w:eastAsiaTheme="minorEastAsia" w:hAnsi="var(--code-font-family)"/>
                <w:bdr w:val="none" w:sz="0" w:space="0" w:color="auto" w:frame="1"/>
                <w:lang w:val="en-US"/>
              </w:rPr>
              <w:t>result = a + b;</w:t>
            </w:r>
          </w:p>
          <w:p w14:paraId="4A0CB3C7" w14:textId="77777777" w:rsidR="0023125D" w:rsidRPr="003E598E" w:rsidRDefault="0023125D" w:rsidP="003E598E">
            <w:pPr>
              <w:spacing w:line="315" w:lineRule="atLeast"/>
              <w:contextualSpacing/>
              <w:textAlignment w:val="baseline"/>
              <w:rPr>
                <w:rFonts w:ascii="var(--code-font-family)" w:hAnsi="var(--code-font-family)"/>
                <w:lang w:val="en-US"/>
              </w:rPr>
            </w:pPr>
            <w:r w:rsidRPr="003E598E">
              <w:rPr>
                <w:rStyle w:val="HTML"/>
                <w:rFonts w:ascii="var(--code-font-family)" w:eastAsiaTheme="minorEastAsia" w:hAnsi="var(--code-font-family)"/>
                <w:bdr w:val="none" w:sz="0" w:space="0" w:color="auto" w:frame="1"/>
                <w:lang w:val="en-US"/>
              </w:rPr>
              <w:t>        Console.WriteLine($"Result is {result}");</w:t>
            </w:r>
          </w:p>
          <w:p w14:paraId="6459A38C" w14:textId="77777777" w:rsidR="0023125D" w:rsidRDefault="0023125D" w:rsidP="003E598E">
            <w:pPr>
              <w:spacing w:line="315" w:lineRule="atLeast"/>
              <w:contextualSpacing/>
              <w:textAlignment w:val="baseline"/>
              <w:rPr>
                <w:rFonts w:ascii="var(--code-font-family)" w:hAnsi="var(--code-font-family)"/>
              </w:rPr>
            </w:pPr>
            <w:r w:rsidRPr="003E598E">
              <w:rPr>
                <w:rStyle w:val="HTML"/>
                <w:rFonts w:ascii="var(--code-font-family)" w:eastAsiaTheme="minorEastAsia" w:hAnsi="var(--code-font-family)"/>
                <w:bdr w:val="none" w:sz="0" w:space="0" w:color="auto" w:frame="1"/>
                <w:lang w:val="en-US"/>
              </w:rPr>
              <w:t>    </w:t>
            </w:r>
            <w:r>
              <w:rPr>
                <w:rStyle w:val="HTML"/>
                <w:rFonts w:ascii="var(--code-font-family)" w:eastAsiaTheme="minorEastAsia" w:hAnsi="var(--code-font-family)"/>
                <w:bdr w:val="none" w:sz="0" w:space="0" w:color="auto" w:frame="1"/>
              </w:rPr>
              <w:t>}</w:t>
            </w:r>
          </w:p>
          <w:p w14:paraId="5DE40BEC" w14:textId="77777777" w:rsidR="0023125D" w:rsidRDefault="0023125D" w:rsidP="003E598E">
            <w:pPr>
              <w:spacing w:line="315" w:lineRule="atLeast"/>
              <w:contextualSpacing/>
              <w:textAlignment w:val="baseline"/>
              <w:rPr>
                <w:rFonts w:ascii="var(--code-font-family)" w:hAnsi="var(--code-font-family)"/>
              </w:rPr>
            </w:pPr>
            <w:r>
              <w:rPr>
                <w:rStyle w:val="HTML"/>
                <w:rFonts w:ascii="var(--code-font-family)" w:eastAsiaTheme="minorEastAsia" w:hAnsi="var(--code-font-family)"/>
                <w:bdr w:val="none" w:sz="0" w:space="0" w:color="auto" w:frame="1"/>
              </w:rPr>
              <w:t>}</w:t>
            </w:r>
          </w:p>
        </w:tc>
      </w:tr>
    </w:tbl>
    <w:p w14:paraId="6EE52116" w14:textId="77777777" w:rsidR="003E598E" w:rsidRDefault="003E598E" w:rsidP="0023125D">
      <w:pPr>
        <w:pStyle w:val="a5"/>
        <w:ind w:firstLine="426"/>
        <w:contextualSpacing/>
        <w:jc w:val="both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lastRenderedPageBreak/>
        <w:t>Здесь представлены четыре разных версии метода Add, то есть определены четыре перегрузки данного метода.</w:t>
      </w:r>
    </w:p>
    <w:p w14:paraId="67333EB4" w14:textId="77777777" w:rsidR="003E598E" w:rsidRDefault="003E598E" w:rsidP="0023125D">
      <w:pPr>
        <w:pStyle w:val="a5"/>
        <w:ind w:firstLine="426"/>
        <w:contextualSpacing/>
        <w:jc w:val="both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Первые три версии метода отличаются по количеству параметров. Четвертая версия совпадает с первой по количеству параметров, но отличается по их типу. При этом достаточно, чтобы хотя бы один параметр отличался по типу. Поэтому это тоже допустимая перегрузка метода Add.</w:t>
      </w:r>
    </w:p>
    <w:p w14:paraId="33F96704" w14:textId="77777777" w:rsidR="003E598E" w:rsidRDefault="003E598E" w:rsidP="0023125D">
      <w:pPr>
        <w:pStyle w:val="a5"/>
        <w:ind w:firstLine="426"/>
        <w:contextualSpacing/>
        <w:jc w:val="both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То есть мы можем представить сигнатуры данных методов следующим образом:</w:t>
      </w:r>
    </w:p>
    <w:tbl>
      <w:tblPr>
        <w:tblW w:w="12093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93"/>
      </w:tblGrid>
      <w:tr w:rsidR="0023125D" w14:paraId="1C8C7271" w14:textId="77777777" w:rsidTr="0023125D">
        <w:trPr>
          <w:tblCellSpacing w:w="0" w:type="dxa"/>
        </w:trPr>
        <w:tc>
          <w:tcPr>
            <w:tcW w:w="1209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6C773B5" w14:textId="77777777" w:rsidR="0023125D" w:rsidRPr="003E598E" w:rsidRDefault="0023125D" w:rsidP="003E598E">
            <w:pPr>
              <w:spacing w:line="315" w:lineRule="atLeast"/>
              <w:contextualSpacing/>
              <w:textAlignment w:val="baseline"/>
              <w:rPr>
                <w:rFonts w:ascii="var(--code-font-family)" w:hAnsi="var(--code-font-family)"/>
                <w:lang w:val="en-US"/>
              </w:rPr>
            </w:pPr>
            <w:r w:rsidRPr="003E598E">
              <w:rPr>
                <w:rStyle w:val="HTML"/>
                <w:rFonts w:ascii="var(--code-font-family)" w:eastAsiaTheme="minorEastAsia" w:hAnsi="var(--code-font-family)"/>
                <w:bdr w:val="none" w:sz="0" w:space="0" w:color="auto" w:frame="1"/>
                <w:lang w:val="en-US"/>
              </w:rPr>
              <w:t>Add(int, int)</w:t>
            </w:r>
          </w:p>
          <w:p w14:paraId="6CAEC7EF" w14:textId="77777777" w:rsidR="0023125D" w:rsidRPr="003E598E" w:rsidRDefault="0023125D" w:rsidP="003E598E">
            <w:pPr>
              <w:spacing w:line="315" w:lineRule="atLeast"/>
              <w:contextualSpacing/>
              <w:textAlignment w:val="baseline"/>
              <w:rPr>
                <w:rFonts w:ascii="var(--code-font-family)" w:hAnsi="var(--code-font-family)"/>
                <w:lang w:val="en-US"/>
              </w:rPr>
            </w:pPr>
            <w:r w:rsidRPr="003E598E">
              <w:rPr>
                <w:rStyle w:val="HTML"/>
                <w:rFonts w:ascii="var(--code-font-family)" w:eastAsiaTheme="minorEastAsia" w:hAnsi="var(--code-font-family)"/>
                <w:bdr w:val="none" w:sz="0" w:space="0" w:color="auto" w:frame="1"/>
                <w:lang w:val="en-US"/>
              </w:rPr>
              <w:t>Add(int, int, int)</w:t>
            </w:r>
          </w:p>
          <w:p w14:paraId="08390C38" w14:textId="77777777" w:rsidR="0023125D" w:rsidRPr="003E598E" w:rsidRDefault="0023125D" w:rsidP="003E598E">
            <w:pPr>
              <w:spacing w:line="315" w:lineRule="atLeast"/>
              <w:contextualSpacing/>
              <w:textAlignment w:val="baseline"/>
              <w:rPr>
                <w:rFonts w:ascii="var(--code-font-family)" w:hAnsi="var(--code-font-family)"/>
                <w:lang w:val="en-US"/>
              </w:rPr>
            </w:pPr>
            <w:r w:rsidRPr="003E598E">
              <w:rPr>
                <w:rStyle w:val="HTML"/>
                <w:rFonts w:ascii="var(--code-font-family)" w:eastAsiaTheme="minorEastAsia" w:hAnsi="var(--code-font-family)"/>
                <w:bdr w:val="none" w:sz="0" w:space="0" w:color="auto" w:frame="1"/>
                <w:lang w:val="en-US"/>
              </w:rPr>
              <w:t>Add(int, int, int, int)</w:t>
            </w:r>
          </w:p>
          <w:p w14:paraId="0F968581" w14:textId="77777777" w:rsidR="0023125D" w:rsidRDefault="0023125D" w:rsidP="003E598E">
            <w:pPr>
              <w:spacing w:line="315" w:lineRule="atLeast"/>
              <w:contextualSpacing/>
              <w:textAlignment w:val="baseline"/>
              <w:rPr>
                <w:rFonts w:ascii="var(--code-font-family)" w:hAnsi="var(--code-font-family)"/>
              </w:rPr>
            </w:pPr>
            <w:r>
              <w:rPr>
                <w:rStyle w:val="HTML"/>
                <w:rFonts w:ascii="var(--code-font-family)" w:eastAsiaTheme="minorEastAsia" w:hAnsi="var(--code-font-family)"/>
                <w:bdr w:val="none" w:sz="0" w:space="0" w:color="auto" w:frame="1"/>
              </w:rPr>
              <w:t>Add(double, double)</w:t>
            </w:r>
          </w:p>
        </w:tc>
      </w:tr>
    </w:tbl>
    <w:p w14:paraId="530F24F4" w14:textId="77777777" w:rsidR="003E598E" w:rsidRDefault="003E598E" w:rsidP="0023125D">
      <w:pPr>
        <w:pStyle w:val="a5"/>
        <w:ind w:firstLine="426"/>
        <w:contextualSpacing/>
        <w:jc w:val="both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После определения перегруженных версий мы можем использовать их в программе:</w:t>
      </w:r>
    </w:p>
    <w:tbl>
      <w:tblPr>
        <w:tblW w:w="12256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256"/>
      </w:tblGrid>
      <w:tr w:rsidR="0023125D" w:rsidRPr="00EB4F74" w14:paraId="6FD2454A" w14:textId="77777777" w:rsidTr="0023125D">
        <w:trPr>
          <w:tblCellSpacing w:w="0" w:type="dxa"/>
        </w:trPr>
        <w:tc>
          <w:tcPr>
            <w:tcW w:w="1225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508A3C8" w14:textId="77777777" w:rsidR="0023125D" w:rsidRPr="003E598E" w:rsidRDefault="0023125D" w:rsidP="003E598E">
            <w:pPr>
              <w:spacing w:line="315" w:lineRule="atLeast"/>
              <w:contextualSpacing/>
              <w:textAlignment w:val="baseline"/>
              <w:rPr>
                <w:rFonts w:ascii="var(--code-font-family)" w:hAnsi="var(--code-font-family)"/>
                <w:lang w:val="en-US"/>
              </w:rPr>
            </w:pPr>
            <w:r w:rsidRPr="003E598E">
              <w:rPr>
                <w:rStyle w:val="HTML"/>
                <w:rFonts w:ascii="var(--code-font-family)" w:eastAsiaTheme="minorEastAsia" w:hAnsi="var(--code-font-family)"/>
                <w:bdr w:val="none" w:sz="0" w:space="0" w:color="auto" w:frame="1"/>
                <w:lang w:val="en-US"/>
              </w:rPr>
              <w:t>Calculator calc = new</w:t>
            </w:r>
            <w:r w:rsidRPr="003E598E">
              <w:rPr>
                <w:rFonts w:ascii="var(--code-font-family)" w:hAnsi="var(--code-font-family)"/>
                <w:lang w:val="en-US"/>
              </w:rPr>
              <w:t xml:space="preserve"> </w:t>
            </w:r>
            <w:r w:rsidRPr="003E598E">
              <w:rPr>
                <w:rStyle w:val="HTML"/>
                <w:rFonts w:ascii="var(--code-font-family)" w:eastAsiaTheme="minorEastAsia" w:hAnsi="var(--code-font-family)"/>
                <w:bdr w:val="none" w:sz="0" w:space="0" w:color="auto" w:frame="1"/>
                <w:lang w:val="en-US"/>
              </w:rPr>
              <w:t>Calculator();</w:t>
            </w:r>
          </w:p>
          <w:p w14:paraId="47801269" w14:textId="77777777" w:rsidR="0023125D" w:rsidRPr="003E598E" w:rsidRDefault="0023125D" w:rsidP="003E598E">
            <w:pPr>
              <w:spacing w:line="315" w:lineRule="atLeast"/>
              <w:contextualSpacing/>
              <w:textAlignment w:val="baseline"/>
              <w:rPr>
                <w:rFonts w:ascii="var(--code-font-family)" w:hAnsi="var(--code-font-family)"/>
                <w:lang w:val="en-US"/>
              </w:rPr>
            </w:pPr>
            <w:r w:rsidRPr="003E598E">
              <w:rPr>
                <w:rStyle w:val="HTML"/>
                <w:rFonts w:ascii="var(--code-font-family)" w:eastAsiaTheme="minorEastAsia" w:hAnsi="var(--code-font-family)"/>
                <w:bdr w:val="none" w:sz="0" w:space="0" w:color="auto" w:frame="1"/>
                <w:lang w:val="en-US"/>
              </w:rPr>
              <w:t>calc.Add(1, 2); // 3</w:t>
            </w:r>
          </w:p>
          <w:p w14:paraId="174F2F6C" w14:textId="77777777" w:rsidR="0023125D" w:rsidRPr="003E598E" w:rsidRDefault="0023125D" w:rsidP="003E598E">
            <w:pPr>
              <w:spacing w:line="315" w:lineRule="atLeast"/>
              <w:contextualSpacing/>
              <w:textAlignment w:val="baseline"/>
              <w:rPr>
                <w:rFonts w:ascii="var(--code-font-family)" w:hAnsi="var(--code-font-family)"/>
                <w:lang w:val="en-US"/>
              </w:rPr>
            </w:pPr>
            <w:r w:rsidRPr="003E598E">
              <w:rPr>
                <w:rStyle w:val="HTML"/>
                <w:rFonts w:ascii="var(--code-font-family)" w:eastAsiaTheme="minorEastAsia" w:hAnsi="var(--code-font-family)"/>
                <w:bdr w:val="none" w:sz="0" w:space="0" w:color="auto" w:frame="1"/>
                <w:lang w:val="en-US"/>
              </w:rPr>
              <w:t>calc.Add(1, 2, 3); // 6</w:t>
            </w:r>
          </w:p>
          <w:p w14:paraId="53DAFD94" w14:textId="77777777" w:rsidR="0023125D" w:rsidRPr="003E598E" w:rsidRDefault="0023125D" w:rsidP="003E598E">
            <w:pPr>
              <w:spacing w:line="315" w:lineRule="atLeast"/>
              <w:contextualSpacing/>
              <w:textAlignment w:val="baseline"/>
              <w:rPr>
                <w:rFonts w:ascii="var(--code-font-family)" w:hAnsi="var(--code-font-family)"/>
                <w:lang w:val="en-US"/>
              </w:rPr>
            </w:pPr>
            <w:r w:rsidRPr="003E598E">
              <w:rPr>
                <w:rStyle w:val="HTML"/>
                <w:rFonts w:ascii="var(--code-font-family)" w:eastAsiaTheme="minorEastAsia" w:hAnsi="var(--code-font-family)"/>
                <w:bdr w:val="none" w:sz="0" w:space="0" w:color="auto" w:frame="1"/>
                <w:lang w:val="en-US"/>
              </w:rPr>
              <w:t>calc.Add(1, 2, 3, 4); // 10</w:t>
            </w:r>
          </w:p>
          <w:p w14:paraId="133EEB36" w14:textId="77777777" w:rsidR="0023125D" w:rsidRPr="003E598E" w:rsidRDefault="0023125D" w:rsidP="003E598E">
            <w:pPr>
              <w:spacing w:line="315" w:lineRule="atLeast"/>
              <w:contextualSpacing/>
              <w:textAlignment w:val="baseline"/>
              <w:rPr>
                <w:rFonts w:ascii="var(--code-font-family)" w:hAnsi="var(--code-font-family)"/>
                <w:lang w:val="en-US"/>
              </w:rPr>
            </w:pPr>
            <w:r w:rsidRPr="003E598E">
              <w:rPr>
                <w:rStyle w:val="HTML"/>
                <w:rFonts w:ascii="var(--code-font-family)" w:eastAsiaTheme="minorEastAsia" w:hAnsi="var(--code-font-family)"/>
                <w:bdr w:val="none" w:sz="0" w:space="0" w:color="auto" w:frame="1"/>
                <w:lang w:val="en-US"/>
              </w:rPr>
              <w:t>calc.Add(1.4, 2.5); // 3.9</w:t>
            </w:r>
          </w:p>
        </w:tc>
      </w:tr>
    </w:tbl>
    <w:p w14:paraId="685E443A" w14:textId="77777777" w:rsidR="003E598E" w:rsidRDefault="003E598E" w:rsidP="0023125D">
      <w:pPr>
        <w:pStyle w:val="a5"/>
        <w:ind w:firstLine="426"/>
        <w:contextualSpacing/>
        <w:jc w:val="both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Также перегружаемые методы могут отличаться по используемым модификаторам. Например:</w:t>
      </w:r>
    </w:p>
    <w:tbl>
      <w:tblPr>
        <w:tblW w:w="11747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47"/>
      </w:tblGrid>
      <w:tr w:rsidR="0023125D" w14:paraId="3FBD2C52" w14:textId="77777777" w:rsidTr="0023125D">
        <w:trPr>
          <w:tblCellSpacing w:w="0" w:type="dxa"/>
        </w:trPr>
        <w:tc>
          <w:tcPr>
            <w:tcW w:w="1174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A760EB7" w14:textId="77777777" w:rsidR="0023125D" w:rsidRPr="003E598E" w:rsidRDefault="0023125D" w:rsidP="003E598E">
            <w:pPr>
              <w:spacing w:line="315" w:lineRule="atLeast"/>
              <w:contextualSpacing/>
              <w:textAlignment w:val="baseline"/>
              <w:rPr>
                <w:rFonts w:ascii="var(--code-font-family)" w:hAnsi="var(--code-font-family)"/>
                <w:lang w:val="en-US"/>
              </w:rPr>
            </w:pPr>
            <w:r w:rsidRPr="003E598E">
              <w:rPr>
                <w:rStyle w:val="HTML"/>
                <w:rFonts w:ascii="var(--code-font-family)" w:eastAsiaTheme="minorEastAsia" w:hAnsi="var(--code-font-family)"/>
                <w:bdr w:val="none" w:sz="0" w:space="0" w:color="auto" w:frame="1"/>
                <w:lang w:val="en-US"/>
              </w:rPr>
              <w:t>void</w:t>
            </w:r>
            <w:r w:rsidRPr="003E598E">
              <w:rPr>
                <w:rFonts w:ascii="var(--code-font-family)" w:hAnsi="var(--code-font-family)"/>
                <w:lang w:val="en-US"/>
              </w:rPr>
              <w:t xml:space="preserve"> </w:t>
            </w:r>
            <w:r w:rsidRPr="003E598E">
              <w:rPr>
                <w:rStyle w:val="HTML"/>
                <w:rFonts w:ascii="var(--code-font-family)" w:eastAsiaTheme="minorEastAsia" w:hAnsi="var(--code-font-family)"/>
                <w:bdr w:val="none" w:sz="0" w:space="0" w:color="auto" w:frame="1"/>
                <w:lang w:val="en-US"/>
              </w:rPr>
              <w:t>Increment(ref</w:t>
            </w:r>
            <w:r w:rsidRPr="003E598E">
              <w:rPr>
                <w:rFonts w:ascii="var(--code-font-family)" w:hAnsi="var(--code-font-family)"/>
                <w:lang w:val="en-US"/>
              </w:rPr>
              <w:t xml:space="preserve"> </w:t>
            </w:r>
            <w:r w:rsidRPr="003E598E">
              <w:rPr>
                <w:rStyle w:val="HTML"/>
                <w:rFonts w:ascii="var(--code-font-family)" w:eastAsiaTheme="minorEastAsia" w:hAnsi="var(--code-font-family)"/>
                <w:bdr w:val="none" w:sz="0" w:space="0" w:color="auto" w:frame="1"/>
                <w:lang w:val="en-US"/>
              </w:rPr>
              <w:t>int</w:t>
            </w:r>
            <w:r w:rsidRPr="003E598E">
              <w:rPr>
                <w:rFonts w:ascii="var(--code-font-family)" w:hAnsi="var(--code-font-family)"/>
                <w:lang w:val="en-US"/>
              </w:rPr>
              <w:t xml:space="preserve"> </w:t>
            </w:r>
            <w:r w:rsidRPr="003E598E">
              <w:rPr>
                <w:rStyle w:val="HTML"/>
                <w:rFonts w:ascii="var(--code-font-family)" w:eastAsiaTheme="minorEastAsia" w:hAnsi="var(--code-font-family)"/>
                <w:bdr w:val="none" w:sz="0" w:space="0" w:color="auto" w:frame="1"/>
                <w:lang w:val="en-US"/>
              </w:rPr>
              <w:t>val)</w:t>
            </w:r>
          </w:p>
          <w:p w14:paraId="2E1F640A" w14:textId="77777777" w:rsidR="0023125D" w:rsidRPr="003E598E" w:rsidRDefault="0023125D" w:rsidP="003E598E">
            <w:pPr>
              <w:spacing w:line="315" w:lineRule="atLeast"/>
              <w:contextualSpacing/>
              <w:textAlignment w:val="baseline"/>
              <w:rPr>
                <w:rFonts w:ascii="var(--code-font-family)" w:hAnsi="var(--code-font-family)"/>
                <w:lang w:val="en-US"/>
              </w:rPr>
            </w:pPr>
            <w:r w:rsidRPr="003E598E">
              <w:rPr>
                <w:rStyle w:val="HTML"/>
                <w:rFonts w:ascii="var(--code-font-family)" w:eastAsiaTheme="minorEastAsia" w:hAnsi="var(--code-font-family)"/>
                <w:bdr w:val="none" w:sz="0" w:space="0" w:color="auto" w:frame="1"/>
                <w:lang w:val="en-US"/>
              </w:rPr>
              <w:t>{</w:t>
            </w:r>
          </w:p>
          <w:p w14:paraId="054D9A25" w14:textId="77777777" w:rsidR="0023125D" w:rsidRPr="003E598E" w:rsidRDefault="0023125D" w:rsidP="003E598E">
            <w:pPr>
              <w:spacing w:line="315" w:lineRule="atLeast"/>
              <w:contextualSpacing/>
              <w:textAlignment w:val="baseline"/>
              <w:rPr>
                <w:rFonts w:ascii="var(--code-font-family)" w:hAnsi="var(--code-font-family)"/>
                <w:lang w:val="en-US"/>
              </w:rPr>
            </w:pPr>
            <w:r w:rsidRPr="003E598E">
              <w:rPr>
                <w:rStyle w:val="HTML"/>
                <w:rFonts w:ascii="var(--code-font-family)" w:eastAsiaTheme="minorEastAsia" w:hAnsi="var(--code-font-family)"/>
                <w:bdr w:val="none" w:sz="0" w:space="0" w:color="auto" w:frame="1"/>
                <w:lang w:val="en-US"/>
              </w:rPr>
              <w:t>    val++;</w:t>
            </w:r>
          </w:p>
          <w:p w14:paraId="0D1F2E00" w14:textId="77777777" w:rsidR="0023125D" w:rsidRPr="003E598E" w:rsidRDefault="0023125D" w:rsidP="003E598E">
            <w:pPr>
              <w:spacing w:line="315" w:lineRule="atLeast"/>
              <w:contextualSpacing/>
              <w:textAlignment w:val="baseline"/>
              <w:rPr>
                <w:rFonts w:ascii="var(--code-font-family)" w:hAnsi="var(--code-font-family)"/>
                <w:lang w:val="en-US"/>
              </w:rPr>
            </w:pPr>
            <w:r w:rsidRPr="003E598E">
              <w:rPr>
                <w:rStyle w:val="HTML"/>
                <w:rFonts w:ascii="var(--code-font-family)" w:eastAsiaTheme="minorEastAsia" w:hAnsi="var(--code-font-family)"/>
                <w:bdr w:val="none" w:sz="0" w:space="0" w:color="auto" w:frame="1"/>
                <w:lang w:val="en-US"/>
              </w:rPr>
              <w:t>    Console.WriteLine(val);</w:t>
            </w:r>
          </w:p>
          <w:p w14:paraId="00345E17" w14:textId="77777777" w:rsidR="0023125D" w:rsidRPr="003E598E" w:rsidRDefault="0023125D" w:rsidP="003E598E">
            <w:pPr>
              <w:spacing w:line="315" w:lineRule="atLeast"/>
              <w:contextualSpacing/>
              <w:textAlignment w:val="baseline"/>
              <w:rPr>
                <w:rFonts w:ascii="var(--code-font-family)" w:hAnsi="var(--code-font-family)"/>
                <w:lang w:val="en-US"/>
              </w:rPr>
            </w:pPr>
            <w:r w:rsidRPr="003E598E">
              <w:rPr>
                <w:rStyle w:val="HTML"/>
                <w:rFonts w:ascii="var(--code-font-family)" w:eastAsiaTheme="minorEastAsia" w:hAnsi="var(--code-font-family)"/>
                <w:bdr w:val="none" w:sz="0" w:space="0" w:color="auto" w:frame="1"/>
                <w:lang w:val="en-US"/>
              </w:rPr>
              <w:t>}</w:t>
            </w:r>
          </w:p>
          <w:p w14:paraId="740A52A6" w14:textId="77777777" w:rsidR="0023125D" w:rsidRPr="003E598E" w:rsidRDefault="0023125D" w:rsidP="003E598E">
            <w:pPr>
              <w:spacing w:line="315" w:lineRule="atLeast"/>
              <w:contextualSpacing/>
              <w:textAlignment w:val="baseline"/>
              <w:rPr>
                <w:rFonts w:ascii="var(--code-font-family)" w:hAnsi="var(--code-font-family)"/>
                <w:lang w:val="en-US"/>
              </w:rPr>
            </w:pPr>
            <w:r w:rsidRPr="003E598E">
              <w:rPr>
                <w:rFonts w:ascii="var(--code-font-family)" w:hAnsi="var(--code-font-family)"/>
                <w:lang w:val="en-US"/>
              </w:rPr>
              <w:t> </w:t>
            </w:r>
          </w:p>
          <w:p w14:paraId="4B119049" w14:textId="77777777" w:rsidR="0023125D" w:rsidRPr="003E598E" w:rsidRDefault="0023125D" w:rsidP="003E598E">
            <w:pPr>
              <w:spacing w:line="315" w:lineRule="atLeast"/>
              <w:contextualSpacing/>
              <w:textAlignment w:val="baseline"/>
              <w:rPr>
                <w:rFonts w:ascii="var(--code-font-family)" w:hAnsi="var(--code-font-family)"/>
                <w:lang w:val="en-US"/>
              </w:rPr>
            </w:pPr>
            <w:r w:rsidRPr="003E598E">
              <w:rPr>
                <w:rStyle w:val="HTML"/>
                <w:rFonts w:ascii="var(--code-font-family)" w:eastAsiaTheme="minorEastAsia" w:hAnsi="var(--code-font-family)"/>
                <w:bdr w:val="none" w:sz="0" w:space="0" w:color="auto" w:frame="1"/>
                <w:lang w:val="en-US"/>
              </w:rPr>
              <w:t>void</w:t>
            </w:r>
            <w:r w:rsidRPr="003E598E">
              <w:rPr>
                <w:rFonts w:ascii="var(--code-font-family)" w:hAnsi="var(--code-font-family)"/>
                <w:lang w:val="en-US"/>
              </w:rPr>
              <w:t xml:space="preserve"> </w:t>
            </w:r>
            <w:r w:rsidRPr="003E598E">
              <w:rPr>
                <w:rStyle w:val="HTML"/>
                <w:rFonts w:ascii="var(--code-font-family)" w:eastAsiaTheme="minorEastAsia" w:hAnsi="var(--code-font-family)"/>
                <w:bdr w:val="none" w:sz="0" w:space="0" w:color="auto" w:frame="1"/>
                <w:lang w:val="en-US"/>
              </w:rPr>
              <w:t>Increment(int</w:t>
            </w:r>
            <w:r w:rsidRPr="003E598E">
              <w:rPr>
                <w:rFonts w:ascii="var(--code-font-family)" w:hAnsi="var(--code-font-family)"/>
                <w:lang w:val="en-US"/>
              </w:rPr>
              <w:t xml:space="preserve"> </w:t>
            </w:r>
            <w:r w:rsidRPr="003E598E">
              <w:rPr>
                <w:rStyle w:val="HTML"/>
                <w:rFonts w:ascii="var(--code-font-family)" w:eastAsiaTheme="minorEastAsia" w:hAnsi="var(--code-font-family)"/>
                <w:bdr w:val="none" w:sz="0" w:space="0" w:color="auto" w:frame="1"/>
                <w:lang w:val="en-US"/>
              </w:rPr>
              <w:t>val)</w:t>
            </w:r>
          </w:p>
          <w:p w14:paraId="7BD90A9F" w14:textId="77777777" w:rsidR="0023125D" w:rsidRPr="00EB4F74" w:rsidRDefault="0023125D" w:rsidP="003E598E">
            <w:pPr>
              <w:spacing w:line="315" w:lineRule="atLeast"/>
              <w:contextualSpacing/>
              <w:textAlignment w:val="baseline"/>
              <w:rPr>
                <w:rFonts w:ascii="var(--code-font-family)" w:hAnsi="var(--code-font-family)"/>
                <w:lang w:val="en-US"/>
              </w:rPr>
            </w:pPr>
            <w:r w:rsidRPr="00EB4F74">
              <w:rPr>
                <w:rStyle w:val="HTML"/>
                <w:rFonts w:ascii="var(--code-font-family)" w:eastAsiaTheme="minorEastAsia" w:hAnsi="var(--code-font-family)"/>
                <w:bdr w:val="none" w:sz="0" w:space="0" w:color="auto" w:frame="1"/>
                <w:lang w:val="en-US"/>
              </w:rPr>
              <w:t>{</w:t>
            </w:r>
          </w:p>
          <w:p w14:paraId="50796840" w14:textId="77777777" w:rsidR="0023125D" w:rsidRDefault="0023125D" w:rsidP="003E598E">
            <w:pPr>
              <w:spacing w:line="315" w:lineRule="atLeast"/>
              <w:contextualSpacing/>
              <w:textAlignment w:val="baseline"/>
              <w:rPr>
                <w:rFonts w:ascii="var(--code-font-family)" w:hAnsi="var(--code-font-family)"/>
              </w:rPr>
            </w:pPr>
            <w:r w:rsidRPr="00EB4F74">
              <w:rPr>
                <w:rStyle w:val="HTML"/>
                <w:rFonts w:ascii="var(--code-font-family)" w:eastAsiaTheme="minorEastAsia" w:hAnsi="var(--code-font-family)"/>
                <w:bdr w:val="none" w:sz="0" w:space="0" w:color="auto" w:frame="1"/>
                <w:lang w:val="en-US"/>
              </w:rPr>
              <w:lastRenderedPageBreak/>
              <w:t>    </w:t>
            </w:r>
            <w:r>
              <w:rPr>
                <w:rStyle w:val="HTML"/>
                <w:rFonts w:ascii="var(--code-font-family)" w:eastAsiaTheme="minorEastAsia" w:hAnsi="var(--code-font-family)"/>
                <w:bdr w:val="none" w:sz="0" w:space="0" w:color="auto" w:frame="1"/>
              </w:rPr>
              <w:t>val++;</w:t>
            </w:r>
          </w:p>
          <w:p w14:paraId="5CA14E11" w14:textId="77777777" w:rsidR="0023125D" w:rsidRDefault="0023125D" w:rsidP="003E598E">
            <w:pPr>
              <w:spacing w:line="315" w:lineRule="atLeast"/>
              <w:contextualSpacing/>
              <w:textAlignment w:val="baseline"/>
              <w:rPr>
                <w:rFonts w:ascii="var(--code-font-family)" w:hAnsi="var(--code-font-family)"/>
              </w:rPr>
            </w:pPr>
            <w:r>
              <w:rPr>
                <w:rStyle w:val="HTML"/>
                <w:rFonts w:ascii="var(--code-font-family)" w:eastAsiaTheme="minorEastAsia" w:hAnsi="var(--code-font-family)"/>
                <w:bdr w:val="none" w:sz="0" w:space="0" w:color="auto" w:frame="1"/>
              </w:rPr>
              <w:t>    Console.WriteLine(val);</w:t>
            </w:r>
          </w:p>
          <w:p w14:paraId="333CD4D1" w14:textId="77777777" w:rsidR="0023125D" w:rsidRDefault="0023125D" w:rsidP="003E598E">
            <w:pPr>
              <w:spacing w:line="315" w:lineRule="atLeast"/>
              <w:contextualSpacing/>
              <w:textAlignment w:val="baseline"/>
              <w:rPr>
                <w:rFonts w:ascii="var(--code-font-family)" w:hAnsi="var(--code-font-family)"/>
              </w:rPr>
            </w:pPr>
            <w:r>
              <w:rPr>
                <w:rStyle w:val="HTML"/>
                <w:rFonts w:ascii="var(--code-font-family)" w:eastAsiaTheme="minorEastAsia" w:hAnsi="var(--code-font-family)"/>
                <w:bdr w:val="none" w:sz="0" w:space="0" w:color="auto" w:frame="1"/>
              </w:rPr>
              <w:t>}</w:t>
            </w:r>
          </w:p>
        </w:tc>
      </w:tr>
    </w:tbl>
    <w:p w14:paraId="575A09D3" w14:textId="77777777" w:rsidR="003E598E" w:rsidRDefault="003E598E" w:rsidP="0023125D">
      <w:pPr>
        <w:pStyle w:val="a5"/>
        <w:ind w:firstLine="426"/>
        <w:contextualSpacing/>
        <w:jc w:val="both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lastRenderedPageBreak/>
        <w:t>В данном случае обе версии метода Increment имеют одинаковый набор параметров одинакового типа, однако в первом случае параметр имеет модификатор ref. Поэтому обе версии метода будут корректными перегрузками метода Increment.</w:t>
      </w:r>
    </w:p>
    <w:p w14:paraId="3437BACC" w14:textId="77777777" w:rsidR="003E598E" w:rsidRDefault="003E598E" w:rsidP="0023125D">
      <w:pPr>
        <w:pStyle w:val="a5"/>
        <w:ind w:firstLine="426"/>
        <w:contextualSpacing/>
        <w:jc w:val="both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А отличие методов по возвращаемому типу или по имени параметров не является основанием для перегрузки. Например, возьмем следующий набор методов:</w:t>
      </w:r>
    </w:p>
    <w:tbl>
      <w:tblPr>
        <w:tblW w:w="11887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87"/>
      </w:tblGrid>
      <w:tr w:rsidR="0023125D" w14:paraId="20ACB94E" w14:textId="77777777" w:rsidTr="0023125D">
        <w:trPr>
          <w:tblCellSpacing w:w="0" w:type="dxa"/>
        </w:trPr>
        <w:tc>
          <w:tcPr>
            <w:tcW w:w="1188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5F3FD45" w14:textId="77777777" w:rsidR="0023125D" w:rsidRPr="003E598E" w:rsidRDefault="0023125D" w:rsidP="003E598E">
            <w:pPr>
              <w:spacing w:line="315" w:lineRule="atLeast"/>
              <w:contextualSpacing/>
              <w:textAlignment w:val="baseline"/>
              <w:rPr>
                <w:rFonts w:ascii="var(--code-font-family)" w:hAnsi="var(--code-font-family)"/>
                <w:lang w:val="en-US"/>
              </w:rPr>
            </w:pPr>
            <w:r w:rsidRPr="003E598E">
              <w:rPr>
                <w:rStyle w:val="HTML"/>
                <w:rFonts w:ascii="var(--code-font-family)" w:eastAsiaTheme="minorEastAsia" w:hAnsi="var(--code-font-family)"/>
                <w:bdr w:val="none" w:sz="0" w:space="0" w:color="auto" w:frame="1"/>
                <w:lang w:val="en-US"/>
              </w:rPr>
              <w:t>int</w:t>
            </w:r>
            <w:r w:rsidRPr="003E598E">
              <w:rPr>
                <w:rFonts w:ascii="var(--code-font-family)" w:hAnsi="var(--code-font-family)"/>
                <w:lang w:val="en-US"/>
              </w:rPr>
              <w:t xml:space="preserve"> </w:t>
            </w:r>
            <w:r w:rsidRPr="003E598E">
              <w:rPr>
                <w:rStyle w:val="HTML"/>
                <w:rFonts w:ascii="var(--code-font-family)" w:eastAsiaTheme="minorEastAsia" w:hAnsi="var(--code-font-family)"/>
                <w:bdr w:val="none" w:sz="0" w:space="0" w:color="auto" w:frame="1"/>
                <w:lang w:val="en-US"/>
              </w:rPr>
              <w:t>Sum(int</w:t>
            </w:r>
            <w:r w:rsidRPr="003E598E">
              <w:rPr>
                <w:rFonts w:ascii="var(--code-font-family)" w:hAnsi="var(--code-font-family)"/>
                <w:lang w:val="en-US"/>
              </w:rPr>
              <w:t xml:space="preserve"> </w:t>
            </w:r>
            <w:r w:rsidRPr="003E598E">
              <w:rPr>
                <w:rStyle w:val="HTML"/>
                <w:rFonts w:ascii="var(--code-font-family)" w:eastAsiaTheme="minorEastAsia" w:hAnsi="var(--code-font-family)"/>
                <w:bdr w:val="none" w:sz="0" w:space="0" w:color="auto" w:frame="1"/>
                <w:lang w:val="en-US"/>
              </w:rPr>
              <w:t>x, int</w:t>
            </w:r>
            <w:r w:rsidRPr="003E598E">
              <w:rPr>
                <w:rFonts w:ascii="var(--code-font-family)" w:hAnsi="var(--code-font-family)"/>
                <w:lang w:val="en-US"/>
              </w:rPr>
              <w:t xml:space="preserve"> </w:t>
            </w:r>
            <w:r w:rsidRPr="003E598E">
              <w:rPr>
                <w:rStyle w:val="HTML"/>
                <w:rFonts w:ascii="var(--code-font-family)" w:eastAsiaTheme="minorEastAsia" w:hAnsi="var(--code-font-family)"/>
                <w:bdr w:val="none" w:sz="0" w:space="0" w:color="auto" w:frame="1"/>
                <w:lang w:val="en-US"/>
              </w:rPr>
              <w:t>y)</w:t>
            </w:r>
          </w:p>
          <w:p w14:paraId="0C481C9B" w14:textId="77777777" w:rsidR="0023125D" w:rsidRPr="003E598E" w:rsidRDefault="0023125D" w:rsidP="003E598E">
            <w:pPr>
              <w:spacing w:line="315" w:lineRule="atLeast"/>
              <w:contextualSpacing/>
              <w:textAlignment w:val="baseline"/>
              <w:rPr>
                <w:rFonts w:ascii="var(--code-font-family)" w:hAnsi="var(--code-font-family)"/>
                <w:lang w:val="en-US"/>
              </w:rPr>
            </w:pPr>
            <w:r w:rsidRPr="003E598E">
              <w:rPr>
                <w:rStyle w:val="HTML"/>
                <w:rFonts w:ascii="var(--code-font-family)" w:eastAsiaTheme="minorEastAsia" w:hAnsi="var(--code-font-family)"/>
                <w:bdr w:val="none" w:sz="0" w:space="0" w:color="auto" w:frame="1"/>
                <w:lang w:val="en-US"/>
              </w:rPr>
              <w:t>{</w:t>
            </w:r>
          </w:p>
          <w:p w14:paraId="457E264C" w14:textId="77777777" w:rsidR="0023125D" w:rsidRPr="003E598E" w:rsidRDefault="0023125D" w:rsidP="003E598E">
            <w:pPr>
              <w:spacing w:line="315" w:lineRule="atLeast"/>
              <w:contextualSpacing/>
              <w:textAlignment w:val="baseline"/>
              <w:rPr>
                <w:rFonts w:ascii="var(--code-font-family)" w:hAnsi="var(--code-font-family)"/>
                <w:lang w:val="en-US"/>
              </w:rPr>
            </w:pPr>
            <w:r w:rsidRPr="003E598E">
              <w:rPr>
                <w:rStyle w:val="HTML"/>
                <w:rFonts w:ascii="var(--code-font-family)" w:eastAsiaTheme="minorEastAsia" w:hAnsi="var(--code-font-family)"/>
                <w:bdr w:val="none" w:sz="0" w:space="0" w:color="auto" w:frame="1"/>
                <w:lang w:val="en-US"/>
              </w:rPr>
              <w:t>    return</w:t>
            </w:r>
            <w:r w:rsidRPr="003E598E">
              <w:rPr>
                <w:rFonts w:ascii="var(--code-font-family)" w:hAnsi="var(--code-font-family)"/>
                <w:lang w:val="en-US"/>
              </w:rPr>
              <w:t xml:space="preserve"> </w:t>
            </w:r>
            <w:r w:rsidRPr="003E598E">
              <w:rPr>
                <w:rStyle w:val="HTML"/>
                <w:rFonts w:ascii="var(--code-font-family)" w:eastAsiaTheme="minorEastAsia" w:hAnsi="var(--code-font-family)"/>
                <w:bdr w:val="none" w:sz="0" w:space="0" w:color="auto" w:frame="1"/>
                <w:lang w:val="en-US"/>
              </w:rPr>
              <w:t>x + y;</w:t>
            </w:r>
          </w:p>
          <w:p w14:paraId="13901019" w14:textId="77777777" w:rsidR="0023125D" w:rsidRPr="003E598E" w:rsidRDefault="0023125D" w:rsidP="003E598E">
            <w:pPr>
              <w:spacing w:line="315" w:lineRule="atLeast"/>
              <w:contextualSpacing/>
              <w:textAlignment w:val="baseline"/>
              <w:rPr>
                <w:rFonts w:ascii="var(--code-font-family)" w:hAnsi="var(--code-font-family)"/>
                <w:lang w:val="en-US"/>
              </w:rPr>
            </w:pPr>
            <w:r w:rsidRPr="003E598E">
              <w:rPr>
                <w:rStyle w:val="HTML"/>
                <w:rFonts w:ascii="var(--code-font-family)" w:eastAsiaTheme="minorEastAsia" w:hAnsi="var(--code-font-family)"/>
                <w:bdr w:val="none" w:sz="0" w:space="0" w:color="auto" w:frame="1"/>
                <w:lang w:val="en-US"/>
              </w:rPr>
              <w:t>}</w:t>
            </w:r>
          </w:p>
          <w:p w14:paraId="18C6446F" w14:textId="77777777" w:rsidR="0023125D" w:rsidRPr="003E598E" w:rsidRDefault="0023125D" w:rsidP="003E598E">
            <w:pPr>
              <w:spacing w:line="315" w:lineRule="atLeast"/>
              <w:contextualSpacing/>
              <w:textAlignment w:val="baseline"/>
              <w:rPr>
                <w:rFonts w:ascii="var(--code-font-family)" w:hAnsi="var(--code-font-family)"/>
                <w:lang w:val="en-US"/>
              </w:rPr>
            </w:pPr>
            <w:r w:rsidRPr="003E598E">
              <w:rPr>
                <w:rStyle w:val="HTML"/>
                <w:rFonts w:ascii="var(--code-font-family)" w:eastAsiaTheme="minorEastAsia" w:hAnsi="var(--code-font-family)"/>
                <w:bdr w:val="none" w:sz="0" w:space="0" w:color="auto" w:frame="1"/>
                <w:lang w:val="en-US"/>
              </w:rPr>
              <w:t>int</w:t>
            </w:r>
            <w:r w:rsidRPr="003E598E">
              <w:rPr>
                <w:rFonts w:ascii="var(--code-font-family)" w:hAnsi="var(--code-font-family)"/>
                <w:lang w:val="en-US"/>
              </w:rPr>
              <w:t xml:space="preserve"> </w:t>
            </w:r>
            <w:r w:rsidRPr="003E598E">
              <w:rPr>
                <w:rStyle w:val="HTML"/>
                <w:rFonts w:ascii="var(--code-font-family)" w:eastAsiaTheme="minorEastAsia" w:hAnsi="var(--code-font-family)"/>
                <w:bdr w:val="none" w:sz="0" w:space="0" w:color="auto" w:frame="1"/>
                <w:lang w:val="en-US"/>
              </w:rPr>
              <w:t>Sum(int</w:t>
            </w:r>
            <w:r w:rsidRPr="003E598E">
              <w:rPr>
                <w:rFonts w:ascii="var(--code-font-family)" w:hAnsi="var(--code-font-family)"/>
                <w:lang w:val="en-US"/>
              </w:rPr>
              <w:t xml:space="preserve"> </w:t>
            </w:r>
            <w:r w:rsidRPr="003E598E">
              <w:rPr>
                <w:rStyle w:val="HTML"/>
                <w:rFonts w:ascii="var(--code-font-family)" w:eastAsiaTheme="minorEastAsia" w:hAnsi="var(--code-font-family)"/>
                <w:bdr w:val="none" w:sz="0" w:space="0" w:color="auto" w:frame="1"/>
                <w:lang w:val="en-US"/>
              </w:rPr>
              <w:t>number1, int</w:t>
            </w:r>
            <w:r w:rsidRPr="003E598E">
              <w:rPr>
                <w:rFonts w:ascii="var(--code-font-family)" w:hAnsi="var(--code-font-family)"/>
                <w:lang w:val="en-US"/>
              </w:rPr>
              <w:t xml:space="preserve"> </w:t>
            </w:r>
            <w:r w:rsidRPr="003E598E">
              <w:rPr>
                <w:rStyle w:val="HTML"/>
                <w:rFonts w:ascii="var(--code-font-family)" w:eastAsiaTheme="minorEastAsia" w:hAnsi="var(--code-font-family)"/>
                <w:bdr w:val="none" w:sz="0" w:space="0" w:color="auto" w:frame="1"/>
                <w:lang w:val="en-US"/>
              </w:rPr>
              <w:t>number2)</w:t>
            </w:r>
          </w:p>
          <w:p w14:paraId="093C1664" w14:textId="77777777" w:rsidR="0023125D" w:rsidRPr="003E598E" w:rsidRDefault="0023125D" w:rsidP="003E598E">
            <w:pPr>
              <w:spacing w:line="315" w:lineRule="atLeast"/>
              <w:contextualSpacing/>
              <w:textAlignment w:val="baseline"/>
              <w:rPr>
                <w:rFonts w:ascii="var(--code-font-family)" w:hAnsi="var(--code-font-family)"/>
                <w:lang w:val="en-US"/>
              </w:rPr>
            </w:pPr>
            <w:r w:rsidRPr="003E598E">
              <w:rPr>
                <w:rStyle w:val="HTML"/>
                <w:rFonts w:ascii="var(--code-font-family)" w:eastAsiaTheme="minorEastAsia" w:hAnsi="var(--code-font-family)"/>
                <w:bdr w:val="none" w:sz="0" w:space="0" w:color="auto" w:frame="1"/>
                <w:lang w:val="en-US"/>
              </w:rPr>
              <w:t>{</w:t>
            </w:r>
          </w:p>
          <w:p w14:paraId="6133B96B" w14:textId="77777777" w:rsidR="0023125D" w:rsidRPr="003E598E" w:rsidRDefault="0023125D" w:rsidP="003E598E">
            <w:pPr>
              <w:spacing w:line="315" w:lineRule="atLeast"/>
              <w:contextualSpacing/>
              <w:textAlignment w:val="baseline"/>
              <w:rPr>
                <w:rFonts w:ascii="var(--code-font-family)" w:hAnsi="var(--code-font-family)"/>
                <w:lang w:val="en-US"/>
              </w:rPr>
            </w:pPr>
            <w:r w:rsidRPr="003E598E">
              <w:rPr>
                <w:rStyle w:val="HTML"/>
                <w:rFonts w:ascii="var(--code-font-family)" w:eastAsiaTheme="minorEastAsia" w:hAnsi="var(--code-font-family)"/>
                <w:bdr w:val="none" w:sz="0" w:space="0" w:color="auto" w:frame="1"/>
                <w:lang w:val="en-US"/>
              </w:rPr>
              <w:t>    return</w:t>
            </w:r>
            <w:r w:rsidRPr="003E598E">
              <w:rPr>
                <w:rFonts w:ascii="var(--code-font-family)" w:hAnsi="var(--code-font-family)"/>
                <w:lang w:val="en-US"/>
              </w:rPr>
              <w:t xml:space="preserve"> </w:t>
            </w:r>
            <w:r w:rsidRPr="003E598E">
              <w:rPr>
                <w:rStyle w:val="HTML"/>
                <w:rFonts w:ascii="var(--code-font-family)" w:eastAsiaTheme="minorEastAsia" w:hAnsi="var(--code-font-family)"/>
                <w:bdr w:val="none" w:sz="0" w:space="0" w:color="auto" w:frame="1"/>
                <w:lang w:val="en-US"/>
              </w:rPr>
              <w:t>number1 + number2;</w:t>
            </w:r>
          </w:p>
          <w:p w14:paraId="185D1577" w14:textId="77777777" w:rsidR="0023125D" w:rsidRPr="003E598E" w:rsidRDefault="0023125D" w:rsidP="003E598E">
            <w:pPr>
              <w:spacing w:line="315" w:lineRule="atLeast"/>
              <w:contextualSpacing/>
              <w:textAlignment w:val="baseline"/>
              <w:rPr>
                <w:rFonts w:ascii="var(--code-font-family)" w:hAnsi="var(--code-font-family)"/>
                <w:lang w:val="en-US"/>
              </w:rPr>
            </w:pPr>
            <w:r w:rsidRPr="003E598E">
              <w:rPr>
                <w:rStyle w:val="HTML"/>
                <w:rFonts w:ascii="var(--code-font-family)" w:eastAsiaTheme="minorEastAsia" w:hAnsi="var(--code-font-family)"/>
                <w:bdr w:val="none" w:sz="0" w:space="0" w:color="auto" w:frame="1"/>
                <w:lang w:val="en-US"/>
              </w:rPr>
              <w:t>}</w:t>
            </w:r>
          </w:p>
          <w:p w14:paraId="460D36AB" w14:textId="77777777" w:rsidR="0023125D" w:rsidRPr="003E598E" w:rsidRDefault="0023125D" w:rsidP="003E598E">
            <w:pPr>
              <w:spacing w:line="315" w:lineRule="atLeast"/>
              <w:contextualSpacing/>
              <w:textAlignment w:val="baseline"/>
              <w:rPr>
                <w:rFonts w:ascii="var(--code-font-family)" w:hAnsi="var(--code-font-family)"/>
                <w:lang w:val="en-US"/>
              </w:rPr>
            </w:pPr>
            <w:r w:rsidRPr="003E598E">
              <w:rPr>
                <w:rStyle w:val="HTML"/>
                <w:rFonts w:ascii="var(--code-font-family)" w:eastAsiaTheme="minorEastAsia" w:hAnsi="var(--code-font-family)"/>
                <w:bdr w:val="none" w:sz="0" w:space="0" w:color="auto" w:frame="1"/>
                <w:lang w:val="en-US"/>
              </w:rPr>
              <w:t>void</w:t>
            </w:r>
            <w:r w:rsidRPr="003E598E">
              <w:rPr>
                <w:rFonts w:ascii="var(--code-font-family)" w:hAnsi="var(--code-font-family)"/>
                <w:lang w:val="en-US"/>
              </w:rPr>
              <w:t xml:space="preserve"> </w:t>
            </w:r>
            <w:r w:rsidRPr="003E598E">
              <w:rPr>
                <w:rStyle w:val="HTML"/>
                <w:rFonts w:ascii="var(--code-font-family)" w:eastAsiaTheme="minorEastAsia" w:hAnsi="var(--code-font-family)"/>
                <w:bdr w:val="none" w:sz="0" w:space="0" w:color="auto" w:frame="1"/>
                <w:lang w:val="en-US"/>
              </w:rPr>
              <w:t>Sum(int</w:t>
            </w:r>
            <w:r w:rsidRPr="003E598E">
              <w:rPr>
                <w:rFonts w:ascii="var(--code-font-family)" w:hAnsi="var(--code-font-family)"/>
                <w:lang w:val="en-US"/>
              </w:rPr>
              <w:t xml:space="preserve"> </w:t>
            </w:r>
            <w:r w:rsidRPr="003E598E">
              <w:rPr>
                <w:rStyle w:val="HTML"/>
                <w:rFonts w:ascii="var(--code-font-family)" w:eastAsiaTheme="minorEastAsia" w:hAnsi="var(--code-font-family)"/>
                <w:bdr w:val="none" w:sz="0" w:space="0" w:color="auto" w:frame="1"/>
                <w:lang w:val="en-US"/>
              </w:rPr>
              <w:t>x, int</w:t>
            </w:r>
            <w:r w:rsidRPr="003E598E">
              <w:rPr>
                <w:rFonts w:ascii="var(--code-font-family)" w:hAnsi="var(--code-font-family)"/>
                <w:lang w:val="en-US"/>
              </w:rPr>
              <w:t xml:space="preserve"> </w:t>
            </w:r>
            <w:r w:rsidRPr="003E598E">
              <w:rPr>
                <w:rStyle w:val="HTML"/>
                <w:rFonts w:ascii="var(--code-font-family)" w:eastAsiaTheme="minorEastAsia" w:hAnsi="var(--code-font-family)"/>
                <w:bdr w:val="none" w:sz="0" w:space="0" w:color="auto" w:frame="1"/>
                <w:lang w:val="en-US"/>
              </w:rPr>
              <w:t>y)</w:t>
            </w:r>
          </w:p>
          <w:p w14:paraId="03F7200E" w14:textId="77777777" w:rsidR="0023125D" w:rsidRDefault="0023125D" w:rsidP="003E598E">
            <w:pPr>
              <w:spacing w:line="315" w:lineRule="atLeast"/>
              <w:contextualSpacing/>
              <w:textAlignment w:val="baseline"/>
              <w:rPr>
                <w:rFonts w:ascii="var(--code-font-family)" w:hAnsi="var(--code-font-family)"/>
              </w:rPr>
            </w:pPr>
            <w:r>
              <w:rPr>
                <w:rStyle w:val="HTML"/>
                <w:rFonts w:ascii="var(--code-font-family)" w:eastAsiaTheme="minorEastAsia" w:hAnsi="var(--code-font-family)"/>
                <w:bdr w:val="none" w:sz="0" w:space="0" w:color="auto" w:frame="1"/>
              </w:rPr>
              <w:t>{</w:t>
            </w:r>
          </w:p>
          <w:p w14:paraId="3A957C13" w14:textId="77777777" w:rsidR="0023125D" w:rsidRDefault="0023125D" w:rsidP="003E598E">
            <w:pPr>
              <w:spacing w:line="315" w:lineRule="atLeast"/>
              <w:contextualSpacing/>
              <w:textAlignment w:val="baseline"/>
              <w:rPr>
                <w:rFonts w:ascii="var(--code-font-family)" w:hAnsi="var(--code-font-family)"/>
              </w:rPr>
            </w:pPr>
            <w:r>
              <w:rPr>
                <w:rStyle w:val="HTML"/>
                <w:rFonts w:ascii="var(--code-font-family)" w:eastAsiaTheme="minorEastAsia" w:hAnsi="var(--code-font-family)"/>
                <w:bdr w:val="none" w:sz="0" w:space="0" w:color="auto" w:frame="1"/>
              </w:rPr>
              <w:t>    Console.WriteLine(x + y);</w:t>
            </w:r>
          </w:p>
          <w:p w14:paraId="13C5A738" w14:textId="77777777" w:rsidR="0023125D" w:rsidRDefault="0023125D" w:rsidP="003E598E">
            <w:pPr>
              <w:spacing w:line="315" w:lineRule="atLeast"/>
              <w:contextualSpacing/>
              <w:textAlignment w:val="baseline"/>
              <w:rPr>
                <w:rFonts w:ascii="var(--code-font-family)" w:hAnsi="var(--code-font-family)"/>
              </w:rPr>
            </w:pPr>
            <w:r>
              <w:rPr>
                <w:rStyle w:val="HTML"/>
                <w:rFonts w:ascii="var(--code-font-family)" w:eastAsiaTheme="minorEastAsia" w:hAnsi="var(--code-font-family)"/>
                <w:bdr w:val="none" w:sz="0" w:space="0" w:color="auto" w:frame="1"/>
              </w:rPr>
              <w:t>}</w:t>
            </w:r>
          </w:p>
        </w:tc>
      </w:tr>
    </w:tbl>
    <w:p w14:paraId="1D4DB463" w14:textId="77777777" w:rsidR="003E598E" w:rsidRDefault="003E598E" w:rsidP="003E598E">
      <w:pPr>
        <w:pStyle w:val="a5"/>
        <w:contextualSpacing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Сигнатура у всех этих методов будет совпадать:</w:t>
      </w:r>
    </w:p>
    <w:tbl>
      <w:tblPr>
        <w:tblW w:w="11769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69"/>
      </w:tblGrid>
      <w:tr w:rsidR="0023125D" w14:paraId="79370247" w14:textId="77777777" w:rsidTr="0023125D">
        <w:trPr>
          <w:tblCellSpacing w:w="0" w:type="dxa"/>
        </w:trPr>
        <w:tc>
          <w:tcPr>
            <w:tcW w:w="1176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9FB4FF3" w14:textId="77777777" w:rsidR="0023125D" w:rsidRDefault="0023125D" w:rsidP="003E598E">
            <w:pPr>
              <w:spacing w:line="315" w:lineRule="atLeast"/>
              <w:contextualSpacing/>
              <w:textAlignment w:val="baseline"/>
              <w:rPr>
                <w:rFonts w:ascii="var(--code-font-family)" w:hAnsi="var(--code-font-family)"/>
              </w:rPr>
            </w:pPr>
            <w:r>
              <w:rPr>
                <w:rStyle w:val="HTML"/>
                <w:rFonts w:ascii="var(--code-font-family)" w:eastAsiaTheme="minorEastAsia" w:hAnsi="var(--code-font-family)"/>
                <w:bdr w:val="none" w:sz="0" w:space="0" w:color="auto" w:frame="1"/>
              </w:rPr>
              <w:t>Sum(int, int)</w:t>
            </w:r>
          </w:p>
        </w:tc>
      </w:tr>
    </w:tbl>
    <w:p w14:paraId="4E5F584D" w14:textId="77777777" w:rsidR="003E598E" w:rsidRDefault="003E598E" w:rsidP="003E598E">
      <w:pPr>
        <w:pStyle w:val="a5"/>
        <w:contextualSpacing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Поэтому данный набор методов не представляет корректные перегрузки метода Sum и </w:t>
      </w:r>
      <w:r>
        <w:rPr>
          <w:rStyle w:val="b"/>
          <w:rFonts w:ascii="Helvetica" w:hAnsi="Helvetica" w:cs="Helvetica"/>
          <w:b/>
          <w:bCs/>
          <w:color w:val="000000"/>
        </w:rPr>
        <w:t>работать не будет</w:t>
      </w:r>
      <w:r>
        <w:rPr>
          <w:rFonts w:ascii="Helvetica" w:hAnsi="Helvetica" w:cs="Helvetica"/>
          <w:color w:val="000000"/>
        </w:rPr>
        <w:t>.</w:t>
      </w:r>
    </w:p>
    <w:p w14:paraId="754ED0A3" w14:textId="77777777" w:rsidR="003E598E" w:rsidRPr="00F047B8" w:rsidRDefault="003E598E" w:rsidP="5E94F389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EA6562D" w14:textId="34AC3362" w:rsidR="007751AE" w:rsidRDefault="007751AE" w:rsidP="007751AE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F047B8">
        <w:rPr>
          <w:rFonts w:ascii="Times New Roman" w:hAnsi="Times New Roman" w:cs="Times New Roman"/>
          <w:b/>
          <w:sz w:val="28"/>
          <w:szCs w:val="28"/>
        </w:rPr>
        <w:t>Практическая часть.</w:t>
      </w:r>
    </w:p>
    <w:p w14:paraId="19F1D8B3" w14:textId="05DEBD9E" w:rsidR="001F59F1" w:rsidRDefault="0098704B" w:rsidP="001F59F1">
      <w:pPr>
        <w:spacing w:after="16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04B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строить приложение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9870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rms</w:t>
      </w:r>
      <w:r w:rsidR="001F59F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976B8E" w14:textId="77777777" w:rsidR="001F59F1" w:rsidRPr="001F59F1" w:rsidRDefault="0098704B" w:rsidP="001F59F1">
      <w:pPr>
        <w:pStyle w:val="a3"/>
        <w:numPr>
          <w:ilvl w:val="0"/>
          <w:numId w:val="7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59F1">
        <w:rPr>
          <w:rFonts w:ascii="Times New Roman" w:hAnsi="Times New Roman" w:cs="Times New Roman"/>
          <w:sz w:val="28"/>
          <w:szCs w:val="28"/>
        </w:rPr>
        <w:t xml:space="preserve">Первичный вид окна представляет собой лишь поле для ввода </w:t>
      </w:r>
      <w:r w:rsidR="001F59F1" w:rsidRPr="001F59F1">
        <w:rPr>
          <w:rFonts w:ascii="Times New Roman" w:hAnsi="Times New Roman" w:cs="Times New Roman"/>
          <w:sz w:val="28"/>
          <w:szCs w:val="28"/>
        </w:rPr>
        <w:t>степени полинома</w:t>
      </w:r>
      <w:r w:rsidRPr="001F59F1">
        <w:rPr>
          <w:rFonts w:ascii="Times New Roman" w:hAnsi="Times New Roman" w:cs="Times New Roman"/>
          <w:sz w:val="28"/>
          <w:szCs w:val="28"/>
        </w:rPr>
        <w:t xml:space="preserve"> и кнопку построения шаблонов для </w:t>
      </w:r>
      <w:r w:rsidR="001F59F1" w:rsidRPr="001F59F1">
        <w:rPr>
          <w:rFonts w:ascii="Times New Roman" w:hAnsi="Times New Roman" w:cs="Times New Roman"/>
          <w:sz w:val="28"/>
          <w:szCs w:val="28"/>
        </w:rPr>
        <w:t>полинома</w:t>
      </w:r>
      <w:r w:rsidRPr="001F59F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CBABFC5" w14:textId="77777777" w:rsidR="001F59F1" w:rsidRPr="001F59F1" w:rsidRDefault="0098704B" w:rsidP="001F59F1">
      <w:pPr>
        <w:pStyle w:val="a3"/>
        <w:numPr>
          <w:ilvl w:val="0"/>
          <w:numId w:val="7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59F1">
        <w:rPr>
          <w:rFonts w:ascii="Times New Roman" w:hAnsi="Times New Roman" w:cs="Times New Roman"/>
          <w:sz w:val="28"/>
          <w:szCs w:val="28"/>
        </w:rPr>
        <w:t xml:space="preserve">В качестве шаблонов использовать массив </w:t>
      </w:r>
      <w:r w:rsidRPr="001F59F1">
        <w:rPr>
          <w:rFonts w:ascii="Times New Roman" w:hAnsi="Times New Roman" w:cs="Times New Roman"/>
          <w:sz w:val="28"/>
          <w:szCs w:val="28"/>
          <w:lang w:val="en-US"/>
        </w:rPr>
        <w:t>TextBox</w:t>
      </w:r>
      <w:r w:rsidRPr="001F59F1">
        <w:rPr>
          <w:rFonts w:ascii="Times New Roman" w:hAnsi="Times New Roman" w:cs="Times New Roman"/>
          <w:sz w:val="28"/>
          <w:szCs w:val="28"/>
        </w:rPr>
        <w:t>-ов</w:t>
      </w:r>
      <w:r w:rsidR="001F59F1" w:rsidRPr="001F59F1">
        <w:rPr>
          <w:rFonts w:ascii="Times New Roman" w:hAnsi="Times New Roman" w:cs="Times New Roman"/>
          <w:sz w:val="28"/>
          <w:szCs w:val="28"/>
        </w:rPr>
        <w:t xml:space="preserve"> или </w:t>
      </w:r>
      <w:r w:rsidRPr="001F59F1">
        <w:rPr>
          <w:rFonts w:ascii="Times New Roman" w:hAnsi="Times New Roman" w:cs="Times New Roman"/>
          <w:sz w:val="28"/>
          <w:szCs w:val="28"/>
        </w:rPr>
        <w:t xml:space="preserve">компонент </w:t>
      </w:r>
      <w:r w:rsidRPr="001F59F1">
        <w:rPr>
          <w:rFonts w:ascii="Times New Roman" w:hAnsi="Times New Roman" w:cs="Times New Roman"/>
          <w:sz w:val="28"/>
          <w:szCs w:val="28"/>
          <w:lang w:val="en-US"/>
        </w:rPr>
        <w:t>GridViev</w:t>
      </w:r>
      <w:r w:rsidR="001F59F1" w:rsidRPr="001F59F1">
        <w:rPr>
          <w:rFonts w:ascii="Times New Roman" w:hAnsi="Times New Roman" w:cs="Times New Roman"/>
          <w:sz w:val="28"/>
          <w:szCs w:val="28"/>
        </w:rPr>
        <w:t xml:space="preserve"> на выбор</w:t>
      </w:r>
      <w:r w:rsidRPr="001F59F1">
        <w:rPr>
          <w:rFonts w:ascii="Times New Roman" w:hAnsi="Times New Roman" w:cs="Times New Roman"/>
          <w:sz w:val="28"/>
          <w:szCs w:val="28"/>
        </w:rPr>
        <w:t>.</w:t>
      </w:r>
      <w:r w:rsidR="001F59F1" w:rsidRPr="001F59F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1056BB" w14:textId="0806175B" w:rsidR="0098704B" w:rsidRPr="001F59F1" w:rsidRDefault="001F59F1" w:rsidP="001F59F1">
      <w:pPr>
        <w:pStyle w:val="a3"/>
        <w:numPr>
          <w:ilvl w:val="0"/>
          <w:numId w:val="7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59F1">
        <w:rPr>
          <w:rFonts w:ascii="Times New Roman" w:hAnsi="Times New Roman" w:cs="Times New Roman"/>
          <w:sz w:val="28"/>
          <w:szCs w:val="28"/>
        </w:rPr>
        <w:t>Результирующие полиномы выводятся в свободной форме.</w:t>
      </w:r>
    </w:p>
    <w:p w14:paraId="0EF47491" w14:textId="77D5AD08" w:rsidR="001F59F1" w:rsidRDefault="009F51E5" w:rsidP="009F51E5">
      <w:pPr>
        <w:spacing w:after="16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е для ввода </w:t>
      </w:r>
      <w:r w:rsidR="001F59F1">
        <w:rPr>
          <w:rFonts w:ascii="Times New Roman" w:hAnsi="Times New Roman" w:cs="Times New Roman"/>
          <w:sz w:val="28"/>
          <w:szCs w:val="28"/>
        </w:rPr>
        <w:t>степни полинома</w:t>
      </w:r>
      <w:r>
        <w:rPr>
          <w:rFonts w:ascii="Times New Roman" w:hAnsi="Times New Roman" w:cs="Times New Roman"/>
          <w:sz w:val="28"/>
          <w:szCs w:val="28"/>
        </w:rPr>
        <w:t xml:space="preserve"> и кнопка построения шаблонов должны быть заблокированы. После нажатия кнопки выполнения задания в окне не должно быть возможности для редактирования каких-либо </w:t>
      </w:r>
      <w:r>
        <w:rPr>
          <w:rFonts w:ascii="Times New Roman" w:hAnsi="Times New Roman" w:cs="Times New Roman"/>
          <w:sz w:val="28"/>
          <w:szCs w:val="28"/>
        </w:rPr>
        <w:lastRenderedPageBreak/>
        <w:t>компонентов, но должна присутствовать кнопка сброса, приводящая окно к первоначальному виду.</w:t>
      </w:r>
      <w:r w:rsidR="001F59F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D31918" w14:textId="1634415D" w:rsidR="001F59F1" w:rsidRPr="0098704B" w:rsidRDefault="001F59F1" w:rsidP="009F51E5">
      <w:pPr>
        <w:spacing w:after="16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ть класс «Полином», полями которого являются степень полинома и коэффициенты или степень полинома, первый коэффициент и его корни (в зависимости задания по варианту). В классе предусмотреть методы для ввода полинома и вывода. Все задания варианта реализовать методами. </w:t>
      </w:r>
    </w:p>
    <w:p w14:paraId="2FB1F6A3" w14:textId="77777777" w:rsidR="00DF48B0" w:rsidRDefault="00DF48B0"/>
    <w:p w14:paraId="1BD8A150" w14:textId="092DD64E" w:rsidR="00DF48B0" w:rsidRPr="00DF48B0" w:rsidRDefault="007751AE" w:rsidP="00EB4F74">
      <w:pPr>
        <w:pStyle w:val="2"/>
        <w:rPr>
          <w:rFonts w:ascii="Times New Roman" w:hAnsi="Times New Roman" w:cs="Times New Roman"/>
          <w:vanish/>
          <w:color w:val="000000"/>
          <w:sz w:val="24"/>
          <w:szCs w:val="24"/>
          <w:lang w:val="en-US"/>
        </w:rPr>
      </w:pPr>
      <w:r w:rsidRPr="00DF48B0">
        <w:rPr>
          <w:rFonts w:ascii="Times New Roman" w:hAnsi="Times New Roman" w:cs="Times New Roman"/>
          <w:sz w:val="24"/>
          <w:szCs w:val="24"/>
        </w:rPr>
        <w:t>Задание</w:t>
      </w:r>
      <w:r w:rsidRPr="00DF48B0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</w:p>
    <w:p w14:paraId="5541EDB3" w14:textId="0A8D13A2" w:rsidR="00EB4F74" w:rsidRDefault="00EB4F74" w:rsidP="00EB4F74">
      <w:pPr>
        <w:pStyle w:val="2"/>
        <w:rPr>
          <w:lang w:val="en-US"/>
        </w:rPr>
      </w:pPr>
      <w:bookmarkStart w:id="1" w:name="_Toc290318463"/>
      <w:r>
        <w:t>Полиномы</w:t>
      </w:r>
      <w:r>
        <w:t>:</w:t>
      </w:r>
      <w:r>
        <w:t xml:space="preserve"> вычисление значений, преобразования</w:t>
      </w:r>
      <w:bookmarkEnd w:id="1"/>
    </w:p>
    <w:p w14:paraId="5D48DDC4" w14:textId="77777777" w:rsidR="00EB4F74" w:rsidRDefault="00EB4F74" w:rsidP="00EB4F74">
      <w:pPr>
        <w:rPr>
          <w:lang w:val="en-US"/>
        </w:rPr>
      </w:pPr>
    </w:p>
    <w:p w14:paraId="2E6CC14D" w14:textId="77777777" w:rsidR="00EB4F74" w:rsidRDefault="00EB4F74" w:rsidP="00EB4F74">
      <w:pPr>
        <w:pStyle w:val="BMark"/>
        <w:numPr>
          <w:ilvl w:val="0"/>
          <w:numId w:val="15"/>
        </w:numPr>
        <w:tabs>
          <w:tab w:val="left" w:pos="709"/>
          <w:tab w:val="left" w:pos="1418"/>
        </w:tabs>
        <w:spacing w:after="100" w:afterAutospacing="1" w:line="360" w:lineRule="auto"/>
        <w:ind w:right="0"/>
        <w:rPr>
          <w:iCs/>
          <w:sz w:val="28"/>
          <w:szCs w:val="24"/>
        </w:rPr>
      </w:pPr>
      <w:r>
        <w:rPr>
          <w:sz w:val="28"/>
          <w:szCs w:val="24"/>
        </w:rPr>
        <w:t xml:space="preserve">Полином </w:t>
      </w:r>
      <w:r>
        <w:rPr>
          <w:sz w:val="28"/>
          <w:szCs w:val="24"/>
          <w:lang w:val="en-US"/>
        </w:rPr>
        <w:t>P</w:t>
      </w:r>
      <w:r>
        <w:rPr>
          <w:sz w:val="28"/>
          <w:szCs w:val="24"/>
        </w:rPr>
        <w:t>(</w:t>
      </w:r>
      <w:r>
        <w:rPr>
          <w:sz w:val="28"/>
          <w:szCs w:val="24"/>
          <w:lang w:val="en-US"/>
        </w:rPr>
        <w:t>x</w:t>
      </w:r>
      <w:r>
        <w:rPr>
          <w:sz w:val="28"/>
          <w:szCs w:val="24"/>
        </w:rPr>
        <w:t xml:space="preserve">) задан своими корнями и старшим коэффициентом </w:t>
      </w:r>
      <w:r>
        <w:rPr>
          <w:sz w:val="28"/>
          <w:szCs w:val="24"/>
          <w:lang w:val="en-US"/>
        </w:rPr>
        <w:t>an</w:t>
      </w:r>
      <w:r>
        <w:rPr>
          <w:sz w:val="28"/>
          <w:szCs w:val="24"/>
        </w:rPr>
        <w:t xml:space="preserve">. Дан массив координат </w:t>
      </w:r>
      <w:r>
        <w:rPr>
          <w:sz w:val="28"/>
          <w:szCs w:val="24"/>
          <w:lang w:val="en-US"/>
        </w:rPr>
        <w:t>X</w:t>
      </w:r>
      <w:r>
        <w:rPr>
          <w:sz w:val="28"/>
          <w:szCs w:val="24"/>
        </w:rPr>
        <w:t xml:space="preserve">. Вычислить массив значений полинома в точках </w:t>
      </w:r>
      <w:r>
        <w:rPr>
          <w:sz w:val="28"/>
          <w:szCs w:val="24"/>
          <w:lang w:val="en-US"/>
        </w:rPr>
        <w:t>x</w:t>
      </w:r>
      <w:r>
        <w:rPr>
          <w:sz w:val="28"/>
          <w:szCs w:val="24"/>
          <w:vertAlign w:val="subscript"/>
          <w:lang w:val="en-US"/>
        </w:rPr>
        <w:t>i</w:t>
      </w:r>
      <w:r>
        <w:rPr>
          <w:sz w:val="28"/>
          <w:szCs w:val="24"/>
        </w:rPr>
        <w:t xml:space="preserve">. </w:t>
      </w:r>
    </w:p>
    <w:p w14:paraId="1D40799F" w14:textId="77777777" w:rsidR="00EB4F74" w:rsidRDefault="00EB4F74" w:rsidP="00EB4F74">
      <w:pPr>
        <w:pStyle w:val="BMark"/>
        <w:numPr>
          <w:ilvl w:val="0"/>
          <w:numId w:val="15"/>
        </w:numPr>
        <w:tabs>
          <w:tab w:val="left" w:pos="709"/>
          <w:tab w:val="left" w:pos="1418"/>
        </w:tabs>
        <w:spacing w:after="100" w:afterAutospacing="1" w:line="360" w:lineRule="auto"/>
        <w:ind w:right="0"/>
        <w:rPr>
          <w:sz w:val="28"/>
          <w:szCs w:val="24"/>
        </w:rPr>
      </w:pPr>
      <w:r>
        <w:rPr>
          <w:sz w:val="28"/>
          <w:szCs w:val="24"/>
        </w:rPr>
        <w:t xml:space="preserve">(задача интерполяции) Полином </w:t>
      </w:r>
      <w:r>
        <w:rPr>
          <w:sz w:val="28"/>
          <w:szCs w:val="24"/>
          <w:lang w:val="en-US"/>
        </w:rPr>
        <w:t>P</w:t>
      </w:r>
      <w:r>
        <w:rPr>
          <w:sz w:val="28"/>
          <w:szCs w:val="24"/>
        </w:rPr>
        <w:t>(</w:t>
      </w:r>
      <w:r>
        <w:rPr>
          <w:sz w:val="28"/>
          <w:szCs w:val="24"/>
          <w:lang w:val="en-US"/>
        </w:rPr>
        <w:t>x</w:t>
      </w:r>
      <w:r>
        <w:rPr>
          <w:sz w:val="28"/>
          <w:szCs w:val="24"/>
        </w:rPr>
        <w:t xml:space="preserve">) задан координатами </w:t>
      </w:r>
      <w:r>
        <w:rPr>
          <w:sz w:val="28"/>
          <w:szCs w:val="24"/>
          <w:lang w:val="en-US"/>
        </w:rPr>
        <w:t>n</w:t>
      </w:r>
      <w:r>
        <w:rPr>
          <w:sz w:val="28"/>
          <w:szCs w:val="24"/>
        </w:rPr>
        <w:t xml:space="preserve">+1 точек, через которые он проходит. Дан массив координат </w:t>
      </w:r>
      <w:r>
        <w:rPr>
          <w:sz w:val="28"/>
          <w:szCs w:val="24"/>
          <w:lang w:val="en-US"/>
        </w:rPr>
        <w:t>X</w:t>
      </w:r>
      <w:r>
        <w:rPr>
          <w:sz w:val="28"/>
          <w:szCs w:val="24"/>
        </w:rPr>
        <w:t xml:space="preserve">. Вычислить массив значений полинома в точках </w:t>
      </w:r>
      <w:r>
        <w:rPr>
          <w:sz w:val="28"/>
          <w:szCs w:val="24"/>
          <w:lang w:val="en-US"/>
        </w:rPr>
        <w:t>x</w:t>
      </w:r>
      <w:r>
        <w:rPr>
          <w:sz w:val="28"/>
          <w:szCs w:val="24"/>
          <w:vertAlign w:val="subscript"/>
          <w:lang w:val="en-US"/>
        </w:rPr>
        <w:t>i</w:t>
      </w:r>
      <w:r>
        <w:rPr>
          <w:sz w:val="28"/>
          <w:szCs w:val="24"/>
        </w:rPr>
        <w:t xml:space="preserve">. </w:t>
      </w:r>
    </w:p>
    <w:p w14:paraId="4D8689A6" w14:textId="77777777" w:rsidR="00EB4F74" w:rsidRDefault="00EB4F74" w:rsidP="00EB4F74">
      <w:pPr>
        <w:pStyle w:val="BMark"/>
        <w:numPr>
          <w:ilvl w:val="0"/>
          <w:numId w:val="15"/>
        </w:numPr>
        <w:tabs>
          <w:tab w:val="left" w:pos="709"/>
          <w:tab w:val="left" w:pos="1418"/>
        </w:tabs>
        <w:spacing w:after="100" w:afterAutospacing="1" w:line="360" w:lineRule="auto"/>
        <w:ind w:right="0"/>
        <w:rPr>
          <w:sz w:val="28"/>
          <w:szCs w:val="24"/>
        </w:rPr>
      </w:pPr>
      <w:r>
        <w:rPr>
          <w:sz w:val="28"/>
          <w:szCs w:val="24"/>
        </w:rPr>
        <w:t xml:space="preserve">Полином </w:t>
      </w:r>
      <w:r>
        <w:rPr>
          <w:sz w:val="28"/>
          <w:szCs w:val="24"/>
          <w:lang w:val="en-US"/>
        </w:rPr>
        <w:t>P</w:t>
      </w:r>
      <w:r>
        <w:rPr>
          <w:sz w:val="28"/>
          <w:szCs w:val="24"/>
        </w:rPr>
        <w:t>(</w:t>
      </w:r>
      <w:r>
        <w:rPr>
          <w:sz w:val="28"/>
          <w:szCs w:val="24"/>
          <w:lang w:val="en-US"/>
        </w:rPr>
        <w:t>x</w:t>
      </w:r>
      <w:r>
        <w:rPr>
          <w:sz w:val="28"/>
          <w:szCs w:val="24"/>
        </w:rPr>
        <w:t xml:space="preserve">) задан своими корнями и старшим коэффициентом </w:t>
      </w:r>
      <w:r>
        <w:rPr>
          <w:sz w:val="28"/>
          <w:szCs w:val="24"/>
          <w:lang w:val="en-US"/>
        </w:rPr>
        <w:t>an</w:t>
      </w:r>
      <w:r>
        <w:rPr>
          <w:sz w:val="28"/>
          <w:szCs w:val="24"/>
        </w:rPr>
        <w:t xml:space="preserve">. Вычислить коэффициенты полинома. </w:t>
      </w:r>
    </w:p>
    <w:p w14:paraId="3D5B8AAF" w14:textId="77777777" w:rsidR="00EB4F74" w:rsidRDefault="00EB4F74" w:rsidP="00EB4F74">
      <w:pPr>
        <w:pStyle w:val="BMark"/>
        <w:numPr>
          <w:ilvl w:val="0"/>
          <w:numId w:val="15"/>
        </w:numPr>
        <w:tabs>
          <w:tab w:val="left" w:pos="709"/>
          <w:tab w:val="left" w:pos="1418"/>
        </w:tabs>
        <w:spacing w:after="100" w:afterAutospacing="1" w:line="360" w:lineRule="auto"/>
        <w:ind w:right="0"/>
        <w:rPr>
          <w:sz w:val="28"/>
          <w:szCs w:val="24"/>
        </w:rPr>
      </w:pPr>
      <w:r>
        <w:rPr>
          <w:sz w:val="28"/>
          <w:szCs w:val="24"/>
        </w:rPr>
        <w:t xml:space="preserve">Полином </w:t>
      </w:r>
      <w:r>
        <w:rPr>
          <w:sz w:val="28"/>
          <w:szCs w:val="24"/>
          <w:lang w:val="en-US"/>
        </w:rPr>
        <w:t>P</w:t>
      </w:r>
      <w:r>
        <w:rPr>
          <w:sz w:val="28"/>
          <w:szCs w:val="24"/>
        </w:rPr>
        <w:t>(</w:t>
      </w:r>
      <w:r>
        <w:rPr>
          <w:sz w:val="28"/>
          <w:szCs w:val="24"/>
          <w:lang w:val="en-US"/>
        </w:rPr>
        <w:t>x</w:t>
      </w:r>
      <w:r>
        <w:rPr>
          <w:sz w:val="28"/>
          <w:szCs w:val="24"/>
        </w:rPr>
        <w:t xml:space="preserve">) задан своими коэффициентами. Дан массив чисел </w:t>
      </w:r>
      <w:r>
        <w:rPr>
          <w:sz w:val="28"/>
          <w:szCs w:val="24"/>
          <w:lang w:val="en-US"/>
        </w:rPr>
        <w:t>X</w:t>
      </w:r>
      <w:r>
        <w:rPr>
          <w:sz w:val="28"/>
          <w:szCs w:val="24"/>
        </w:rPr>
        <w:t xml:space="preserve">. Построить полином </w:t>
      </w:r>
      <w:r>
        <w:rPr>
          <w:sz w:val="28"/>
          <w:szCs w:val="24"/>
          <w:lang w:val="en-US"/>
        </w:rPr>
        <w:t>Q</w:t>
      </w:r>
      <w:r>
        <w:rPr>
          <w:sz w:val="28"/>
          <w:szCs w:val="24"/>
        </w:rPr>
        <w:t>(</w:t>
      </w:r>
      <w:r>
        <w:rPr>
          <w:sz w:val="28"/>
          <w:szCs w:val="24"/>
          <w:lang w:val="en-US"/>
        </w:rPr>
        <w:t>X</w:t>
      </w:r>
      <w:r>
        <w:rPr>
          <w:sz w:val="28"/>
          <w:szCs w:val="24"/>
        </w:rPr>
        <w:t xml:space="preserve">), имеющий своими корнями числа из массива </w:t>
      </w:r>
      <w:r>
        <w:rPr>
          <w:sz w:val="28"/>
          <w:szCs w:val="24"/>
          <w:lang w:val="en-US"/>
        </w:rPr>
        <w:t>X</w:t>
      </w:r>
      <w:r>
        <w:rPr>
          <w:sz w:val="28"/>
          <w:szCs w:val="24"/>
        </w:rPr>
        <w:t xml:space="preserve"> и корни полинома </w:t>
      </w:r>
      <w:r>
        <w:rPr>
          <w:sz w:val="28"/>
          <w:szCs w:val="24"/>
          <w:lang w:val="en-US"/>
        </w:rPr>
        <w:t>P</w:t>
      </w:r>
      <w:r>
        <w:rPr>
          <w:sz w:val="28"/>
          <w:szCs w:val="24"/>
        </w:rPr>
        <w:t>(</w:t>
      </w:r>
      <w:r>
        <w:rPr>
          <w:sz w:val="28"/>
          <w:szCs w:val="24"/>
          <w:lang w:val="en-US"/>
        </w:rPr>
        <w:t>x</w:t>
      </w:r>
      <w:r>
        <w:rPr>
          <w:sz w:val="28"/>
          <w:szCs w:val="24"/>
        </w:rPr>
        <w:t>).</w:t>
      </w:r>
    </w:p>
    <w:p w14:paraId="7BE42C32" w14:textId="77777777" w:rsidR="00EB4F74" w:rsidRDefault="00EB4F74" w:rsidP="00EB4F74">
      <w:pPr>
        <w:pStyle w:val="BMark"/>
        <w:numPr>
          <w:ilvl w:val="0"/>
          <w:numId w:val="15"/>
        </w:numPr>
        <w:tabs>
          <w:tab w:val="left" w:pos="709"/>
          <w:tab w:val="left" w:pos="1418"/>
        </w:tabs>
        <w:spacing w:after="100" w:afterAutospacing="1" w:line="360" w:lineRule="auto"/>
        <w:ind w:right="0"/>
        <w:rPr>
          <w:sz w:val="28"/>
          <w:szCs w:val="24"/>
        </w:rPr>
      </w:pPr>
      <w:r>
        <w:rPr>
          <w:sz w:val="28"/>
          <w:szCs w:val="24"/>
        </w:rPr>
        <w:t xml:space="preserve">Полином </w:t>
      </w:r>
      <w:r>
        <w:rPr>
          <w:sz w:val="28"/>
          <w:szCs w:val="24"/>
          <w:lang w:val="en-US"/>
        </w:rPr>
        <w:t>P</w:t>
      </w:r>
      <w:r>
        <w:rPr>
          <w:sz w:val="28"/>
          <w:szCs w:val="24"/>
        </w:rPr>
        <w:t>(</w:t>
      </w:r>
      <w:r>
        <w:rPr>
          <w:sz w:val="28"/>
          <w:szCs w:val="24"/>
          <w:lang w:val="en-US"/>
        </w:rPr>
        <w:t>x</w:t>
      </w:r>
      <w:r>
        <w:rPr>
          <w:sz w:val="28"/>
          <w:szCs w:val="24"/>
        </w:rPr>
        <w:t xml:space="preserve">) задан своими коэффициентами. Для полинома известны два его корня – </w:t>
      </w:r>
      <w:r>
        <w:rPr>
          <w:sz w:val="28"/>
          <w:szCs w:val="24"/>
          <w:lang w:val="en-US"/>
        </w:rPr>
        <w:t>x</w:t>
      </w:r>
      <w:r>
        <w:rPr>
          <w:sz w:val="28"/>
          <w:szCs w:val="24"/>
        </w:rPr>
        <w:t xml:space="preserve">0 и </w:t>
      </w:r>
      <w:r>
        <w:rPr>
          <w:sz w:val="28"/>
          <w:szCs w:val="24"/>
          <w:lang w:val="en-US"/>
        </w:rPr>
        <w:t>xn</w:t>
      </w:r>
      <w:r>
        <w:rPr>
          <w:sz w:val="28"/>
          <w:szCs w:val="24"/>
        </w:rPr>
        <w:t xml:space="preserve">. Построить полином </w:t>
      </w:r>
      <w:r>
        <w:rPr>
          <w:sz w:val="28"/>
          <w:szCs w:val="24"/>
          <w:lang w:val="en-US"/>
        </w:rPr>
        <w:t>Q</w:t>
      </w:r>
      <w:r>
        <w:rPr>
          <w:sz w:val="28"/>
          <w:szCs w:val="24"/>
        </w:rPr>
        <w:t>(</w:t>
      </w:r>
      <w:r>
        <w:rPr>
          <w:sz w:val="28"/>
          <w:szCs w:val="24"/>
          <w:lang w:val="en-US"/>
        </w:rPr>
        <w:t>x</w:t>
      </w:r>
      <w:r>
        <w:rPr>
          <w:sz w:val="28"/>
          <w:szCs w:val="24"/>
        </w:rPr>
        <w:t xml:space="preserve">), корни которого совпадают с корнями полинома </w:t>
      </w:r>
      <w:r>
        <w:rPr>
          <w:sz w:val="28"/>
          <w:szCs w:val="24"/>
          <w:lang w:val="en-US"/>
        </w:rPr>
        <w:t>P</w:t>
      </w:r>
      <w:r>
        <w:rPr>
          <w:sz w:val="28"/>
          <w:szCs w:val="24"/>
        </w:rPr>
        <w:t>(</w:t>
      </w:r>
      <w:r>
        <w:rPr>
          <w:sz w:val="28"/>
          <w:szCs w:val="24"/>
          <w:lang w:val="en-US"/>
        </w:rPr>
        <w:t>x</w:t>
      </w:r>
      <w:r>
        <w:rPr>
          <w:sz w:val="28"/>
          <w:szCs w:val="24"/>
        </w:rPr>
        <w:t xml:space="preserve">) за исключением корней </w:t>
      </w:r>
      <w:r>
        <w:rPr>
          <w:sz w:val="28"/>
          <w:szCs w:val="24"/>
          <w:lang w:val="en-US"/>
        </w:rPr>
        <w:t>x</w:t>
      </w:r>
      <w:r>
        <w:rPr>
          <w:sz w:val="28"/>
          <w:szCs w:val="24"/>
        </w:rPr>
        <w:t xml:space="preserve">0 и </w:t>
      </w:r>
      <w:r>
        <w:rPr>
          <w:sz w:val="28"/>
          <w:szCs w:val="24"/>
          <w:lang w:val="en-US"/>
        </w:rPr>
        <w:t>xn</w:t>
      </w:r>
      <w:r>
        <w:rPr>
          <w:sz w:val="28"/>
          <w:szCs w:val="24"/>
        </w:rPr>
        <w:t>.</w:t>
      </w:r>
    </w:p>
    <w:p w14:paraId="7B806515" w14:textId="77777777" w:rsidR="00EB4F74" w:rsidRDefault="00EB4F74" w:rsidP="00EB4F74">
      <w:pPr>
        <w:pStyle w:val="BMark"/>
        <w:numPr>
          <w:ilvl w:val="0"/>
          <w:numId w:val="15"/>
        </w:numPr>
        <w:tabs>
          <w:tab w:val="left" w:pos="709"/>
          <w:tab w:val="left" w:pos="1418"/>
        </w:tabs>
        <w:spacing w:after="100" w:afterAutospacing="1" w:line="360" w:lineRule="auto"/>
        <w:ind w:right="0"/>
        <w:rPr>
          <w:sz w:val="28"/>
          <w:szCs w:val="24"/>
        </w:rPr>
      </w:pPr>
      <w:r>
        <w:rPr>
          <w:sz w:val="28"/>
          <w:szCs w:val="24"/>
        </w:rPr>
        <w:t xml:space="preserve">Полиномы </w:t>
      </w:r>
      <w:r>
        <w:rPr>
          <w:sz w:val="28"/>
          <w:szCs w:val="24"/>
          <w:lang w:val="en-US"/>
        </w:rPr>
        <w:t>P</w:t>
      </w:r>
      <w:r>
        <w:rPr>
          <w:sz w:val="28"/>
          <w:szCs w:val="24"/>
        </w:rPr>
        <w:t>(</w:t>
      </w:r>
      <w:r>
        <w:rPr>
          <w:sz w:val="28"/>
          <w:szCs w:val="24"/>
          <w:lang w:val="en-US"/>
        </w:rPr>
        <w:t>x</w:t>
      </w:r>
      <w:r>
        <w:rPr>
          <w:sz w:val="28"/>
          <w:szCs w:val="24"/>
        </w:rPr>
        <w:t xml:space="preserve">) и </w:t>
      </w:r>
      <w:r>
        <w:rPr>
          <w:sz w:val="28"/>
          <w:szCs w:val="24"/>
          <w:lang w:val="en-US"/>
        </w:rPr>
        <w:t>Q</w:t>
      </w:r>
      <w:r>
        <w:rPr>
          <w:sz w:val="28"/>
          <w:szCs w:val="24"/>
        </w:rPr>
        <w:t>(</w:t>
      </w:r>
      <w:r>
        <w:rPr>
          <w:sz w:val="28"/>
          <w:szCs w:val="24"/>
          <w:lang w:val="en-US"/>
        </w:rPr>
        <w:t>x</w:t>
      </w:r>
      <w:r>
        <w:rPr>
          <w:sz w:val="28"/>
          <w:szCs w:val="24"/>
        </w:rPr>
        <w:t xml:space="preserve">) заданы своими корнями и старшими коэффициентами. Вычислить коэффициенты суммы полиномов </w:t>
      </w:r>
      <w:r>
        <w:rPr>
          <w:sz w:val="28"/>
          <w:szCs w:val="24"/>
          <w:lang w:val="en-US"/>
        </w:rPr>
        <w:t>P</w:t>
      </w:r>
      <w:r>
        <w:rPr>
          <w:sz w:val="28"/>
          <w:szCs w:val="24"/>
        </w:rPr>
        <w:t>(</w:t>
      </w:r>
      <w:r>
        <w:rPr>
          <w:sz w:val="28"/>
          <w:szCs w:val="24"/>
          <w:lang w:val="en-US"/>
        </w:rPr>
        <w:t>x</w:t>
      </w:r>
      <w:r>
        <w:rPr>
          <w:sz w:val="28"/>
          <w:szCs w:val="24"/>
        </w:rPr>
        <w:t xml:space="preserve">) и </w:t>
      </w:r>
      <w:r>
        <w:rPr>
          <w:sz w:val="28"/>
          <w:szCs w:val="24"/>
          <w:lang w:val="en-US"/>
        </w:rPr>
        <w:t>Q</w:t>
      </w:r>
      <w:r>
        <w:rPr>
          <w:sz w:val="28"/>
          <w:szCs w:val="24"/>
        </w:rPr>
        <w:t>(</w:t>
      </w:r>
      <w:r>
        <w:rPr>
          <w:sz w:val="28"/>
          <w:szCs w:val="24"/>
          <w:lang w:val="en-US"/>
        </w:rPr>
        <w:t>x</w:t>
      </w:r>
      <w:r>
        <w:rPr>
          <w:sz w:val="28"/>
          <w:szCs w:val="24"/>
        </w:rPr>
        <w:t>).</w:t>
      </w:r>
    </w:p>
    <w:p w14:paraId="07B2DEA1" w14:textId="77777777" w:rsidR="00EB4F74" w:rsidRDefault="00EB4F74" w:rsidP="00EB4F74">
      <w:pPr>
        <w:pStyle w:val="BMark"/>
        <w:numPr>
          <w:ilvl w:val="0"/>
          <w:numId w:val="15"/>
        </w:numPr>
        <w:tabs>
          <w:tab w:val="left" w:pos="709"/>
          <w:tab w:val="left" w:pos="1418"/>
        </w:tabs>
        <w:spacing w:after="100" w:afterAutospacing="1" w:line="360" w:lineRule="auto"/>
        <w:ind w:right="0"/>
        <w:rPr>
          <w:sz w:val="28"/>
          <w:szCs w:val="24"/>
        </w:rPr>
      </w:pPr>
      <w:r>
        <w:rPr>
          <w:sz w:val="28"/>
          <w:szCs w:val="24"/>
        </w:rPr>
        <w:t xml:space="preserve">Полиномы </w:t>
      </w:r>
      <w:r>
        <w:rPr>
          <w:sz w:val="28"/>
          <w:szCs w:val="24"/>
          <w:lang w:val="en-US"/>
        </w:rPr>
        <w:t>P</w:t>
      </w:r>
      <w:r>
        <w:rPr>
          <w:sz w:val="28"/>
          <w:szCs w:val="24"/>
        </w:rPr>
        <w:t>(</w:t>
      </w:r>
      <w:r>
        <w:rPr>
          <w:sz w:val="28"/>
          <w:szCs w:val="24"/>
          <w:lang w:val="en-US"/>
        </w:rPr>
        <w:t>x</w:t>
      </w:r>
      <w:r>
        <w:rPr>
          <w:sz w:val="28"/>
          <w:szCs w:val="24"/>
        </w:rPr>
        <w:t xml:space="preserve">) и </w:t>
      </w:r>
      <w:r>
        <w:rPr>
          <w:sz w:val="28"/>
          <w:szCs w:val="24"/>
          <w:lang w:val="en-US"/>
        </w:rPr>
        <w:t>Q</w:t>
      </w:r>
      <w:r>
        <w:rPr>
          <w:sz w:val="28"/>
          <w:szCs w:val="24"/>
        </w:rPr>
        <w:t>(</w:t>
      </w:r>
      <w:r>
        <w:rPr>
          <w:sz w:val="28"/>
          <w:szCs w:val="24"/>
          <w:lang w:val="en-US"/>
        </w:rPr>
        <w:t>x</w:t>
      </w:r>
      <w:r>
        <w:rPr>
          <w:sz w:val="28"/>
          <w:szCs w:val="24"/>
        </w:rPr>
        <w:t xml:space="preserve">) заданы своими корнями и старшими коэффициентами. Вычислить коэффициенты произведения полиномов </w:t>
      </w:r>
      <w:r>
        <w:rPr>
          <w:sz w:val="28"/>
          <w:szCs w:val="24"/>
          <w:lang w:val="en-US"/>
        </w:rPr>
        <w:t>P</w:t>
      </w:r>
      <w:r>
        <w:rPr>
          <w:sz w:val="28"/>
          <w:szCs w:val="24"/>
        </w:rPr>
        <w:t>(</w:t>
      </w:r>
      <w:r>
        <w:rPr>
          <w:sz w:val="28"/>
          <w:szCs w:val="24"/>
          <w:lang w:val="en-US"/>
        </w:rPr>
        <w:t>x</w:t>
      </w:r>
      <w:r>
        <w:rPr>
          <w:sz w:val="28"/>
          <w:szCs w:val="24"/>
        </w:rPr>
        <w:t xml:space="preserve">) и </w:t>
      </w:r>
      <w:r>
        <w:rPr>
          <w:sz w:val="28"/>
          <w:szCs w:val="24"/>
          <w:lang w:val="en-US"/>
        </w:rPr>
        <w:t>Q</w:t>
      </w:r>
      <w:r>
        <w:rPr>
          <w:sz w:val="28"/>
          <w:szCs w:val="24"/>
        </w:rPr>
        <w:t>(</w:t>
      </w:r>
      <w:r>
        <w:rPr>
          <w:sz w:val="28"/>
          <w:szCs w:val="24"/>
          <w:lang w:val="en-US"/>
        </w:rPr>
        <w:t>x</w:t>
      </w:r>
      <w:r>
        <w:rPr>
          <w:sz w:val="28"/>
          <w:szCs w:val="24"/>
        </w:rPr>
        <w:t>).</w:t>
      </w:r>
    </w:p>
    <w:p w14:paraId="74136DAC" w14:textId="77777777" w:rsidR="00EB4F74" w:rsidRDefault="00EB4F74" w:rsidP="00EB4F74">
      <w:pPr>
        <w:pStyle w:val="BMark"/>
        <w:numPr>
          <w:ilvl w:val="0"/>
          <w:numId w:val="15"/>
        </w:numPr>
        <w:tabs>
          <w:tab w:val="left" w:pos="709"/>
          <w:tab w:val="left" w:pos="1418"/>
        </w:tabs>
        <w:spacing w:after="100" w:afterAutospacing="1" w:line="360" w:lineRule="auto"/>
        <w:ind w:right="0"/>
        <w:rPr>
          <w:sz w:val="28"/>
          <w:szCs w:val="24"/>
        </w:rPr>
      </w:pPr>
      <w:r>
        <w:rPr>
          <w:sz w:val="28"/>
          <w:szCs w:val="24"/>
        </w:rPr>
        <w:lastRenderedPageBreak/>
        <w:t xml:space="preserve">Полиномы </w:t>
      </w:r>
      <w:r>
        <w:rPr>
          <w:sz w:val="28"/>
          <w:szCs w:val="24"/>
          <w:lang w:val="en-US"/>
        </w:rPr>
        <w:t>P</w:t>
      </w:r>
      <w:r>
        <w:rPr>
          <w:sz w:val="28"/>
          <w:szCs w:val="24"/>
        </w:rPr>
        <w:t>(</w:t>
      </w:r>
      <w:r>
        <w:rPr>
          <w:sz w:val="28"/>
          <w:szCs w:val="24"/>
          <w:lang w:val="en-US"/>
        </w:rPr>
        <w:t>x</w:t>
      </w:r>
      <w:r>
        <w:rPr>
          <w:sz w:val="28"/>
          <w:szCs w:val="24"/>
        </w:rPr>
        <w:t xml:space="preserve">) и </w:t>
      </w:r>
      <w:r>
        <w:rPr>
          <w:sz w:val="28"/>
          <w:szCs w:val="24"/>
          <w:lang w:val="en-US"/>
        </w:rPr>
        <w:t>Q</w:t>
      </w:r>
      <w:r>
        <w:rPr>
          <w:sz w:val="28"/>
          <w:szCs w:val="24"/>
        </w:rPr>
        <w:t>(</w:t>
      </w:r>
      <w:r>
        <w:rPr>
          <w:sz w:val="28"/>
          <w:szCs w:val="24"/>
          <w:lang w:val="en-US"/>
        </w:rPr>
        <w:t>x</w:t>
      </w:r>
      <w:r>
        <w:rPr>
          <w:sz w:val="28"/>
          <w:szCs w:val="24"/>
        </w:rPr>
        <w:t xml:space="preserve">) заданы своими коэффициентами. Вычислить коэффициенты суммы полиномов </w:t>
      </w:r>
      <w:r>
        <w:rPr>
          <w:sz w:val="28"/>
          <w:szCs w:val="24"/>
          <w:lang w:val="en-US"/>
        </w:rPr>
        <w:t>P</w:t>
      </w:r>
      <w:r>
        <w:rPr>
          <w:sz w:val="28"/>
          <w:szCs w:val="24"/>
        </w:rPr>
        <w:t>(</w:t>
      </w:r>
      <w:r>
        <w:rPr>
          <w:sz w:val="28"/>
          <w:szCs w:val="24"/>
          <w:lang w:val="en-US"/>
        </w:rPr>
        <w:t>x</w:t>
      </w:r>
      <w:r>
        <w:rPr>
          <w:sz w:val="28"/>
          <w:szCs w:val="24"/>
        </w:rPr>
        <w:t xml:space="preserve">) и </w:t>
      </w:r>
      <w:r>
        <w:rPr>
          <w:sz w:val="28"/>
          <w:szCs w:val="24"/>
          <w:lang w:val="en-US"/>
        </w:rPr>
        <w:t>Q</w:t>
      </w:r>
      <w:r>
        <w:rPr>
          <w:sz w:val="28"/>
          <w:szCs w:val="24"/>
        </w:rPr>
        <w:t>(</w:t>
      </w:r>
      <w:r>
        <w:rPr>
          <w:sz w:val="28"/>
          <w:szCs w:val="24"/>
          <w:lang w:val="en-US"/>
        </w:rPr>
        <w:t>x</w:t>
      </w:r>
      <w:r>
        <w:rPr>
          <w:sz w:val="28"/>
          <w:szCs w:val="24"/>
        </w:rPr>
        <w:t>).</w:t>
      </w:r>
    </w:p>
    <w:p w14:paraId="28635F9D" w14:textId="77777777" w:rsidR="00EB4F74" w:rsidRDefault="00EB4F74" w:rsidP="00EB4F74">
      <w:pPr>
        <w:pStyle w:val="BMark"/>
        <w:numPr>
          <w:ilvl w:val="0"/>
          <w:numId w:val="15"/>
        </w:numPr>
        <w:tabs>
          <w:tab w:val="left" w:pos="709"/>
          <w:tab w:val="left" w:pos="1418"/>
        </w:tabs>
        <w:spacing w:after="100" w:afterAutospacing="1" w:line="360" w:lineRule="auto"/>
        <w:ind w:right="0"/>
        <w:rPr>
          <w:sz w:val="28"/>
          <w:szCs w:val="24"/>
        </w:rPr>
      </w:pPr>
      <w:r>
        <w:rPr>
          <w:sz w:val="28"/>
          <w:szCs w:val="24"/>
        </w:rPr>
        <w:t xml:space="preserve">Полиномы </w:t>
      </w:r>
      <w:r>
        <w:rPr>
          <w:sz w:val="28"/>
          <w:szCs w:val="24"/>
          <w:lang w:val="en-US"/>
        </w:rPr>
        <w:t>P</w:t>
      </w:r>
      <w:r>
        <w:rPr>
          <w:sz w:val="28"/>
          <w:szCs w:val="24"/>
        </w:rPr>
        <w:t>(</w:t>
      </w:r>
      <w:r>
        <w:rPr>
          <w:sz w:val="28"/>
          <w:szCs w:val="24"/>
          <w:lang w:val="en-US"/>
        </w:rPr>
        <w:t>x</w:t>
      </w:r>
      <w:r>
        <w:rPr>
          <w:sz w:val="28"/>
          <w:szCs w:val="24"/>
        </w:rPr>
        <w:t xml:space="preserve">) и </w:t>
      </w:r>
      <w:r>
        <w:rPr>
          <w:sz w:val="28"/>
          <w:szCs w:val="24"/>
          <w:lang w:val="en-US"/>
        </w:rPr>
        <w:t>Q</w:t>
      </w:r>
      <w:r>
        <w:rPr>
          <w:sz w:val="28"/>
          <w:szCs w:val="24"/>
        </w:rPr>
        <w:t>(</w:t>
      </w:r>
      <w:r>
        <w:rPr>
          <w:sz w:val="28"/>
          <w:szCs w:val="24"/>
          <w:lang w:val="en-US"/>
        </w:rPr>
        <w:t>x</w:t>
      </w:r>
      <w:r>
        <w:rPr>
          <w:sz w:val="28"/>
          <w:szCs w:val="24"/>
        </w:rPr>
        <w:t xml:space="preserve">) заданы своими коэффициентами. Вычислить коэффициенты произведения полиномов </w:t>
      </w:r>
      <w:r>
        <w:rPr>
          <w:sz w:val="28"/>
          <w:szCs w:val="24"/>
          <w:lang w:val="en-US"/>
        </w:rPr>
        <w:t>P</w:t>
      </w:r>
      <w:r>
        <w:rPr>
          <w:sz w:val="28"/>
          <w:szCs w:val="24"/>
        </w:rPr>
        <w:t>(</w:t>
      </w:r>
      <w:r>
        <w:rPr>
          <w:sz w:val="28"/>
          <w:szCs w:val="24"/>
          <w:lang w:val="en-US"/>
        </w:rPr>
        <w:t>x</w:t>
      </w:r>
      <w:r>
        <w:rPr>
          <w:sz w:val="28"/>
          <w:szCs w:val="24"/>
        </w:rPr>
        <w:t xml:space="preserve">) и </w:t>
      </w:r>
      <w:r>
        <w:rPr>
          <w:sz w:val="28"/>
          <w:szCs w:val="24"/>
          <w:lang w:val="en-US"/>
        </w:rPr>
        <w:t>Q</w:t>
      </w:r>
      <w:r>
        <w:rPr>
          <w:sz w:val="28"/>
          <w:szCs w:val="24"/>
        </w:rPr>
        <w:t>(</w:t>
      </w:r>
      <w:r>
        <w:rPr>
          <w:sz w:val="28"/>
          <w:szCs w:val="24"/>
          <w:lang w:val="en-US"/>
        </w:rPr>
        <w:t>x</w:t>
      </w:r>
      <w:r>
        <w:rPr>
          <w:sz w:val="28"/>
          <w:szCs w:val="24"/>
        </w:rPr>
        <w:t>).</w:t>
      </w:r>
    </w:p>
    <w:p w14:paraId="0757D4E4" w14:textId="77777777" w:rsidR="00EB4F74" w:rsidRDefault="00EB4F74" w:rsidP="00EB4F74">
      <w:pPr>
        <w:pStyle w:val="BMark"/>
        <w:numPr>
          <w:ilvl w:val="0"/>
          <w:numId w:val="15"/>
        </w:numPr>
        <w:tabs>
          <w:tab w:val="left" w:pos="709"/>
          <w:tab w:val="left" w:pos="1418"/>
        </w:tabs>
        <w:spacing w:after="100" w:afterAutospacing="1" w:line="360" w:lineRule="auto"/>
        <w:ind w:right="0"/>
        <w:rPr>
          <w:sz w:val="28"/>
          <w:szCs w:val="24"/>
        </w:rPr>
      </w:pPr>
      <w:r>
        <w:rPr>
          <w:sz w:val="28"/>
          <w:szCs w:val="24"/>
        </w:rPr>
        <w:t xml:space="preserve">Полиномы </w:t>
      </w:r>
      <w:r>
        <w:rPr>
          <w:sz w:val="28"/>
          <w:szCs w:val="24"/>
          <w:lang w:val="en-US"/>
        </w:rPr>
        <w:t>P</w:t>
      </w:r>
      <w:r>
        <w:rPr>
          <w:sz w:val="28"/>
          <w:szCs w:val="24"/>
        </w:rPr>
        <w:t>(</w:t>
      </w:r>
      <w:r>
        <w:rPr>
          <w:sz w:val="28"/>
          <w:szCs w:val="24"/>
          <w:lang w:val="en-US"/>
        </w:rPr>
        <w:t>x</w:t>
      </w:r>
      <w:r>
        <w:rPr>
          <w:sz w:val="28"/>
          <w:szCs w:val="24"/>
        </w:rPr>
        <w:t xml:space="preserve">) и </w:t>
      </w:r>
      <w:r>
        <w:rPr>
          <w:sz w:val="28"/>
          <w:szCs w:val="24"/>
          <w:lang w:val="en-US"/>
        </w:rPr>
        <w:t>Q</w:t>
      </w:r>
      <w:r>
        <w:rPr>
          <w:sz w:val="28"/>
          <w:szCs w:val="24"/>
        </w:rPr>
        <w:t>(</w:t>
      </w:r>
      <w:r>
        <w:rPr>
          <w:sz w:val="28"/>
          <w:szCs w:val="24"/>
          <w:lang w:val="en-US"/>
        </w:rPr>
        <w:t>x</w:t>
      </w:r>
      <w:r>
        <w:rPr>
          <w:sz w:val="28"/>
          <w:szCs w:val="24"/>
        </w:rPr>
        <w:t xml:space="preserve">) заданы точками, через которые они проходят. Вычислить коэффициенты суммы полиномов </w:t>
      </w:r>
      <w:r>
        <w:rPr>
          <w:sz w:val="28"/>
          <w:szCs w:val="24"/>
          <w:lang w:val="en-US"/>
        </w:rPr>
        <w:t>P</w:t>
      </w:r>
      <w:r>
        <w:rPr>
          <w:sz w:val="28"/>
          <w:szCs w:val="24"/>
        </w:rPr>
        <w:t>(</w:t>
      </w:r>
      <w:r>
        <w:rPr>
          <w:sz w:val="28"/>
          <w:szCs w:val="24"/>
          <w:lang w:val="en-US"/>
        </w:rPr>
        <w:t>x</w:t>
      </w:r>
      <w:r>
        <w:rPr>
          <w:sz w:val="28"/>
          <w:szCs w:val="24"/>
        </w:rPr>
        <w:t xml:space="preserve">) и </w:t>
      </w:r>
      <w:r>
        <w:rPr>
          <w:sz w:val="28"/>
          <w:szCs w:val="24"/>
          <w:lang w:val="en-US"/>
        </w:rPr>
        <w:t>Q</w:t>
      </w:r>
      <w:r>
        <w:rPr>
          <w:sz w:val="28"/>
          <w:szCs w:val="24"/>
        </w:rPr>
        <w:t>(</w:t>
      </w:r>
      <w:r>
        <w:rPr>
          <w:sz w:val="28"/>
          <w:szCs w:val="24"/>
          <w:lang w:val="en-US"/>
        </w:rPr>
        <w:t>x</w:t>
      </w:r>
      <w:r>
        <w:rPr>
          <w:sz w:val="28"/>
          <w:szCs w:val="24"/>
        </w:rPr>
        <w:t>).</w:t>
      </w:r>
    </w:p>
    <w:p w14:paraId="4F8EF3E9" w14:textId="77777777" w:rsidR="00EB4F74" w:rsidRDefault="00EB4F74" w:rsidP="00EB4F74">
      <w:pPr>
        <w:pStyle w:val="BMark"/>
        <w:numPr>
          <w:ilvl w:val="0"/>
          <w:numId w:val="15"/>
        </w:numPr>
        <w:tabs>
          <w:tab w:val="left" w:pos="709"/>
          <w:tab w:val="left" w:pos="1418"/>
        </w:tabs>
        <w:spacing w:after="100" w:afterAutospacing="1" w:line="360" w:lineRule="auto"/>
        <w:ind w:right="0"/>
        <w:rPr>
          <w:sz w:val="28"/>
          <w:szCs w:val="24"/>
        </w:rPr>
      </w:pPr>
      <w:r>
        <w:rPr>
          <w:sz w:val="28"/>
          <w:szCs w:val="24"/>
        </w:rPr>
        <w:t xml:space="preserve">Полиномы </w:t>
      </w:r>
      <w:r>
        <w:rPr>
          <w:sz w:val="28"/>
          <w:szCs w:val="24"/>
          <w:lang w:val="en-US"/>
        </w:rPr>
        <w:t>P</w:t>
      </w:r>
      <w:r>
        <w:rPr>
          <w:sz w:val="28"/>
          <w:szCs w:val="24"/>
        </w:rPr>
        <w:t>(</w:t>
      </w:r>
      <w:r>
        <w:rPr>
          <w:sz w:val="28"/>
          <w:szCs w:val="24"/>
          <w:lang w:val="en-US"/>
        </w:rPr>
        <w:t>x</w:t>
      </w:r>
      <w:r>
        <w:rPr>
          <w:sz w:val="28"/>
          <w:szCs w:val="24"/>
        </w:rPr>
        <w:t xml:space="preserve">) и </w:t>
      </w:r>
      <w:r>
        <w:rPr>
          <w:sz w:val="28"/>
          <w:szCs w:val="24"/>
          <w:lang w:val="en-US"/>
        </w:rPr>
        <w:t>Q</w:t>
      </w:r>
      <w:r>
        <w:rPr>
          <w:sz w:val="28"/>
          <w:szCs w:val="24"/>
        </w:rPr>
        <w:t>(</w:t>
      </w:r>
      <w:r>
        <w:rPr>
          <w:sz w:val="28"/>
          <w:szCs w:val="24"/>
          <w:lang w:val="en-US"/>
        </w:rPr>
        <w:t>x</w:t>
      </w:r>
      <w:r>
        <w:rPr>
          <w:sz w:val="28"/>
          <w:szCs w:val="24"/>
        </w:rPr>
        <w:t xml:space="preserve">) заданы точками, через которые они проходят. Вычислить коэффициенты произведения полиномов </w:t>
      </w:r>
      <w:r>
        <w:rPr>
          <w:sz w:val="28"/>
          <w:szCs w:val="24"/>
          <w:lang w:val="en-US"/>
        </w:rPr>
        <w:t>P</w:t>
      </w:r>
      <w:r>
        <w:rPr>
          <w:sz w:val="28"/>
          <w:szCs w:val="24"/>
        </w:rPr>
        <w:t>(</w:t>
      </w:r>
      <w:r>
        <w:rPr>
          <w:sz w:val="28"/>
          <w:szCs w:val="24"/>
          <w:lang w:val="en-US"/>
        </w:rPr>
        <w:t>x</w:t>
      </w:r>
      <w:r>
        <w:rPr>
          <w:sz w:val="28"/>
          <w:szCs w:val="24"/>
        </w:rPr>
        <w:t xml:space="preserve">) и </w:t>
      </w:r>
      <w:r>
        <w:rPr>
          <w:sz w:val="28"/>
          <w:szCs w:val="24"/>
          <w:lang w:val="en-US"/>
        </w:rPr>
        <w:t>Q</w:t>
      </w:r>
      <w:r>
        <w:rPr>
          <w:sz w:val="28"/>
          <w:szCs w:val="24"/>
        </w:rPr>
        <w:t>(</w:t>
      </w:r>
      <w:r>
        <w:rPr>
          <w:sz w:val="28"/>
          <w:szCs w:val="24"/>
          <w:lang w:val="en-US"/>
        </w:rPr>
        <w:t>x</w:t>
      </w:r>
      <w:r>
        <w:rPr>
          <w:sz w:val="28"/>
          <w:szCs w:val="24"/>
        </w:rPr>
        <w:t>).</w:t>
      </w:r>
    </w:p>
    <w:p w14:paraId="404B4F0B" w14:textId="77777777" w:rsidR="00DF48B0" w:rsidRPr="00DF48B0" w:rsidRDefault="00DF48B0" w:rsidP="00DF48B0">
      <w:pPr>
        <w:pStyle w:val="BMark"/>
        <w:numPr>
          <w:ilvl w:val="0"/>
          <w:numId w:val="0"/>
        </w:numPr>
        <w:tabs>
          <w:tab w:val="clear" w:pos="1843"/>
          <w:tab w:val="clear" w:pos="2835"/>
        </w:tabs>
        <w:spacing w:after="100" w:afterAutospacing="1" w:line="360" w:lineRule="auto"/>
        <w:ind w:left="1440" w:right="0"/>
        <w:rPr>
          <w:sz w:val="24"/>
          <w:szCs w:val="24"/>
        </w:rPr>
      </w:pPr>
    </w:p>
    <w:p w14:paraId="18092BCA" w14:textId="6136EE83" w:rsidR="007751AE" w:rsidRPr="00580B7D" w:rsidRDefault="007751AE" w:rsidP="0023125D">
      <w:pPr>
        <w:pStyle w:val="BMark"/>
        <w:numPr>
          <w:ilvl w:val="0"/>
          <w:numId w:val="5"/>
        </w:numPr>
        <w:tabs>
          <w:tab w:val="clear" w:pos="1843"/>
          <w:tab w:val="clear" w:pos="2835"/>
        </w:tabs>
        <w:spacing w:after="100" w:afterAutospacing="1" w:line="360" w:lineRule="auto"/>
        <w:ind w:right="0"/>
        <w:rPr>
          <w:b/>
          <w:sz w:val="28"/>
          <w:szCs w:val="28"/>
        </w:rPr>
      </w:pPr>
      <w:r w:rsidRPr="00580B7D">
        <w:rPr>
          <w:b/>
          <w:sz w:val="28"/>
          <w:szCs w:val="28"/>
        </w:rPr>
        <w:t xml:space="preserve">Контрольные вопросы </w:t>
      </w:r>
    </w:p>
    <w:p w14:paraId="548E375F" w14:textId="668A32E8" w:rsidR="007751AE" w:rsidRPr="0023125D" w:rsidRDefault="007751AE" w:rsidP="00B64E15">
      <w:pPr>
        <w:pStyle w:val="a3"/>
        <w:numPr>
          <w:ilvl w:val="3"/>
          <w:numId w:val="5"/>
        </w:numPr>
        <w:tabs>
          <w:tab w:val="clear" w:pos="3600"/>
        </w:tabs>
        <w:ind w:left="567"/>
        <w:rPr>
          <w:rFonts w:ascii="Times New Roman" w:hAnsi="Times New Roman" w:cs="Times New Roman"/>
          <w:sz w:val="24"/>
          <w:szCs w:val="28"/>
        </w:rPr>
      </w:pPr>
      <w:r w:rsidRPr="0023125D">
        <w:rPr>
          <w:rFonts w:ascii="Times New Roman" w:hAnsi="Times New Roman" w:cs="Times New Roman"/>
          <w:sz w:val="24"/>
          <w:szCs w:val="28"/>
        </w:rPr>
        <w:t>Как</w:t>
      </w:r>
      <w:r w:rsidR="0023125D" w:rsidRPr="0023125D">
        <w:rPr>
          <w:rFonts w:ascii="Times New Roman" w:hAnsi="Times New Roman" w:cs="Times New Roman"/>
          <w:sz w:val="24"/>
          <w:szCs w:val="28"/>
        </w:rPr>
        <w:t xml:space="preserve"> определяется класс</w:t>
      </w:r>
      <w:r w:rsidRPr="0023125D">
        <w:rPr>
          <w:rFonts w:ascii="Times New Roman" w:hAnsi="Times New Roman" w:cs="Times New Roman"/>
          <w:sz w:val="24"/>
          <w:szCs w:val="28"/>
        </w:rPr>
        <w:t xml:space="preserve">? </w:t>
      </w:r>
    </w:p>
    <w:p w14:paraId="0026AB67" w14:textId="004A5A09" w:rsidR="0023125D" w:rsidRDefault="0023125D" w:rsidP="00B64E15">
      <w:pPr>
        <w:pStyle w:val="a3"/>
        <w:numPr>
          <w:ilvl w:val="3"/>
          <w:numId w:val="5"/>
        </w:numPr>
        <w:tabs>
          <w:tab w:val="clear" w:pos="3600"/>
        </w:tabs>
        <w:ind w:left="567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Для чего в классе нужны поля?</w:t>
      </w:r>
    </w:p>
    <w:p w14:paraId="48BC241F" w14:textId="127B029C" w:rsidR="0023125D" w:rsidRDefault="0023125D" w:rsidP="00B64E15">
      <w:pPr>
        <w:pStyle w:val="a3"/>
        <w:numPr>
          <w:ilvl w:val="3"/>
          <w:numId w:val="5"/>
        </w:numPr>
        <w:tabs>
          <w:tab w:val="clear" w:pos="3600"/>
        </w:tabs>
        <w:ind w:left="567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Для чего в классе нужны методы?</w:t>
      </w:r>
    </w:p>
    <w:p w14:paraId="23F7D0AF" w14:textId="6A1CA57C" w:rsidR="0023125D" w:rsidRDefault="0023125D" w:rsidP="00B64E15">
      <w:pPr>
        <w:pStyle w:val="a3"/>
        <w:numPr>
          <w:ilvl w:val="3"/>
          <w:numId w:val="5"/>
        </w:numPr>
        <w:tabs>
          <w:tab w:val="clear" w:pos="3600"/>
        </w:tabs>
        <w:ind w:left="567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Как создать объект класса?</w:t>
      </w:r>
    </w:p>
    <w:p w14:paraId="363E5F75" w14:textId="21B1F45B" w:rsidR="0023125D" w:rsidRDefault="0023125D" w:rsidP="00B64E15">
      <w:pPr>
        <w:pStyle w:val="a3"/>
        <w:numPr>
          <w:ilvl w:val="3"/>
          <w:numId w:val="5"/>
        </w:numPr>
        <w:tabs>
          <w:tab w:val="clear" w:pos="3600"/>
        </w:tabs>
        <w:ind w:left="567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Как обратиться к функциональности класса?</w:t>
      </w:r>
    </w:p>
    <w:p w14:paraId="404A34CF" w14:textId="1D87BC64" w:rsidR="0023125D" w:rsidRDefault="001A2625" w:rsidP="00B64E15">
      <w:pPr>
        <w:pStyle w:val="a3"/>
        <w:numPr>
          <w:ilvl w:val="3"/>
          <w:numId w:val="5"/>
        </w:numPr>
        <w:tabs>
          <w:tab w:val="clear" w:pos="3600"/>
        </w:tabs>
        <w:ind w:left="567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Какие модификаторы имеют конструкторы класса?</w:t>
      </w:r>
    </w:p>
    <w:p w14:paraId="3B44EBFB" w14:textId="46659BF3" w:rsidR="001A2625" w:rsidRDefault="001A2625" w:rsidP="00B64E15">
      <w:pPr>
        <w:pStyle w:val="a3"/>
        <w:numPr>
          <w:ilvl w:val="3"/>
          <w:numId w:val="5"/>
        </w:numPr>
        <w:tabs>
          <w:tab w:val="clear" w:pos="3600"/>
        </w:tabs>
        <w:ind w:left="567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Что такое первичные констркуторы?</w:t>
      </w:r>
    </w:p>
    <w:p w14:paraId="375520DD" w14:textId="13CEDCE3" w:rsidR="00B64E15" w:rsidRPr="00B64E15" w:rsidRDefault="00B64E15" w:rsidP="00B64E15">
      <w:pPr>
        <w:pStyle w:val="a3"/>
        <w:numPr>
          <w:ilvl w:val="3"/>
          <w:numId w:val="5"/>
        </w:numPr>
        <w:tabs>
          <w:tab w:val="clear" w:pos="3600"/>
        </w:tabs>
        <w:ind w:left="567"/>
        <w:rPr>
          <w:rFonts w:ascii="Times New Roman" w:hAnsi="Times New Roman" w:cs="Times New Roman"/>
          <w:sz w:val="24"/>
          <w:szCs w:val="28"/>
        </w:rPr>
      </w:pPr>
      <w:r w:rsidRPr="00B64E15">
        <w:rPr>
          <w:rFonts w:ascii="Times New Roman" w:hAnsi="Times New Roman" w:cs="Times New Roman"/>
          <w:sz w:val="24"/>
          <w:szCs w:val="28"/>
        </w:rPr>
        <w:t>Какой синтаксис имеет стандартное описание свойства</w:t>
      </w:r>
    </w:p>
    <w:p w14:paraId="05D77FF9" w14:textId="0DAEAD99" w:rsidR="00B64E15" w:rsidRDefault="00B64E15" w:rsidP="00B64E15">
      <w:pPr>
        <w:pStyle w:val="a3"/>
        <w:numPr>
          <w:ilvl w:val="3"/>
          <w:numId w:val="5"/>
        </w:numPr>
        <w:tabs>
          <w:tab w:val="clear" w:pos="3600"/>
        </w:tabs>
        <w:ind w:left="567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Что такое автоматическое свойство?</w:t>
      </w:r>
    </w:p>
    <w:p w14:paraId="068C1139" w14:textId="43344CCD" w:rsidR="00B64E15" w:rsidRDefault="00B64E15" w:rsidP="00B64E15">
      <w:pPr>
        <w:pStyle w:val="a3"/>
        <w:numPr>
          <w:ilvl w:val="3"/>
          <w:numId w:val="5"/>
        </w:numPr>
        <w:tabs>
          <w:tab w:val="clear" w:pos="3600"/>
        </w:tabs>
        <w:ind w:left="567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Как выглядит сокращенная запись свойств?</w:t>
      </w:r>
    </w:p>
    <w:p w14:paraId="081A69D7" w14:textId="6DB1BACB" w:rsidR="00B64E15" w:rsidRDefault="00B64E15" w:rsidP="00B64E15">
      <w:pPr>
        <w:pStyle w:val="a3"/>
        <w:numPr>
          <w:ilvl w:val="3"/>
          <w:numId w:val="5"/>
        </w:numPr>
        <w:tabs>
          <w:tab w:val="clear" w:pos="3600"/>
        </w:tabs>
        <w:ind w:left="567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Что такое сигнатура метода?</w:t>
      </w:r>
    </w:p>
    <w:p w14:paraId="088DE6D7" w14:textId="5366610F" w:rsidR="00B64E15" w:rsidRPr="0023125D" w:rsidRDefault="00B64E15" w:rsidP="00B64E15">
      <w:pPr>
        <w:pStyle w:val="a3"/>
        <w:numPr>
          <w:ilvl w:val="3"/>
          <w:numId w:val="5"/>
        </w:numPr>
        <w:tabs>
          <w:tab w:val="clear" w:pos="3600"/>
        </w:tabs>
        <w:ind w:left="567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Что такое перегрузка метода?</w:t>
      </w:r>
    </w:p>
    <w:p w14:paraId="5DAB6C7B" w14:textId="77777777" w:rsidR="007751AE" w:rsidRPr="007751AE" w:rsidRDefault="007751AE" w:rsidP="00B64E15">
      <w:pPr>
        <w:ind w:left="567"/>
      </w:pPr>
    </w:p>
    <w:sectPr w:rsidR="007751AE" w:rsidRPr="007751AE" w:rsidSect="00A318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ar(--code-font-family)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4C0B89"/>
    <w:multiLevelType w:val="hybridMultilevel"/>
    <w:tmpl w:val="CB7CC8EE"/>
    <w:lvl w:ilvl="0" w:tplc="A4D27542">
      <w:numFmt w:val="bullet"/>
      <w:lvlText w:val="•"/>
      <w:lvlJc w:val="left"/>
      <w:pPr>
        <w:ind w:left="1211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156153A1"/>
    <w:multiLevelType w:val="multilevel"/>
    <w:tmpl w:val="FBF80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367777"/>
    <w:multiLevelType w:val="multilevel"/>
    <w:tmpl w:val="A560E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79371F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57708CE"/>
    <w:multiLevelType w:val="hybridMultilevel"/>
    <w:tmpl w:val="F0C68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3E4E5F"/>
    <w:multiLevelType w:val="multilevel"/>
    <w:tmpl w:val="CF1C1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92409A"/>
    <w:multiLevelType w:val="hybridMultilevel"/>
    <w:tmpl w:val="3AEE39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86F54C5"/>
    <w:multiLevelType w:val="multilevel"/>
    <w:tmpl w:val="B4FEE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446C6D"/>
    <w:multiLevelType w:val="multilevel"/>
    <w:tmpl w:val="D8E44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9F21AC"/>
    <w:multiLevelType w:val="hybridMultilevel"/>
    <w:tmpl w:val="1C8C98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81E1CE3"/>
    <w:multiLevelType w:val="multilevel"/>
    <w:tmpl w:val="0826F68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pStyle w:val="BMark"/>
      <w:lvlText w:val="9.%2"/>
      <w:lvlJc w:val="left"/>
      <w:pPr>
        <w:ind w:left="115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cs="Times New Roman"/>
      </w:rPr>
    </w:lvl>
  </w:abstractNum>
  <w:abstractNum w:abstractNumId="11" w15:restartNumberingAfterBreak="0">
    <w:nsid w:val="4B2E75E7"/>
    <w:multiLevelType w:val="hybridMultilevel"/>
    <w:tmpl w:val="BB02D0E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4D4F1171"/>
    <w:multiLevelType w:val="multilevel"/>
    <w:tmpl w:val="C48CB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BBC6543"/>
    <w:multiLevelType w:val="hybridMultilevel"/>
    <w:tmpl w:val="0F42DB1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num w:numId="1" w16cid:durableId="189224349">
    <w:abstractNumId w:val="11"/>
  </w:num>
  <w:num w:numId="2" w16cid:durableId="656150627">
    <w:abstractNumId w:val="0"/>
  </w:num>
  <w:num w:numId="3" w16cid:durableId="46805099">
    <w:abstractNumId w:val="10"/>
  </w:num>
  <w:num w:numId="4" w16cid:durableId="1141341382">
    <w:abstractNumId w:val="6"/>
  </w:num>
  <w:num w:numId="5" w16cid:durableId="1420906156">
    <w:abstractNumId w:val="13"/>
  </w:num>
  <w:num w:numId="6" w16cid:durableId="1805075778">
    <w:abstractNumId w:val="4"/>
  </w:num>
  <w:num w:numId="7" w16cid:durableId="1798836369">
    <w:abstractNumId w:val="9"/>
  </w:num>
  <w:num w:numId="8" w16cid:durableId="610472886">
    <w:abstractNumId w:val="5"/>
  </w:num>
  <w:num w:numId="9" w16cid:durableId="251545686">
    <w:abstractNumId w:val="7"/>
  </w:num>
  <w:num w:numId="10" w16cid:durableId="1475021691">
    <w:abstractNumId w:val="12"/>
  </w:num>
  <w:num w:numId="11" w16cid:durableId="101727904">
    <w:abstractNumId w:val="1"/>
  </w:num>
  <w:num w:numId="12" w16cid:durableId="115105695">
    <w:abstractNumId w:val="8"/>
  </w:num>
  <w:num w:numId="13" w16cid:durableId="622688971">
    <w:abstractNumId w:val="2"/>
  </w:num>
  <w:num w:numId="14" w16cid:durableId="173200264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874183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41ED"/>
    <w:rsid w:val="0003272C"/>
    <w:rsid w:val="00084E3C"/>
    <w:rsid w:val="001147A7"/>
    <w:rsid w:val="001A2625"/>
    <w:rsid w:val="001F59F1"/>
    <w:rsid w:val="0023125D"/>
    <w:rsid w:val="00337F59"/>
    <w:rsid w:val="0036648F"/>
    <w:rsid w:val="003E598E"/>
    <w:rsid w:val="00457AA2"/>
    <w:rsid w:val="005647C0"/>
    <w:rsid w:val="005B245B"/>
    <w:rsid w:val="0076572A"/>
    <w:rsid w:val="0077168E"/>
    <w:rsid w:val="007751AE"/>
    <w:rsid w:val="0080370F"/>
    <w:rsid w:val="0098704B"/>
    <w:rsid w:val="009F51E5"/>
    <w:rsid w:val="00A3183F"/>
    <w:rsid w:val="00A94D7F"/>
    <w:rsid w:val="00B64E15"/>
    <w:rsid w:val="00D341ED"/>
    <w:rsid w:val="00DD278A"/>
    <w:rsid w:val="00DF48B0"/>
    <w:rsid w:val="00EB4F74"/>
    <w:rsid w:val="00FD091A"/>
    <w:rsid w:val="5E94F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B4BFD1"/>
  <w15:docId w15:val="{F789298D-8D83-45C6-9A75-86DFA9547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370F"/>
  </w:style>
  <w:style w:type="paragraph" w:styleId="1">
    <w:name w:val="heading 1"/>
    <w:basedOn w:val="a"/>
    <w:next w:val="a"/>
    <w:link w:val="10"/>
    <w:uiPriority w:val="9"/>
    <w:qFormat/>
    <w:rsid w:val="009F51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F48B0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E59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E59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47C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rsid w:val="00DF48B0"/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BMark">
    <w:name w:val="BMark"/>
    <w:basedOn w:val="a"/>
    <w:rsid w:val="00DF48B0"/>
    <w:pPr>
      <w:numPr>
        <w:ilvl w:val="1"/>
        <w:numId w:val="3"/>
      </w:numPr>
      <w:tabs>
        <w:tab w:val="left" w:pos="1843"/>
        <w:tab w:val="left" w:pos="2835"/>
      </w:tabs>
      <w:autoSpaceDE w:val="0"/>
      <w:autoSpaceDN w:val="0"/>
      <w:adjustRightInd w:val="0"/>
      <w:spacing w:after="120" w:line="240" w:lineRule="auto"/>
      <w:ind w:right="964"/>
    </w:pPr>
    <w:rPr>
      <w:rFonts w:ascii="Times New Roman" w:eastAsia="Times New Roman" w:hAnsi="Times New Roman" w:cs="Times New Roman"/>
      <w:color w:val="000000"/>
      <w:sz w:val="21"/>
      <w:szCs w:val="21"/>
    </w:rPr>
  </w:style>
  <w:style w:type="table" w:styleId="a4">
    <w:name w:val="Table Grid"/>
    <w:basedOn w:val="a1"/>
    <w:uiPriority w:val="99"/>
    <w:rsid w:val="00DF48B0"/>
    <w:rPr>
      <w:rFonts w:ascii="Calibri" w:eastAsia="Times New Roman" w:hAnsi="Calibri" w:cs="Calibri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F51E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5">
    <w:name w:val="Normal (Web)"/>
    <w:basedOn w:val="a"/>
    <w:uiPriority w:val="99"/>
    <w:semiHidden/>
    <w:unhideWhenUsed/>
    <w:rsid w:val="00457A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de">
    <w:name w:val="code"/>
    <w:basedOn w:val="a"/>
    <w:rsid w:val="00457A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unc">
    <w:name w:val="func"/>
    <w:basedOn w:val="a0"/>
    <w:rsid w:val="00457AA2"/>
  </w:style>
  <w:style w:type="character" w:customStyle="1" w:styleId="comment">
    <w:name w:val="comment"/>
    <w:basedOn w:val="a0"/>
    <w:rsid w:val="00457AA2"/>
  </w:style>
  <w:style w:type="character" w:customStyle="1" w:styleId="key">
    <w:name w:val="key"/>
    <w:basedOn w:val="a0"/>
    <w:rsid w:val="00457AA2"/>
  </w:style>
  <w:style w:type="character" w:customStyle="1" w:styleId="30">
    <w:name w:val="Заголовок 3 Знак"/>
    <w:basedOn w:val="a0"/>
    <w:link w:val="3"/>
    <w:uiPriority w:val="9"/>
    <w:semiHidden/>
    <w:rsid w:val="003E598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E598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b">
    <w:name w:val="b"/>
    <w:basedOn w:val="a0"/>
    <w:rsid w:val="003E598E"/>
  </w:style>
  <w:style w:type="character" w:styleId="HTML">
    <w:name w:val="HTML Code"/>
    <w:basedOn w:val="a0"/>
    <w:uiPriority w:val="99"/>
    <w:semiHidden/>
    <w:unhideWhenUsed/>
    <w:rsid w:val="003E598E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3E59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3E598E"/>
    <w:rPr>
      <w:rFonts w:ascii="Courier New" w:eastAsia="Times New Roman" w:hAnsi="Courier New" w:cs="Courier New"/>
      <w:sz w:val="20"/>
      <w:szCs w:val="20"/>
    </w:rPr>
  </w:style>
  <w:style w:type="character" w:customStyle="1" w:styleId="w2178545f">
    <w:name w:val="w2178545f"/>
    <w:basedOn w:val="a0"/>
    <w:rsid w:val="003E59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0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0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775008">
              <w:marLeft w:val="-60"/>
              <w:marRight w:val="0"/>
              <w:marTop w:val="240"/>
              <w:marBottom w:val="24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2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01122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15179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57446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66232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78140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580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85611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40787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  <w:div w:id="165533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57662">
              <w:marLeft w:val="-60"/>
              <w:marRight w:val="0"/>
              <w:marTop w:val="240"/>
              <w:marBottom w:val="24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67044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80002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08665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32320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63078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4242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201792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</w:divsChild>
    </w:div>
    <w:div w:id="3060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52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94872">
              <w:marLeft w:val="-60"/>
              <w:marRight w:val="0"/>
              <w:marTop w:val="240"/>
              <w:marBottom w:val="24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7547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67911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45309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205653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7314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90914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8220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73066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40117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12284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98241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31772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11313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4242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40357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1124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6744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75415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91975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  <w:div w:id="103909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151689">
              <w:marLeft w:val="-60"/>
              <w:marRight w:val="0"/>
              <w:marTop w:val="240"/>
              <w:marBottom w:val="24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11874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28561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69404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46141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7517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93031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  <w:div w:id="4256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74798">
              <w:marLeft w:val="-60"/>
              <w:marRight w:val="0"/>
              <w:marTop w:val="240"/>
              <w:marBottom w:val="24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51611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  <w:div w:id="17177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06972">
              <w:marLeft w:val="-60"/>
              <w:marRight w:val="0"/>
              <w:marTop w:val="240"/>
              <w:marBottom w:val="24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57646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59450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4655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207546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0546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90873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55157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48755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59166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67510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51958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78607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98404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79444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8068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68721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204860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32566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95316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55917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59150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  <w:div w:id="5010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477408">
              <w:marLeft w:val="-60"/>
              <w:marRight w:val="0"/>
              <w:marTop w:val="240"/>
              <w:marBottom w:val="24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23666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82883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63632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  <w:div w:id="113760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43803">
              <w:marLeft w:val="-60"/>
              <w:marRight w:val="0"/>
              <w:marTop w:val="240"/>
              <w:marBottom w:val="24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4742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79196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21975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57647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53230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25902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81089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05489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0473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17422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11752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2153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30372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3988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50497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09185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</w:divsChild>
    </w:div>
    <w:div w:id="8255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29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763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7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783916">
          <w:marLeft w:val="75"/>
          <w:marRight w:val="0"/>
          <w:marTop w:val="3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08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63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31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4911">
              <w:marLeft w:val="-60"/>
              <w:marRight w:val="0"/>
              <w:marTop w:val="240"/>
              <w:marBottom w:val="24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3440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25174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86536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37797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66188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  <w:div w:id="158514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92459">
              <w:marLeft w:val="-60"/>
              <w:marRight w:val="0"/>
              <w:marTop w:val="240"/>
              <w:marBottom w:val="24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7249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29537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85434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69588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82643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29679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24164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83973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50070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07073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36117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07787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209894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59142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77590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17429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61374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30928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62938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30157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30405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51662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46731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62562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67511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76326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  <w:div w:id="72707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739318">
              <w:marLeft w:val="-60"/>
              <w:marRight w:val="0"/>
              <w:marTop w:val="240"/>
              <w:marBottom w:val="24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61637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  <w:div w:id="184998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95476">
              <w:marLeft w:val="-60"/>
              <w:marRight w:val="0"/>
              <w:marTop w:val="240"/>
              <w:marBottom w:val="24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93261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  <w:div w:id="15762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05027">
              <w:marLeft w:val="-60"/>
              <w:marRight w:val="0"/>
              <w:marTop w:val="240"/>
              <w:marBottom w:val="24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3078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  <w:div w:id="145124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98645">
              <w:marLeft w:val="-60"/>
              <w:marRight w:val="0"/>
              <w:marTop w:val="240"/>
              <w:marBottom w:val="24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46126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  <w:div w:id="211878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75182">
              <w:marLeft w:val="-60"/>
              <w:marRight w:val="0"/>
              <w:marTop w:val="240"/>
              <w:marBottom w:val="24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9256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66967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95470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26385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21196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29841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0709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89172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45170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33711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89805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56135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37823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80801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81737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85939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13745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36100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73743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33299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207134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46453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210568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02651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84886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  <w:div w:id="110962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751639">
              <w:marLeft w:val="-60"/>
              <w:marRight w:val="0"/>
              <w:marTop w:val="240"/>
              <w:marBottom w:val="24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9584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</w:divsChild>
    </w:div>
    <w:div w:id="14360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32901">
              <w:marLeft w:val="-60"/>
              <w:marRight w:val="0"/>
              <w:marTop w:val="240"/>
              <w:marBottom w:val="24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73797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24576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9231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5302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76456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93906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7884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68474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  <w:div w:id="18458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20984">
              <w:marLeft w:val="-60"/>
              <w:marRight w:val="0"/>
              <w:marTop w:val="240"/>
              <w:marBottom w:val="24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5266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  <w:div w:id="117880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27228">
              <w:marLeft w:val="-60"/>
              <w:marRight w:val="0"/>
              <w:marTop w:val="240"/>
              <w:marBottom w:val="24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43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7045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9463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57700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  <w:div w:id="8292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177504">
              <w:marLeft w:val="-60"/>
              <w:marRight w:val="0"/>
              <w:marTop w:val="240"/>
              <w:marBottom w:val="24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9041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23150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90017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61706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61382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75134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59470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54562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97240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19160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40661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04452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03396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9139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57948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7511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675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83080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0947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  <w:div w:id="187553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16871">
              <w:marLeft w:val="-60"/>
              <w:marRight w:val="0"/>
              <w:marTop w:val="240"/>
              <w:marBottom w:val="24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74734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</w:divsChild>
    </w:div>
    <w:div w:id="15565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715888">
              <w:marLeft w:val="-60"/>
              <w:marRight w:val="0"/>
              <w:marTop w:val="240"/>
              <w:marBottom w:val="24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79794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68894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207450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43629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57628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853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30018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83101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16342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88351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27940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  <w:div w:id="125921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0522">
              <w:marLeft w:val="-60"/>
              <w:marRight w:val="0"/>
              <w:marTop w:val="240"/>
              <w:marBottom w:val="24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2805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72629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9930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67680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3746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4393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82767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00724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21574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45220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  <w:div w:id="182493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2160">
              <w:marLeft w:val="-60"/>
              <w:marRight w:val="0"/>
              <w:marTop w:val="240"/>
              <w:marBottom w:val="24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71646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46958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35183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61594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49422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  <w:div w:id="13233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39302">
              <w:marLeft w:val="-60"/>
              <w:marRight w:val="0"/>
              <w:marTop w:val="240"/>
              <w:marBottom w:val="24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4554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90999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9564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61999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3931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59028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55145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</w:divsChild>
    </w:div>
    <w:div w:id="17035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6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59138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3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540985">
          <w:marLeft w:val="75"/>
          <w:marRight w:val="0"/>
          <w:marTop w:val="3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5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85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18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167226">
              <w:marLeft w:val="-60"/>
              <w:marRight w:val="0"/>
              <w:marTop w:val="240"/>
              <w:marBottom w:val="24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3701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93070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37658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50242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  <w:div w:id="188405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95358">
              <w:marLeft w:val="-60"/>
              <w:marRight w:val="0"/>
              <w:marTop w:val="240"/>
              <w:marBottom w:val="24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9325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89176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93193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54757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27717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47441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15614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64836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21716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28535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56885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0696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6318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76672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19842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97047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52332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21832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67318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78422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41983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93739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202350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32254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  <w:div w:id="14909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044817">
              <w:marLeft w:val="-60"/>
              <w:marRight w:val="0"/>
              <w:marTop w:val="240"/>
              <w:marBottom w:val="24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02312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83036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76376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68532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  <w:div w:id="185835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747256">
              <w:marLeft w:val="-60"/>
              <w:marRight w:val="0"/>
              <w:marTop w:val="240"/>
              <w:marBottom w:val="24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3773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211000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67738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90448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63578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  <w:div w:id="73408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02306">
              <w:marLeft w:val="-60"/>
              <w:marRight w:val="0"/>
              <w:marTop w:val="240"/>
              <w:marBottom w:val="24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68729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24334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98557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94843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38437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201275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203537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56028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211624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98640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14177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  <w:div w:id="152385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85415">
              <w:marLeft w:val="-60"/>
              <w:marRight w:val="0"/>
              <w:marTop w:val="240"/>
              <w:marBottom w:val="24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81062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93756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36707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19403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60341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04552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44310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50004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49133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206163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13194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42056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  <w:div w:id="106398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65324">
              <w:marLeft w:val="-60"/>
              <w:marRight w:val="0"/>
              <w:marTop w:val="240"/>
              <w:marBottom w:val="24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1945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</w:divsChild>
    </w:div>
    <w:div w:id="17703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45796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0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624898">
          <w:marLeft w:val="75"/>
          <w:marRight w:val="0"/>
          <w:marTop w:val="3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83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39076">
              <w:marLeft w:val="-60"/>
              <w:marRight w:val="0"/>
              <w:marTop w:val="240"/>
              <w:marBottom w:val="24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67819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39743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212942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202100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  <w:div w:id="119951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854259">
              <w:marLeft w:val="-60"/>
              <w:marRight w:val="0"/>
              <w:marTop w:val="240"/>
              <w:marBottom w:val="24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65976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76641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93266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93443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  <w:div w:id="59108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551716">
              <w:marLeft w:val="-60"/>
              <w:marRight w:val="0"/>
              <w:marTop w:val="240"/>
              <w:marBottom w:val="24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78680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  <w:div w:id="148223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13554">
              <w:marLeft w:val="-60"/>
              <w:marRight w:val="0"/>
              <w:marTop w:val="240"/>
              <w:marBottom w:val="24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4440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90757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66770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59666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88075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70552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95933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201202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8830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95356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  <w:div w:id="65326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77222">
              <w:marLeft w:val="-60"/>
              <w:marRight w:val="0"/>
              <w:marTop w:val="240"/>
              <w:marBottom w:val="24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7989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  <w:div w:id="430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882723">
              <w:marLeft w:val="-60"/>
              <w:marRight w:val="0"/>
              <w:marTop w:val="240"/>
              <w:marBottom w:val="24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76345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31334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69734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93482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35581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6204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70250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76592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209161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14481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51014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63147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27906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  <w:div w:id="1383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726078">
              <w:marLeft w:val="-60"/>
              <w:marRight w:val="0"/>
              <w:marTop w:val="240"/>
              <w:marBottom w:val="24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5206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43529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  <w:div w:id="48971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362645">
              <w:marLeft w:val="-60"/>
              <w:marRight w:val="0"/>
              <w:marTop w:val="240"/>
              <w:marBottom w:val="24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6129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34767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70313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51252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38714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38980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35279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44002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80731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41528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87716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77221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99074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4648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46453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79269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211628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96025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214473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47410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56051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95225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34821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9316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</w:divsChild>
    </w:div>
    <w:div w:id="20226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36F8F-E2E5-4A79-8057-2F33F7CC6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7</Pages>
  <Words>3856</Words>
  <Characters>21980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.305-1</dc:creator>
  <cp:keywords/>
  <dc:description/>
  <cp:lastModifiedBy>1.311-11</cp:lastModifiedBy>
  <cp:revision>15</cp:revision>
  <dcterms:created xsi:type="dcterms:W3CDTF">2023-02-20T11:13:00Z</dcterms:created>
  <dcterms:modified xsi:type="dcterms:W3CDTF">2024-05-03T11:51:00Z</dcterms:modified>
</cp:coreProperties>
</file>